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09" w:rsidRDefault="00135340" w:rsidP="00F87570">
      <w:pPr>
        <w:pStyle w:val="1"/>
      </w:pPr>
      <w:r>
        <w:rPr>
          <w:rFonts w:hint="eastAsia"/>
        </w:rPr>
        <w:t>Shell</w:t>
      </w:r>
      <w:r w:rsidR="00DB3541">
        <w:t>笔记</w:t>
      </w:r>
    </w:p>
    <w:p w:rsidR="00F003B6" w:rsidRPr="001D71DA" w:rsidRDefault="00F003B6" w:rsidP="00F87570">
      <w:pPr>
        <w:pStyle w:val="1"/>
      </w:pPr>
      <w:r w:rsidRPr="001D71DA">
        <w:rPr>
          <w:rFonts w:hint="eastAsia"/>
        </w:rPr>
        <w:t>1</w:t>
      </w:r>
      <w:r w:rsidR="000B1E52">
        <w:rPr>
          <w:rFonts w:hint="eastAsia"/>
        </w:rPr>
        <w:t>、</w:t>
      </w:r>
      <w:r w:rsidR="009F74BD">
        <w:t>文本处理工具</w:t>
      </w:r>
    </w:p>
    <w:p w:rsidR="00EC7BAC" w:rsidRDefault="00140031" w:rsidP="00F87570">
      <w:pPr>
        <w:pStyle w:val="2"/>
        <w:ind w:left="105"/>
      </w:pPr>
      <w:r>
        <w:rPr>
          <w:rFonts w:hint="eastAsia"/>
        </w:rPr>
        <w:t>1</w:t>
      </w:r>
      <w:r>
        <w:t xml:space="preserve">.1 </w:t>
      </w:r>
      <w:r w:rsidR="00B42852">
        <w:t>grep</w:t>
      </w:r>
    </w:p>
    <w:p w:rsidR="00EC7BAC" w:rsidRDefault="00496360" w:rsidP="00EC7BAC">
      <w:r>
        <w:tab/>
      </w:r>
      <w:r>
        <w:t>根据</w:t>
      </w:r>
      <w:r w:rsidR="002247A9">
        <w:rPr>
          <w:rFonts w:hint="eastAsia"/>
        </w:rPr>
        <w:t>关键字</w:t>
      </w:r>
      <w:r>
        <w:t>进行过滤</w:t>
      </w:r>
      <w:r w:rsidR="002247A9">
        <w:t>某些行</w:t>
      </w:r>
      <w:r>
        <w:t>的</w:t>
      </w:r>
      <w:r w:rsidR="000C483A">
        <w:rPr>
          <w:b/>
          <w:color w:val="FF0000"/>
        </w:rPr>
        <w:t>行</w:t>
      </w:r>
      <w:r w:rsidRPr="00496360">
        <w:rPr>
          <w:b/>
          <w:color w:val="FF0000"/>
        </w:rPr>
        <w:t>过滤工具</w:t>
      </w:r>
      <w:r>
        <w:rPr>
          <w:rFonts w:hint="eastAsia"/>
        </w:rPr>
        <w:t>，</w:t>
      </w:r>
    </w:p>
    <w:p w:rsidR="00496360" w:rsidRPr="00A502C9" w:rsidRDefault="00A502C9" w:rsidP="00EC7BAC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 w:rsidRPr="00A502C9">
        <w:rPr>
          <w:rFonts w:hint="eastAsia"/>
          <w:b/>
          <w:color w:val="000000" w:themeColor="text1"/>
        </w:rPr>
        <w:t>语法</w:t>
      </w:r>
      <w:r w:rsidRPr="00A502C9">
        <w:rPr>
          <w:rFonts w:hint="eastAsia"/>
          <w:color w:val="0070C0"/>
        </w:rPr>
        <w:t>】</w:t>
      </w:r>
    </w:p>
    <w:p w:rsidR="00496360" w:rsidRPr="00EC2D3F" w:rsidRDefault="00A502C9" w:rsidP="00322627">
      <w:pPr>
        <w:jc w:val="left"/>
        <w:rPr>
          <w:color w:val="BF8F00" w:themeColor="accent4" w:themeShade="BF"/>
        </w:rPr>
      </w:pPr>
      <w:r>
        <w:tab/>
      </w:r>
      <w:r w:rsidRPr="00EC2D3F">
        <w:rPr>
          <w:rFonts w:hint="eastAsia"/>
          <w:color w:val="BF8F00" w:themeColor="accent4" w:themeShade="BF"/>
        </w:rPr>
        <w:t>#</w:t>
      </w:r>
      <w:r w:rsidRPr="00EC2D3F">
        <w:rPr>
          <w:color w:val="BF8F00" w:themeColor="accent4" w:themeShade="BF"/>
        </w:rPr>
        <w:t>grep</w:t>
      </w:r>
      <w:r w:rsidR="00322627">
        <w:rPr>
          <w:color w:val="BF8F00" w:themeColor="accent4" w:themeShade="BF"/>
        </w:rPr>
        <w:t xml:space="preserve"> [</w:t>
      </w:r>
      <w:r w:rsidRPr="00EC2D3F">
        <w:rPr>
          <w:color w:val="BF8F00" w:themeColor="accent4" w:themeShade="BF"/>
        </w:rPr>
        <w:t>选项</w:t>
      </w:r>
      <w:r w:rsidR="00322627">
        <w:rPr>
          <w:rFonts w:hint="eastAsia"/>
          <w:color w:val="BF8F00" w:themeColor="accent4" w:themeShade="BF"/>
        </w:rPr>
        <w:t>]</w:t>
      </w:r>
      <w:r w:rsidRPr="00EC2D3F">
        <w:rPr>
          <w:rFonts w:hint="eastAsia"/>
          <w:color w:val="BF8F00" w:themeColor="accent4" w:themeShade="BF"/>
        </w:rPr>
        <w:t xml:space="preserve"> </w:t>
      </w:r>
      <w:r w:rsidRPr="00EC2D3F">
        <w:rPr>
          <w:rFonts w:hint="eastAsia"/>
          <w:color w:val="BF8F00" w:themeColor="accent4" w:themeShade="BF"/>
        </w:rPr>
        <w:t>‘</w:t>
      </w:r>
      <w:r w:rsidRPr="00EC2D3F">
        <w:rPr>
          <w:rFonts w:hint="eastAsia"/>
          <w:color w:val="BF8F00" w:themeColor="accent4" w:themeShade="BF"/>
        </w:rPr>
        <w:t>grep</w:t>
      </w:r>
      <w:r w:rsidRPr="00EC2D3F">
        <w:rPr>
          <w:rFonts w:hint="eastAsia"/>
          <w:color w:val="BF8F00" w:themeColor="accent4" w:themeShade="BF"/>
        </w:rPr>
        <w:t>’</w:t>
      </w:r>
      <w:r w:rsidRPr="00EC2D3F">
        <w:rPr>
          <w:rFonts w:hint="eastAsia"/>
          <w:color w:val="BF8F00" w:themeColor="accent4" w:themeShade="BF"/>
        </w:rPr>
        <w:t xml:space="preserve"> </w:t>
      </w:r>
      <w:r w:rsidRPr="00EC2D3F">
        <w:rPr>
          <w:rFonts w:hint="eastAsia"/>
          <w:color w:val="BF8F00" w:themeColor="accent4" w:themeShade="BF"/>
        </w:rPr>
        <w:t>文件名</w:t>
      </w:r>
    </w:p>
    <w:p w:rsidR="007D6A75" w:rsidRPr="00A502C9" w:rsidRDefault="007D6A75" w:rsidP="007D6A75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>
        <w:rPr>
          <w:rFonts w:hint="eastAsia"/>
          <w:b/>
          <w:color w:val="000000" w:themeColor="text1"/>
        </w:rPr>
        <w:t>常见选项</w:t>
      </w:r>
      <w:r w:rsidRPr="00A502C9">
        <w:rPr>
          <w:rFonts w:hint="eastAsia"/>
          <w:color w:val="0070C0"/>
        </w:rPr>
        <w:t>】</w:t>
      </w:r>
    </w:p>
    <w:p w:rsidR="00A502C9" w:rsidRDefault="00756A3E" w:rsidP="00EC7BAC">
      <w:r>
        <w:t>Options</w:t>
      </w:r>
      <w:r>
        <w:rPr>
          <w:rFonts w:hint="eastAsia"/>
        </w:rPr>
        <w:t>：</w:t>
      </w:r>
    </w:p>
    <w:p w:rsidR="00756A3E" w:rsidRPr="009C563F" w:rsidRDefault="00756A3E" w:rsidP="00EC7BAC">
      <w:pPr>
        <w:rPr>
          <w:color w:val="FF0000"/>
        </w:rPr>
      </w:pPr>
      <w:r>
        <w:tab/>
      </w:r>
      <w:r w:rsidRPr="009C563F">
        <w:rPr>
          <w:rFonts w:hint="eastAsia"/>
          <w:color w:val="FF0000"/>
        </w:rPr>
        <w:t>-</w:t>
      </w:r>
      <w:r w:rsidRPr="009C563F">
        <w:rPr>
          <w:color w:val="FF0000"/>
        </w:rPr>
        <w:t>i</w:t>
      </w:r>
      <w:r w:rsidRPr="009C563F">
        <w:rPr>
          <w:rFonts w:hint="eastAsia"/>
          <w:color w:val="FF0000"/>
        </w:rPr>
        <w:t>：</w:t>
      </w:r>
      <w:r w:rsidRPr="009C563F">
        <w:rPr>
          <w:color w:val="FF0000"/>
        </w:rPr>
        <w:t>不区分大小写</w:t>
      </w:r>
    </w:p>
    <w:p w:rsidR="00756A3E" w:rsidRDefault="00756A3E" w:rsidP="00756A3E">
      <w:r>
        <w:tab/>
      </w:r>
      <w:r>
        <w:rPr>
          <w:rFonts w:hint="eastAsia"/>
        </w:rPr>
        <w:t>-</w:t>
      </w:r>
      <w:r w:rsidR="003A27FC">
        <w:rPr>
          <w:rFonts w:hint="eastAsia"/>
        </w:rPr>
        <w:t>v</w:t>
      </w:r>
      <w:r>
        <w:rPr>
          <w:rFonts w:hint="eastAsia"/>
        </w:rPr>
        <w:t>：</w:t>
      </w:r>
      <w:r w:rsidR="00BE52B0">
        <w:rPr>
          <w:rFonts w:hint="eastAsia"/>
        </w:rPr>
        <w:t>查找不包含指定内容的行，反向选择</w:t>
      </w:r>
    </w:p>
    <w:p w:rsidR="00756A3E" w:rsidRDefault="00756A3E" w:rsidP="00756A3E">
      <w:r>
        <w:tab/>
      </w:r>
      <w:r>
        <w:rPr>
          <w:rFonts w:hint="eastAsia"/>
        </w:rPr>
        <w:t>-</w:t>
      </w:r>
      <w:r w:rsidR="00BE52B0">
        <w:rPr>
          <w:rFonts w:hint="eastAsia"/>
        </w:rPr>
        <w:t>w</w:t>
      </w:r>
      <w:r>
        <w:rPr>
          <w:rFonts w:hint="eastAsia"/>
        </w:rPr>
        <w:t>：</w:t>
      </w:r>
      <w:r w:rsidR="00BE52B0">
        <w:rPr>
          <w:rFonts w:hint="eastAsia"/>
        </w:rPr>
        <w:t>按单词搜索</w:t>
      </w:r>
      <w:r w:rsidR="006E3A29">
        <w:rPr>
          <w:rFonts w:hint="eastAsia"/>
        </w:rPr>
        <w:t>(</w:t>
      </w:r>
      <w:r w:rsidR="006E3A29">
        <w:rPr>
          <w:rFonts w:hint="eastAsia"/>
        </w:rPr>
        <w:t>比如</w:t>
      </w:r>
      <w:r w:rsidR="006E3A29">
        <w:rPr>
          <w:rFonts w:hint="eastAsia"/>
        </w:rPr>
        <w:t>h</w:t>
      </w:r>
      <w:r w:rsidR="006E3A29">
        <w:t>elloworld,</w:t>
      </w:r>
      <w:r w:rsidR="006E3A29">
        <w:t>你查</w:t>
      </w:r>
      <w:r w:rsidR="006E3A29">
        <w:t>hello</w:t>
      </w:r>
      <w:r w:rsidR="006E3A29">
        <w:t>查不到</w:t>
      </w:r>
      <w:r w:rsidR="006E3A29">
        <w:t>)</w:t>
      </w:r>
    </w:p>
    <w:p w:rsidR="00756A3E" w:rsidRDefault="00756A3E" w:rsidP="00756A3E">
      <w:r>
        <w:tab/>
      </w:r>
      <w:r>
        <w:rPr>
          <w:rFonts w:hint="eastAsia"/>
        </w:rPr>
        <w:t>-</w:t>
      </w:r>
      <w:r w:rsidR="00BE52B0">
        <w:t>o</w:t>
      </w:r>
      <w:r>
        <w:rPr>
          <w:rFonts w:hint="eastAsia"/>
        </w:rPr>
        <w:t>：</w:t>
      </w:r>
      <w:r w:rsidR="00BE52B0">
        <w:rPr>
          <w:rFonts w:hint="eastAsia"/>
        </w:rPr>
        <w:t>打印匹配</w:t>
      </w:r>
      <w:r w:rsidR="00BE52B0">
        <w:t>关键字</w:t>
      </w:r>
    </w:p>
    <w:p w:rsidR="00756A3E" w:rsidRPr="002F1101" w:rsidRDefault="00756A3E" w:rsidP="00756A3E">
      <w:pPr>
        <w:rPr>
          <w:color w:val="7030A0"/>
        </w:rPr>
      </w:pPr>
      <w:r>
        <w:tab/>
      </w:r>
      <w:r w:rsidRPr="002F1101">
        <w:rPr>
          <w:rFonts w:hint="eastAsia"/>
          <w:color w:val="7030A0"/>
        </w:rPr>
        <w:t>-</w:t>
      </w:r>
      <w:r w:rsidR="000E35F1" w:rsidRPr="002F1101">
        <w:rPr>
          <w:color w:val="7030A0"/>
        </w:rPr>
        <w:t>c</w:t>
      </w:r>
      <w:r w:rsidRPr="002F1101">
        <w:rPr>
          <w:rFonts w:hint="eastAsia"/>
          <w:color w:val="7030A0"/>
        </w:rPr>
        <w:t>：</w:t>
      </w:r>
      <w:r w:rsidR="005A3C63" w:rsidRPr="002F1101">
        <w:rPr>
          <w:rFonts w:hint="eastAsia"/>
          <w:color w:val="7030A0"/>
        </w:rPr>
        <w:t>统计匹配到的次数</w:t>
      </w:r>
    </w:p>
    <w:p w:rsidR="00756A3E" w:rsidRDefault="00756A3E" w:rsidP="00756A3E">
      <w:r>
        <w:tab/>
      </w:r>
      <w:r w:rsidRPr="00B766F0">
        <w:rPr>
          <w:rFonts w:hint="eastAsia"/>
          <w:color w:val="FF0000"/>
        </w:rPr>
        <w:t>-</w:t>
      </w:r>
      <w:r w:rsidR="000E35F1" w:rsidRPr="00B766F0">
        <w:rPr>
          <w:color w:val="FF0000"/>
        </w:rPr>
        <w:t>n</w:t>
      </w:r>
      <w:r w:rsidRPr="00B766F0">
        <w:rPr>
          <w:rFonts w:hint="eastAsia"/>
          <w:color w:val="FF0000"/>
        </w:rPr>
        <w:t>：</w:t>
      </w:r>
      <w:r w:rsidR="006E7380" w:rsidRPr="00B766F0">
        <w:rPr>
          <w:rFonts w:hint="eastAsia"/>
          <w:color w:val="FF0000"/>
        </w:rPr>
        <w:t>显示行号</w:t>
      </w:r>
    </w:p>
    <w:p w:rsidR="000E35F1" w:rsidRDefault="000E35F1" w:rsidP="000E35F1">
      <w:r>
        <w:tab/>
      </w:r>
      <w:r>
        <w:rPr>
          <w:rFonts w:hint="eastAsia"/>
        </w:rPr>
        <w:t>-</w:t>
      </w:r>
      <w:r>
        <w:t>r</w:t>
      </w:r>
      <w:r>
        <w:rPr>
          <w:rFonts w:hint="eastAsia"/>
        </w:rPr>
        <w:t>：</w:t>
      </w:r>
      <w:r w:rsidR="009C30DF">
        <w:rPr>
          <w:rFonts w:hint="eastAsia"/>
        </w:rPr>
        <w:t>逐层</w:t>
      </w:r>
      <w:r w:rsidR="009C30DF">
        <w:t>遍历目录查找</w:t>
      </w:r>
    </w:p>
    <w:p w:rsidR="000E35F1" w:rsidRDefault="000E35F1" w:rsidP="000E35F1">
      <w:r>
        <w:tab/>
      </w:r>
      <w:r>
        <w:rPr>
          <w:rFonts w:hint="eastAsia"/>
        </w:rPr>
        <w:t>-</w:t>
      </w:r>
      <w:r>
        <w:t>A</w:t>
      </w:r>
      <w:r w:rsidR="00504327">
        <w:t xml:space="preserve"> n</w:t>
      </w:r>
      <w:r>
        <w:rPr>
          <w:rFonts w:hint="eastAsia"/>
        </w:rPr>
        <w:t>：</w:t>
      </w:r>
      <w:r w:rsidR="00714A69">
        <w:rPr>
          <w:rFonts w:hint="eastAsia"/>
        </w:rPr>
        <w:t>显示</w:t>
      </w:r>
      <w:r w:rsidR="00714A69">
        <w:t>匹配行及后面</w:t>
      </w:r>
      <w:r w:rsidR="00504327">
        <w:rPr>
          <w:rFonts w:hint="eastAsia"/>
        </w:rPr>
        <w:t>n</w:t>
      </w:r>
      <w:r w:rsidR="00714A69">
        <w:t>行</w:t>
      </w:r>
    </w:p>
    <w:p w:rsidR="000E35F1" w:rsidRDefault="000E35F1" w:rsidP="000E35F1">
      <w:r>
        <w:tab/>
      </w:r>
      <w:r>
        <w:rPr>
          <w:rFonts w:hint="eastAsia"/>
        </w:rPr>
        <w:t>-</w:t>
      </w:r>
      <w:r>
        <w:t>B</w:t>
      </w:r>
      <w:r w:rsidR="00504327">
        <w:t xml:space="preserve"> n</w:t>
      </w:r>
      <w:r>
        <w:rPr>
          <w:rFonts w:hint="eastAsia"/>
        </w:rPr>
        <w:t>：</w:t>
      </w:r>
      <w:r w:rsidR="00714A69">
        <w:rPr>
          <w:rFonts w:hint="eastAsia"/>
        </w:rPr>
        <w:t>显示</w:t>
      </w:r>
      <w:r w:rsidR="00714A69">
        <w:t>匹配行及前面</w:t>
      </w:r>
      <w:r w:rsidR="00504327">
        <w:rPr>
          <w:rFonts w:hint="eastAsia"/>
        </w:rPr>
        <w:t>n</w:t>
      </w:r>
      <w:r w:rsidR="00714A69">
        <w:t>行</w:t>
      </w:r>
    </w:p>
    <w:p w:rsidR="000E35F1" w:rsidRDefault="000E35F1" w:rsidP="000E35F1">
      <w:r>
        <w:tab/>
      </w:r>
      <w:r>
        <w:rPr>
          <w:rFonts w:hint="eastAsia"/>
        </w:rPr>
        <w:t>-</w:t>
      </w:r>
      <w:r>
        <w:t>C</w:t>
      </w:r>
      <w:r w:rsidR="00504327">
        <w:t xml:space="preserve"> n</w:t>
      </w:r>
      <w:r>
        <w:rPr>
          <w:rFonts w:hint="eastAsia"/>
        </w:rPr>
        <w:t>：</w:t>
      </w:r>
      <w:r w:rsidR="00714A69">
        <w:rPr>
          <w:rFonts w:hint="eastAsia"/>
        </w:rPr>
        <w:t>显示</w:t>
      </w:r>
      <w:r w:rsidR="00714A69">
        <w:t>匹配行前后</w:t>
      </w:r>
      <w:r w:rsidR="00504327">
        <w:rPr>
          <w:rFonts w:hint="eastAsia"/>
        </w:rPr>
        <w:t>n</w:t>
      </w:r>
      <w:r w:rsidR="00714A69">
        <w:t>行</w:t>
      </w:r>
    </w:p>
    <w:p w:rsidR="000E35F1" w:rsidRPr="00BE1FF5" w:rsidRDefault="000E35F1" w:rsidP="000E35F1">
      <w:pPr>
        <w:rPr>
          <w:color w:val="7030A0"/>
        </w:rPr>
      </w:pPr>
      <w:r>
        <w:tab/>
      </w:r>
      <w:r w:rsidRPr="00BE1FF5">
        <w:rPr>
          <w:rFonts w:hint="eastAsia"/>
          <w:color w:val="7030A0"/>
        </w:rPr>
        <w:t>-</w:t>
      </w:r>
      <w:r w:rsidRPr="00BE1FF5">
        <w:rPr>
          <w:color w:val="7030A0"/>
        </w:rPr>
        <w:t>l</w:t>
      </w:r>
      <w:r w:rsidRPr="00BE1FF5">
        <w:rPr>
          <w:rFonts w:hint="eastAsia"/>
          <w:color w:val="7030A0"/>
        </w:rPr>
        <w:t>：</w:t>
      </w:r>
      <w:r w:rsidR="00714A69" w:rsidRPr="00BE1FF5">
        <w:rPr>
          <w:rFonts w:hint="eastAsia"/>
          <w:color w:val="7030A0"/>
        </w:rPr>
        <w:t>只列出</w:t>
      </w:r>
      <w:r w:rsidR="00714A69" w:rsidRPr="00BE1FF5">
        <w:rPr>
          <w:color w:val="7030A0"/>
        </w:rPr>
        <w:t>匹配的文件名</w:t>
      </w:r>
    </w:p>
    <w:p w:rsidR="000E35F1" w:rsidRDefault="000E35F1" w:rsidP="000E35F1">
      <w:r>
        <w:tab/>
      </w:r>
      <w:r>
        <w:rPr>
          <w:rFonts w:hint="eastAsia"/>
        </w:rPr>
        <w:t>-</w:t>
      </w:r>
      <w:r>
        <w:t>L</w:t>
      </w:r>
      <w:r>
        <w:rPr>
          <w:rFonts w:hint="eastAsia"/>
        </w:rPr>
        <w:t>：</w:t>
      </w:r>
      <w:r w:rsidR="00714A69">
        <w:rPr>
          <w:rFonts w:hint="eastAsia"/>
        </w:rPr>
        <w:t>列出</w:t>
      </w:r>
      <w:r w:rsidR="00714A69">
        <w:t>不匹配的文件名</w:t>
      </w:r>
    </w:p>
    <w:p w:rsidR="000E35F1" w:rsidRDefault="000E35F1" w:rsidP="000E35F1">
      <w:r>
        <w:tab/>
      </w:r>
      <w:r>
        <w:rPr>
          <w:rFonts w:hint="eastAsia"/>
        </w:rPr>
        <w:t>-</w:t>
      </w:r>
      <w:r>
        <w:t>e</w:t>
      </w:r>
      <w:r>
        <w:rPr>
          <w:rFonts w:hint="eastAsia"/>
        </w:rPr>
        <w:t>：</w:t>
      </w:r>
      <w:r w:rsidR="008B1BB2">
        <w:rPr>
          <w:rFonts w:hint="eastAsia"/>
        </w:rPr>
        <w:t>使用</w:t>
      </w:r>
      <w:r w:rsidR="008B1BB2">
        <w:t>正则匹配</w:t>
      </w:r>
    </w:p>
    <w:p w:rsidR="000E35F1" w:rsidRDefault="000E35F1" w:rsidP="000E35F1">
      <w:r>
        <w:tab/>
      </w:r>
      <w:r>
        <w:rPr>
          <w:rFonts w:hint="eastAsia"/>
        </w:rPr>
        <w:t>-</w:t>
      </w:r>
      <w:r>
        <w:t>E</w:t>
      </w:r>
      <w:r>
        <w:rPr>
          <w:rFonts w:hint="eastAsia"/>
        </w:rPr>
        <w:t>：</w:t>
      </w:r>
      <w:r w:rsidR="008B1BB2">
        <w:rPr>
          <w:rFonts w:hint="eastAsia"/>
        </w:rPr>
        <w:t>使用</w:t>
      </w:r>
      <w:r w:rsidR="008B1BB2">
        <w:t>扩展正则匹配</w:t>
      </w:r>
    </w:p>
    <w:p w:rsidR="000E35F1" w:rsidRPr="00B766F0" w:rsidRDefault="000E35F1" w:rsidP="000E35F1">
      <w:pPr>
        <w:rPr>
          <w:color w:val="FF0000"/>
        </w:rPr>
      </w:pPr>
      <w:r>
        <w:tab/>
      </w:r>
      <w:r w:rsidRPr="00B766F0">
        <w:rPr>
          <w:color w:val="FF0000"/>
        </w:rPr>
        <w:t>^key</w:t>
      </w:r>
      <w:r w:rsidRPr="00B766F0">
        <w:rPr>
          <w:rFonts w:hint="eastAsia"/>
          <w:color w:val="FF0000"/>
        </w:rPr>
        <w:t>：</w:t>
      </w:r>
      <w:r w:rsidR="00F11DF1" w:rsidRPr="00B766F0">
        <w:rPr>
          <w:rFonts w:hint="eastAsia"/>
          <w:color w:val="FF0000"/>
        </w:rPr>
        <w:t>该行</w:t>
      </w:r>
      <w:r w:rsidR="008B1BB2" w:rsidRPr="00B766F0">
        <w:rPr>
          <w:rFonts w:hint="eastAsia"/>
          <w:color w:val="FF0000"/>
        </w:rPr>
        <w:t>以</w:t>
      </w:r>
      <w:r w:rsidR="008B1BB2" w:rsidRPr="00B766F0">
        <w:rPr>
          <w:color w:val="FF0000"/>
        </w:rPr>
        <w:t>关键字开头</w:t>
      </w:r>
    </w:p>
    <w:p w:rsidR="000E35F1" w:rsidRPr="00B766F0" w:rsidRDefault="000E35F1" w:rsidP="000E35F1">
      <w:pPr>
        <w:rPr>
          <w:color w:val="FF0000"/>
        </w:rPr>
      </w:pPr>
      <w:r w:rsidRPr="00B766F0">
        <w:rPr>
          <w:color w:val="FF0000"/>
        </w:rPr>
        <w:tab/>
        <w:t>key$</w:t>
      </w:r>
      <w:r w:rsidRPr="00B766F0">
        <w:rPr>
          <w:rFonts w:hint="eastAsia"/>
          <w:color w:val="FF0000"/>
        </w:rPr>
        <w:t>：</w:t>
      </w:r>
      <w:r w:rsidR="00F11DF1" w:rsidRPr="00B766F0">
        <w:rPr>
          <w:rFonts w:hint="eastAsia"/>
          <w:color w:val="FF0000"/>
        </w:rPr>
        <w:t>该行</w:t>
      </w:r>
      <w:r w:rsidR="008B1BB2" w:rsidRPr="00B766F0">
        <w:rPr>
          <w:rFonts w:hint="eastAsia"/>
          <w:color w:val="FF0000"/>
        </w:rPr>
        <w:t>以关键字</w:t>
      </w:r>
      <w:r w:rsidR="008B1BB2" w:rsidRPr="00B766F0">
        <w:rPr>
          <w:color w:val="FF0000"/>
        </w:rPr>
        <w:t>结尾</w:t>
      </w:r>
    </w:p>
    <w:p w:rsidR="000E35F1" w:rsidRDefault="000E35F1" w:rsidP="000E35F1">
      <w:r>
        <w:tab/>
        <w:t>^$</w:t>
      </w:r>
      <w:r>
        <w:rPr>
          <w:rFonts w:hint="eastAsia"/>
        </w:rPr>
        <w:t>：</w:t>
      </w:r>
      <w:r w:rsidR="008B1BB2">
        <w:rPr>
          <w:rFonts w:hint="eastAsia"/>
        </w:rPr>
        <w:t>匹配空行</w:t>
      </w:r>
    </w:p>
    <w:p w:rsidR="000E35F1" w:rsidRPr="00C36058" w:rsidRDefault="000E35F1" w:rsidP="000E35F1">
      <w:pPr>
        <w:rPr>
          <w:color w:val="7030A0"/>
        </w:rPr>
      </w:pPr>
      <w:r>
        <w:tab/>
      </w:r>
      <w:r w:rsidRPr="00C36058">
        <w:rPr>
          <w:color w:val="7030A0"/>
        </w:rPr>
        <w:t>--color=auto</w:t>
      </w:r>
      <w:r w:rsidRPr="00C36058">
        <w:rPr>
          <w:rFonts w:hint="eastAsia"/>
          <w:color w:val="7030A0"/>
        </w:rPr>
        <w:t>：</w:t>
      </w:r>
      <w:r w:rsidR="008B1BB2" w:rsidRPr="00C36058">
        <w:rPr>
          <w:rFonts w:hint="eastAsia"/>
          <w:color w:val="7030A0"/>
        </w:rPr>
        <w:t>可以</w:t>
      </w:r>
      <w:r w:rsidR="008B1BB2" w:rsidRPr="00C36058">
        <w:rPr>
          <w:color w:val="7030A0"/>
        </w:rPr>
        <w:t>将找到关子健部分加上颜色的显示</w:t>
      </w:r>
    </w:p>
    <w:p w:rsidR="00A502C9" w:rsidRDefault="00A502C9" w:rsidP="00EC7BAC"/>
    <w:p w:rsidR="00BE1FF5" w:rsidRDefault="00BE1FF5" w:rsidP="00EC7BAC">
      <w:r>
        <w:t>grep '6379' redis.conf</w:t>
      </w:r>
      <w:r w:rsidR="00A17952">
        <w:t xml:space="preserve">    </w:t>
      </w:r>
      <w:r w:rsidR="00A17952">
        <w:t>默认是有颜色的</w:t>
      </w:r>
      <w:r w:rsidR="00A17952">
        <w:rPr>
          <w:rFonts w:hint="eastAsia"/>
        </w:rPr>
        <w:t>，</w:t>
      </w:r>
      <w:r w:rsidR="00A17952">
        <w:t>centos7</w:t>
      </w:r>
    </w:p>
    <w:p w:rsidR="00A17952" w:rsidRDefault="00A86932" w:rsidP="009F47E2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2615E3E" wp14:editId="20123292">
            <wp:extent cx="4991100" cy="8280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025" cy="8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F5" w:rsidRDefault="00BE1FF5" w:rsidP="00EC7BAC"/>
    <w:p w:rsidR="001C59CC" w:rsidRDefault="00CD4E28" w:rsidP="00EC7BAC">
      <w:r>
        <w:rPr>
          <w:rFonts w:hint="eastAsia"/>
        </w:rPr>
        <w:t>在命令行</w:t>
      </w:r>
      <w:r w:rsidR="001C59CC">
        <w:rPr>
          <w:rFonts w:hint="eastAsia"/>
        </w:rPr>
        <w:t>给某个命令起别名</w:t>
      </w:r>
      <w:r>
        <w:rPr>
          <w:rFonts w:hint="eastAsia"/>
        </w:rPr>
        <w:t>（临时）</w:t>
      </w:r>
      <w:r w:rsidR="001C59CC">
        <w:rPr>
          <w:rFonts w:hint="eastAsia"/>
        </w:rPr>
        <w:t>：</w:t>
      </w:r>
    </w:p>
    <w:p w:rsidR="001C59CC" w:rsidRDefault="001C59CC" w:rsidP="00EC7BAC">
      <w:r>
        <w:tab/>
        <w:t>alias grep='</w:t>
      </w:r>
      <w:r w:rsidRPr="001C59CC">
        <w:t xml:space="preserve"> </w:t>
      </w:r>
      <w:r>
        <w:t>grep</w:t>
      </w:r>
      <w:r w:rsidR="002845A3">
        <w:t xml:space="preserve"> </w:t>
      </w:r>
      <w:r>
        <w:t>--color=auto'</w:t>
      </w:r>
    </w:p>
    <w:p w:rsidR="004332E8" w:rsidRDefault="004332E8" w:rsidP="004332E8">
      <w:r>
        <w:rPr>
          <w:rFonts w:hint="eastAsia"/>
        </w:rPr>
        <w:t>在</w:t>
      </w:r>
      <w:r w:rsidR="00A86932">
        <w:rPr>
          <w:rFonts w:hint="eastAsia"/>
        </w:rPr>
        <w:t>/</w:t>
      </w:r>
      <w:r w:rsidR="00A86932">
        <w:t>etc/bashrc</w:t>
      </w:r>
      <w:r w:rsidR="00A86932">
        <w:t>文件正</w:t>
      </w:r>
      <w:r>
        <w:rPr>
          <w:rFonts w:hint="eastAsia"/>
        </w:rPr>
        <w:t>给某个命令起别名（永久）：</w:t>
      </w:r>
    </w:p>
    <w:p w:rsidR="00BE1FF5" w:rsidRDefault="00A86932" w:rsidP="00EC7BAC">
      <w:r>
        <w:t xml:space="preserve">   </w:t>
      </w:r>
      <w:r>
        <w:t>源文件啥都不动</w:t>
      </w:r>
      <w:r>
        <w:rPr>
          <w:rFonts w:hint="eastAsia"/>
        </w:rPr>
        <w:t>，</w:t>
      </w:r>
      <w:r>
        <w:t>最后添加如下文字</w:t>
      </w:r>
      <w:r>
        <w:rPr>
          <w:rFonts w:hint="eastAsia"/>
        </w:rPr>
        <w:t>：</w:t>
      </w:r>
    </w:p>
    <w:p w:rsidR="00A86932" w:rsidRDefault="00A86932" w:rsidP="00EC7BAC">
      <w:r>
        <w:t xml:space="preserve">   alias grep='</w:t>
      </w:r>
      <w:r w:rsidRPr="001C59CC">
        <w:t xml:space="preserve"> </w:t>
      </w:r>
      <w:r>
        <w:t>grep --color=auto'</w:t>
      </w:r>
    </w:p>
    <w:p w:rsidR="00A86932" w:rsidRPr="004332E8" w:rsidRDefault="00A86932" w:rsidP="00EC7BAC">
      <w:r>
        <w:t>生效</w:t>
      </w:r>
      <w:r>
        <w:rPr>
          <w:rFonts w:hint="eastAsia"/>
        </w:rPr>
        <w:t>：</w:t>
      </w:r>
      <w:r>
        <w:t>source/etc/bashrc</w:t>
      </w:r>
    </w:p>
    <w:p w:rsidR="00BE1FF5" w:rsidRDefault="00886489" w:rsidP="00EC7BAC">
      <w:r>
        <w:rPr>
          <w:noProof/>
        </w:rPr>
        <w:drawing>
          <wp:inline distT="0" distB="0" distL="0" distR="0" wp14:anchorId="4741DA7C" wp14:editId="4467A18F">
            <wp:extent cx="4036316" cy="4699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577" cy="4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E2" w:rsidRPr="000E35F1" w:rsidRDefault="009F47E2" w:rsidP="00EC7BAC"/>
    <w:p w:rsidR="00A502C9" w:rsidRDefault="00A502C9" w:rsidP="00EC7BAC"/>
    <w:p w:rsidR="00A910B9" w:rsidRDefault="00A910B9" w:rsidP="00EC7BAC">
      <w:r>
        <w:t>作业</w:t>
      </w:r>
      <w:r>
        <w:rPr>
          <w:rFonts w:hint="eastAsia"/>
        </w:rPr>
        <w:t>：</w:t>
      </w:r>
      <w:r>
        <w:t>利用命令</w:t>
      </w:r>
      <w:r w:rsidR="00831668">
        <w:t>列出你当前系统的运行级别</w:t>
      </w:r>
    </w:p>
    <w:p w:rsidR="00A910B9" w:rsidRDefault="00EE6FA4" w:rsidP="00EC7BAC">
      <w:r>
        <w:t>runlevel | cut -c3</w:t>
      </w:r>
    </w:p>
    <w:p w:rsidR="00C85664" w:rsidRDefault="00C85664" w:rsidP="00EC7BAC">
      <w:r>
        <w:rPr>
          <w:rFonts w:ascii="微软雅黑" w:eastAsia="微软雅黑" w:hAnsi="微软雅黑" w:hint="eastAsia"/>
          <w:color w:val="4D4D4D"/>
          <w:shd w:val="clear" w:color="auto" w:fill="FFFFFF"/>
        </w:rPr>
        <w:t> /etc/inittab</w:t>
      </w:r>
    </w:p>
    <w:p w:rsidR="00A910B9" w:rsidRDefault="007328C1" w:rsidP="00EC7BAC">
      <w:r>
        <w:rPr>
          <w:noProof/>
        </w:rPr>
        <w:lastRenderedPageBreak/>
        <w:drawing>
          <wp:inline distT="0" distB="0" distL="0" distR="0" wp14:anchorId="14CA0954" wp14:editId="3560C2C4">
            <wp:extent cx="6645910" cy="13798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B9" w:rsidRDefault="00A910B9" w:rsidP="00EC7BAC"/>
    <w:p w:rsidR="00140031" w:rsidRDefault="00140031" w:rsidP="00F87570">
      <w:pPr>
        <w:pStyle w:val="2"/>
        <w:ind w:left="105"/>
      </w:pPr>
      <w:r>
        <w:rPr>
          <w:rFonts w:hint="eastAsia"/>
        </w:rPr>
        <w:t>1</w:t>
      </w:r>
      <w:r>
        <w:t xml:space="preserve">.2 </w:t>
      </w:r>
      <w:r w:rsidR="00753D49">
        <w:t>cut</w:t>
      </w:r>
    </w:p>
    <w:p w:rsidR="00494CD9" w:rsidRDefault="00494CD9" w:rsidP="00494CD9">
      <w:r>
        <w:tab/>
      </w:r>
      <w:r w:rsidRPr="00494CD9">
        <w:rPr>
          <w:color w:val="FF0000"/>
        </w:rPr>
        <w:t>列截取工具</w:t>
      </w:r>
      <w:r>
        <w:rPr>
          <w:rFonts w:hint="eastAsia"/>
        </w:rPr>
        <w:t>，</w:t>
      </w:r>
      <w:r>
        <w:t>用于列的截取</w:t>
      </w:r>
      <w:r>
        <w:rPr>
          <w:rFonts w:hint="eastAsia"/>
        </w:rPr>
        <w:t>，</w:t>
      </w:r>
      <w:r w:rsidR="004E1057">
        <w:rPr>
          <w:rFonts w:hint="eastAsia"/>
        </w:rPr>
        <w:t>（列是相对分隔符</w:t>
      </w:r>
      <w:r w:rsidR="0041497D">
        <w:rPr>
          <w:rFonts w:hint="eastAsia"/>
        </w:rPr>
        <w:t>某一行的</w:t>
      </w:r>
      <w:r w:rsidR="004E1057">
        <w:rPr>
          <w:rFonts w:hint="eastAsia"/>
        </w:rPr>
        <w:t>）</w:t>
      </w:r>
    </w:p>
    <w:p w:rsidR="00494CD9" w:rsidRPr="00A502C9" w:rsidRDefault="00494CD9" w:rsidP="00494CD9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 w:rsidRPr="00A502C9">
        <w:rPr>
          <w:rFonts w:hint="eastAsia"/>
          <w:b/>
          <w:color w:val="000000" w:themeColor="text1"/>
        </w:rPr>
        <w:t>语法</w:t>
      </w:r>
      <w:r w:rsidRPr="00A502C9">
        <w:rPr>
          <w:rFonts w:hint="eastAsia"/>
          <w:color w:val="0070C0"/>
        </w:rPr>
        <w:t>】</w:t>
      </w:r>
    </w:p>
    <w:p w:rsidR="00494CD9" w:rsidRPr="00EC2D3F" w:rsidRDefault="00494CD9" w:rsidP="00494CD9">
      <w:pPr>
        <w:jc w:val="left"/>
        <w:rPr>
          <w:color w:val="BF8F00" w:themeColor="accent4" w:themeShade="BF"/>
        </w:rPr>
      </w:pPr>
      <w:r>
        <w:tab/>
      </w:r>
      <w:r w:rsidRPr="00EC2D3F">
        <w:rPr>
          <w:rFonts w:hint="eastAsia"/>
          <w:color w:val="BF8F00" w:themeColor="accent4" w:themeShade="BF"/>
        </w:rPr>
        <w:t>#</w:t>
      </w:r>
      <w:r w:rsidR="00C20218">
        <w:rPr>
          <w:rFonts w:hint="eastAsia"/>
          <w:color w:val="BF8F00" w:themeColor="accent4" w:themeShade="BF"/>
        </w:rPr>
        <w:t>cut</w:t>
      </w:r>
      <w:r w:rsidR="00C20218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[</w:t>
      </w:r>
      <w:r w:rsidRPr="00EC2D3F">
        <w:rPr>
          <w:color w:val="BF8F00" w:themeColor="accent4" w:themeShade="BF"/>
        </w:rPr>
        <w:t>选项</w:t>
      </w:r>
      <w:r>
        <w:rPr>
          <w:rFonts w:hint="eastAsia"/>
          <w:color w:val="BF8F00" w:themeColor="accent4" w:themeShade="BF"/>
        </w:rPr>
        <w:t>]</w:t>
      </w:r>
      <w:r w:rsidRPr="00EC2D3F">
        <w:rPr>
          <w:rFonts w:hint="eastAsia"/>
          <w:color w:val="BF8F00" w:themeColor="accent4" w:themeShade="BF"/>
        </w:rPr>
        <w:t xml:space="preserve"> </w:t>
      </w:r>
      <w:r w:rsidRPr="00EC2D3F">
        <w:rPr>
          <w:rFonts w:hint="eastAsia"/>
          <w:color w:val="BF8F00" w:themeColor="accent4" w:themeShade="BF"/>
        </w:rPr>
        <w:t>文件名</w:t>
      </w:r>
    </w:p>
    <w:p w:rsidR="00494CD9" w:rsidRPr="00A502C9" w:rsidRDefault="00494CD9" w:rsidP="00494CD9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>
        <w:rPr>
          <w:rFonts w:hint="eastAsia"/>
          <w:b/>
          <w:color w:val="000000" w:themeColor="text1"/>
        </w:rPr>
        <w:t>常见选项</w:t>
      </w:r>
      <w:r w:rsidRPr="00A502C9">
        <w:rPr>
          <w:rFonts w:hint="eastAsia"/>
          <w:color w:val="0070C0"/>
        </w:rPr>
        <w:t>】</w:t>
      </w:r>
    </w:p>
    <w:p w:rsidR="00C20218" w:rsidRPr="009C563F" w:rsidRDefault="00C20218" w:rsidP="00C20218">
      <w:pPr>
        <w:rPr>
          <w:color w:val="FF0000"/>
        </w:rPr>
      </w:pPr>
      <w:r>
        <w:tab/>
      </w:r>
      <w:r w:rsidRPr="0026389A">
        <w:rPr>
          <w:rFonts w:hint="eastAsia"/>
        </w:rPr>
        <w:t>-</w:t>
      </w:r>
      <w:r w:rsidRPr="0026389A">
        <w:t>c</w:t>
      </w:r>
      <w:r w:rsidRPr="0026389A">
        <w:rPr>
          <w:rFonts w:hint="eastAsia"/>
        </w:rPr>
        <w:t>：</w:t>
      </w:r>
      <w:r w:rsidR="00B05AFE" w:rsidRPr="0026389A">
        <w:rPr>
          <w:rFonts w:hint="eastAsia"/>
        </w:rPr>
        <w:t>以字符</w:t>
      </w:r>
      <w:r w:rsidR="00B05AFE" w:rsidRPr="0026389A">
        <w:t>为单位进行分割</w:t>
      </w:r>
      <w:r w:rsidR="00B05AFE" w:rsidRPr="0026389A">
        <w:rPr>
          <w:rFonts w:hint="eastAsia"/>
        </w:rPr>
        <w:t>，</w:t>
      </w:r>
      <w:r w:rsidR="00B05AFE" w:rsidRPr="0026389A">
        <w:t>截取</w:t>
      </w:r>
      <w:r w:rsidR="00467CE3">
        <w:rPr>
          <w:rFonts w:hint="eastAsia"/>
        </w:rPr>
        <w:t>(</w:t>
      </w:r>
      <w:r w:rsidR="00467CE3">
        <w:t>1-5</w:t>
      </w:r>
      <w:r w:rsidR="00467CE3">
        <w:t>个字符</w:t>
      </w:r>
      <w:r w:rsidR="00467CE3">
        <w:t>)</w:t>
      </w:r>
    </w:p>
    <w:p w:rsidR="00C20218" w:rsidRDefault="00C20218" w:rsidP="00C20218">
      <w:r>
        <w:tab/>
      </w:r>
      <w:r>
        <w:rPr>
          <w:rFonts w:hint="eastAsia"/>
        </w:rPr>
        <w:t>-</w:t>
      </w:r>
      <w:r>
        <w:t>d</w:t>
      </w:r>
      <w:r>
        <w:rPr>
          <w:rFonts w:hint="eastAsia"/>
        </w:rPr>
        <w:t>：</w:t>
      </w:r>
      <w:r w:rsidR="00B05AFE">
        <w:rPr>
          <w:rFonts w:hint="eastAsia"/>
        </w:rPr>
        <w:t>自定义分隔符，默认为制表符</w:t>
      </w:r>
      <w:r w:rsidR="00B05AFE">
        <w:rPr>
          <w:rFonts w:hint="eastAsia"/>
        </w:rPr>
        <w:t>\</w:t>
      </w:r>
      <w:r w:rsidR="00B05AFE">
        <w:t>t</w:t>
      </w:r>
      <w:r w:rsidR="0001464F">
        <w:t>(</w:t>
      </w:r>
      <w:r w:rsidR="0001464F">
        <w:t>键盘上是</w:t>
      </w:r>
      <w:r w:rsidR="0001464F">
        <w:t>Tab</w:t>
      </w:r>
      <w:r w:rsidR="0001464F">
        <w:t>键</w:t>
      </w:r>
      <w:r w:rsidR="0001464F">
        <w:t>)</w:t>
      </w:r>
    </w:p>
    <w:p w:rsidR="00C20218" w:rsidRDefault="00C20218" w:rsidP="00C20218">
      <w:r>
        <w:tab/>
      </w:r>
      <w:r>
        <w:rPr>
          <w:rFonts w:hint="eastAsia"/>
        </w:rPr>
        <w:t>-</w:t>
      </w:r>
      <w:r>
        <w:t>f</w:t>
      </w:r>
      <w:r>
        <w:rPr>
          <w:rFonts w:hint="eastAsia"/>
        </w:rPr>
        <w:t>：</w:t>
      </w:r>
      <w:r w:rsidR="00B05AFE">
        <w:rPr>
          <w:rFonts w:hint="eastAsia"/>
        </w:rPr>
        <w:t>与</w:t>
      </w:r>
      <w:r w:rsidR="00B05AFE">
        <w:rPr>
          <w:rFonts w:hint="eastAsia"/>
        </w:rPr>
        <w:t>-</w:t>
      </w:r>
      <w:r w:rsidR="00B05AFE">
        <w:t>d</w:t>
      </w:r>
      <w:r w:rsidR="00B05AFE">
        <w:t>仪器使用</w:t>
      </w:r>
      <w:r w:rsidR="00B05AFE">
        <w:rPr>
          <w:rFonts w:hint="eastAsia"/>
        </w:rPr>
        <w:t>，</w:t>
      </w:r>
      <w:r w:rsidR="00B05AFE">
        <w:t>指定截取哪个区域</w:t>
      </w:r>
    </w:p>
    <w:p w:rsidR="00140031" w:rsidRDefault="000635E9" w:rsidP="00140031">
      <w:r>
        <w:rPr>
          <w:rFonts w:hint="eastAsia"/>
        </w:rPr>
        <w:t>：前的第一列</w:t>
      </w:r>
    </w:p>
    <w:p w:rsidR="0001464F" w:rsidRDefault="008A1519" w:rsidP="00140031">
      <w:r>
        <w:rPr>
          <w:noProof/>
        </w:rPr>
        <w:drawing>
          <wp:inline distT="0" distB="0" distL="0" distR="0" wp14:anchorId="02B437C0" wp14:editId="2F4F906E">
            <wp:extent cx="2495238" cy="12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E9" w:rsidRDefault="000635E9" w:rsidP="000635E9">
      <w:r>
        <w:rPr>
          <w:rFonts w:hint="eastAsia"/>
        </w:rPr>
        <w:t>：前的第一列和</w:t>
      </w:r>
      <w:r w:rsidR="00035A1E">
        <w:rPr>
          <w:rFonts w:hint="eastAsia"/>
        </w:rPr>
        <w:t>某一列</w:t>
      </w:r>
      <w:r w:rsidR="00035A1E">
        <w:rPr>
          <w:rFonts w:hint="eastAsia"/>
        </w:rPr>
        <w:t xml:space="preserve"> |</w:t>
      </w:r>
      <w:r w:rsidR="00035A1E">
        <w:t>(</w:t>
      </w:r>
      <w:r w:rsidR="00035A1E">
        <w:t>管道</w:t>
      </w:r>
      <w:r w:rsidR="00035A1E">
        <w:rPr>
          <w:rFonts w:hint="eastAsia"/>
        </w:rPr>
        <w:t>，</w:t>
      </w:r>
      <w:r w:rsidR="00035A1E">
        <w:t>作进一步处理</w:t>
      </w:r>
      <w:r w:rsidR="00035A1E">
        <w:t xml:space="preserve">) </w:t>
      </w:r>
      <w:r w:rsidR="00E26156">
        <w:rPr>
          <w:rFonts w:hint="eastAsia"/>
        </w:rPr>
        <w:t>head</w:t>
      </w:r>
      <w:r w:rsidR="00035A1E">
        <w:rPr>
          <w:rFonts w:hint="eastAsia"/>
        </w:rPr>
        <w:t>（前</w:t>
      </w:r>
      <w:r w:rsidR="00E26156">
        <w:t>10</w:t>
      </w:r>
      <w:r w:rsidR="00035A1E">
        <w:rPr>
          <w:rFonts w:hint="eastAsia"/>
        </w:rPr>
        <w:t>行）</w:t>
      </w:r>
    </w:p>
    <w:p w:rsidR="0001464F" w:rsidRDefault="006B69DA" w:rsidP="00140031">
      <w:r>
        <w:rPr>
          <w:noProof/>
        </w:rPr>
        <w:drawing>
          <wp:inline distT="0" distB="0" distL="0" distR="0" wp14:anchorId="4A24734B" wp14:editId="74C52C62">
            <wp:extent cx="2657143" cy="12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4F" w:rsidRPr="00494CD9" w:rsidRDefault="0001464F" w:rsidP="00140031"/>
    <w:p w:rsidR="00140031" w:rsidRDefault="00140031" w:rsidP="00140031"/>
    <w:p w:rsidR="00140031" w:rsidRDefault="00140031" w:rsidP="00F87570">
      <w:pPr>
        <w:pStyle w:val="2"/>
        <w:ind w:left="105"/>
      </w:pPr>
      <w:r>
        <w:rPr>
          <w:rFonts w:hint="eastAsia"/>
        </w:rPr>
        <w:t>1</w:t>
      </w:r>
      <w:r>
        <w:t xml:space="preserve">.3 </w:t>
      </w:r>
      <w:r w:rsidR="00DE16F1">
        <w:t>sort</w:t>
      </w:r>
    </w:p>
    <w:p w:rsidR="00494CD9" w:rsidRDefault="00494CD9" w:rsidP="00494CD9">
      <w:r>
        <w:tab/>
      </w:r>
      <w:r w:rsidR="00252DE0">
        <w:rPr>
          <w:rFonts w:hint="eastAsia"/>
          <w:b/>
          <w:color w:val="FF0000"/>
        </w:rPr>
        <w:t>排序</w:t>
      </w:r>
      <w:r w:rsidR="00252DE0" w:rsidRPr="00496360">
        <w:rPr>
          <w:b/>
          <w:color w:val="FF0000"/>
        </w:rPr>
        <w:t>工具</w:t>
      </w:r>
      <w:r>
        <w:t>根据</w:t>
      </w:r>
      <w:r w:rsidR="00252DE0">
        <w:rPr>
          <w:rFonts w:hint="eastAsia"/>
        </w:rPr>
        <w:t>将文件的每一行作为一个单位，从首字符向后，依次按</w:t>
      </w:r>
      <w:r w:rsidR="00252DE0">
        <w:rPr>
          <w:rFonts w:hint="eastAsia"/>
        </w:rPr>
        <w:t>ASCII</w:t>
      </w:r>
      <w:r w:rsidR="00252DE0">
        <w:rPr>
          <w:rFonts w:hint="eastAsia"/>
        </w:rPr>
        <w:t>码值进行比较，最后将他们按升序输出。</w:t>
      </w:r>
    </w:p>
    <w:p w:rsidR="00494CD9" w:rsidRPr="00A502C9" w:rsidRDefault="00494CD9" w:rsidP="00494CD9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 w:rsidRPr="00A502C9">
        <w:rPr>
          <w:rFonts w:hint="eastAsia"/>
          <w:b/>
          <w:color w:val="000000" w:themeColor="text1"/>
        </w:rPr>
        <w:t>语法</w:t>
      </w:r>
      <w:r w:rsidRPr="00A502C9">
        <w:rPr>
          <w:rFonts w:hint="eastAsia"/>
          <w:color w:val="0070C0"/>
        </w:rPr>
        <w:t>】</w:t>
      </w:r>
    </w:p>
    <w:p w:rsidR="00494CD9" w:rsidRPr="00EC2D3F" w:rsidRDefault="00494CD9" w:rsidP="00494CD9">
      <w:pPr>
        <w:jc w:val="left"/>
        <w:rPr>
          <w:color w:val="BF8F00" w:themeColor="accent4" w:themeShade="BF"/>
        </w:rPr>
      </w:pPr>
      <w:r>
        <w:tab/>
      </w:r>
      <w:r w:rsidRPr="00EC2D3F">
        <w:rPr>
          <w:rFonts w:hint="eastAsia"/>
          <w:color w:val="BF8F00" w:themeColor="accent4" w:themeShade="BF"/>
        </w:rPr>
        <w:t>#</w:t>
      </w:r>
      <w:r w:rsidR="00CE74D5">
        <w:rPr>
          <w:rFonts w:hint="eastAsia"/>
          <w:color w:val="BF8F00" w:themeColor="accent4" w:themeShade="BF"/>
        </w:rPr>
        <w:t>sort</w:t>
      </w:r>
      <w:r w:rsidR="00CE74D5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[</w:t>
      </w:r>
      <w:r w:rsidRPr="00EC2D3F">
        <w:rPr>
          <w:color w:val="BF8F00" w:themeColor="accent4" w:themeShade="BF"/>
        </w:rPr>
        <w:t>选项</w:t>
      </w:r>
      <w:r>
        <w:rPr>
          <w:rFonts w:hint="eastAsia"/>
          <w:color w:val="BF8F00" w:themeColor="accent4" w:themeShade="BF"/>
        </w:rPr>
        <w:t>]</w:t>
      </w:r>
      <w:r w:rsidRPr="00EC2D3F">
        <w:rPr>
          <w:rFonts w:hint="eastAsia"/>
          <w:color w:val="BF8F00" w:themeColor="accent4" w:themeShade="BF"/>
        </w:rPr>
        <w:t xml:space="preserve">  </w:t>
      </w:r>
      <w:r w:rsidRPr="00EC2D3F">
        <w:rPr>
          <w:rFonts w:hint="eastAsia"/>
          <w:color w:val="BF8F00" w:themeColor="accent4" w:themeShade="BF"/>
        </w:rPr>
        <w:t>文件名</w:t>
      </w:r>
    </w:p>
    <w:p w:rsidR="00494CD9" w:rsidRPr="00A502C9" w:rsidRDefault="00494CD9" w:rsidP="00494CD9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>
        <w:rPr>
          <w:rFonts w:hint="eastAsia"/>
          <w:b/>
          <w:color w:val="000000" w:themeColor="text1"/>
        </w:rPr>
        <w:t>常见选项</w:t>
      </w:r>
      <w:r w:rsidRPr="00A502C9">
        <w:rPr>
          <w:rFonts w:hint="eastAsia"/>
          <w:color w:val="0070C0"/>
        </w:rPr>
        <w:t>】</w:t>
      </w:r>
    </w:p>
    <w:p w:rsidR="00525124" w:rsidRPr="009C563F" w:rsidRDefault="00525124" w:rsidP="00525124">
      <w:pPr>
        <w:rPr>
          <w:color w:val="FF0000"/>
        </w:rPr>
      </w:pPr>
      <w:r>
        <w:tab/>
      </w:r>
      <w:r w:rsidRPr="0026389A">
        <w:rPr>
          <w:rFonts w:hint="eastAsia"/>
        </w:rPr>
        <w:t>-</w:t>
      </w:r>
      <w:r w:rsidR="00152D42">
        <w:t>u</w:t>
      </w:r>
      <w:r w:rsidRPr="0026389A">
        <w:rPr>
          <w:rFonts w:hint="eastAsia"/>
        </w:rPr>
        <w:t>：</w:t>
      </w:r>
      <w:r w:rsidR="005F2023">
        <w:rPr>
          <w:rFonts w:hint="eastAsia"/>
        </w:rPr>
        <w:t>去除重复行</w:t>
      </w:r>
    </w:p>
    <w:p w:rsidR="00525124" w:rsidRPr="00B85207" w:rsidRDefault="00525124" w:rsidP="00525124">
      <w:pPr>
        <w:rPr>
          <w:color w:val="FF0000"/>
        </w:rPr>
      </w:pPr>
      <w:r>
        <w:tab/>
      </w:r>
      <w:r w:rsidRPr="00B85207">
        <w:rPr>
          <w:rFonts w:hint="eastAsia"/>
          <w:color w:val="FF0000"/>
        </w:rPr>
        <w:t>-</w:t>
      </w:r>
      <w:r w:rsidR="00152D42" w:rsidRPr="00B85207">
        <w:rPr>
          <w:color w:val="FF0000"/>
        </w:rPr>
        <w:t>r</w:t>
      </w:r>
      <w:r w:rsidRPr="00B85207">
        <w:rPr>
          <w:rFonts w:hint="eastAsia"/>
          <w:color w:val="FF0000"/>
        </w:rPr>
        <w:t>：</w:t>
      </w:r>
      <w:r w:rsidR="00D664C6" w:rsidRPr="00B85207">
        <w:rPr>
          <w:rFonts w:hint="eastAsia"/>
          <w:color w:val="FF0000"/>
        </w:rPr>
        <w:t>降序排列，默认是升序</w:t>
      </w:r>
    </w:p>
    <w:p w:rsidR="00525124" w:rsidRPr="009C563F" w:rsidRDefault="00525124" w:rsidP="00525124">
      <w:pPr>
        <w:rPr>
          <w:color w:val="FF0000"/>
        </w:rPr>
      </w:pPr>
      <w:r>
        <w:tab/>
      </w:r>
      <w:r w:rsidRPr="0026389A">
        <w:rPr>
          <w:rFonts w:hint="eastAsia"/>
        </w:rPr>
        <w:t>-</w:t>
      </w:r>
      <w:r w:rsidR="00152D42">
        <w:t>o</w:t>
      </w:r>
      <w:r w:rsidRPr="0026389A">
        <w:rPr>
          <w:rFonts w:hint="eastAsia"/>
        </w:rPr>
        <w:t>：</w:t>
      </w:r>
      <w:r w:rsidR="00300D4B">
        <w:rPr>
          <w:rFonts w:hint="eastAsia"/>
        </w:rPr>
        <w:t>将排序结果输出到文件中，类似重定向符号</w:t>
      </w:r>
      <w:r w:rsidR="00300D4B">
        <w:rPr>
          <w:rFonts w:hint="eastAsia"/>
        </w:rPr>
        <w:t>&gt;</w:t>
      </w:r>
    </w:p>
    <w:p w:rsidR="00525124" w:rsidRPr="00FC05CB" w:rsidRDefault="00525124" w:rsidP="00525124">
      <w:pPr>
        <w:rPr>
          <w:color w:val="FF0000"/>
        </w:rPr>
      </w:pPr>
      <w:r>
        <w:tab/>
      </w:r>
      <w:r w:rsidRPr="00FC05CB">
        <w:rPr>
          <w:rFonts w:hint="eastAsia"/>
          <w:color w:val="FF0000"/>
        </w:rPr>
        <w:t>-</w:t>
      </w:r>
      <w:r w:rsidR="00152D42" w:rsidRPr="00FC05CB">
        <w:rPr>
          <w:color w:val="FF0000"/>
        </w:rPr>
        <w:t>n</w:t>
      </w:r>
      <w:r w:rsidRPr="00FC05CB">
        <w:rPr>
          <w:rFonts w:hint="eastAsia"/>
          <w:color w:val="FF0000"/>
        </w:rPr>
        <w:t>：</w:t>
      </w:r>
      <w:r w:rsidR="00300D4B" w:rsidRPr="00FC05CB">
        <w:rPr>
          <w:rFonts w:hint="eastAsia"/>
          <w:color w:val="FF0000"/>
        </w:rPr>
        <w:t>以数字排序</w:t>
      </w:r>
      <w:r w:rsidR="00800203" w:rsidRPr="00FC05CB">
        <w:rPr>
          <w:rFonts w:hint="eastAsia"/>
          <w:color w:val="FF0000"/>
        </w:rPr>
        <w:t>，默认是按字符排序</w:t>
      </w:r>
    </w:p>
    <w:p w:rsidR="00525124" w:rsidRPr="009C563F" w:rsidRDefault="00525124" w:rsidP="00525124">
      <w:pPr>
        <w:rPr>
          <w:color w:val="FF0000"/>
        </w:rPr>
      </w:pPr>
      <w:r>
        <w:tab/>
      </w:r>
      <w:r w:rsidRPr="00FC05CB">
        <w:rPr>
          <w:rFonts w:hint="eastAsia"/>
          <w:color w:val="FF0000"/>
        </w:rPr>
        <w:t>-</w:t>
      </w:r>
      <w:r w:rsidR="00152D42" w:rsidRPr="00FC05CB">
        <w:rPr>
          <w:color w:val="FF0000"/>
        </w:rPr>
        <w:t>t</w:t>
      </w:r>
      <w:r w:rsidRPr="00FC05CB">
        <w:rPr>
          <w:rFonts w:hint="eastAsia"/>
          <w:color w:val="FF0000"/>
        </w:rPr>
        <w:t>：</w:t>
      </w:r>
      <w:r w:rsidR="00E92B46" w:rsidRPr="00FC05CB">
        <w:rPr>
          <w:rFonts w:hint="eastAsia"/>
          <w:color w:val="FF0000"/>
        </w:rPr>
        <w:t>分隔符</w:t>
      </w:r>
    </w:p>
    <w:p w:rsidR="00525124" w:rsidRDefault="00525124" w:rsidP="00525124">
      <w:r>
        <w:tab/>
      </w:r>
      <w:r w:rsidRPr="005F470E">
        <w:rPr>
          <w:rFonts w:hint="eastAsia"/>
          <w:color w:val="FF0000"/>
        </w:rPr>
        <w:t>-</w:t>
      </w:r>
      <w:r w:rsidR="00152D42" w:rsidRPr="005F470E">
        <w:rPr>
          <w:color w:val="FF0000"/>
        </w:rPr>
        <w:t>k</w:t>
      </w:r>
      <w:r w:rsidRPr="005F470E">
        <w:rPr>
          <w:rFonts w:hint="eastAsia"/>
          <w:color w:val="FF0000"/>
        </w:rPr>
        <w:t>：</w:t>
      </w:r>
      <w:r w:rsidR="00E92B46" w:rsidRPr="005F470E">
        <w:rPr>
          <w:rFonts w:hint="eastAsia"/>
          <w:color w:val="FF0000"/>
        </w:rPr>
        <w:t>第</w:t>
      </w:r>
      <w:r w:rsidR="00E92B46" w:rsidRPr="005F470E">
        <w:rPr>
          <w:rFonts w:hint="eastAsia"/>
          <w:color w:val="FF0000"/>
        </w:rPr>
        <w:t>n</w:t>
      </w:r>
      <w:r w:rsidR="00E92B46" w:rsidRPr="005F470E">
        <w:rPr>
          <w:rFonts w:hint="eastAsia"/>
          <w:color w:val="FF0000"/>
        </w:rPr>
        <w:t>列</w:t>
      </w:r>
    </w:p>
    <w:p w:rsidR="00525124" w:rsidRPr="009C563F" w:rsidRDefault="00525124" w:rsidP="00525124">
      <w:pPr>
        <w:rPr>
          <w:color w:val="FF0000"/>
        </w:rPr>
      </w:pPr>
      <w:r>
        <w:tab/>
      </w:r>
      <w:r w:rsidRPr="0026389A">
        <w:rPr>
          <w:rFonts w:hint="eastAsia"/>
        </w:rPr>
        <w:t>-</w:t>
      </w:r>
      <w:r w:rsidR="00152D42">
        <w:t>b</w:t>
      </w:r>
      <w:r w:rsidRPr="0026389A">
        <w:rPr>
          <w:rFonts w:hint="eastAsia"/>
        </w:rPr>
        <w:t>：</w:t>
      </w:r>
      <w:r w:rsidR="00E92B46">
        <w:rPr>
          <w:rFonts w:hint="eastAsia"/>
        </w:rPr>
        <w:t>忽略前导空格</w:t>
      </w:r>
    </w:p>
    <w:p w:rsidR="00525124" w:rsidRDefault="00525124" w:rsidP="00525124">
      <w:r>
        <w:tab/>
      </w:r>
      <w:r>
        <w:rPr>
          <w:rFonts w:hint="eastAsia"/>
        </w:rPr>
        <w:t>-</w:t>
      </w:r>
      <w:r w:rsidR="00152D42">
        <w:t>R</w:t>
      </w:r>
      <w:r>
        <w:rPr>
          <w:rFonts w:hint="eastAsia"/>
        </w:rPr>
        <w:t>：</w:t>
      </w:r>
      <w:r w:rsidR="00E92B46">
        <w:rPr>
          <w:rFonts w:hint="eastAsia"/>
        </w:rPr>
        <w:t>随机排序，每次运行的结果均不同</w:t>
      </w:r>
    </w:p>
    <w:p w:rsidR="00140031" w:rsidRDefault="00140031" w:rsidP="00140031"/>
    <w:p w:rsidR="00FC05CB" w:rsidRPr="00525124" w:rsidRDefault="00FC05CB" w:rsidP="00140031">
      <w:r w:rsidRPr="00645725">
        <w:rPr>
          <w:color w:val="BF8F00" w:themeColor="accent4" w:themeShade="BF"/>
        </w:rPr>
        <w:t xml:space="preserve">sort -n -t: -k3 1.txt </w:t>
      </w:r>
      <w:r>
        <w:t xml:space="preserve">  </w:t>
      </w:r>
      <w:r>
        <w:t>按照</w:t>
      </w:r>
      <w:r w:rsidR="0004220E">
        <w:rPr>
          <w:rFonts w:hint="eastAsia"/>
        </w:rPr>
        <w:t>第三列</w:t>
      </w:r>
      <w:r w:rsidR="0092559B">
        <w:rPr>
          <w:rFonts w:hint="eastAsia"/>
        </w:rPr>
        <w:t>（冒号区分列）</w:t>
      </w:r>
      <w:r>
        <w:t>进行升序排列</w:t>
      </w:r>
    </w:p>
    <w:p w:rsidR="00140031" w:rsidRDefault="00140031" w:rsidP="00140031"/>
    <w:p w:rsidR="00140031" w:rsidRDefault="00140031" w:rsidP="00F87570">
      <w:pPr>
        <w:pStyle w:val="2"/>
        <w:ind w:left="105"/>
      </w:pPr>
      <w:r>
        <w:rPr>
          <w:rFonts w:hint="eastAsia"/>
        </w:rPr>
        <w:t>1</w:t>
      </w:r>
      <w:r>
        <w:t xml:space="preserve">.4 </w:t>
      </w:r>
      <w:r w:rsidR="00DE16F1">
        <w:t>uniq</w:t>
      </w:r>
    </w:p>
    <w:p w:rsidR="00D80CD1" w:rsidRDefault="00D80CD1" w:rsidP="00D80CD1">
      <w:r>
        <w:lastRenderedPageBreak/>
        <w:tab/>
      </w:r>
      <w:r w:rsidR="0060377B">
        <w:rPr>
          <w:rFonts w:hint="eastAsia"/>
          <w:color w:val="FF0000"/>
        </w:rPr>
        <w:t>去除</w:t>
      </w:r>
      <w:r w:rsidR="0060377B">
        <w:rPr>
          <w:color w:val="FF0000"/>
        </w:rPr>
        <w:t>连续的重复行</w:t>
      </w:r>
    </w:p>
    <w:p w:rsidR="00D80CD1" w:rsidRPr="00A502C9" w:rsidRDefault="00D80CD1" w:rsidP="00D80CD1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 w:rsidRPr="00A502C9">
        <w:rPr>
          <w:rFonts w:hint="eastAsia"/>
          <w:b/>
          <w:color w:val="000000" w:themeColor="text1"/>
        </w:rPr>
        <w:t>语法</w:t>
      </w:r>
      <w:r w:rsidRPr="00A502C9">
        <w:rPr>
          <w:rFonts w:hint="eastAsia"/>
          <w:color w:val="0070C0"/>
        </w:rPr>
        <w:t>】</w:t>
      </w:r>
    </w:p>
    <w:p w:rsidR="00D80CD1" w:rsidRPr="00EC2D3F" w:rsidRDefault="00D80CD1" w:rsidP="00D80CD1">
      <w:pPr>
        <w:jc w:val="left"/>
        <w:rPr>
          <w:color w:val="BF8F00" w:themeColor="accent4" w:themeShade="BF"/>
        </w:rPr>
      </w:pPr>
      <w:r>
        <w:tab/>
      </w:r>
      <w:r w:rsidRPr="00EC2D3F">
        <w:rPr>
          <w:rFonts w:hint="eastAsia"/>
          <w:color w:val="BF8F00" w:themeColor="accent4" w:themeShade="BF"/>
        </w:rPr>
        <w:t>#</w:t>
      </w:r>
      <w:r w:rsidR="00CE74D5">
        <w:rPr>
          <w:color w:val="BF8F00" w:themeColor="accent4" w:themeShade="BF"/>
        </w:rPr>
        <w:t xml:space="preserve">uniq </w:t>
      </w:r>
      <w:r>
        <w:rPr>
          <w:color w:val="BF8F00" w:themeColor="accent4" w:themeShade="BF"/>
        </w:rPr>
        <w:t xml:space="preserve"> [</w:t>
      </w:r>
      <w:r w:rsidRPr="00EC2D3F">
        <w:rPr>
          <w:color w:val="BF8F00" w:themeColor="accent4" w:themeShade="BF"/>
        </w:rPr>
        <w:t>选项</w:t>
      </w:r>
      <w:r>
        <w:rPr>
          <w:rFonts w:hint="eastAsia"/>
          <w:color w:val="BF8F00" w:themeColor="accent4" w:themeShade="BF"/>
        </w:rPr>
        <w:t>]</w:t>
      </w:r>
      <w:r w:rsidRPr="00EC2D3F">
        <w:rPr>
          <w:rFonts w:hint="eastAsia"/>
          <w:color w:val="BF8F00" w:themeColor="accent4" w:themeShade="BF"/>
        </w:rPr>
        <w:t xml:space="preserve"> </w:t>
      </w:r>
      <w:r w:rsidRPr="00EC2D3F">
        <w:rPr>
          <w:rFonts w:hint="eastAsia"/>
          <w:color w:val="BF8F00" w:themeColor="accent4" w:themeShade="BF"/>
        </w:rPr>
        <w:t>文件名</w:t>
      </w:r>
    </w:p>
    <w:p w:rsidR="00D80CD1" w:rsidRPr="00A502C9" w:rsidRDefault="00D80CD1" w:rsidP="00D80CD1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>
        <w:rPr>
          <w:rFonts w:hint="eastAsia"/>
          <w:b/>
          <w:color w:val="000000" w:themeColor="text1"/>
        </w:rPr>
        <w:t>常见选项</w:t>
      </w:r>
      <w:r w:rsidRPr="00A502C9">
        <w:rPr>
          <w:rFonts w:hint="eastAsia"/>
          <w:color w:val="0070C0"/>
        </w:rPr>
        <w:t>】</w:t>
      </w:r>
    </w:p>
    <w:p w:rsidR="00D80CD1" w:rsidRPr="009C563F" w:rsidRDefault="00D80CD1" w:rsidP="00D80CD1">
      <w:pPr>
        <w:rPr>
          <w:color w:val="FF0000"/>
        </w:rPr>
      </w:pPr>
      <w:r>
        <w:tab/>
      </w:r>
      <w:r w:rsidRPr="0026389A">
        <w:rPr>
          <w:rFonts w:hint="eastAsia"/>
        </w:rPr>
        <w:t>-</w:t>
      </w:r>
      <w:r w:rsidR="00D761F5">
        <w:t>i</w:t>
      </w:r>
      <w:r w:rsidRPr="0026389A">
        <w:rPr>
          <w:rFonts w:hint="eastAsia"/>
        </w:rPr>
        <w:t>：</w:t>
      </w:r>
      <w:r w:rsidR="00D761F5">
        <w:rPr>
          <w:rFonts w:hint="eastAsia"/>
        </w:rPr>
        <w:t>忽略大小写</w:t>
      </w:r>
    </w:p>
    <w:p w:rsidR="00140031" w:rsidRDefault="00D80CD1" w:rsidP="00D80CD1">
      <w:r>
        <w:tab/>
      </w:r>
      <w:r>
        <w:rPr>
          <w:rFonts w:hint="eastAsia"/>
        </w:rPr>
        <w:t>-</w:t>
      </w:r>
      <w:r w:rsidR="00D761F5">
        <w:t>c</w:t>
      </w:r>
      <w:r>
        <w:rPr>
          <w:rFonts w:hint="eastAsia"/>
        </w:rPr>
        <w:t>：</w:t>
      </w:r>
      <w:r w:rsidR="00D761F5">
        <w:rPr>
          <w:rFonts w:hint="eastAsia"/>
        </w:rPr>
        <w:t>统计重复行次数</w:t>
      </w:r>
    </w:p>
    <w:p w:rsidR="00D761F5" w:rsidRDefault="00D761F5" w:rsidP="00D761F5">
      <w:r>
        <w:tab/>
      </w:r>
      <w:r>
        <w:rPr>
          <w:rFonts w:hint="eastAsia"/>
        </w:rPr>
        <w:t>-</w:t>
      </w:r>
      <w:r>
        <w:t>d</w:t>
      </w:r>
      <w:r>
        <w:rPr>
          <w:rFonts w:hint="eastAsia"/>
        </w:rPr>
        <w:t>：只显示重复行</w:t>
      </w:r>
    </w:p>
    <w:p w:rsidR="00753D49" w:rsidRDefault="006D5F7E" w:rsidP="00753D49">
      <w:r>
        <w:t>uniq 2.txt</w:t>
      </w:r>
    </w:p>
    <w:p w:rsidR="006D5F7E" w:rsidRDefault="006D5F7E" w:rsidP="00753D49">
      <w:r>
        <w:t>uniq -dc 2.txt</w:t>
      </w:r>
    </w:p>
    <w:p w:rsidR="006D5F7E" w:rsidRDefault="006D5F7E" w:rsidP="00753D49"/>
    <w:p w:rsidR="006D5F7E" w:rsidRPr="00D761F5" w:rsidRDefault="006D5F7E" w:rsidP="00753D49"/>
    <w:p w:rsidR="00753D49" w:rsidRDefault="00753D49" w:rsidP="00F87570">
      <w:pPr>
        <w:pStyle w:val="2"/>
        <w:ind w:left="105"/>
      </w:pPr>
      <w:r>
        <w:rPr>
          <w:rFonts w:hint="eastAsia"/>
        </w:rPr>
        <w:t>1</w:t>
      </w:r>
      <w:r>
        <w:t xml:space="preserve">.5 </w:t>
      </w:r>
      <w:r w:rsidR="00DE16F1">
        <w:t>tee</w:t>
      </w:r>
    </w:p>
    <w:p w:rsidR="00D80CD1" w:rsidRDefault="00D80CD1" w:rsidP="00D80CD1">
      <w:r>
        <w:tab/>
      </w:r>
      <w:r>
        <w:t>列</w:t>
      </w:r>
      <w:r w:rsidR="00580F62">
        <w:rPr>
          <w:rFonts w:hint="eastAsia"/>
        </w:rPr>
        <w:t>从标准输入读取并写入到标准输出和文件，即：双向覆盖重定向（屏幕输出</w:t>
      </w:r>
      <w:r w:rsidR="00580F62">
        <w:rPr>
          <w:rFonts w:hint="eastAsia"/>
        </w:rPr>
        <w:t>|</w:t>
      </w:r>
      <w:r w:rsidR="00580F62">
        <w:rPr>
          <w:rFonts w:hint="eastAsia"/>
        </w:rPr>
        <w:t>文本输入）</w:t>
      </w:r>
    </w:p>
    <w:p w:rsidR="00D80CD1" w:rsidRPr="00A502C9" w:rsidRDefault="00D80CD1" w:rsidP="00D80CD1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>
        <w:rPr>
          <w:rFonts w:hint="eastAsia"/>
          <w:b/>
          <w:color w:val="000000" w:themeColor="text1"/>
        </w:rPr>
        <w:t>常见选项</w:t>
      </w:r>
      <w:r w:rsidRPr="00A502C9">
        <w:rPr>
          <w:rFonts w:hint="eastAsia"/>
          <w:color w:val="0070C0"/>
        </w:rPr>
        <w:t>】</w:t>
      </w:r>
    </w:p>
    <w:p w:rsidR="00753D49" w:rsidRPr="0071206C" w:rsidRDefault="00D80CD1" w:rsidP="00753D49">
      <w:pPr>
        <w:rPr>
          <w:color w:val="FF0000"/>
        </w:rPr>
      </w:pPr>
      <w:r>
        <w:tab/>
      </w:r>
      <w:r w:rsidRPr="0026389A">
        <w:rPr>
          <w:rFonts w:hint="eastAsia"/>
        </w:rPr>
        <w:t>-</w:t>
      </w:r>
      <w:r w:rsidR="006D2E3F">
        <w:t>a</w:t>
      </w:r>
      <w:r w:rsidRPr="0026389A">
        <w:rPr>
          <w:rFonts w:hint="eastAsia"/>
        </w:rPr>
        <w:t>：</w:t>
      </w:r>
      <w:r w:rsidR="006D2E3F">
        <w:rPr>
          <w:rFonts w:hint="eastAsia"/>
        </w:rPr>
        <w:t>双向追加重定向</w:t>
      </w:r>
    </w:p>
    <w:p w:rsidR="00753D49" w:rsidRDefault="00A114E5" w:rsidP="00753D49">
      <w:r>
        <w:t>echo hello world | tee 1.txt</w:t>
      </w:r>
    </w:p>
    <w:p w:rsidR="00753D49" w:rsidRDefault="00753D49" w:rsidP="00F87570">
      <w:pPr>
        <w:pStyle w:val="2"/>
        <w:ind w:left="105"/>
      </w:pPr>
      <w:r>
        <w:rPr>
          <w:rFonts w:hint="eastAsia"/>
        </w:rPr>
        <w:t>1</w:t>
      </w:r>
      <w:r>
        <w:t xml:space="preserve">.6 </w:t>
      </w:r>
      <w:r w:rsidR="00DE16F1">
        <w:t>diff</w:t>
      </w:r>
    </w:p>
    <w:p w:rsidR="00D80CD1" w:rsidRDefault="00D80CD1" w:rsidP="00D80CD1">
      <w:pPr>
        <w:rPr>
          <w:color w:val="FF0000"/>
        </w:rPr>
      </w:pPr>
      <w:r>
        <w:tab/>
      </w:r>
      <w:r w:rsidR="00845E69">
        <w:rPr>
          <w:rFonts w:hint="eastAsia"/>
          <w:color w:val="FF0000"/>
        </w:rPr>
        <w:t>逐行比较文件的不同</w:t>
      </w:r>
    </w:p>
    <w:p w:rsidR="00845E69" w:rsidRDefault="00845E69" w:rsidP="00D80CD1"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 w:rsidRPr="00845E69">
        <w:rPr>
          <w:color w:val="000000" w:themeColor="text1"/>
        </w:rPr>
        <w:t>diff</w:t>
      </w:r>
      <w:r w:rsidRPr="00845E69">
        <w:rPr>
          <w:color w:val="000000" w:themeColor="text1"/>
        </w:rPr>
        <w:t>描述两个文件不同的方式是告诉我们</w:t>
      </w:r>
      <w:r>
        <w:rPr>
          <w:color w:val="FF0000"/>
        </w:rPr>
        <w:t>怎样改变第一个文件之后与第二个文件匹配</w:t>
      </w:r>
    </w:p>
    <w:p w:rsidR="00D80CD1" w:rsidRPr="00A502C9" w:rsidRDefault="00D80CD1" w:rsidP="00D80CD1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 w:rsidRPr="00A502C9">
        <w:rPr>
          <w:rFonts w:hint="eastAsia"/>
          <w:b/>
          <w:color w:val="000000" w:themeColor="text1"/>
        </w:rPr>
        <w:t>语法</w:t>
      </w:r>
      <w:r w:rsidRPr="00A502C9">
        <w:rPr>
          <w:rFonts w:hint="eastAsia"/>
          <w:color w:val="0070C0"/>
        </w:rPr>
        <w:t>】</w:t>
      </w:r>
    </w:p>
    <w:p w:rsidR="00D80CD1" w:rsidRPr="00EC2D3F" w:rsidRDefault="00D80CD1" w:rsidP="00D80CD1">
      <w:pPr>
        <w:jc w:val="left"/>
        <w:rPr>
          <w:color w:val="BF8F00" w:themeColor="accent4" w:themeShade="BF"/>
        </w:rPr>
      </w:pPr>
      <w:r>
        <w:tab/>
      </w:r>
      <w:r w:rsidRPr="00EC2D3F">
        <w:rPr>
          <w:rFonts w:hint="eastAsia"/>
          <w:color w:val="BF8F00" w:themeColor="accent4" w:themeShade="BF"/>
        </w:rPr>
        <w:t>#</w:t>
      </w:r>
      <w:r w:rsidR="001B209F">
        <w:rPr>
          <w:rFonts w:hint="eastAsia"/>
          <w:color w:val="BF8F00" w:themeColor="accent4" w:themeShade="BF"/>
        </w:rPr>
        <w:t>diff</w:t>
      </w:r>
      <w:r w:rsidR="001B209F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[</w:t>
      </w:r>
      <w:r w:rsidRPr="00EC2D3F">
        <w:rPr>
          <w:color w:val="BF8F00" w:themeColor="accent4" w:themeShade="BF"/>
        </w:rPr>
        <w:t>选项</w:t>
      </w:r>
      <w:r>
        <w:rPr>
          <w:rFonts w:hint="eastAsia"/>
          <w:color w:val="BF8F00" w:themeColor="accent4" w:themeShade="BF"/>
        </w:rPr>
        <w:t>]</w:t>
      </w:r>
      <w:r w:rsidRPr="00EC2D3F">
        <w:rPr>
          <w:rFonts w:hint="eastAsia"/>
          <w:color w:val="BF8F00" w:themeColor="accent4" w:themeShade="BF"/>
        </w:rPr>
        <w:t xml:space="preserve"> </w:t>
      </w:r>
      <w:r w:rsidRPr="00EC2D3F">
        <w:rPr>
          <w:rFonts w:hint="eastAsia"/>
          <w:color w:val="BF8F00" w:themeColor="accent4" w:themeShade="BF"/>
        </w:rPr>
        <w:t>文件名</w:t>
      </w:r>
      <w:r w:rsidR="001B209F">
        <w:rPr>
          <w:rFonts w:hint="eastAsia"/>
          <w:color w:val="BF8F00" w:themeColor="accent4" w:themeShade="BF"/>
        </w:rPr>
        <w:t>1</w:t>
      </w:r>
      <w:r w:rsidR="001B209F" w:rsidRPr="00EC2D3F">
        <w:rPr>
          <w:rFonts w:hint="eastAsia"/>
          <w:color w:val="BF8F00" w:themeColor="accent4" w:themeShade="BF"/>
        </w:rPr>
        <w:t>文件名</w:t>
      </w:r>
      <w:r w:rsidR="001B209F">
        <w:rPr>
          <w:color w:val="BF8F00" w:themeColor="accent4" w:themeShade="BF"/>
        </w:rPr>
        <w:t>2</w:t>
      </w:r>
    </w:p>
    <w:p w:rsidR="00D80CD1" w:rsidRPr="00A502C9" w:rsidRDefault="00D80CD1" w:rsidP="00D80CD1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>
        <w:rPr>
          <w:rFonts w:hint="eastAsia"/>
          <w:b/>
          <w:color w:val="000000" w:themeColor="text1"/>
        </w:rPr>
        <w:t>常见选项</w:t>
      </w:r>
      <w:r w:rsidRPr="00A502C9">
        <w:rPr>
          <w:rFonts w:hint="eastAsia"/>
          <w:color w:val="0070C0"/>
        </w:rPr>
        <w:t>】</w:t>
      </w:r>
    </w:p>
    <w:p w:rsidR="00D80CD1" w:rsidRPr="009C563F" w:rsidRDefault="00D80CD1" w:rsidP="00D80CD1">
      <w:pPr>
        <w:rPr>
          <w:color w:val="FF0000"/>
        </w:rPr>
      </w:pPr>
      <w:r>
        <w:tab/>
      </w:r>
      <w:r w:rsidRPr="0026389A">
        <w:rPr>
          <w:rFonts w:hint="eastAsia"/>
        </w:rPr>
        <w:t>-</w:t>
      </w:r>
      <w:r w:rsidR="00D920CF">
        <w:t>b</w:t>
      </w:r>
      <w:r w:rsidRPr="0026389A">
        <w:rPr>
          <w:rFonts w:hint="eastAsia"/>
        </w:rPr>
        <w:t>：</w:t>
      </w:r>
      <w:r w:rsidR="00D920CF">
        <w:rPr>
          <w:rFonts w:hint="eastAsia"/>
        </w:rPr>
        <w:t>不检查空格</w:t>
      </w:r>
    </w:p>
    <w:p w:rsidR="00753D49" w:rsidRDefault="00D80CD1" w:rsidP="00D80CD1">
      <w:r>
        <w:tab/>
      </w:r>
      <w:r>
        <w:rPr>
          <w:rFonts w:hint="eastAsia"/>
        </w:rPr>
        <w:t>-</w:t>
      </w:r>
      <w:r w:rsidR="00D920CF">
        <w:t>B</w:t>
      </w:r>
      <w:r>
        <w:rPr>
          <w:rFonts w:hint="eastAsia"/>
        </w:rPr>
        <w:t>：</w:t>
      </w:r>
      <w:r w:rsidR="009262D1">
        <w:rPr>
          <w:rFonts w:hint="eastAsia"/>
        </w:rPr>
        <w:t>不检查空白行</w:t>
      </w:r>
    </w:p>
    <w:p w:rsidR="009069A0" w:rsidRDefault="009069A0" w:rsidP="009069A0">
      <w:r>
        <w:tab/>
      </w:r>
      <w:r>
        <w:rPr>
          <w:rFonts w:hint="eastAsia"/>
        </w:rPr>
        <w:t>-</w:t>
      </w:r>
      <w:r>
        <w:t>i</w:t>
      </w:r>
      <w:r>
        <w:rPr>
          <w:rFonts w:hint="eastAsia"/>
        </w:rPr>
        <w:t>：不检查大小写</w:t>
      </w:r>
    </w:p>
    <w:p w:rsidR="009069A0" w:rsidRDefault="009069A0" w:rsidP="009069A0">
      <w:r>
        <w:tab/>
      </w:r>
      <w:r>
        <w:rPr>
          <w:rFonts w:hint="eastAsia"/>
        </w:rPr>
        <w:t>-</w:t>
      </w:r>
      <w:r>
        <w:t>w</w:t>
      </w:r>
      <w:r>
        <w:rPr>
          <w:rFonts w:hint="eastAsia"/>
        </w:rPr>
        <w:t>：忽略所有的空格</w:t>
      </w:r>
    </w:p>
    <w:p w:rsidR="009069A0" w:rsidRDefault="009069A0" w:rsidP="009069A0">
      <w:r>
        <w:tab/>
      </w:r>
      <w:r>
        <w:rPr>
          <w:rFonts w:hint="eastAsia"/>
        </w:rPr>
        <w:t>-</w:t>
      </w:r>
      <w:r>
        <w:t>normal</w:t>
      </w:r>
      <w:r>
        <w:rPr>
          <w:rFonts w:hint="eastAsia"/>
        </w:rPr>
        <w:t>：正常格式显示（默认）</w:t>
      </w:r>
    </w:p>
    <w:p w:rsidR="009069A0" w:rsidRDefault="009069A0" w:rsidP="009069A0">
      <w:r>
        <w:tab/>
      </w:r>
      <w:r w:rsidRPr="00334F54">
        <w:rPr>
          <w:rFonts w:hint="eastAsia"/>
          <w:color w:val="FF0000"/>
        </w:rPr>
        <w:t>-</w:t>
      </w:r>
      <w:r w:rsidRPr="00334F54">
        <w:rPr>
          <w:color w:val="FF0000"/>
        </w:rPr>
        <w:t>c</w:t>
      </w:r>
      <w:r w:rsidRPr="00334F54">
        <w:rPr>
          <w:rFonts w:hint="eastAsia"/>
          <w:color w:val="FF0000"/>
        </w:rPr>
        <w:t>：上下文格式显示</w:t>
      </w:r>
    </w:p>
    <w:p w:rsidR="009069A0" w:rsidRDefault="009069A0" w:rsidP="009069A0">
      <w:r>
        <w:tab/>
      </w:r>
      <w:r>
        <w:rPr>
          <w:rFonts w:hint="eastAsia"/>
        </w:rPr>
        <w:t>-</w:t>
      </w:r>
      <w:r>
        <w:t>u</w:t>
      </w:r>
      <w:r>
        <w:rPr>
          <w:rFonts w:hint="eastAsia"/>
        </w:rPr>
        <w:t>：合并格式显示</w:t>
      </w:r>
    </w:p>
    <w:p w:rsidR="00753D49" w:rsidRDefault="0071206C" w:rsidP="00753D49">
      <w:r>
        <w:rPr>
          <w:noProof/>
        </w:rPr>
        <w:drawing>
          <wp:inline distT="0" distB="0" distL="0" distR="0" wp14:anchorId="7CD180E7" wp14:editId="36BB9502">
            <wp:extent cx="2349621" cy="10287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2F0BF" wp14:editId="3F7CE6E9">
            <wp:extent cx="2389060" cy="108036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6662" cy="10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6C" w:rsidRDefault="0071206C" w:rsidP="00753D49">
      <w:r>
        <w:t>diff file1 file2</w:t>
      </w:r>
    </w:p>
    <w:p w:rsidR="0071206C" w:rsidRDefault="0071206C" w:rsidP="00753D49">
      <w:r>
        <w:rPr>
          <w:noProof/>
        </w:rPr>
        <w:drawing>
          <wp:inline distT="0" distB="0" distL="0" distR="0" wp14:anchorId="7B6FA619" wp14:editId="091F6E90">
            <wp:extent cx="4805751" cy="2698586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998" cy="27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6C" w:rsidRDefault="0071206C" w:rsidP="00753D49">
      <w:r>
        <w:rPr>
          <w:rFonts w:hint="eastAsia"/>
        </w:rPr>
        <w:t>c</w:t>
      </w:r>
      <w:r>
        <w:rPr>
          <w:rFonts w:hint="eastAsia"/>
        </w:rPr>
        <w:t>是</w:t>
      </w:r>
      <w:r w:rsidR="00FF1887">
        <w:rPr>
          <w:rFonts w:hint="eastAsia"/>
        </w:rPr>
        <w:t>change</w:t>
      </w:r>
      <w:r w:rsidR="00FF1887">
        <w:rPr>
          <w:rFonts w:hint="eastAsia"/>
        </w:rPr>
        <w:t>改变的意思；改变后第一个才能和第二个匹配</w:t>
      </w:r>
    </w:p>
    <w:p w:rsidR="00FF1887" w:rsidRDefault="00FF1887" w:rsidP="00753D49">
      <w:r>
        <w:rPr>
          <w:rFonts w:hint="eastAsia"/>
        </w:rPr>
        <w:t>d</w:t>
      </w:r>
      <w:r>
        <w:rPr>
          <w:rFonts w:hint="eastAsia"/>
        </w:rPr>
        <w:t>是</w:t>
      </w:r>
      <w:r>
        <w:rPr>
          <w:rFonts w:hint="eastAsia"/>
        </w:rPr>
        <w:t>delete</w:t>
      </w:r>
      <w:r>
        <w:rPr>
          <w:rFonts w:hint="eastAsia"/>
        </w:rPr>
        <w:t>删除的意思；</w:t>
      </w:r>
    </w:p>
    <w:p w:rsidR="00FF1887" w:rsidRDefault="00FF1887" w:rsidP="00753D49">
      <w:r>
        <w:rPr>
          <w:rFonts w:hint="eastAsia"/>
        </w:rPr>
        <w:lastRenderedPageBreak/>
        <w:t>a</w:t>
      </w:r>
      <w:r>
        <w:rPr>
          <w:rFonts w:hint="eastAsia"/>
        </w:rPr>
        <w:t>是</w:t>
      </w:r>
      <w:r>
        <w:rPr>
          <w:rFonts w:hint="eastAsia"/>
        </w:rPr>
        <w:t>add</w:t>
      </w:r>
      <w:r>
        <w:rPr>
          <w:rFonts w:hint="eastAsia"/>
        </w:rPr>
        <w:t>添加的意思；</w:t>
      </w:r>
    </w:p>
    <w:p w:rsidR="00FF1887" w:rsidRDefault="00FF1887" w:rsidP="00753D49">
      <w:r>
        <w:rPr>
          <w:rFonts w:hint="eastAsia"/>
        </w:rPr>
        <w:t>&lt;</w:t>
      </w:r>
      <w:r w:rsidR="00D51E35">
        <w:rPr>
          <w:rFonts w:hint="eastAsia"/>
        </w:rPr>
        <w:t>指</w:t>
      </w:r>
      <w:r w:rsidR="0065319A">
        <w:rPr>
          <w:rFonts w:hint="eastAsia"/>
        </w:rPr>
        <w:t>右</w:t>
      </w:r>
      <w:r w:rsidR="00D51E35">
        <w:rPr>
          <w:rFonts w:hint="eastAsia"/>
        </w:rPr>
        <w:t>左边文件的内容</w:t>
      </w:r>
    </w:p>
    <w:p w:rsidR="00D51E35" w:rsidRDefault="00FF1887" w:rsidP="00D51E35">
      <w:r>
        <w:t>&gt;</w:t>
      </w:r>
      <w:r w:rsidR="00D51E35">
        <w:rPr>
          <w:rFonts w:hint="eastAsia"/>
        </w:rPr>
        <w:t>指向</w:t>
      </w:r>
      <w:r w:rsidR="0065319A">
        <w:rPr>
          <w:rFonts w:hint="eastAsia"/>
        </w:rPr>
        <w:t>左</w:t>
      </w:r>
      <w:r w:rsidR="00D51E35">
        <w:rPr>
          <w:rFonts w:hint="eastAsia"/>
        </w:rPr>
        <w:t>边文件的内容</w:t>
      </w:r>
    </w:p>
    <w:p w:rsidR="00FF1887" w:rsidRPr="00D51E35" w:rsidRDefault="00F56831" w:rsidP="00753D49">
      <w:r>
        <w:rPr>
          <w:rFonts w:hint="eastAsia"/>
        </w:rPr>
        <w:t>数字是当前个文件的行号，及两边现在的</w:t>
      </w:r>
    </w:p>
    <w:p w:rsidR="00CA256A" w:rsidRPr="00A502C9" w:rsidRDefault="00CA256A" w:rsidP="00CA256A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>
        <w:rPr>
          <w:rFonts w:hint="eastAsia"/>
          <w:b/>
          <w:color w:val="000000" w:themeColor="text1"/>
        </w:rPr>
        <w:t>上下文模式</w:t>
      </w:r>
      <w:r w:rsidRPr="00A502C9">
        <w:rPr>
          <w:rFonts w:hint="eastAsia"/>
          <w:color w:val="0070C0"/>
        </w:rPr>
        <w:t>】</w:t>
      </w:r>
    </w:p>
    <w:p w:rsidR="00334F54" w:rsidRDefault="00334F54" w:rsidP="00334F54">
      <w:r>
        <w:t xml:space="preserve">diff </w:t>
      </w:r>
      <w:r>
        <w:rPr>
          <w:rFonts w:hint="eastAsia"/>
        </w:rPr>
        <w:t>-</w:t>
      </w:r>
      <w:r>
        <w:t>c file1 file2</w:t>
      </w:r>
    </w:p>
    <w:p w:rsidR="0071206C" w:rsidRDefault="00334F54" w:rsidP="00753D49">
      <w:r>
        <w:rPr>
          <w:noProof/>
        </w:rPr>
        <w:drawing>
          <wp:inline distT="0" distB="0" distL="0" distR="0" wp14:anchorId="4F73996B" wp14:editId="40224E09">
            <wp:extent cx="4468456" cy="2885969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8422" cy="289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6C" w:rsidRDefault="000D02C8" w:rsidP="00753D49">
      <w:r>
        <w:rPr>
          <w:rFonts w:hint="eastAsia"/>
        </w:rPr>
        <w:t>!</w:t>
      </w:r>
      <w:r>
        <w:t>=c;</w:t>
      </w:r>
      <w:r>
        <w:t>修改</w:t>
      </w:r>
    </w:p>
    <w:p w:rsidR="000D02C8" w:rsidRDefault="000D02C8" w:rsidP="00753D49">
      <w:r>
        <w:rPr>
          <w:rFonts w:hint="eastAsia"/>
        </w:rPr>
        <w:t>-=</w:t>
      </w:r>
      <w:r>
        <w:t>d</w:t>
      </w:r>
      <w:r>
        <w:t>表示删除</w:t>
      </w:r>
    </w:p>
    <w:p w:rsidR="0071206C" w:rsidRDefault="000D02C8" w:rsidP="00753D49">
      <w:r>
        <w:rPr>
          <w:rFonts w:hint="eastAsia"/>
        </w:rPr>
        <w:t>+=</w:t>
      </w:r>
      <w:r>
        <w:t>a</w:t>
      </w:r>
      <w:r>
        <w:rPr>
          <w:rFonts w:hint="eastAsia"/>
        </w:rPr>
        <w:t>；</w:t>
      </w:r>
      <w:r>
        <w:t>表示增加</w:t>
      </w:r>
    </w:p>
    <w:p w:rsidR="00CA256A" w:rsidRPr="00A502C9" w:rsidRDefault="00CA256A" w:rsidP="00CA256A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>
        <w:rPr>
          <w:rFonts w:hint="eastAsia"/>
          <w:b/>
          <w:color w:val="000000" w:themeColor="text1"/>
        </w:rPr>
        <w:t>合并模式</w:t>
      </w:r>
      <w:r w:rsidRPr="00A502C9">
        <w:rPr>
          <w:rFonts w:hint="eastAsia"/>
          <w:color w:val="0070C0"/>
        </w:rPr>
        <w:t>】</w:t>
      </w:r>
    </w:p>
    <w:p w:rsidR="0071206C" w:rsidRDefault="00353EF1" w:rsidP="00753D49">
      <w:r>
        <w:rPr>
          <w:noProof/>
        </w:rPr>
        <w:drawing>
          <wp:inline distT="0" distB="0" distL="0" distR="0" wp14:anchorId="389957B2" wp14:editId="424814D4">
            <wp:extent cx="4823334" cy="24396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042" cy="24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6C" w:rsidRDefault="00353EF1" w:rsidP="00753D49">
      <w:r>
        <w:rPr>
          <w:rFonts w:hint="eastAsia"/>
        </w:rPr>
        <w:t>-</w:t>
      </w:r>
      <w:r>
        <w:t>第一个文件的</w:t>
      </w:r>
      <w:r>
        <w:rPr>
          <w:rFonts w:hint="eastAsia"/>
        </w:rPr>
        <w:t>，</w:t>
      </w:r>
      <w:r>
        <w:rPr>
          <w:rFonts w:hint="eastAsia"/>
        </w:rPr>
        <w:t>+</w:t>
      </w:r>
      <w:r>
        <w:t>第二个文件的</w:t>
      </w:r>
      <w:r>
        <w:rPr>
          <w:rFonts w:hint="eastAsia"/>
        </w:rPr>
        <w:t>；</w:t>
      </w:r>
    </w:p>
    <w:p w:rsidR="00CA256A" w:rsidRPr="00A502C9" w:rsidRDefault="00CA256A" w:rsidP="00CA256A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 w:rsidR="00061ADB">
        <w:rPr>
          <w:rFonts w:hint="eastAsia"/>
          <w:b/>
          <w:color w:val="000000" w:themeColor="text1"/>
        </w:rPr>
        <w:t>比较两个目录的不同</w:t>
      </w:r>
      <w:r w:rsidRPr="00A502C9">
        <w:rPr>
          <w:rFonts w:hint="eastAsia"/>
          <w:color w:val="0070C0"/>
        </w:rPr>
        <w:t>】</w:t>
      </w:r>
    </w:p>
    <w:p w:rsidR="00753D49" w:rsidRDefault="00061ADB" w:rsidP="00753D49">
      <w:r>
        <w:rPr>
          <w:noProof/>
        </w:rPr>
        <w:drawing>
          <wp:inline distT="0" distB="0" distL="0" distR="0" wp14:anchorId="5AD280FD" wp14:editId="3FDC9132">
            <wp:extent cx="4140847" cy="18326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9917" cy="18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6A" w:rsidRDefault="00CA256A" w:rsidP="00753D49"/>
    <w:p w:rsidR="00061ADB" w:rsidRPr="00A502C9" w:rsidRDefault="00061ADB" w:rsidP="00061ADB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 w:rsidR="00A95DBA">
        <w:rPr>
          <w:rFonts w:hint="eastAsia"/>
          <w:b/>
          <w:color w:val="000000" w:themeColor="text1"/>
        </w:rPr>
        <w:t>其他小技巧</w:t>
      </w:r>
      <w:r w:rsidRPr="00A502C9">
        <w:rPr>
          <w:rFonts w:hint="eastAsia"/>
          <w:color w:val="0070C0"/>
        </w:rPr>
        <w:t>】</w:t>
      </w:r>
    </w:p>
    <w:p w:rsidR="00061ADB" w:rsidRDefault="00A95DBA" w:rsidP="00753D49">
      <w:r>
        <w:rPr>
          <w:noProof/>
        </w:rPr>
        <w:lastRenderedPageBreak/>
        <w:drawing>
          <wp:inline distT="0" distB="0" distL="0" distR="0" wp14:anchorId="64D2382E" wp14:editId="48522336">
            <wp:extent cx="4885534" cy="213327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7981" cy="21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DB" w:rsidRPr="00061ADB" w:rsidRDefault="00921669" w:rsidP="00753D49">
      <w:r>
        <w:t>patch</w:t>
      </w:r>
      <w:r>
        <w:t>把</w:t>
      </w:r>
      <w:r>
        <w:t>file1</w:t>
      </w:r>
      <w:r>
        <w:t>变成了</w:t>
      </w:r>
      <w:r>
        <w:t>file2</w:t>
      </w:r>
    </w:p>
    <w:p w:rsidR="00753D49" w:rsidRDefault="00753D49" w:rsidP="00F87570">
      <w:pPr>
        <w:pStyle w:val="2"/>
        <w:ind w:left="105"/>
      </w:pPr>
      <w:r>
        <w:rPr>
          <w:rFonts w:hint="eastAsia"/>
        </w:rPr>
        <w:t>1</w:t>
      </w:r>
      <w:r>
        <w:t xml:space="preserve">.7 </w:t>
      </w:r>
      <w:r w:rsidR="00DE16F1">
        <w:t>paste</w:t>
      </w:r>
    </w:p>
    <w:p w:rsidR="00D80CD1" w:rsidRDefault="00D80CD1" w:rsidP="00D80CD1">
      <w:r>
        <w:tab/>
      </w:r>
      <w:r w:rsidR="00B91C5D">
        <w:rPr>
          <w:color w:val="FF0000"/>
        </w:rPr>
        <w:t>合并文件行</w:t>
      </w:r>
    </w:p>
    <w:p w:rsidR="00D80CD1" w:rsidRPr="00A502C9" w:rsidRDefault="00D80CD1" w:rsidP="00D80CD1">
      <w:pPr>
        <w:rPr>
          <w:color w:val="0070C0"/>
        </w:rPr>
      </w:pPr>
      <w:r w:rsidRPr="00A502C9">
        <w:rPr>
          <w:rFonts w:hint="eastAsia"/>
          <w:color w:val="0070C0"/>
        </w:rPr>
        <w:t>【</w:t>
      </w:r>
      <w:r>
        <w:rPr>
          <w:rFonts w:hint="eastAsia"/>
          <w:b/>
          <w:color w:val="000000" w:themeColor="text1"/>
        </w:rPr>
        <w:t>常见选项</w:t>
      </w:r>
      <w:r w:rsidRPr="00A502C9">
        <w:rPr>
          <w:rFonts w:hint="eastAsia"/>
          <w:color w:val="0070C0"/>
        </w:rPr>
        <w:t>】</w:t>
      </w:r>
    </w:p>
    <w:p w:rsidR="00D80CD1" w:rsidRPr="009C563F" w:rsidRDefault="00D80CD1" w:rsidP="00D80CD1">
      <w:pPr>
        <w:rPr>
          <w:color w:val="FF0000"/>
        </w:rPr>
      </w:pPr>
      <w:r>
        <w:tab/>
      </w:r>
      <w:r w:rsidRPr="0026389A">
        <w:rPr>
          <w:rFonts w:hint="eastAsia"/>
        </w:rPr>
        <w:t>-</w:t>
      </w:r>
      <w:r w:rsidR="00B91C5D">
        <w:t>d</w:t>
      </w:r>
      <w:r w:rsidRPr="0026389A">
        <w:rPr>
          <w:rFonts w:hint="eastAsia"/>
        </w:rPr>
        <w:t>：</w:t>
      </w:r>
      <w:r w:rsidR="00B91C5D">
        <w:rPr>
          <w:rFonts w:hint="eastAsia"/>
        </w:rPr>
        <w:t>自定义间隔符，默认是</w:t>
      </w:r>
      <w:r w:rsidR="00B91C5D">
        <w:rPr>
          <w:rFonts w:hint="eastAsia"/>
        </w:rPr>
        <w:t>t</w:t>
      </w:r>
      <w:r w:rsidR="00B91C5D">
        <w:t>ab</w:t>
      </w:r>
    </w:p>
    <w:p w:rsidR="00753D49" w:rsidRDefault="00D80CD1" w:rsidP="00D80CD1">
      <w:r>
        <w:tab/>
      </w:r>
      <w:r>
        <w:rPr>
          <w:rFonts w:hint="eastAsia"/>
        </w:rPr>
        <w:t>-</w:t>
      </w:r>
      <w:r w:rsidR="00B91C5D">
        <w:t>s</w:t>
      </w:r>
      <w:r>
        <w:rPr>
          <w:rFonts w:hint="eastAsia"/>
        </w:rPr>
        <w:t>：</w:t>
      </w:r>
      <w:r w:rsidR="00B91C5D">
        <w:rPr>
          <w:rFonts w:hint="eastAsia"/>
        </w:rPr>
        <w:t>串行处理，非</w:t>
      </w:r>
      <w:r w:rsidR="00C7666B">
        <w:rPr>
          <w:rFonts w:hint="eastAsia"/>
        </w:rPr>
        <w:t>并行</w:t>
      </w:r>
      <w:r w:rsidR="007018DC">
        <w:rPr>
          <w:rFonts w:hint="eastAsia"/>
        </w:rPr>
        <w:t>（第一行是第一个文件，第二行是第二个文件）</w:t>
      </w:r>
    </w:p>
    <w:p w:rsidR="00753D49" w:rsidRDefault="00C7666B" w:rsidP="00753D49">
      <w:r>
        <w:t>两个文件</w:t>
      </w:r>
      <w:r>
        <w:rPr>
          <w:rFonts w:hint="eastAsia"/>
        </w:rPr>
        <w:t>，</w:t>
      </w:r>
      <w:r>
        <w:t>对应的行进行合并</w:t>
      </w:r>
      <w:r>
        <w:rPr>
          <w:rFonts w:hint="eastAsia"/>
        </w:rPr>
        <w:t>，</w:t>
      </w:r>
    </w:p>
    <w:p w:rsidR="00753D49" w:rsidRDefault="00753D49" w:rsidP="00F87570">
      <w:pPr>
        <w:pStyle w:val="2"/>
        <w:ind w:left="105"/>
      </w:pPr>
      <w:r>
        <w:rPr>
          <w:rFonts w:hint="eastAsia"/>
        </w:rPr>
        <w:t>1</w:t>
      </w:r>
      <w:r>
        <w:t xml:space="preserve">.8 </w:t>
      </w:r>
      <w:r w:rsidR="00DE16F1">
        <w:t>tr</w:t>
      </w:r>
    </w:p>
    <w:p w:rsidR="00D80CD1" w:rsidRDefault="00D80CD1" w:rsidP="00D80CD1">
      <w:r>
        <w:tab/>
      </w:r>
      <w:r w:rsidR="003F27D3">
        <w:rPr>
          <w:rFonts w:hint="eastAsia"/>
          <w:color w:val="FF0000"/>
        </w:rPr>
        <w:t>字符转换，</w:t>
      </w:r>
      <w:r w:rsidR="003F27D3">
        <w:rPr>
          <w:color w:val="FF0000"/>
        </w:rPr>
        <w:t>替换和删除</w:t>
      </w:r>
      <w:r>
        <w:rPr>
          <w:rFonts w:hint="eastAsia"/>
        </w:rPr>
        <w:t>，</w:t>
      </w:r>
      <w:r w:rsidR="003F27D3">
        <w:rPr>
          <w:rFonts w:hint="eastAsia"/>
        </w:rPr>
        <w:t>主要用于</w:t>
      </w:r>
      <w:r w:rsidR="003F27D3">
        <w:t>删除文件中控制字符或进行字符</w:t>
      </w:r>
      <w:r w:rsidR="003F27D3">
        <w:rPr>
          <w:rFonts w:hint="eastAsia"/>
        </w:rPr>
        <w:t>转换</w:t>
      </w:r>
    </w:p>
    <w:p w:rsidR="00140031" w:rsidRDefault="00071C11" w:rsidP="00140031">
      <w:r>
        <w:rPr>
          <w:noProof/>
        </w:rPr>
        <w:drawing>
          <wp:inline distT="0" distB="0" distL="0" distR="0" wp14:anchorId="2786B37A" wp14:editId="1963498D">
            <wp:extent cx="4922857" cy="135230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7455" cy="13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AC" w:rsidRDefault="005A0C83" w:rsidP="00EC7BAC">
      <w:r>
        <w:rPr>
          <w:noProof/>
        </w:rPr>
        <w:drawing>
          <wp:inline distT="0" distB="0" distL="0" distR="0" wp14:anchorId="0736A3A3" wp14:editId="442D4717">
            <wp:extent cx="4026806" cy="70219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4033" cy="7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AC" w:rsidRDefault="00825A7B" w:rsidP="00116336">
      <w:r>
        <w:rPr>
          <w:noProof/>
        </w:rPr>
        <w:drawing>
          <wp:inline distT="0" distB="0" distL="0" distR="0" wp14:anchorId="41CB648E" wp14:editId="7AF33215">
            <wp:extent cx="4399021" cy="3030054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491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AC" w:rsidRDefault="00EC7BAC" w:rsidP="00116336"/>
    <w:p w:rsidR="00404A2F" w:rsidRDefault="00404A2F" w:rsidP="00116336"/>
    <w:p w:rsidR="00825A7B" w:rsidRDefault="00825A7B" w:rsidP="00116336">
      <w:r>
        <w:t>所有小写字母替换成大写</w:t>
      </w:r>
    </w:p>
    <w:p w:rsidR="00404A2F" w:rsidRDefault="00404A2F" w:rsidP="00116336">
      <w:r>
        <w:rPr>
          <w:noProof/>
        </w:rPr>
        <w:lastRenderedPageBreak/>
        <w:drawing>
          <wp:inline distT="0" distB="0" distL="0" distR="0" wp14:anchorId="7E5BF742" wp14:editId="3EDD61AA">
            <wp:extent cx="1905098" cy="20956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2F" w:rsidRDefault="0001792E" w:rsidP="00116336">
      <w:r>
        <w:t>只能单字符串</w:t>
      </w:r>
      <w:r>
        <w:rPr>
          <w:rFonts w:hint="eastAsia"/>
        </w:rPr>
        <w:t>，</w:t>
      </w:r>
      <w:r>
        <w:t>一个一个的替换</w:t>
      </w:r>
    </w:p>
    <w:p w:rsidR="00404A2F" w:rsidRDefault="0001792E" w:rsidP="00116336">
      <w:r>
        <w:rPr>
          <w:noProof/>
        </w:rPr>
        <w:drawing>
          <wp:inline distT="0" distB="0" distL="0" distR="0" wp14:anchorId="30530F58" wp14:editId="65E7F002">
            <wp:extent cx="1866996" cy="222261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B4DA1" wp14:editId="4743EE78">
            <wp:extent cx="1809843" cy="1968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2E" w:rsidRDefault="0001792E" w:rsidP="00F87570">
      <w:pPr>
        <w:pStyle w:val="2"/>
        <w:ind w:left="105"/>
      </w:pPr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>作业</w:t>
      </w:r>
    </w:p>
    <w:p w:rsidR="0001792E" w:rsidRDefault="0001792E" w:rsidP="00116336">
      <w:r>
        <w:rPr>
          <w:noProof/>
        </w:rPr>
        <w:drawing>
          <wp:inline distT="0" distB="0" distL="0" distR="0" wp14:anchorId="3F8EF166" wp14:editId="6814432F">
            <wp:extent cx="6439231" cy="19368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9231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2E" w:rsidRDefault="002104C0" w:rsidP="00116336">
      <w:r>
        <w:rPr>
          <w:noProof/>
        </w:rPr>
        <w:drawing>
          <wp:inline distT="0" distB="0" distL="0" distR="0" wp14:anchorId="6A774ED5" wp14:editId="021D53E0">
            <wp:extent cx="6636091" cy="16193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2E" w:rsidRDefault="0001792E" w:rsidP="00116336"/>
    <w:p w:rsidR="0001792E" w:rsidRDefault="0001792E" w:rsidP="00116336"/>
    <w:p w:rsidR="0001792E" w:rsidRDefault="0001792E" w:rsidP="00116336"/>
    <w:p w:rsidR="0001792E" w:rsidRDefault="0001792E" w:rsidP="00116336"/>
    <w:p w:rsidR="0001792E" w:rsidRDefault="0001792E" w:rsidP="00116336"/>
    <w:p w:rsidR="0001792E" w:rsidRDefault="0001792E" w:rsidP="00116336"/>
    <w:p w:rsidR="003864D7" w:rsidRDefault="00FA704D" w:rsidP="00F87570">
      <w:pPr>
        <w:pStyle w:val="1"/>
      </w:pPr>
      <w:r>
        <w:t>2</w:t>
      </w:r>
      <w:r w:rsidR="000B1E52">
        <w:rPr>
          <w:rFonts w:hint="eastAsia"/>
        </w:rPr>
        <w:t>、</w:t>
      </w:r>
      <w:r w:rsidR="004E087F">
        <w:rPr>
          <w:rFonts w:hint="eastAsia"/>
        </w:rPr>
        <w:t>bash的特性</w:t>
      </w:r>
    </w:p>
    <w:p w:rsidR="00140031" w:rsidRDefault="00140031" w:rsidP="00F87570">
      <w:pPr>
        <w:pStyle w:val="2"/>
        <w:ind w:left="105"/>
      </w:pPr>
      <w:r>
        <w:t xml:space="preserve">2.1 </w:t>
      </w:r>
      <w:r w:rsidR="00420790">
        <w:t>命令和文件自动补全</w:t>
      </w:r>
    </w:p>
    <w:p w:rsidR="00140031" w:rsidRPr="00140031" w:rsidRDefault="00AC23C4" w:rsidP="00140031">
      <w:r>
        <w:tab/>
        <w:t>Tab</w:t>
      </w:r>
      <w:r>
        <w:t>只能补全命令和文件</w:t>
      </w:r>
      <w:r>
        <w:rPr>
          <w:rFonts w:hint="eastAsia"/>
        </w:rPr>
        <w:t>（</w:t>
      </w:r>
      <w:r>
        <w:rPr>
          <w:rFonts w:hint="eastAsia"/>
        </w:rPr>
        <w:t>RHEL</w:t>
      </w:r>
      <w:r>
        <w:t>6/Centos6</w:t>
      </w:r>
      <w:r>
        <w:rPr>
          <w:rFonts w:hint="eastAsia"/>
        </w:rPr>
        <w:t>）</w:t>
      </w:r>
    </w:p>
    <w:p w:rsidR="00140031" w:rsidRDefault="00140031" w:rsidP="00F87570">
      <w:pPr>
        <w:pStyle w:val="2"/>
        <w:ind w:left="105"/>
      </w:pPr>
      <w:r>
        <w:t xml:space="preserve">2.2 </w:t>
      </w:r>
      <w:r w:rsidR="00420790">
        <w:t>常见的快捷键</w:t>
      </w:r>
    </w:p>
    <w:p w:rsidR="00140031" w:rsidRDefault="00716501" w:rsidP="00140031">
      <w:r>
        <w:rPr>
          <w:noProof/>
        </w:rPr>
        <w:drawing>
          <wp:inline distT="0" distB="0" distL="0" distR="0" wp14:anchorId="3053D443" wp14:editId="06C03FF7">
            <wp:extent cx="3568883" cy="1955901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CC" w:rsidRPr="00116336" w:rsidRDefault="0071446D" w:rsidP="00140031">
      <w:r>
        <w:rPr>
          <w:rFonts w:hint="eastAsia"/>
        </w:rPr>
        <w:t>^</w:t>
      </w:r>
      <w:r>
        <w:rPr>
          <w:rFonts w:hint="eastAsia"/>
        </w:rPr>
        <w:t>这里</w:t>
      </w:r>
      <w:r w:rsidR="009252B3">
        <w:rPr>
          <w:rFonts w:hint="eastAsia"/>
        </w:rPr>
        <w:t>对应键盘</w:t>
      </w:r>
      <w:r>
        <w:rPr>
          <w:rFonts w:hint="eastAsia"/>
        </w:rPr>
        <w:t>的</w:t>
      </w:r>
      <w:r>
        <w:rPr>
          <w:rFonts w:hint="eastAsia"/>
        </w:rPr>
        <w:t>Ctrl</w:t>
      </w:r>
    </w:p>
    <w:p w:rsidR="00140031" w:rsidRDefault="00140031" w:rsidP="00F87570">
      <w:pPr>
        <w:pStyle w:val="2"/>
        <w:ind w:left="105"/>
      </w:pPr>
      <w:r>
        <w:t xml:space="preserve">2.3 </w:t>
      </w:r>
      <w:r w:rsidR="00420790">
        <w:t>常用的通配符</w:t>
      </w:r>
      <w:r w:rsidR="00420790" w:rsidRPr="00420790">
        <w:rPr>
          <w:rFonts w:hint="eastAsia"/>
          <w:color w:val="FF0000"/>
        </w:rPr>
        <w:t>（重点）</w:t>
      </w:r>
    </w:p>
    <w:p w:rsidR="00140031" w:rsidRPr="00116336" w:rsidRDefault="00A64153" w:rsidP="00140031">
      <w:r>
        <w:rPr>
          <w:noProof/>
        </w:rPr>
        <w:lastRenderedPageBreak/>
        <w:drawing>
          <wp:inline distT="0" distB="0" distL="0" distR="0" wp14:anchorId="4CF4F7A7" wp14:editId="38C31DC8">
            <wp:extent cx="4965955" cy="213371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31" w:rsidRDefault="00140031" w:rsidP="00F87570">
      <w:pPr>
        <w:pStyle w:val="2"/>
        <w:ind w:left="105"/>
      </w:pPr>
      <w:r>
        <w:t xml:space="preserve">2.4 </w:t>
      </w:r>
      <w:r w:rsidR="00420790">
        <w:t>bash中的引号</w:t>
      </w:r>
      <w:r w:rsidR="00420790" w:rsidRPr="00420790">
        <w:rPr>
          <w:rFonts w:hint="eastAsia"/>
          <w:color w:val="FF0000"/>
        </w:rPr>
        <w:t>（重点）</w:t>
      </w:r>
    </w:p>
    <w:p w:rsidR="00140031" w:rsidRPr="00116336" w:rsidRDefault="001749D4" w:rsidP="00140031">
      <w:r>
        <w:rPr>
          <w:noProof/>
        </w:rPr>
        <w:drawing>
          <wp:inline distT="0" distB="0" distL="0" distR="0" wp14:anchorId="2510306F" wp14:editId="35099BFF">
            <wp:extent cx="6645910" cy="10623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36" w:rsidRPr="00116336" w:rsidRDefault="007C2312" w:rsidP="00116336">
      <w:r>
        <w:rPr>
          <w:noProof/>
        </w:rPr>
        <w:drawing>
          <wp:inline distT="0" distB="0" distL="0" distR="0" wp14:anchorId="1E3AE6C1" wp14:editId="452DCC76">
            <wp:extent cx="3994355" cy="1708238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5D" w:rsidRDefault="00406F61" w:rsidP="00B9365D">
      <w:r>
        <w:rPr>
          <w:noProof/>
        </w:rPr>
        <w:drawing>
          <wp:inline distT="0" distB="0" distL="0" distR="0" wp14:anchorId="5F2B6B73" wp14:editId="50130C2C">
            <wp:extent cx="2533780" cy="317516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2" w:rsidRDefault="00406F61" w:rsidP="00B9365D">
      <w:r>
        <w:rPr>
          <w:noProof/>
        </w:rPr>
        <w:drawing>
          <wp:inline distT="0" distB="0" distL="0" distR="0" wp14:anchorId="0D4FB44D" wp14:editId="391DA6DC">
            <wp:extent cx="5881265" cy="1495744"/>
            <wp:effectExtent l="0" t="0" r="571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3034" cy="15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2" w:rsidRDefault="007B4E1B" w:rsidP="00B9365D">
      <w:r>
        <w:rPr>
          <w:noProof/>
        </w:rPr>
        <w:drawing>
          <wp:inline distT="0" distB="0" distL="0" distR="0" wp14:anchorId="54101879" wp14:editId="58B32EA9">
            <wp:extent cx="3981655" cy="3048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2" w:rsidRDefault="007C2312" w:rsidP="00B9365D"/>
    <w:p w:rsidR="00CC0AE4" w:rsidRDefault="00CC0AE4" w:rsidP="00F87570">
      <w:pPr>
        <w:pStyle w:val="1"/>
      </w:pPr>
      <w:r>
        <w:t>3</w:t>
      </w:r>
      <w:r w:rsidR="000B1E52">
        <w:rPr>
          <w:rFonts w:hint="eastAsia"/>
        </w:rPr>
        <w:t>、</w:t>
      </w:r>
      <w:r w:rsidR="001B6FB8">
        <w:rPr>
          <w:rFonts w:hint="eastAsia"/>
        </w:rPr>
        <w:t>Shell介绍</w:t>
      </w:r>
    </w:p>
    <w:p w:rsidR="00F820A6" w:rsidRDefault="004726C2" w:rsidP="00F820A6">
      <w:r>
        <w:rPr>
          <w:rFonts w:hint="eastAsia"/>
        </w:rPr>
        <w:t>①</w:t>
      </w:r>
      <w:r w:rsidRPr="004726C2">
        <w:rPr>
          <w:rFonts w:hint="eastAsia"/>
          <w:b/>
        </w:rPr>
        <w:t>shell</w:t>
      </w:r>
      <w:r w:rsidRPr="004726C2">
        <w:rPr>
          <w:rFonts w:hint="eastAsia"/>
          <w:b/>
        </w:rPr>
        <w:t>基本语法：</w:t>
      </w:r>
      <w:r w:rsidRPr="00886489">
        <w:rPr>
          <w:rFonts w:hint="eastAsia"/>
          <w:color w:val="FF0000"/>
        </w:rPr>
        <w:t>变量</w:t>
      </w:r>
      <w:r>
        <w:rPr>
          <w:rFonts w:hint="eastAsia"/>
        </w:rPr>
        <w:t>，</w:t>
      </w:r>
      <w:r w:rsidRPr="00886489">
        <w:rPr>
          <w:rFonts w:hint="eastAsia"/>
          <w:color w:val="FF0000"/>
        </w:rPr>
        <w:t>条件判断</w:t>
      </w:r>
      <w:r>
        <w:rPr>
          <w:rFonts w:hint="eastAsia"/>
        </w:rPr>
        <w:t>，</w:t>
      </w:r>
      <w:r w:rsidRPr="00886489">
        <w:rPr>
          <w:rFonts w:hint="eastAsia"/>
          <w:color w:val="FF0000"/>
        </w:rPr>
        <w:t>循环语句</w:t>
      </w:r>
      <w:r>
        <w:rPr>
          <w:rFonts w:hint="eastAsia"/>
        </w:rPr>
        <w:t>（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until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）、</w:t>
      </w:r>
      <w:r w:rsidRPr="00886489">
        <w:rPr>
          <w:rFonts w:hint="eastAsia"/>
          <w:color w:val="FF0000"/>
        </w:rPr>
        <w:t>分支语句</w:t>
      </w:r>
      <w:r>
        <w:rPr>
          <w:rFonts w:hint="eastAsia"/>
        </w:rPr>
        <w:t>、</w:t>
      </w:r>
      <w:r w:rsidRPr="00886489">
        <w:rPr>
          <w:rFonts w:hint="eastAsia"/>
          <w:color w:val="FF0000"/>
        </w:rPr>
        <w:t>函数</w:t>
      </w:r>
      <w:r>
        <w:rPr>
          <w:rFonts w:hint="eastAsia"/>
        </w:rPr>
        <w:t>和</w:t>
      </w:r>
      <w:r w:rsidRPr="00886489">
        <w:rPr>
          <w:rFonts w:hint="eastAsia"/>
          <w:color w:val="FF0000"/>
        </w:rPr>
        <w:t>数组</w:t>
      </w:r>
      <w:r>
        <w:rPr>
          <w:rFonts w:hint="eastAsia"/>
        </w:rPr>
        <w:t>等</w:t>
      </w:r>
    </w:p>
    <w:p w:rsidR="004726C2" w:rsidRDefault="004726C2" w:rsidP="00F820A6">
      <w:r>
        <w:rPr>
          <w:rFonts w:hint="eastAsia"/>
        </w:rPr>
        <w:t>②</w:t>
      </w:r>
      <w:r w:rsidR="009E7174">
        <w:rPr>
          <w:rFonts w:hint="eastAsia"/>
        </w:rPr>
        <w:t>基本</w:t>
      </w:r>
      <w:r w:rsidR="009E7174" w:rsidRPr="006966BD">
        <w:rPr>
          <w:rFonts w:hint="eastAsia"/>
          <w:b/>
        </w:rPr>
        <w:t>正则表达式</w:t>
      </w:r>
      <w:r w:rsidR="009E7174">
        <w:rPr>
          <w:rFonts w:hint="eastAsia"/>
        </w:rPr>
        <w:t>的运用</w:t>
      </w:r>
    </w:p>
    <w:p w:rsidR="004726C2" w:rsidRDefault="004726C2" w:rsidP="00F820A6">
      <w:r>
        <w:rPr>
          <w:rFonts w:hint="eastAsia"/>
        </w:rPr>
        <w:t>③</w:t>
      </w:r>
      <w:r w:rsidR="009E7174">
        <w:rPr>
          <w:rFonts w:hint="eastAsia"/>
        </w:rPr>
        <w:t>文件处理三剑客：</w:t>
      </w:r>
      <w:r w:rsidR="009E7174" w:rsidRPr="006966BD">
        <w:rPr>
          <w:rFonts w:hint="eastAsia"/>
          <w:b/>
        </w:rPr>
        <w:t>grep</w:t>
      </w:r>
      <w:r w:rsidR="009E7174" w:rsidRPr="006966BD">
        <w:rPr>
          <w:rFonts w:hint="eastAsia"/>
          <w:b/>
        </w:rPr>
        <w:t>、</w:t>
      </w:r>
      <w:r w:rsidR="009E7174" w:rsidRPr="006966BD">
        <w:rPr>
          <w:rFonts w:hint="eastAsia"/>
          <w:b/>
        </w:rPr>
        <w:t>sed</w:t>
      </w:r>
      <w:r w:rsidR="009E7174" w:rsidRPr="006966BD">
        <w:rPr>
          <w:rFonts w:hint="eastAsia"/>
          <w:b/>
        </w:rPr>
        <w:t>、</w:t>
      </w:r>
      <w:r w:rsidR="009E7174" w:rsidRPr="006966BD">
        <w:rPr>
          <w:rFonts w:hint="eastAsia"/>
          <w:b/>
        </w:rPr>
        <w:t>awk</w:t>
      </w:r>
      <w:r w:rsidR="009E7174">
        <w:rPr>
          <w:rFonts w:hint="eastAsia"/>
        </w:rPr>
        <w:t>工具的使用</w:t>
      </w:r>
    </w:p>
    <w:p w:rsidR="004726C2" w:rsidRDefault="004726C2" w:rsidP="00F820A6">
      <w:r>
        <w:rPr>
          <w:rFonts w:hint="eastAsia"/>
        </w:rPr>
        <w:t>④</w:t>
      </w:r>
      <w:r w:rsidR="009E7174">
        <w:rPr>
          <w:rFonts w:hint="eastAsia"/>
        </w:rPr>
        <w:t>案例，</w:t>
      </w:r>
      <w:r w:rsidR="009E7174" w:rsidRPr="006966BD">
        <w:rPr>
          <w:rFonts w:hint="eastAsia"/>
          <w:b/>
        </w:rPr>
        <w:t>服务搭建、批处理</w:t>
      </w:r>
      <w:r w:rsidR="009E7174">
        <w:rPr>
          <w:rFonts w:hint="eastAsia"/>
        </w:rPr>
        <w:t>等</w:t>
      </w:r>
    </w:p>
    <w:p w:rsidR="00F820A6" w:rsidRDefault="00F820A6" w:rsidP="00F820A6"/>
    <w:p w:rsidR="00F820A6" w:rsidRDefault="005B0F61" w:rsidP="00F820A6">
      <w:r w:rsidRPr="00EB6CFC">
        <w:rPr>
          <w:b/>
        </w:rPr>
        <w:t>编译期</w:t>
      </w:r>
      <w:r w:rsidRPr="00EB6CFC">
        <w:rPr>
          <w:rFonts w:hint="eastAsia"/>
          <w:b/>
        </w:rPr>
        <w:t>、</w:t>
      </w:r>
      <w:r w:rsidRPr="00EB6CFC">
        <w:rPr>
          <w:b/>
        </w:rPr>
        <w:t>解释器</w:t>
      </w:r>
      <w:r>
        <w:rPr>
          <w:rFonts w:hint="eastAsia"/>
        </w:rPr>
        <w:t>，</w:t>
      </w:r>
      <w:r>
        <w:t>我我们写的高级语言翻译成机器能够识别的机器语言</w:t>
      </w:r>
      <w:r>
        <w:rPr>
          <w:rFonts w:hint="eastAsia"/>
        </w:rPr>
        <w:t>。</w:t>
      </w:r>
    </w:p>
    <w:p w:rsidR="00BB092B" w:rsidRDefault="00BB092B" w:rsidP="00F820A6">
      <w:r>
        <w:rPr>
          <w:noProof/>
        </w:rPr>
        <w:lastRenderedPageBreak/>
        <w:drawing>
          <wp:inline distT="0" distB="0" distL="0" distR="0" wp14:anchorId="7D3149D9" wp14:editId="213EF46B">
            <wp:extent cx="4287344" cy="3199143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3608" cy="32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90" w:rsidRDefault="00456490" w:rsidP="00F820A6">
      <w:r>
        <w:t>python</w:t>
      </w:r>
      <w:r>
        <w:rPr>
          <w:rFonts w:hint="eastAsia"/>
        </w:rPr>
        <w:t>、</w:t>
      </w:r>
      <w:r>
        <w:t>shell</w:t>
      </w:r>
      <w:r>
        <w:t>是解释性的</w:t>
      </w:r>
    </w:p>
    <w:p w:rsidR="00456490" w:rsidRDefault="00456490" w:rsidP="00F820A6"/>
    <w:p w:rsidR="00AD357C" w:rsidRDefault="001C4755" w:rsidP="00F87570">
      <w:pPr>
        <w:pStyle w:val="2"/>
        <w:ind w:left="105"/>
      </w:pPr>
      <w:r>
        <w:rPr>
          <w:rFonts w:hint="eastAsia"/>
        </w:rPr>
        <w:t>3</w:t>
      </w:r>
      <w:r>
        <w:t xml:space="preserve">.1 </w:t>
      </w:r>
      <w:r w:rsidR="005E25B3">
        <w:t>编程语言分类</w:t>
      </w:r>
    </w:p>
    <w:p w:rsidR="00AD357C" w:rsidRPr="00BC590B" w:rsidRDefault="00BC590B" w:rsidP="007A691E">
      <w:pPr>
        <w:pStyle w:val="3"/>
        <w:ind w:left="210"/>
      </w:pPr>
      <w:r w:rsidRPr="00BC590B">
        <w:rPr>
          <w:rFonts w:hint="eastAsia"/>
        </w:rPr>
        <w:t>3</w:t>
      </w:r>
      <w:r w:rsidRPr="00BC590B">
        <w:t>.1.1 编译型语言</w:t>
      </w:r>
    </w:p>
    <w:p w:rsidR="00BC590B" w:rsidRDefault="00386E4F" w:rsidP="00B9365D">
      <w:r>
        <w:tab/>
      </w:r>
      <w:r>
        <w:t>程序在执行之前需要一个专门的编译过程</w:t>
      </w:r>
      <w:r>
        <w:rPr>
          <w:rFonts w:hint="eastAsia"/>
        </w:rPr>
        <w:t>，</w:t>
      </w:r>
      <w:r>
        <w:t>把程序编译成一个机器语言文件</w:t>
      </w:r>
      <w:r>
        <w:rPr>
          <w:rFonts w:hint="eastAsia"/>
        </w:rPr>
        <w:t>，</w:t>
      </w:r>
      <w:r>
        <w:t>运行时不需要重新翻译</w:t>
      </w:r>
      <w:r>
        <w:rPr>
          <w:rFonts w:hint="eastAsia"/>
        </w:rPr>
        <w:t>，</w:t>
      </w:r>
      <w:r>
        <w:t>直接使用编译后的结果文件即可</w:t>
      </w:r>
      <w:r>
        <w:rPr>
          <w:rFonts w:hint="eastAsia"/>
        </w:rPr>
        <w:t>。</w:t>
      </w:r>
      <w:r>
        <w:t>程序执行效率高</w:t>
      </w:r>
      <w:r>
        <w:rPr>
          <w:rFonts w:hint="eastAsia"/>
        </w:rPr>
        <w:t>，</w:t>
      </w:r>
      <w:r>
        <w:t>依赖编译期</w:t>
      </w:r>
      <w:r>
        <w:rPr>
          <w:rFonts w:hint="eastAsia"/>
        </w:rPr>
        <w:t>，</w:t>
      </w:r>
      <w:r>
        <w:t>跨平台性差些</w:t>
      </w:r>
      <w:r>
        <w:rPr>
          <w:rFonts w:hint="eastAsia"/>
        </w:rPr>
        <w:t>。</w:t>
      </w:r>
      <w:r>
        <w:t>如</w:t>
      </w:r>
      <w:r>
        <w:t>C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t>Java</w:t>
      </w:r>
    </w:p>
    <w:p w:rsidR="00BC590B" w:rsidRDefault="00BC590B" w:rsidP="007A691E">
      <w:pPr>
        <w:pStyle w:val="3"/>
        <w:ind w:left="210"/>
      </w:pPr>
      <w:r>
        <w:rPr>
          <w:rFonts w:hint="eastAsia"/>
        </w:rPr>
        <w:t>3</w:t>
      </w:r>
      <w:r>
        <w:t xml:space="preserve">.1.2 </w:t>
      </w:r>
      <w:r w:rsidR="00E5712F">
        <w:t>解</w:t>
      </w:r>
      <w:r w:rsidR="00386E4F">
        <w:tab/>
      </w:r>
      <w:r w:rsidR="00E5712F">
        <w:t>释型语言</w:t>
      </w:r>
    </w:p>
    <w:p w:rsidR="00BC590B" w:rsidRDefault="00386E4F" w:rsidP="00B9365D">
      <w:r>
        <w:tab/>
      </w:r>
      <w:r>
        <w:t>程序不需要编译</w:t>
      </w:r>
      <w:r w:rsidR="00C7570B">
        <w:rPr>
          <w:rFonts w:hint="eastAsia"/>
        </w:rPr>
        <w:t>，</w:t>
      </w:r>
      <w:r w:rsidR="00C7570B">
        <w:t>程序在运行时由解释器翻译成机器语言</w:t>
      </w:r>
      <w:r w:rsidR="00C7570B">
        <w:rPr>
          <w:rFonts w:hint="eastAsia"/>
        </w:rPr>
        <w:t>，</w:t>
      </w:r>
      <w:r w:rsidR="00C7570B">
        <w:t>每执行一次都要翻译一次</w:t>
      </w:r>
      <w:r w:rsidR="00C7570B">
        <w:rPr>
          <w:rFonts w:hint="eastAsia"/>
        </w:rPr>
        <w:t>。</w:t>
      </w:r>
      <w:r w:rsidR="00C7570B">
        <w:t>因此效率比较低</w:t>
      </w:r>
      <w:r w:rsidR="00C7570B">
        <w:rPr>
          <w:rFonts w:hint="eastAsia"/>
        </w:rPr>
        <w:t>。</w:t>
      </w:r>
      <w:r w:rsidR="00C7570B">
        <w:t>比如</w:t>
      </w:r>
      <w:r w:rsidR="00C7570B">
        <w:t>Python</w:t>
      </w:r>
      <w:r w:rsidR="00C7570B">
        <w:rPr>
          <w:rFonts w:hint="eastAsia"/>
        </w:rPr>
        <w:t>、</w:t>
      </w:r>
      <w:r w:rsidR="00C7570B">
        <w:rPr>
          <w:rFonts w:hint="eastAsia"/>
        </w:rPr>
        <w:t>JS</w:t>
      </w:r>
      <w:r w:rsidR="00C7570B">
        <w:rPr>
          <w:rFonts w:hint="eastAsia"/>
        </w:rPr>
        <w:t>、</w:t>
      </w:r>
      <w:r w:rsidR="00C7570B">
        <w:rPr>
          <w:rFonts w:hint="eastAsia"/>
        </w:rPr>
        <w:t>Perl</w:t>
      </w:r>
      <w:r w:rsidR="00C7570B">
        <w:rPr>
          <w:rFonts w:hint="eastAsia"/>
        </w:rPr>
        <w:t>、</w:t>
      </w:r>
      <w:r w:rsidR="00C7570B">
        <w:rPr>
          <w:rFonts w:hint="eastAsia"/>
        </w:rPr>
        <w:t>ruby</w:t>
      </w:r>
      <w:r w:rsidR="00C7570B">
        <w:rPr>
          <w:rFonts w:hint="eastAsia"/>
        </w:rPr>
        <w:t>、</w:t>
      </w:r>
      <w:r w:rsidR="00C7570B">
        <w:rPr>
          <w:rFonts w:hint="eastAsia"/>
        </w:rPr>
        <w:t>Shell</w:t>
      </w:r>
      <w:r w:rsidR="00C83578">
        <w:rPr>
          <w:rFonts w:hint="eastAsia"/>
        </w:rPr>
        <w:t>。</w:t>
      </w:r>
    </w:p>
    <w:p w:rsidR="00F7359F" w:rsidRDefault="009F4C15" w:rsidP="00B9365D">
      <w:r>
        <w:rPr>
          <w:noProof/>
        </w:rPr>
        <w:drawing>
          <wp:inline distT="0" distB="0" distL="0" distR="0" wp14:anchorId="0C54E50E" wp14:editId="5B96E042">
            <wp:extent cx="5285714" cy="2000000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0B" w:rsidRDefault="00BC590B" w:rsidP="007A691E">
      <w:pPr>
        <w:pStyle w:val="3"/>
        <w:ind w:left="210"/>
      </w:pPr>
      <w:r>
        <w:rPr>
          <w:rFonts w:hint="eastAsia"/>
        </w:rPr>
        <w:t>3</w:t>
      </w:r>
      <w:r>
        <w:t xml:space="preserve">.1.3 </w:t>
      </w:r>
      <w:r w:rsidR="00E5712F">
        <w:t>总结</w:t>
      </w:r>
    </w:p>
    <w:p w:rsidR="00BC590B" w:rsidRDefault="00C83578" w:rsidP="00B9365D">
      <w:r>
        <w:tab/>
      </w:r>
      <w:r>
        <w:t>编译型语言比解释型语言速度较快</w:t>
      </w:r>
      <w:r>
        <w:rPr>
          <w:rFonts w:hint="eastAsia"/>
        </w:rPr>
        <w:t>，</w:t>
      </w:r>
      <w:r>
        <w:t>但是不如解释器语言跨平台性好</w:t>
      </w:r>
      <w:r>
        <w:rPr>
          <w:rFonts w:hint="eastAsia"/>
        </w:rPr>
        <w:t>。</w:t>
      </w:r>
      <w:r>
        <w:t>如果做</w:t>
      </w:r>
      <w:r w:rsidRPr="00AD4546">
        <w:rPr>
          <w:color w:val="FF0000"/>
        </w:rPr>
        <w:t>底层开发</w:t>
      </w:r>
      <w:r>
        <w:t>或者</w:t>
      </w:r>
      <w:r w:rsidRPr="00AD4546">
        <w:rPr>
          <w:color w:val="FF0000"/>
        </w:rPr>
        <w:t>大型应用程序</w:t>
      </w:r>
      <w:r>
        <w:t>或者</w:t>
      </w:r>
      <w:r w:rsidRPr="00AD4546">
        <w:rPr>
          <w:color w:val="FF0000"/>
        </w:rPr>
        <w:t>操作系统</w:t>
      </w:r>
      <w:r>
        <w:t>一般都用编译型语言</w:t>
      </w:r>
      <w:r>
        <w:rPr>
          <w:rFonts w:hint="eastAsia"/>
        </w:rPr>
        <w:t>；</w:t>
      </w:r>
      <w:r>
        <w:t>如果是一些</w:t>
      </w:r>
      <w:r w:rsidRPr="00FB62B2">
        <w:rPr>
          <w:color w:val="FF0000"/>
        </w:rPr>
        <w:t>服务器脚本</w:t>
      </w:r>
      <w:r>
        <w:t>及一些辅助的接口</w:t>
      </w:r>
      <w:r>
        <w:rPr>
          <w:rFonts w:hint="eastAsia"/>
        </w:rPr>
        <w:t>，</w:t>
      </w:r>
      <w:r>
        <w:t>对速度要求不高</w:t>
      </w:r>
      <w:r>
        <w:rPr>
          <w:rFonts w:hint="eastAsia"/>
        </w:rPr>
        <w:t>、</w:t>
      </w:r>
      <w:r>
        <w:t>对哥哥平台的兼容性有要求的话</w:t>
      </w:r>
      <w:r>
        <w:rPr>
          <w:rFonts w:hint="eastAsia"/>
        </w:rPr>
        <w:t>，</w:t>
      </w:r>
      <w:r>
        <w:t>则一般都用解释型语言</w:t>
      </w:r>
      <w:r>
        <w:rPr>
          <w:rFonts w:hint="eastAsia"/>
        </w:rPr>
        <w:t>。</w:t>
      </w:r>
    </w:p>
    <w:p w:rsidR="00BC590B" w:rsidRDefault="00BC590B" w:rsidP="00B9365D"/>
    <w:p w:rsidR="00E37623" w:rsidRDefault="00E37623" w:rsidP="00B9365D"/>
    <w:p w:rsidR="00E37623" w:rsidRDefault="00E37623" w:rsidP="00B9365D"/>
    <w:p w:rsidR="00E37623" w:rsidRDefault="00E37623" w:rsidP="00B9365D"/>
    <w:p w:rsidR="00E37623" w:rsidRDefault="00E37623" w:rsidP="00B9365D"/>
    <w:p w:rsidR="00E37623" w:rsidRDefault="00E37623" w:rsidP="00B9365D"/>
    <w:p w:rsidR="00E37623" w:rsidRDefault="00E37623" w:rsidP="00B9365D"/>
    <w:p w:rsidR="00E37623" w:rsidRDefault="00E37623" w:rsidP="00B9365D"/>
    <w:p w:rsidR="001C4755" w:rsidRDefault="001C4755" w:rsidP="00F87570">
      <w:pPr>
        <w:pStyle w:val="2"/>
        <w:ind w:left="105"/>
      </w:pPr>
      <w:r>
        <w:rPr>
          <w:rFonts w:hint="eastAsia"/>
        </w:rPr>
        <w:t>3</w:t>
      </w:r>
      <w:r>
        <w:t xml:space="preserve">.2 </w:t>
      </w:r>
      <w:r w:rsidR="005E25B3">
        <w:t>shell简介</w:t>
      </w:r>
    </w:p>
    <w:p w:rsidR="000D6A8C" w:rsidRPr="009F3ADF" w:rsidRDefault="000D6A8C" w:rsidP="007A691E">
      <w:pPr>
        <w:pStyle w:val="3"/>
        <w:ind w:left="210"/>
      </w:pPr>
      <w:r>
        <w:lastRenderedPageBreak/>
        <w:t xml:space="preserve">3.2.1 </w:t>
      </w:r>
      <w:r w:rsidRPr="009F3ADF">
        <w:rPr>
          <w:rFonts w:hint="eastAsia"/>
        </w:rPr>
        <w:t>Shell</w:t>
      </w:r>
      <w:r>
        <w:rPr>
          <w:rFonts w:hint="eastAsia"/>
        </w:rPr>
        <w:t>介绍</w:t>
      </w:r>
      <w:r w:rsidRPr="009F3ADF">
        <w:rPr>
          <w:rFonts w:hint="eastAsia"/>
        </w:rPr>
        <w:t>：</w:t>
      </w:r>
    </w:p>
    <w:p w:rsidR="000D6A8C" w:rsidRPr="000D6A8C" w:rsidRDefault="000D6A8C" w:rsidP="000D6A8C"/>
    <w:p w:rsidR="001C4755" w:rsidRDefault="00826091" w:rsidP="001C4755">
      <w:r>
        <w:tab/>
        <w:t>Shell</w:t>
      </w:r>
      <w:r>
        <w:t>介于内核与用户之间</w:t>
      </w:r>
      <w:r>
        <w:rPr>
          <w:rFonts w:hint="eastAsia"/>
        </w:rPr>
        <w:t>，</w:t>
      </w:r>
      <w:r>
        <w:t>负责命令的解释</w:t>
      </w:r>
    </w:p>
    <w:p w:rsidR="00E37623" w:rsidRDefault="00C675DF" w:rsidP="001C4755">
      <w:r>
        <w:rPr>
          <w:noProof/>
        </w:rPr>
        <w:drawing>
          <wp:inline distT="0" distB="0" distL="0" distR="0" wp14:anchorId="71DFCD91" wp14:editId="7CD202B8">
            <wp:extent cx="4628571" cy="2990476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BF" w:rsidRDefault="00D624BF" w:rsidP="001C4755">
      <w:r>
        <w:t>Shell</w:t>
      </w:r>
      <w:r>
        <w:t>是人机交互的桥梁</w:t>
      </w:r>
      <w:r>
        <w:rPr>
          <w:rFonts w:hint="eastAsia"/>
        </w:rPr>
        <w:t>（翻译）</w:t>
      </w:r>
    </w:p>
    <w:p w:rsidR="00E37623" w:rsidRPr="009F3ADF" w:rsidRDefault="000D6A8C" w:rsidP="007A691E">
      <w:pPr>
        <w:pStyle w:val="3"/>
        <w:ind w:left="210"/>
      </w:pPr>
      <w:r>
        <w:t xml:space="preserve">3.2.2 </w:t>
      </w:r>
      <w:r w:rsidR="009F3ADF" w:rsidRPr="009F3ADF">
        <w:rPr>
          <w:rFonts w:hint="eastAsia"/>
        </w:rPr>
        <w:t>Shell种类：</w:t>
      </w:r>
    </w:p>
    <w:p w:rsidR="009F3ADF" w:rsidRDefault="009F3ADF" w:rsidP="001C4755">
      <w:r>
        <w:tab/>
      </w:r>
      <w:r>
        <w:rPr>
          <w:noProof/>
        </w:rPr>
        <w:drawing>
          <wp:inline distT="0" distB="0" distL="0" distR="0" wp14:anchorId="2BD7B706" wp14:editId="1DA9493E">
            <wp:extent cx="5523809" cy="1190476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C" w:rsidRPr="009F3ADF" w:rsidRDefault="000D6A8C" w:rsidP="007A691E">
      <w:pPr>
        <w:pStyle w:val="3"/>
        <w:ind w:left="210"/>
      </w:pPr>
      <w:r>
        <w:t>3.2.</w:t>
      </w:r>
      <w:r w:rsidR="00BF6816">
        <w:t>3</w:t>
      </w:r>
      <w:r>
        <w:t xml:space="preserve"> </w:t>
      </w:r>
      <w:r>
        <w:rPr>
          <w:rFonts w:hint="eastAsia"/>
        </w:rPr>
        <w:t>终端（命令行窗口）和shell的关系</w:t>
      </w:r>
    </w:p>
    <w:p w:rsidR="006C7269" w:rsidRPr="00B0625A" w:rsidRDefault="00637BDC" w:rsidP="001C4755"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17D3E336" wp14:editId="0B0D295D">
            <wp:extent cx="4028571" cy="24095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69" w:rsidRDefault="00315DAE" w:rsidP="001C4755">
      <w:r>
        <w:rPr>
          <w:rFonts w:hint="eastAsia"/>
        </w:rPr>
        <w:t>终端（命令行窗口）打开时，默认打开一个</w:t>
      </w:r>
      <w:r>
        <w:rPr>
          <w:rFonts w:hint="eastAsia"/>
        </w:rPr>
        <w:t>shell</w:t>
      </w:r>
      <w:r>
        <w:rPr>
          <w:rFonts w:hint="eastAsia"/>
        </w:rPr>
        <w:t>，你打一个命令，其实是</w:t>
      </w:r>
      <w:r>
        <w:rPr>
          <w:rFonts w:hint="eastAsia"/>
        </w:rPr>
        <w:t>Shell</w:t>
      </w:r>
      <w:r>
        <w:rPr>
          <w:rFonts w:hint="eastAsia"/>
        </w:rPr>
        <w:t>执行的</w:t>
      </w:r>
    </w:p>
    <w:p w:rsidR="001C4755" w:rsidRDefault="001C4755" w:rsidP="001C4755"/>
    <w:p w:rsidR="00E718B6" w:rsidRDefault="00E718B6" w:rsidP="001C4755"/>
    <w:p w:rsidR="00E718B6" w:rsidRDefault="00E718B6" w:rsidP="001C4755"/>
    <w:p w:rsidR="00E718B6" w:rsidRDefault="00E718B6" w:rsidP="001C4755"/>
    <w:p w:rsidR="00E718B6" w:rsidRDefault="00E718B6" w:rsidP="001C4755"/>
    <w:p w:rsidR="001C4755" w:rsidRDefault="001C4755" w:rsidP="00F87570">
      <w:pPr>
        <w:pStyle w:val="2"/>
        <w:ind w:left="105"/>
      </w:pPr>
      <w:r>
        <w:rPr>
          <w:rFonts w:hint="eastAsia"/>
        </w:rPr>
        <w:t>3</w:t>
      </w:r>
      <w:r>
        <w:t xml:space="preserve">.3 </w:t>
      </w:r>
      <w:r w:rsidR="005E25B3">
        <w:t>shell脚本</w:t>
      </w:r>
    </w:p>
    <w:p w:rsidR="00B0625A" w:rsidRPr="009F3ADF" w:rsidRDefault="00B0625A" w:rsidP="007A691E">
      <w:pPr>
        <w:pStyle w:val="3"/>
        <w:ind w:left="210"/>
      </w:pPr>
      <w:r>
        <w:t xml:space="preserve">3.3.1 </w:t>
      </w:r>
      <w:r w:rsidR="003432EB">
        <w:rPr>
          <w:rFonts w:hint="eastAsia"/>
        </w:rPr>
        <w:t>什么事Shell脚本</w:t>
      </w:r>
    </w:p>
    <w:p w:rsidR="001C4755" w:rsidRDefault="00BD4D26" w:rsidP="00BD4D26">
      <w:pPr>
        <w:pStyle w:val="a3"/>
        <w:numPr>
          <w:ilvl w:val="0"/>
          <w:numId w:val="23"/>
        </w:numPr>
        <w:ind w:firstLineChars="0"/>
      </w:pPr>
      <w:r>
        <w:lastRenderedPageBreak/>
        <w:t>一句概括</w:t>
      </w:r>
    </w:p>
    <w:p w:rsidR="00BD4D26" w:rsidRDefault="00BD4D26" w:rsidP="001C4755">
      <w:r>
        <w:tab/>
      </w:r>
      <w:r>
        <w:t>简单来说就是将需要执行的命令保存到文本中</w:t>
      </w:r>
      <w:r>
        <w:rPr>
          <w:rFonts w:hint="eastAsia"/>
        </w:rPr>
        <w:t>，</w:t>
      </w:r>
      <w:r w:rsidRPr="0043176E">
        <w:rPr>
          <w:color w:val="FF0000"/>
        </w:rPr>
        <w:t>按照顺序执行</w:t>
      </w:r>
      <w:r>
        <w:rPr>
          <w:rFonts w:hint="eastAsia"/>
        </w:rPr>
        <w:t>。</w:t>
      </w:r>
      <w:r>
        <w:t>它是解释型的</w:t>
      </w:r>
      <w:r>
        <w:rPr>
          <w:rFonts w:hint="eastAsia"/>
        </w:rPr>
        <w:t>，</w:t>
      </w:r>
      <w:r>
        <w:t>意味着不需要编译</w:t>
      </w:r>
      <w:r>
        <w:rPr>
          <w:rFonts w:hint="eastAsia"/>
        </w:rPr>
        <w:t>。</w:t>
      </w:r>
    </w:p>
    <w:p w:rsidR="00BD4D26" w:rsidRDefault="00BD4D26" w:rsidP="00BD4D2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准确描述</w:t>
      </w:r>
    </w:p>
    <w:p w:rsidR="00BD4D26" w:rsidRDefault="00BD4D26" w:rsidP="001C4755">
      <w:r>
        <w:tab/>
      </w:r>
      <w:r>
        <w:t>若干命令</w:t>
      </w:r>
      <w:r>
        <w:rPr>
          <w:rFonts w:hint="eastAsia"/>
        </w:rPr>
        <w:t>+</w:t>
      </w:r>
      <w:r>
        <w:t>脚本的基本格式</w:t>
      </w:r>
      <w:r>
        <w:rPr>
          <w:rFonts w:hint="eastAsia"/>
        </w:rPr>
        <w:t>+</w:t>
      </w:r>
      <w:r>
        <w:t>脚本特定语法</w:t>
      </w:r>
      <w:r>
        <w:rPr>
          <w:rFonts w:hint="eastAsia"/>
        </w:rPr>
        <w:t>+</w:t>
      </w:r>
      <w:r>
        <w:t>思想</w:t>
      </w:r>
      <w:r>
        <w:rPr>
          <w:rFonts w:hint="eastAsia"/>
        </w:rPr>
        <w:t>=</w:t>
      </w:r>
      <w:r>
        <w:t>shell</w:t>
      </w:r>
      <w:r>
        <w:t>脚本</w:t>
      </w:r>
    </w:p>
    <w:p w:rsidR="00BD4D26" w:rsidRDefault="00BD4D26" w:rsidP="001C4755"/>
    <w:p w:rsidR="0081005B" w:rsidRPr="009F3ADF" w:rsidRDefault="0081005B" w:rsidP="007A691E">
      <w:pPr>
        <w:pStyle w:val="3"/>
        <w:ind w:left="210"/>
      </w:pPr>
      <w:r>
        <w:t>3.3.</w:t>
      </w:r>
      <w:r w:rsidR="00DA5997">
        <w:t>2</w:t>
      </w:r>
      <w:r>
        <w:t xml:space="preserve"> </w:t>
      </w:r>
      <w:r w:rsidR="003432EB">
        <w:rPr>
          <w:rFonts w:hint="eastAsia"/>
        </w:rPr>
        <w:t>什么时候用Shell脚本</w:t>
      </w:r>
    </w:p>
    <w:p w:rsidR="0081005B" w:rsidRDefault="00644A5C" w:rsidP="0081005B">
      <w:r>
        <w:tab/>
      </w:r>
      <w:r w:rsidRPr="00644A5C">
        <w:rPr>
          <w:color w:val="FF0000"/>
        </w:rPr>
        <w:t>重复化</w:t>
      </w:r>
      <w:r w:rsidRPr="00644A5C">
        <w:rPr>
          <w:rFonts w:hint="eastAsia"/>
          <w:color w:val="FF0000"/>
        </w:rPr>
        <w:t>、</w:t>
      </w:r>
      <w:r w:rsidRPr="00644A5C">
        <w:rPr>
          <w:color w:val="FF0000"/>
        </w:rPr>
        <w:t>复杂</w:t>
      </w:r>
      <w:r w:rsidRPr="00123054">
        <w:rPr>
          <w:color w:val="FF0000"/>
        </w:rPr>
        <w:t>化</w:t>
      </w:r>
      <w:r>
        <w:t>的工作</w:t>
      </w:r>
      <w:r>
        <w:rPr>
          <w:rFonts w:hint="eastAsia"/>
        </w:rPr>
        <w:t>，</w:t>
      </w:r>
      <w:r>
        <w:t>通过把工作的命令写成脚本</w:t>
      </w:r>
      <w:r>
        <w:rPr>
          <w:rFonts w:hint="eastAsia"/>
        </w:rPr>
        <w:t>，</w:t>
      </w:r>
      <w:r>
        <w:t>以后仅仅需要执行脚本就能完成这些工作</w:t>
      </w:r>
      <w:r>
        <w:rPr>
          <w:rFonts w:hint="eastAsia"/>
        </w:rPr>
        <w:t>。</w:t>
      </w:r>
    </w:p>
    <w:p w:rsidR="0081005B" w:rsidRDefault="0081005B" w:rsidP="0081005B"/>
    <w:p w:rsidR="0081005B" w:rsidRPr="009F3ADF" w:rsidRDefault="0081005B" w:rsidP="007A691E">
      <w:pPr>
        <w:pStyle w:val="3"/>
        <w:ind w:left="210"/>
      </w:pPr>
      <w:r>
        <w:t>3.3.</w:t>
      </w:r>
      <w:r w:rsidR="00DA5997">
        <w:t>3</w:t>
      </w:r>
      <w:r>
        <w:t xml:space="preserve"> </w:t>
      </w:r>
      <w:r w:rsidRPr="009F3ADF">
        <w:rPr>
          <w:rFonts w:hint="eastAsia"/>
        </w:rPr>
        <w:t>Shell</w:t>
      </w:r>
      <w:r w:rsidR="003432EB">
        <w:rPr>
          <w:rFonts w:hint="eastAsia"/>
        </w:rPr>
        <w:t>脚本能干啥</w:t>
      </w:r>
    </w:p>
    <w:p w:rsidR="0081005B" w:rsidRDefault="0028574A" w:rsidP="0081005B">
      <w:r>
        <w:tab/>
        <w:t>1</w:t>
      </w:r>
      <w:r>
        <w:rPr>
          <w:rFonts w:hint="eastAsia"/>
        </w:rPr>
        <w:t>）</w:t>
      </w:r>
      <w:r>
        <w:t>自动化软件部署</w:t>
      </w:r>
      <w:r>
        <w:rPr>
          <w:rFonts w:hint="eastAsia"/>
        </w:rPr>
        <w:t xml:space="preserve"> </w:t>
      </w:r>
      <w:r>
        <w:t xml:space="preserve"> LAMP/LNMP/Tomcat...</w:t>
      </w:r>
    </w:p>
    <w:p w:rsidR="0028574A" w:rsidRDefault="0028574A" w:rsidP="0081005B">
      <w:r>
        <w:tab/>
        <w:t>2</w:t>
      </w:r>
      <w:r>
        <w:rPr>
          <w:rFonts w:hint="eastAsia"/>
        </w:rPr>
        <w:t>）</w:t>
      </w:r>
      <w:r>
        <w:t>自动化管理</w:t>
      </w:r>
      <w:r>
        <w:rPr>
          <w:rFonts w:hint="eastAsia"/>
        </w:rPr>
        <w:t xml:space="preserve"> </w:t>
      </w:r>
      <w:r>
        <w:t xml:space="preserve">     </w:t>
      </w:r>
      <w:r>
        <w:t>系统初始化脚本</w:t>
      </w:r>
      <w:r w:rsidR="00893BDD">
        <w:rPr>
          <w:rFonts w:hint="eastAsia"/>
        </w:rPr>
        <w:t>、</w:t>
      </w:r>
      <w:r w:rsidR="00893BDD">
        <w:t>批量更改主机密码</w:t>
      </w:r>
      <w:r w:rsidR="00893BDD">
        <w:rPr>
          <w:rFonts w:hint="eastAsia"/>
        </w:rPr>
        <w:t>、</w:t>
      </w:r>
      <w:r w:rsidR="00893BDD">
        <w:t>推送公钥</w:t>
      </w:r>
      <w:r w:rsidR="00893BDD">
        <w:rPr>
          <w:rFonts w:hint="eastAsia"/>
        </w:rPr>
        <w:t>。。。</w:t>
      </w:r>
    </w:p>
    <w:p w:rsidR="00A51924" w:rsidRDefault="00A51924" w:rsidP="0081005B">
      <w:r>
        <w:tab/>
        <w:t>3</w:t>
      </w:r>
      <w:r>
        <w:rPr>
          <w:rFonts w:hint="eastAsia"/>
        </w:rPr>
        <w:t>）</w:t>
      </w:r>
      <w:r>
        <w:t>自动化分析处理</w:t>
      </w:r>
      <w:r>
        <w:rPr>
          <w:rFonts w:hint="eastAsia"/>
        </w:rPr>
        <w:t xml:space="preserve"> </w:t>
      </w:r>
      <w:r>
        <w:t xml:space="preserve">  </w:t>
      </w:r>
      <w:r>
        <w:t>统计网站访问量</w:t>
      </w:r>
    </w:p>
    <w:p w:rsidR="00A51924" w:rsidRDefault="00A51924" w:rsidP="0081005B">
      <w:r>
        <w:tab/>
        <w:t>4</w:t>
      </w:r>
      <w:r>
        <w:rPr>
          <w:rFonts w:hint="eastAsia"/>
        </w:rPr>
        <w:t>）</w:t>
      </w:r>
      <w:r>
        <w:t>自动化备份</w:t>
      </w:r>
      <w:r>
        <w:rPr>
          <w:rFonts w:hint="eastAsia"/>
        </w:rPr>
        <w:t xml:space="preserve"> </w:t>
      </w:r>
      <w:r>
        <w:t xml:space="preserve">      </w:t>
      </w:r>
      <w:r>
        <w:t>数据库备份</w:t>
      </w:r>
      <w:r>
        <w:rPr>
          <w:rFonts w:hint="eastAsia"/>
        </w:rPr>
        <w:t>、</w:t>
      </w:r>
      <w:r>
        <w:t>日志转存储</w:t>
      </w:r>
    </w:p>
    <w:p w:rsidR="0081005B" w:rsidRDefault="00B22E64" w:rsidP="0081005B">
      <w:r>
        <w:tab/>
        <w:t>5</w:t>
      </w:r>
      <w:r>
        <w:rPr>
          <w:rFonts w:hint="eastAsia"/>
        </w:rPr>
        <w:t>）</w:t>
      </w:r>
      <w:r>
        <w:t>自动化监控</w:t>
      </w:r>
    </w:p>
    <w:p w:rsidR="0081005B" w:rsidRPr="009F3ADF" w:rsidRDefault="0081005B" w:rsidP="007A691E">
      <w:pPr>
        <w:pStyle w:val="3"/>
        <w:ind w:left="210"/>
      </w:pPr>
      <w:r>
        <w:t>3.3.</w:t>
      </w:r>
      <w:r w:rsidR="00DA5997">
        <w:t xml:space="preserve">4 </w:t>
      </w:r>
      <w:r w:rsidR="00B636F3">
        <w:t>如何学习Shell脚本</w:t>
      </w:r>
    </w:p>
    <w:p w:rsidR="0081005B" w:rsidRDefault="00701ECF" w:rsidP="0081005B">
      <w:r>
        <w:tab/>
        <w:t>1</w:t>
      </w:r>
      <w:r>
        <w:rPr>
          <w:rFonts w:hint="eastAsia"/>
        </w:rPr>
        <w:t>）</w:t>
      </w:r>
      <w:r>
        <w:t>尽可能记忆更多的</w:t>
      </w:r>
      <w:r w:rsidRPr="00701ECF">
        <w:rPr>
          <w:color w:val="FF0000"/>
        </w:rPr>
        <w:t>命令</w:t>
      </w:r>
    </w:p>
    <w:p w:rsidR="00701ECF" w:rsidRDefault="00701ECF" w:rsidP="0081005B">
      <w:r>
        <w:tab/>
        <w:t>2</w:t>
      </w:r>
      <w:r>
        <w:rPr>
          <w:rFonts w:hint="eastAsia"/>
        </w:rPr>
        <w:t>）掌握脚本的</w:t>
      </w:r>
      <w:r w:rsidRPr="00C54468">
        <w:rPr>
          <w:rFonts w:hint="eastAsia"/>
          <w:color w:val="FF0000"/>
        </w:rPr>
        <w:t>标准格式</w:t>
      </w:r>
      <w:r>
        <w:rPr>
          <w:rFonts w:hint="eastAsia"/>
        </w:rPr>
        <w:t>（指定魔法字节、使用标准的执行方式运行脚本）</w:t>
      </w:r>
    </w:p>
    <w:p w:rsidR="00701ECF" w:rsidRDefault="00701ECF" w:rsidP="0081005B">
      <w:r>
        <w:tab/>
        <w:t>3</w:t>
      </w:r>
      <w:r>
        <w:rPr>
          <w:rFonts w:hint="eastAsia"/>
        </w:rPr>
        <w:t>）</w:t>
      </w:r>
      <w:r>
        <w:t>必须熟悉掌握脚本的</w:t>
      </w:r>
      <w:r w:rsidRPr="00701ECF">
        <w:rPr>
          <w:color w:val="FF0000"/>
        </w:rPr>
        <w:t>基本语法</w:t>
      </w:r>
    </w:p>
    <w:p w:rsidR="00701ECF" w:rsidRDefault="00701ECF" w:rsidP="0081005B"/>
    <w:p w:rsidR="00701ECF" w:rsidRDefault="00701ECF" w:rsidP="0081005B"/>
    <w:p w:rsidR="00DA5997" w:rsidRDefault="00DA5997" w:rsidP="00DA5997"/>
    <w:p w:rsidR="00DA5997" w:rsidRPr="009F3ADF" w:rsidRDefault="00DA5997" w:rsidP="007A691E">
      <w:pPr>
        <w:pStyle w:val="3"/>
        <w:ind w:left="210"/>
      </w:pPr>
      <w:r>
        <w:t xml:space="preserve">3.3.5 </w:t>
      </w:r>
      <w:r w:rsidR="00B636F3">
        <w:t>学习shell脚本的秘诀</w:t>
      </w:r>
    </w:p>
    <w:p w:rsidR="00DA5997" w:rsidRDefault="00C72DB0" w:rsidP="00DA5997">
      <w:r>
        <w:tab/>
      </w:r>
      <w:r>
        <w:t>多看</w:t>
      </w:r>
      <w:r>
        <w:rPr>
          <w:rFonts w:hint="eastAsia"/>
        </w:rPr>
        <w:t>（看懂）</w:t>
      </w:r>
      <w:r>
        <w:t>-----&gt;</w:t>
      </w:r>
      <w:r>
        <w:t>模仿</w:t>
      </w:r>
      <w:r>
        <w:rPr>
          <w:rFonts w:hint="eastAsia"/>
        </w:rPr>
        <w:t>（多练）</w:t>
      </w:r>
      <w:r>
        <w:rPr>
          <w:rFonts w:hint="eastAsia"/>
        </w:rPr>
        <w:t>-</w:t>
      </w:r>
      <w:r>
        <w:t>---&gt;</w:t>
      </w:r>
      <w:r>
        <w:t>多思考</w:t>
      </w:r>
      <w:r>
        <w:rPr>
          <w:rFonts w:hint="eastAsia"/>
        </w:rPr>
        <w:t>（多写）</w:t>
      </w:r>
    </w:p>
    <w:p w:rsidR="00DA5997" w:rsidRPr="009F3ADF" w:rsidRDefault="00DA5997" w:rsidP="007A691E">
      <w:pPr>
        <w:pStyle w:val="3"/>
        <w:ind w:left="210"/>
      </w:pPr>
      <w:r>
        <w:t xml:space="preserve">3.3.6 </w:t>
      </w:r>
      <w:r w:rsidR="00B636F3">
        <w:t>shell脚本的基本写法</w:t>
      </w:r>
    </w:p>
    <w:p w:rsidR="00DA5997" w:rsidRDefault="00EF7C4F" w:rsidP="00511814">
      <w:pPr>
        <w:pStyle w:val="4"/>
        <w:ind w:left="315"/>
      </w:pPr>
      <w:r>
        <w:t xml:space="preserve">3.3.6.1 </w:t>
      </w:r>
      <w:r w:rsidR="002A53FB">
        <w:t>第一行</w:t>
      </w:r>
    </w:p>
    <w:p w:rsidR="00EF7C4F" w:rsidRDefault="002A53FB" w:rsidP="00EF7C4F">
      <w:pPr>
        <w:rPr>
          <w:color w:val="FF0000"/>
        </w:rPr>
      </w:pPr>
      <w:r>
        <w:tab/>
      </w:r>
      <w:r>
        <w:t>魔法字符</w:t>
      </w:r>
      <w:r w:rsidRPr="002A53FB">
        <w:rPr>
          <w:rFonts w:hint="eastAsia"/>
          <w:b/>
          <w:color w:val="FF0000"/>
        </w:rPr>
        <w:t>#</w:t>
      </w:r>
      <w:r w:rsidRPr="002A53FB">
        <w:rPr>
          <w:b/>
          <w:color w:val="FF0000"/>
        </w:rPr>
        <w:t>!</w:t>
      </w:r>
      <w:r>
        <w:t>指定解释器</w:t>
      </w:r>
      <w:r w:rsidRPr="002A53FB">
        <w:rPr>
          <w:rFonts w:hint="eastAsia"/>
          <w:color w:val="FF0000"/>
        </w:rPr>
        <w:t>【</w:t>
      </w:r>
      <w:r w:rsidRPr="00B86CA1">
        <w:rPr>
          <w:rFonts w:hint="eastAsia"/>
          <w:b/>
        </w:rPr>
        <w:t>必写</w:t>
      </w:r>
      <w:r w:rsidRPr="002A53FB">
        <w:rPr>
          <w:rFonts w:hint="eastAsia"/>
          <w:color w:val="FF0000"/>
        </w:rPr>
        <w:t>】</w:t>
      </w:r>
    </w:p>
    <w:p w:rsidR="002A53FB" w:rsidRPr="00CE55F5" w:rsidRDefault="008E732F" w:rsidP="002A53FB">
      <w:pPr>
        <w:rPr>
          <w:color w:val="00B050"/>
        </w:rPr>
      </w:pPr>
      <w:r>
        <w:tab/>
      </w:r>
      <w:r w:rsidRPr="00CE55F5">
        <w:rPr>
          <w:rFonts w:hint="eastAsia"/>
          <w:color w:val="7030A0"/>
        </w:rPr>
        <w:t>#</w:t>
      </w:r>
      <w:r w:rsidRPr="00CE55F5">
        <w:rPr>
          <w:color w:val="7030A0"/>
        </w:rPr>
        <w:t>!/bin/bash</w:t>
      </w:r>
      <w:r>
        <w:t xml:space="preserve">        </w:t>
      </w:r>
      <w:r w:rsidRPr="00CE55F5">
        <w:rPr>
          <w:rFonts w:hint="eastAsia"/>
          <w:color w:val="00B050"/>
        </w:rPr>
        <w:t>#</w:t>
      </w:r>
      <w:r w:rsidRPr="00CE55F5">
        <w:rPr>
          <w:color w:val="00B050"/>
        </w:rPr>
        <w:t>表示一下内容使用</w:t>
      </w:r>
      <w:r w:rsidRPr="00CE55F5">
        <w:rPr>
          <w:color w:val="00B050"/>
        </w:rPr>
        <w:t>bash</w:t>
      </w:r>
      <w:r w:rsidRPr="00CE55F5">
        <w:rPr>
          <w:color w:val="00B050"/>
        </w:rPr>
        <w:t>解释器解析</w:t>
      </w:r>
    </w:p>
    <w:p w:rsidR="002A53FB" w:rsidRPr="00B86CA1" w:rsidRDefault="00B86CA1" w:rsidP="002A53FB">
      <w:pPr>
        <w:rPr>
          <w:color w:val="2F5496" w:themeColor="accent5" w:themeShade="BF"/>
        </w:rPr>
      </w:pPr>
      <w:r w:rsidRPr="00B86CA1">
        <w:rPr>
          <w:rFonts w:hint="eastAsia"/>
          <w:color w:val="2F5496" w:themeColor="accent5" w:themeShade="BF"/>
        </w:rPr>
        <w:t>【</w:t>
      </w:r>
      <w:r w:rsidRPr="00B86CA1">
        <w:rPr>
          <w:rFonts w:hint="eastAsia"/>
          <w:b/>
        </w:rPr>
        <w:t>注意</w:t>
      </w:r>
      <w:r w:rsidRPr="00B86CA1">
        <w:rPr>
          <w:rFonts w:hint="eastAsia"/>
          <w:color w:val="2F5496" w:themeColor="accent5" w:themeShade="BF"/>
        </w:rPr>
        <w:t>】</w:t>
      </w:r>
    </w:p>
    <w:p w:rsidR="002A53FB" w:rsidRDefault="003717DF" w:rsidP="002A53FB">
      <w:r>
        <w:tab/>
      </w:r>
      <w:r>
        <w:t>如果直接将解释器路径写死在脚本里</w:t>
      </w:r>
      <w:r>
        <w:rPr>
          <w:rFonts w:hint="eastAsia"/>
        </w:rPr>
        <w:t>，</w:t>
      </w:r>
      <w:r>
        <w:t>可能在某些系统就会存在找不到解释器的兼容性问题</w:t>
      </w:r>
      <w:r>
        <w:rPr>
          <w:rFonts w:hint="eastAsia"/>
        </w:rPr>
        <w:t>，</w:t>
      </w:r>
      <w:r>
        <w:t>所以可以使用</w:t>
      </w:r>
      <w:r>
        <w:rPr>
          <w:rFonts w:hint="eastAsia"/>
        </w:rPr>
        <w:t>：</w:t>
      </w:r>
      <w:r w:rsidRPr="00CE55F5">
        <w:rPr>
          <w:rFonts w:hint="eastAsia"/>
          <w:color w:val="7030A0"/>
        </w:rPr>
        <w:t>#</w:t>
      </w:r>
      <w:r>
        <w:rPr>
          <w:color w:val="7030A0"/>
        </w:rPr>
        <w:t>!/bin/env</w:t>
      </w:r>
      <w:r w:rsidR="008A67BA">
        <w:rPr>
          <w:color w:val="7030A0"/>
        </w:rPr>
        <w:t xml:space="preserve"> </w:t>
      </w:r>
      <w:r w:rsidR="008A67BA" w:rsidRPr="008A67BA">
        <w:rPr>
          <w:rFonts w:hint="eastAsia"/>
          <w:color w:val="7030A0"/>
        </w:rPr>
        <w:t>bash</w:t>
      </w:r>
      <w:r w:rsidR="0094031E">
        <w:rPr>
          <w:rFonts w:hint="eastAsia"/>
        </w:rPr>
        <w:t xml:space="preserve"> </w:t>
      </w:r>
      <w:r w:rsidR="0094031E">
        <w:t xml:space="preserve"> </w:t>
      </w:r>
      <w:r w:rsidR="0080595B" w:rsidRPr="00CE55F5">
        <w:rPr>
          <w:rFonts w:hint="eastAsia"/>
          <w:color w:val="00B050"/>
        </w:rPr>
        <w:t>#</w:t>
      </w:r>
      <w:r w:rsidR="0094031E" w:rsidRPr="0080595B">
        <w:rPr>
          <w:color w:val="00B050"/>
        </w:rPr>
        <w:t>env</w:t>
      </w:r>
      <w:r w:rsidR="0094031E" w:rsidRPr="0080595B">
        <w:rPr>
          <w:color w:val="00B050"/>
        </w:rPr>
        <w:t>是当前环境的意思</w:t>
      </w:r>
    </w:p>
    <w:p w:rsidR="002A53FB" w:rsidRDefault="002A53FB" w:rsidP="002A53FB"/>
    <w:p w:rsidR="002A53FB" w:rsidRPr="002A53FB" w:rsidRDefault="002A53FB" w:rsidP="002A53FB"/>
    <w:p w:rsidR="00EF7C4F" w:rsidRDefault="00EF7C4F" w:rsidP="00511814">
      <w:pPr>
        <w:pStyle w:val="4"/>
        <w:ind w:left="315"/>
      </w:pPr>
      <w:r>
        <w:t xml:space="preserve">3.3.6.2 </w:t>
      </w:r>
      <w:r w:rsidR="00E54DB2">
        <w:rPr>
          <w:rFonts w:hint="eastAsia"/>
        </w:rPr>
        <w:t>注释</w:t>
      </w:r>
    </w:p>
    <w:p w:rsidR="00EF7C4F" w:rsidRDefault="00754759" w:rsidP="00EF7C4F">
      <w:r w:rsidRPr="00CE55F5">
        <w:rPr>
          <w:rFonts w:hint="eastAsia"/>
          <w:color w:val="00B050"/>
        </w:rPr>
        <w:t>#</w:t>
      </w:r>
      <w:r>
        <w:t>后面表示的是注释内容</w:t>
      </w:r>
    </w:p>
    <w:p w:rsidR="00EF7C4F" w:rsidRDefault="00EF7C4F" w:rsidP="00EF7C4F"/>
    <w:p w:rsidR="00EF7C4F" w:rsidRDefault="00EF7C4F" w:rsidP="00511814">
      <w:pPr>
        <w:pStyle w:val="4"/>
        <w:ind w:left="315"/>
      </w:pPr>
      <w:r>
        <w:t xml:space="preserve">3.3.6.3 </w:t>
      </w:r>
      <w:r w:rsidR="00D334DA">
        <w:t>具体代码</w:t>
      </w:r>
    </w:p>
    <w:p w:rsidR="00EF7C4F" w:rsidRDefault="00D334DA" w:rsidP="00EF7C4F">
      <w:r>
        <w:tab/>
      </w:r>
      <w:r>
        <w:t>基本内容后面介绍</w:t>
      </w:r>
    </w:p>
    <w:p w:rsidR="00DA5997" w:rsidRPr="009F3ADF" w:rsidRDefault="00DA5997" w:rsidP="007A691E">
      <w:pPr>
        <w:pStyle w:val="3"/>
        <w:ind w:left="210"/>
      </w:pPr>
      <w:r>
        <w:t xml:space="preserve">3.3.7 </w:t>
      </w:r>
      <w:r w:rsidR="00B636F3">
        <w:t>shell脚本的执行方法</w:t>
      </w:r>
    </w:p>
    <w:p w:rsidR="00DA5997" w:rsidRDefault="00BD1E9F" w:rsidP="00DA5997">
      <w:r>
        <w:t>yyp</w:t>
      </w:r>
      <w:r>
        <w:t>赋值当前行</w:t>
      </w:r>
    </w:p>
    <w:p w:rsidR="0081005B" w:rsidRDefault="000D644D" w:rsidP="00511814">
      <w:pPr>
        <w:pStyle w:val="4"/>
        <w:ind w:left="315"/>
      </w:pPr>
      <w:r>
        <w:t>3.3.7</w:t>
      </w:r>
      <w:r>
        <w:rPr>
          <w:rFonts w:hint="eastAsia"/>
        </w:rPr>
        <w:t>.</w:t>
      </w:r>
      <w:r>
        <w:t xml:space="preserve">1 </w:t>
      </w:r>
      <w:r w:rsidR="009444BE">
        <w:t>标准脚本执行方法</w:t>
      </w:r>
      <w:r w:rsidR="009444BE">
        <w:rPr>
          <w:rFonts w:hint="eastAsia"/>
        </w:rPr>
        <w:t>（建议）</w:t>
      </w:r>
    </w:p>
    <w:p w:rsidR="001C4755" w:rsidRDefault="009444BE" w:rsidP="001C4755">
      <w:r>
        <w:tab/>
      </w:r>
      <w:r w:rsidRPr="00296AC4">
        <w:rPr>
          <w:b/>
          <w:color w:val="FF0000"/>
        </w:rPr>
        <w:t>一定要有执行权限</w:t>
      </w:r>
      <w:r w:rsidR="00A708D2">
        <w:rPr>
          <w:noProof/>
        </w:rPr>
        <w:drawing>
          <wp:inline distT="0" distB="0" distL="0" distR="0" wp14:anchorId="7A54D4C0" wp14:editId="04759615">
            <wp:extent cx="2876698" cy="10668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BE" w:rsidRDefault="00906BE0" w:rsidP="001C4755">
      <w:r>
        <w:rPr>
          <w:noProof/>
        </w:rPr>
        <w:lastRenderedPageBreak/>
        <w:drawing>
          <wp:inline distT="0" distB="0" distL="0" distR="0" wp14:anchorId="3CB65B61" wp14:editId="637723B5">
            <wp:extent cx="5054860" cy="1574881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E0" w:rsidRDefault="00906BE0" w:rsidP="001C4755">
      <w:r>
        <w:t>也可用相对路径</w:t>
      </w:r>
      <w:r>
        <w:rPr>
          <w:rFonts w:hint="eastAsia"/>
        </w:rPr>
        <w:t>；</w:t>
      </w:r>
      <w:r>
        <w:rPr>
          <w:rFonts w:hint="eastAsia"/>
        </w:rPr>
        <w:t>.</w:t>
      </w:r>
      <w:r>
        <w:t>/</w:t>
      </w:r>
      <w:r>
        <w:t>表示当前目录</w:t>
      </w:r>
    </w:p>
    <w:p w:rsidR="00231F77" w:rsidRDefault="00231F77" w:rsidP="001C4755">
      <w:r>
        <w:rPr>
          <w:noProof/>
        </w:rPr>
        <w:drawing>
          <wp:inline distT="0" distB="0" distL="0" distR="0" wp14:anchorId="64E49CDB" wp14:editId="0119BC44">
            <wp:extent cx="3880049" cy="825542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4D" w:rsidRDefault="000D644D" w:rsidP="00511814">
      <w:pPr>
        <w:pStyle w:val="4"/>
        <w:ind w:left="315"/>
      </w:pPr>
      <w:r>
        <w:t xml:space="preserve">3.3.7.2 </w:t>
      </w:r>
      <w:r w:rsidR="009444BE">
        <w:t>非标准的执行方式</w:t>
      </w:r>
      <w:r w:rsidR="009444BE">
        <w:rPr>
          <w:rFonts w:hint="eastAsia"/>
        </w:rPr>
        <w:t>（不建议）</w:t>
      </w:r>
    </w:p>
    <w:p w:rsidR="000D644D" w:rsidRDefault="009444BE" w:rsidP="000D644D">
      <w:r>
        <w:tab/>
        <w:t>1</w:t>
      </w:r>
      <w:r>
        <w:rPr>
          <w:rFonts w:hint="eastAsia"/>
        </w:rPr>
        <w:t>）</w:t>
      </w:r>
      <w:r>
        <w:t>直接在命令行指定解释器执行</w:t>
      </w:r>
    </w:p>
    <w:p w:rsidR="009444BE" w:rsidRDefault="009444BE" w:rsidP="000D644D">
      <w:r>
        <w:tab/>
      </w:r>
      <w:r>
        <w:tab/>
      </w:r>
      <w:r>
        <w:rPr>
          <w:rFonts w:hint="eastAsia"/>
        </w:rPr>
        <w:t>-</w:t>
      </w:r>
      <w:r>
        <w:t>x:</w:t>
      </w:r>
      <w:r>
        <w:t>一般用于拍错</w:t>
      </w:r>
      <w:r>
        <w:rPr>
          <w:rFonts w:hint="eastAsia"/>
        </w:rPr>
        <w:t>，</w:t>
      </w:r>
      <w:r>
        <w:t>查看脚本的执行过程</w:t>
      </w:r>
    </w:p>
    <w:p w:rsidR="009444BE" w:rsidRPr="009444BE" w:rsidRDefault="009444BE" w:rsidP="000D644D">
      <w:r>
        <w:tab/>
      </w:r>
      <w:r>
        <w:tab/>
        <w:t>-n:</w:t>
      </w:r>
      <w:r>
        <w:t>用来查看脚本的语法是否有问题</w:t>
      </w:r>
    </w:p>
    <w:p w:rsidR="000D644D" w:rsidRDefault="00654AE5" w:rsidP="000D644D">
      <w:r>
        <w:rPr>
          <w:noProof/>
        </w:rPr>
        <w:drawing>
          <wp:inline distT="0" distB="0" distL="0" distR="0" wp14:anchorId="7978EA1E" wp14:editId="41A1AF18">
            <wp:extent cx="5473981" cy="118116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40D">
        <w:rPr>
          <w:noProof/>
        </w:rPr>
        <w:drawing>
          <wp:inline distT="0" distB="0" distL="0" distR="0" wp14:anchorId="23A1D444" wp14:editId="5B2AF2F5">
            <wp:extent cx="4413477" cy="113035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0D" w:rsidRDefault="0066240D" w:rsidP="000D644D"/>
    <w:p w:rsidR="0066240D" w:rsidRDefault="00296AC4" w:rsidP="000D644D">
      <w:r>
        <w:t>不需要有执行权限</w:t>
      </w:r>
    </w:p>
    <w:p w:rsidR="00953C78" w:rsidRDefault="00953C78" w:rsidP="00953C78">
      <w:r>
        <w:tab/>
        <w:t>2</w:t>
      </w:r>
      <w:r>
        <w:rPr>
          <w:rFonts w:hint="eastAsia"/>
        </w:rPr>
        <w:t>）使用</w:t>
      </w:r>
      <w:r>
        <w:rPr>
          <w:rFonts w:hint="eastAsia"/>
        </w:rPr>
        <w:t>source</w:t>
      </w:r>
      <w:r>
        <w:rPr>
          <w:rFonts w:hint="eastAsia"/>
        </w:rPr>
        <w:t>命令读取脚本文件，并执行代码</w:t>
      </w:r>
    </w:p>
    <w:p w:rsidR="0066240D" w:rsidRPr="00953C78" w:rsidRDefault="00953C78" w:rsidP="000D644D">
      <w:r>
        <w:tab/>
      </w:r>
      <w:r>
        <w:tab/>
      </w:r>
      <w:r>
        <w:tab/>
      </w:r>
      <w:r>
        <w:t>一般加载配置文件采用</w:t>
      </w:r>
      <w:r>
        <w:rPr>
          <w:rFonts w:hint="eastAsia"/>
        </w:rPr>
        <w:t>。</w:t>
      </w:r>
    </w:p>
    <w:p w:rsidR="00953C78" w:rsidRDefault="00953C78" w:rsidP="000D644D"/>
    <w:p w:rsidR="00953C78" w:rsidRDefault="00953C78" w:rsidP="000D644D"/>
    <w:p w:rsidR="000D644D" w:rsidRDefault="000D644D" w:rsidP="00511814">
      <w:pPr>
        <w:pStyle w:val="4"/>
        <w:ind w:left="315"/>
      </w:pPr>
      <w:r>
        <w:t xml:space="preserve">3.3.7.3 </w:t>
      </w:r>
      <w:r w:rsidR="00437571">
        <w:t>日期</w:t>
      </w:r>
    </w:p>
    <w:p w:rsidR="000D644D" w:rsidRDefault="006E3698" w:rsidP="000D644D">
      <w:r>
        <w:rPr>
          <w:noProof/>
        </w:rPr>
        <w:drawing>
          <wp:inline distT="0" distB="0" distL="0" distR="0" wp14:anchorId="018293E3" wp14:editId="65EC11BA">
            <wp:extent cx="3479979" cy="342918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4D" w:rsidRDefault="000D644D" w:rsidP="000D644D"/>
    <w:p w:rsidR="00AD357C" w:rsidRDefault="00AD357C" w:rsidP="00B9365D"/>
    <w:p w:rsidR="00CC0AE4" w:rsidRPr="00F87570" w:rsidRDefault="00CC0AE4" w:rsidP="00F87570">
      <w:pPr>
        <w:pStyle w:val="1"/>
      </w:pPr>
      <w:r w:rsidRPr="00F87570">
        <w:t>4</w:t>
      </w:r>
      <w:r w:rsidR="000B1E52" w:rsidRPr="00F87570">
        <w:rPr>
          <w:rFonts w:hint="eastAsia"/>
        </w:rPr>
        <w:t>、</w:t>
      </w:r>
      <w:r w:rsidR="001B6FB8" w:rsidRPr="00F87570">
        <w:rPr>
          <w:rFonts w:hint="eastAsia"/>
        </w:rPr>
        <w:t>变量的定义</w:t>
      </w:r>
    </w:p>
    <w:p w:rsidR="001C4755" w:rsidRPr="00F87570" w:rsidRDefault="00C87E11" w:rsidP="00F87570">
      <w:pPr>
        <w:pStyle w:val="2"/>
        <w:ind w:left="105"/>
      </w:pPr>
      <w:r w:rsidRPr="00F87570">
        <w:t>4</w:t>
      </w:r>
      <w:r w:rsidR="001C4755" w:rsidRPr="00F87570">
        <w:t xml:space="preserve">.1 </w:t>
      </w:r>
      <w:r w:rsidR="0051747E">
        <w:t>什么是</w:t>
      </w:r>
      <w:r w:rsidR="00801EAA" w:rsidRPr="00F87570">
        <w:t>变量</w:t>
      </w:r>
    </w:p>
    <w:p w:rsidR="001C4755" w:rsidRDefault="003672C5" w:rsidP="001C4755">
      <w:r>
        <w:tab/>
      </w:r>
      <w:r>
        <w:t>临时保存数据的一块存储空间</w:t>
      </w:r>
      <w:r>
        <w:rPr>
          <w:rFonts w:hint="eastAsia"/>
        </w:rPr>
        <w:t>，</w:t>
      </w:r>
      <w:r>
        <w:t>存的东西变了</w:t>
      </w:r>
      <w:r>
        <w:rPr>
          <w:rFonts w:hint="eastAsia"/>
        </w:rPr>
        <w:t>，</w:t>
      </w:r>
      <w:r>
        <w:t>变量的也就变了</w:t>
      </w:r>
      <w:r w:rsidR="00150D4D">
        <w:rPr>
          <w:rFonts w:hint="eastAsia"/>
        </w:rPr>
        <w:t>。</w:t>
      </w:r>
    </w:p>
    <w:p w:rsidR="001C4755" w:rsidRDefault="001C4755" w:rsidP="001C4755"/>
    <w:p w:rsidR="00D16ECC" w:rsidRPr="00F87570" w:rsidRDefault="00D16ECC" w:rsidP="00F87570">
      <w:pPr>
        <w:pStyle w:val="2"/>
        <w:ind w:left="105"/>
      </w:pPr>
      <w:r w:rsidRPr="00F87570">
        <w:t xml:space="preserve">4.2 </w:t>
      </w:r>
      <w:r w:rsidR="00801EAA" w:rsidRPr="00F87570">
        <w:t>什么时候</w:t>
      </w:r>
      <w:r w:rsidR="0051747E">
        <w:t>用</w:t>
      </w:r>
      <w:r w:rsidR="00801EAA" w:rsidRPr="00F87570">
        <w:t>变量</w:t>
      </w:r>
    </w:p>
    <w:p w:rsidR="00D16ECC" w:rsidRDefault="00150D4D" w:rsidP="00D16ECC">
      <w:r>
        <w:tab/>
      </w:r>
      <w:r>
        <w:t>某个内容需要</w:t>
      </w:r>
      <w:r w:rsidRPr="006021B7">
        <w:rPr>
          <w:color w:val="FF0000"/>
        </w:rPr>
        <w:t>多次使用</w:t>
      </w:r>
      <w:r>
        <w:rPr>
          <w:rFonts w:hint="eastAsia"/>
        </w:rPr>
        <w:t>，</w:t>
      </w:r>
      <w:r>
        <w:t>并且在代码中</w:t>
      </w:r>
      <w:r w:rsidRPr="00B54D88">
        <w:rPr>
          <w:color w:val="FF0000"/>
        </w:rPr>
        <w:t>重复出现</w:t>
      </w:r>
      <w:r>
        <w:rPr>
          <w:rFonts w:hint="eastAsia"/>
        </w:rPr>
        <w:t>，</w:t>
      </w:r>
      <w:r>
        <w:t>就可以用变量</w:t>
      </w:r>
      <w:r>
        <w:rPr>
          <w:rFonts w:hint="eastAsia"/>
        </w:rPr>
        <w:t>；</w:t>
      </w:r>
    </w:p>
    <w:p w:rsidR="00150D4D" w:rsidRDefault="00150D4D" w:rsidP="00D16ECC">
      <w:r>
        <w:tab/>
      </w:r>
      <w:r>
        <w:t>在代码运作的过程中</w:t>
      </w:r>
      <w:r>
        <w:rPr>
          <w:rFonts w:hint="eastAsia"/>
        </w:rPr>
        <w:t>，</w:t>
      </w:r>
      <w:r>
        <w:t>当把默写命令的执行结果保存起来</w:t>
      </w:r>
      <w:r>
        <w:rPr>
          <w:rFonts w:hint="eastAsia"/>
        </w:rPr>
        <w:t>，</w:t>
      </w:r>
      <w:r>
        <w:t>后续代码要用到这个结果</w:t>
      </w:r>
      <w:r>
        <w:rPr>
          <w:rFonts w:hint="eastAsia"/>
        </w:rPr>
        <w:t>，</w:t>
      </w:r>
      <w:r>
        <w:t>课存储到变量</w:t>
      </w:r>
      <w:r w:rsidR="0073197F">
        <w:rPr>
          <w:rFonts w:hint="eastAsia"/>
        </w:rPr>
        <w:t>。</w:t>
      </w:r>
    </w:p>
    <w:p w:rsidR="00D16ECC" w:rsidRDefault="00D16ECC" w:rsidP="00D16ECC"/>
    <w:p w:rsidR="00D16ECC" w:rsidRDefault="00D16ECC" w:rsidP="00F87570">
      <w:pPr>
        <w:pStyle w:val="2"/>
        <w:ind w:left="105"/>
      </w:pPr>
      <w:r>
        <w:lastRenderedPageBreak/>
        <w:t>4.3</w:t>
      </w:r>
      <w:r w:rsidR="00246139">
        <w:t>定义</w:t>
      </w:r>
      <w:r w:rsidR="00801EAA">
        <w:t>变量</w:t>
      </w:r>
    </w:p>
    <w:p w:rsidR="00D16ECC" w:rsidRPr="00412FC8" w:rsidRDefault="0073197F" w:rsidP="00D16ECC">
      <w:pPr>
        <w:rPr>
          <w:b/>
          <w:color w:val="7030A0"/>
        </w:rPr>
      </w:pPr>
      <w:r>
        <w:tab/>
      </w:r>
      <w:r w:rsidRPr="00412FC8">
        <w:rPr>
          <w:b/>
          <w:color w:val="7030A0"/>
        </w:rPr>
        <w:t>变量名</w:t>
      </w:r>
      <w:r w:rsidRPr="00412FC8">
        <w:rPr>
          <w:rFonts w:hint="eastAsia"/>
          <w:b/>
          <w:color w:val="7030A0"/>
        </w:rPr>
        <w:t>=</w:t>
      </w:r>
      <w:r w:rsidRPr="00412FC8">
        <w:rPr>
          <w:b/>
          <w:color w:val="7030A0"/>
        </w:rPr>
        <w:t>变量值</w:t>
      </w:r>
    </w:p>
    <w:p w:rsidR="0073197F" w:rsidRDefault="0073197F" w:rsidP="00D16ECC">
      <w:r w:rsidRPr="001638F3">
        <w:rPr>
          <w:b/>
        </w:rPr>
        <w:t>变量名</w:t>
      </w:r>
      <w:r w:rsidRPr="001638F3">
        <w:rPr>
          <w:rFonts w:hint="eastAsia"/>
          <w:b/>
        </w:rPr>
        <w:t>：</w:t>
      </w:r>
      <w:r>
        <w:t>指向存储区域的一个地址符号</w:t>
      </w:r>
    </w:p>
    <w:p w:rsidR="0073197F" w:rsidRDefault="0073197F" w:rsidP="00D16ECC">
      <w:r w:rsidRPr="001638F3">
        <w:rPr>
          <w:b/>
        </w:rPr>
        <w:t>变量值</w:t>
      </w:r>
      <w:r w:rsidRPr="001638F3">
        <w:rPr>
          <w:rFonts w:hint="eastAsia"/>
          <w:b/>
        </w:rPr>
        <w:t>：</w:t>
      </w:r>
      <w:r>
        <w:t>存到存储区域的数据</w:t>
      </w:r>
    </w:p>
    <w:p w:rsidR="00D16ECC" w:rsidRDefault="00A72ED4" w:rsidP="00D16ECC">
      <w:r>
        <w:rPr>
          <w:noProof/>
        </w:rPr>
        <w:drawing>
          <wp:inline distT="0" distB="0" distL="0" distR="0" wp14:anchorId="725C9E76" wp14:editId="117E9A6D">
            <wp:extent cx="5092962" cy="111130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CC" w:rsidRDefault="00EA5B2A" w:rsidP="00D16ECC">
      <w:r>
        <w:rPr>
          <w:noProof/>
        </w:rPr>
        <w:drawing>
          <wp:inline distT="0" distB="0" distL="0" distR="0" wp14:anchorId="77C54C32" wp14:editId="169C21D6">
            <wp:extent cx="4877051" cy="603281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CC" w:rsidRPr="007A691E" w:rsidRDefault="00D16ECC" w:rsidP="007A691E">
      <w:pPr>
        <w:pStyle w:val="2"/>
        <w:ind w:left="105"/>
      </w:pPr>
      <w:r w:rsidRPr="007A691E">
        <w:t xml:space="preserve">4.4 </w:t>
      </w:r>
      <w:r w:rsidR="00801EAA" w:rsidRPr="007A691E">
        <w:t>变量的定义规则</w:t>
      </w:r>
    </w:p>
    <w:p w:rsidR="00D16ECC" w:rsidRDefault="00D777F6" w:rsidP="00D16ECC">
      <w:r>
        <w:tab/>
      </w:r>
      <w:r>
        <w:t>可以给变量赋予任何值</w:t>
      </w:r>
      <w:r>
        <w:rPr>
          <w:rFonts w:hint="eastAsia"/>
        </w:rPr>
        <w:t>（改变的是存储额数据）；但是对于变量名是有要求的</w:t>
      </w:r>
    </w:p>
    <w:p w:rsidR="00D16ECC" w:rsidRPr="007A691E" w:rsidRDefault="00D777F6" w:rsidP="007A691E">
      <w:pPr>
        <w:pStyle w:val="3"/>
        <w:ind w:left="210"/>
      </w:pPr>
      <w:r w:rsidRPr="007A691E">
        <w:rPr>
          <w:rFonts w:hint="eastAsia"/>
        </w:rPr>
        <w:t>4</w:t>
      </w:r>
      <w:r w:rsidRPr="007A691E">
        <w:t xml:space="preserve">.4.1 </w:t>
      </w:r>
      <w:r w:rsidR="003C75E9" w:rsidRPr="007A691E">
        <w:t>变量名区分大小写</w:t>
      </w:r>
    </w:p>
    <w:p w:rsidR="00D777F6" w:rsidRDefault="00D777F6" w:rsidP="00D16ECC"/>
    <w:p w:rsidR="00D777F6" w:rsidRDefault="00D777F6" w:rsidP="007A691E">
      <w:pPr>
        <w:pStyle w:val="3"/>
        <w:ind w:left="210"/>
      </w:pPr>
      <w:r>
        <w:rPr>
          <w:rFonts w:hint="eastAsia"/>
        </w:rPr>
        <w:t>4</w:t>
      </w:r>
      <w:r>
        <w:t xml:space="preserve">.4.2 </w:t>
      </w:r>
      <w:r w:rsidR="00E95559">
        <w:t>不能有特殊字符</w:t>
      </w:r>
    </w:p>
    <w:p w:rsidR="00D777F6" w:rsidRDefault="00EE00D8" w:rsidP="00D777F6">
      <w:r>
        <w:rPr>
          <w:noProof/>
        </w:rPr>
        <w:drawing>
          <wp:inline distT="0" distB="0" distL="0" distR="0" wp14:anchorId="35F359DD" wp14:editId="380485B0">
            <wp:extent cx="3581584" cy="222896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F6" w:rsidRDefault="00D777F6" w:rsidP="00D777F6"/>
    <w:p w:rsidR="00D777F6" w:rsidRDefault="00D777F6" w:rsidP="007A691E">
      <w:pPr>
        <w:pStyle w:val="3"/>
        <w:ind w:left="210"/>
      </w:pPr>
      <w:r>
        <w:rPr>
          <w:rFonts w:hint="eastAsia"/>
        </w:rPr>
        <w:t>4</w:t>
      </w:r>
      <w:r>
        <w:t xml:space="preserve">.4.3 </w:t>
      </w:r>
      <w:r w:rsidR="0091216C">
        <w:t>不能以数字开头</w:t>
      </w:r>
    </w:p>
    <w:p w:rsidR="00D777F6" w:rsidRDefault="002F6EAD" w:rsidP="00D777F6">
      <w:r>
        <w:rPr>
          <w:noProof/>
        </w:rPr>
        <w:drawing>
          <wp:inline distT="0" distB="0" distL="0" distR="0" wp14:anchorId="606CE3F4" wp14:editId="5AB31196">
            <wp:extent cx="3422826" cy="736638"/>
            <wp:effectExtent l="0" t="0" r="635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F6" w:rsidRDefault="00D777F6" w:rsidP="00D777F6"/>
    <w:p w:rsidR="00D777F6" w:rsidRDefault="00D777F6" w:rsidP="007A691E">
      <w:pPr>
        <w:pStyle w:val="3"/>
        <w:ind w:left="210"/>
      </w:pPr>
      <w:r>
        <w:rPr>
          <w:rFonts w:hint="eastAsia"/>
        </w:rPr>
        <w:t>4</w:t>
      </w:r>
      <w:r>
        <w:t xml:space="preserve">.4.4 </w:t>
      </w:r>
      <w:r w:rsidR="00C05831">
        <w:t>等号两边不能有任何</w:t>
      </w:r>
      <w:r w:rsidR="00FF05A3">
        <w:t>空格</w:t>
      </w:r>
    </w:p>
    <w:p w:rsidR="007F7254" w:rsidRDefault="007F7254" w:rsidP="007F7254"/>
    <w:p w:rsidR="007F7254" w:rsidRDefault="007F7254" w:rsidP="007A691E">
      <w:pPr>
        <w:pStyle w:val="3"/>
        <w:ind w:left="210"/>
      </w:pPr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变量名</w:t>
      </w:r>
      <w:r>
        <w:t>尽量做到见名知义</w:t>
      </w:r>
    </w:p>
    <w:p w:rsidR="00D777F6" w:rsidRPr="007F7254" w:rsidRDefault="007D799B" w:rsidP="00D777F6">
      <w:r>
        <w:rPr>
          <w:noProof/>
        </w:rPr>
        <w:drawing>
          <wp:inline distT="0" distB="0" distL="0" distR="0" wp14:anchorId="21731642" wp14:editId="009C4D84">
            <wp:extent cx="5226319" cy="1098606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F6" w:rsidRPr="00D777F6" w:rsidRDefault="00D777F6" w:rsidP="00D16ECC"/>
    <w:p w:rsidR="00D16ECC" w:rsidRDefault="00D16ECC" w:rsidP="00F87570">
      <w:pPr>
        <w:pStyle w:val="2"/>
        <w:ind w:left="105"/>
      </w:pPr>
      <w:r>
        <w:lastRenderedPageBreak/>
        <w:t xml:space="preserve">4.5 </w:t>
      </w:r>
      <w:r w:rsidR="00801EAA">
        <w:t>变量的定义方式</w:t>
      </w:r>
    </w:p>
    <w:p w:rsidR="00D16ECC" w:rsidRDefault="003540D9" w:rsidP="007A691E">
      <w:pPr>
        <w:pStyle w:val="3"/>
        <w:ind w:left="210"/>
      </w:pPr>
      <w:r>
        <w:rPr>
          <w:rFonts w:hint="eastAsia"/>
        </w:rPr>
        <w:t>4</w:t>
      </w:r>
      <w:r>
        <w:t xml:space="preserve">.5.1 </w:t>
      </w:r>
      <w:r w:rsidR="00D84706">
        <w:t>基本方式</w:t>
      </w:r>
    </w:p>
    <w:p w:rsidR="00D16ECC" w:rsidRDefault="00013628" w:rsidP="00D16ECC">
      <w:r>
        <w:tab/>
      </w:r>
      <w:r>
        <w:t>直接复制给一个变量</w:t>
      </w:r>
    </w:p>
    <w:p w:rsidR="00013628" w:rsidRDefault="00A76D16" w:rsidP="00D16ECC">
      <w:r>
        <w:rPr>
          <w:noProof/>
        </w:rPr>
        <w:drawing>
          <wp:inline distT="0" distB="0" distL="0" distR="0" wp14:anchorId="618875DC" wp14:editId="5FBAC4CA">
            <wp:extent cx="5226319" cy="1784442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8" w:rsidRDefault="00013628" w:rsidP="00D16ECC"/>
    <w:p w:rsidR="003540D9" w:rsidRDefault="003540D9" w:rsidP="007A691E">
      <w:pPr>
        <w:pStyle w:val="3"/>
        <w:ind w:left="210"/>
      </w:pPr>
      <w:r>
        <w:rPr>
          <w:rFonts w:hint="eastAsia"/>
        </w:rPr>
        <w:t>4</w:t>
      </w:r>
      <w:r>
        <w:t xml:space="preserve">.5.2 </w:t>
      </w:r>
      <w:r w:rsidR="00DA6F1D">
        <w:t>命令执行结果赋值给变量</w:t>
      </w:r>
    </w:p>
    <w:p w:rsidR="003540D9" w:rsidRDefault="00BC25F5" w:rsidP="003540D9">
      <w:r>
        <w:rPr>
          <w:noProof/>
        </w:rPr>
        <w:drawing>
          <wp:inline distT="0" distB="0" distL="0" distR="0" wp14:anchorId="0D6D49F1" wp14:editId="01C26C07">
            <wp:extent cx="2552831" cy="1041454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D9" w:rsidRDefault="003540D9" w:rsidP="003540D9"/>
    <w:p w:rsidR="003540D9" w:rsidRDefault="003540D9" w:rsidP="007A691E">
      <w:pPr>
        <w:pStyle w:val="3"/>
        <w:ind w:left="210"/>
      </w:pPr>
      <w:r>
        <w:rPr>
          <w:rFonts w:hint="eastAsia"/>
        </w:rPr>
        <w:t>4</w:t>
      </w:r>
      <w:r>
        <w:t xml:space="preserve">.5.3 </w:t>
      </w:r>
      <w:r w:rsidR="00DA6F1D">
        <w:t>交互式定义变量</w:t>
      </w:r>
      <w:r w:rsidR="00DA6F1D">
        <w:rPr>
          <w:rFonts w:hint="eastAsia"/>
        </w:rPr>
        <w:t>（read）</w:t>
      </w:r>
    </w:p>
    <w:p w:rsidR="003540D9" w:rsidRDefault="002E2B51" w:rsidP="003540D9">
      <w:r>
        <w:rPr>
          <w:noProof/>
        </w:rPr>
        <w:drawing>
          <wp:inline distT="0" distB="0" distL="0" distR="0" wp14:anchorId="0ECFD9B5" wp14:editId="5F119C69">
            <wp:extent cx="5454930" cy="249567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D9" w:rsidRDefault="00021CF9" w:rsidP="003540D9">
      <w:r>
        <w:rPr>
          <w:noProof/>
        </w:rPr>
        <w:drawing>
          <wp:inline distT="0" distB="0" distL="0" distR="0" wp14:anchorId="585F4DA0" wp14:editId="208E1189">
            <wp:extent cx="4483330" cy="130181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F9" w:rsidRDefault="00321B77" w:rsidP="003540D9">
      <w:r>
        <w:rPr>
          <w:noProof/>
        </w:rPr>
        <w:lastRenderedPageBreak/>
        <w:drawing>
          <wp:inline distT="0" distB="0" distL="0" distR="0" wp14:anchorId="2A2344F5" wp14:editId="77118361">
            <wp:extent cx="5759746" cy="2508379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D9" w:rsidRDefault="003540D9" w:rsidP="007A691E">
      <w:pPr>
        <w:pStyle w:val="3"/>
        <w:ind w:left="210"/>
      </w:pPr>
      <w:r>
        <w:rPr>
          <w:rFonts w:hint="eastAsia"/>
        </w:rPr>
        <w:t>4</w:t>
      </w:r>
      <w:r>
        <w:t xml:space="preserve">.5.4 </w:t>
      </w:r>
      <w:r w:rsidR="00DA6F1D">
        <w:t>定义有类型的变量</w:t>
      </w:r>
      <w:r w:rsidR="00DA6F1D">
        <w:rPr>
          <w:rFonts w:hint="eastAsia"/>
        </w:rPr>
        <w:t>（declare）</w:t>
      </w:r>
    </w:p>
    <w:p w:rsidR="003540D9" w:rsidRDefault="000611B5" w:rsidP="003540D9">
      <w:r>
        <w:rPr>
          <w:noProof/>
        </w:rPr>
        <w:drawing>
          <wp:inline distT="0" distB="0" distL="0" distR="0" wp14:anchorId="0761836F" wp14:editId="589B04E8">
            <wp:extent cx="4000706" cy="4953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B5" w:rsidRDefault="00DF117B" w:rsidP="003540D9">
      <w:r>
        <w:rPr>
          <w:noProof/>
        </w:rPr>
        <w:drawing>
          <wp:inline distT="0" distB="0" distL="0" distR="0" wp14:anchorId="62F1F2F4" wp14:editId="30A35685">
            <wp:extent cx="5702593" cy="212100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B5" w:rsidRDefault="00982D32" w:rsidP="003540D9">
      <w:r>
        <w:t>export</w:t>
      </w:r>
      <w:r>
        <w:t>是临时变成环境变量</w:t>
      </w:r>
      <w:r w:rsidR="003C08DA">
        <w:rPr>
          <w:rFonts w:hint="eastAsia"/>
        </w:rPr>
        <w:t xml:space="preserve"> </w:t>
      </w:r>
      <w:r w:rsidR="003C08DA">
        <w:t xml:space="preserve"> </w:t>
      </w:r>
      <w:r w:rsidR="003C08DA">
        <w:t>查看环境变量</w:t>
      </w:r>
      <w:r w:rsidR="003C08DA">
        <w:rPr>
          <w:rFonts w:hint="eastAsia"/>
        </w:rPr>
        <w:t xml:space="preserve"> </w:t>
      </w:r>
      <w:r w:rsidR="003C08DA">
        <w:t xml:space="preserve">env|grep </w:t>
      </w:r>
      <w:r w:rsidR="003C08DA">
        <w:t>变量名</w:t>
      </w:r>
    </w:p>
    <w:p w:rsidR="000611B5" w:rsidRDefault="007554E1" w:rsidP="003540D9">
      <w:r>
        <w:rPr>
          <w:noProof/>
        </w:rPr>
        <w:drawing>
          <wp:inline distT="0" distB="0" distL="0" distR="0" wp14:anchorId="193C7285" wp14:editId="6F0163C3">
            <wp:extent cx="4584936" cy="1416123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B5" w:rsidRDefault="000611B5" w:rsidP="003540D9"/>
    <w:p w:rsidR="00D16ECC" w:rsidRPr="007A691E" w:rsidRDefault="00D16ECC" w:rsidP="007A691E">
      <w:pPr>
        <w:pStyle w:val="2"/>
        <w:ind w:left="105"/>
      </w:pPr>
      <w:r w:rsidRPr="007A691E">
        <w:t xml:space="preserve">4.6 </w:t>
      </w:r>
      <w:r w:rsidR="00801EAA" w:rsidRPr="007A691E">
        <w:t>变量的分类</w:t>
      </w:r>
    </w:p>
    <w:p w:rsidR="00837674" w:rsidRDefault="00837674" w:rsidP="007A691E">
      <w:pPr>
        <w:pStyle w:val="3"/>
        <w:ind w:left="210"/>
      </w:pPr>
      <w:r>
        <w:rPr>
          <w:rFonts w:hint="eastAsia"/>
        </w:rPr>
        <w:t>4</w:t>
      </w:r>
      <w:r>
        <w:t xml:space="preserve">.6.1 </w:t>
      </w:r>
      <w:r w:rsidR="00573C1A">
        <w:t>本地变量</w:t>
      </w:r>
    </w:p>
    <w:p w:rsidR="00D16ECC" w:rsidRDefault="00595F5F" w:rsidP="00595F5F">
      <w:pPr>
        <w:pStyle w:val="a3"/>
        <w:numPr>
          <w:ilvl w:val="0"/>
          <w:numId w:val="23"/>
        </w:numPr>
        <w:ind w:firstLineChars="0"/>
      </w:pPr>
      <w:r>
        <w:t>当前用户自定义的变量</w:t>
      </w:r>
      <w:r>
        <w:rPr>
          <w:rFonts w:hint="eastAsia"/>
        </w:rPr>
        <w:t>。</w:t>
      </w:r>
      <w:r w:rsidR="00513843">
        <w:t>当前进程有效</w:t>
      </w:r>
      <w:r w:rsidR="00513843">
        <w:rPr>
          <w:rFonts w:hint="eastAsia"/>
        </w:rPr>
        <w:t>，</w:t>
      </w:r>
      <w:r w:rsidR="00513843">
        <w:t>其他进程及当前进程的子进程无效</w:t>
      </w:r>
    </w:p>
    <w:p w:rsidR="00D16ECC" w:rsidRDefault="00D16ECC" w:rsidP="00D16ECC"/>
    <w:p w:rsidR="00837674" w:rsidRDefault="00837674" w:rsidP="007A691E">
      <w:pPr>
        <w:pStyle w:val="3"/>
        <w:ind w:left="210"/>
      </w:pPr>
      <w:r>
        <w:rPr>
          <w:rFonts w:hint="eastAsia"/>
        </w:rPr>
        <w:t>4</w:t>
      </w:r>
      <w:r>
        <w:t xml:space="preserve">.6.2 </w:t>
      </w:r>
      <w:r w:rsidR="00021ABB">
        <w:t>环境变量</w:t>
      </w:r>
    </w:p>
    <w:p w:rsidR="00837674" w:rsidRPr="00315FE3" w:rsidRDefault="00DA2852" w:rsidP="00781954">
      <w:pPr>
        <w:pStyle w:val="a3"/>
        <w:numPr>
          <w:ilvl w:val="0"/>
          <w:numId w:val="23"/>
        </w:numPr>
        <w:ind w:firstLineChars="0"/>
        <w:rPr>
          <w:b/>
          <w:color w:val="FF0000"/>
        </w:rPr>
      </w:pPr>
      <w:r w:rsidRPr="00315FE3">
        <w:rPr>
          <w:b/>
          <w:color w:val="FF0000"/>
        </w:rPr>
        <w:t>当前进程有效</w:t>
      </w:r>
      <w:r w:rsidRPr="00315FE3">
        <w:rPr>
          <w:rFonts w:hint="eastAsia"/>
          <w:b/>
          <w:color w:val="FF0000"/>
        </w:rPr>
        <w:t>，</w:t>
      </w:r>
      <w:r w:rsidRPr="00315FE3">
        <w:rPr>
          <w:b/>
          <w:color w:val="FF0000"/>
        </w:rPr>
        <w:t>并且能够被子进程调用</w:t>
      </w:r>
    </w:p>
    <w:p w:rsidR="00DA2852" w:rsidRDefault="00DA2852" w:rsidP="00DA285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e</w:t>
      </w:r>
      <w:r>
        <w:t xml:space="preserve">nv </w:t>
      </w:r>
      <w:r>
        <w:t>查看当前用户的环境变量</w:t>
      </w:r>
    </w:p>
    <w:p w:rsidR="00DA2852" w:rsidRDefault="00DA2852" w:rsidP="00DA2852">
      <w:pPr>
        <w:pStyle w:val="a3"/>
        <w:numPr>
          <w:ilvl w:val="0"/>
          <w:numId w:val="24"/>
        </w:numPr>
        <w:ind w:firstLineChars="0"/>
      </w:pPr>
      <w:r>
        <w:t>set</w:t>
      </w:r>
      <w:r>
        <w:t>查看当前用户的所有变量</w:t>
      </w:r>
      <w:r>
        <w:rPr>
          <w:rFonts w:hint="eastAsia"/>
        </w:rPr>
        <w:t>（临时变量与环境变量）</w:t>
      </w:r>
    </w:p>
    <w:p w:rsidR="00327795" w:rsidRDefault="00327795" w:rsidP="00DA2852">
      <w:pPr>
        <w:pStyle w:val="a3"/>
        <w:numPr>
          <w:ilvl w:val="0"/>
          <w:numId w:val="24"/>
        </w:numPr>
        <w:ind w:firstLineChars="0"/>
      </w:pPr>
      <w:r w:rsidRPr="00D923E3">
        <w:rPr>
          <w:color w:val="FF0000"/>
        </w:rPr>
        <w:t xml:space="preserve">export </w:t>
      </w:r>
      <w:r w:rsidRPr="00D923E3">
        <w:rPr>
          <w:color w:val="FF0000"/>
        </w:rPr>
        <w:t>变量名</w:t>
      </w:r>
      <w:r w:rsidRPr="00D923E3">
        <w:rPr>
          <w:rFonts w:hint="eastAsia"/>
          <w:color w:val="FF0000"/>
        </w:rPr>
        <w:t>=</w:t>
      </w:r>
      <w:r w:rsidRPr="00D923E3">
        <w:rPr>
          <w:color w:val="FF0000"/>
        </w:rPr>
        <w:t>变量值</w:t>
      </w:r>
      <w:r>
        <w:rPr>
          <w:rFonts w:hint="eastAsia"/>
        </w:rPr>
        <w:t xml:space="preserve"> </w:t>
      </w:r>
      <w:r>
        <w:t xml:space="preserve"> </w:t>
      </w:r>
      <w: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>=</w:t>
      </w:r>
      <w:r>
        <w:rPr>
          <w:rFonts w:hint="eastAsia"/>
        </w:rPr>
        <w:t>变量值；</w:t>
      </w:r>
      <w:r>
        <w:rPr>
          <w:rFonts w:hint="eastAsia"/>
        </w:rPr>
        <w:t>export</w:t>
      </w:r>
      <w:r>
        <w:t xml:space="preserve"> </w:t>
      </w:r>
      <w:r>
        <w:t>变量名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</w:t>
      </w:r>
      <w:r>
        <w:t>添加</w:t>
      </w:r>
      <w:r w:rsidRPr="00327795">
        <w:rPr>
          <w:color w:val="FF0000"/>
        </w:rPr>
        <w:t>临时</w:t>
      </w:r>
      <w:r>
        <w:t>环境变量</w:t>
      </w:r>
    </w:p>
    <w:p w:rsidR="00837674" w:rsidRDefault="00837674" w:rsidP="00837674"/>
    <w:p w:rsidR="00EC37AC" w:rsidRDefault="00EC37AC" w:rsidP="00837674">
      <w:pPr>
        <w:rPr>
          <w:color w:val="FF0000"/>
        </w:rPr>
      </w:pPr>
      <w:r>
        <w:t xml:space="preserve">ps auxf | grep bash </w:t>
      </w:r>
      <w:r w:rsidRPr="00A26159">
        <w:rPr>
          <w:color w:val="FF0000"/>
        </w:rPr>
        <w:t>查看进程的父子关系</w:t>
      </w:r>
    </w:p>
    <w:p w:rsidR="008D25E5" w:rsidRDefault="008D25E5" w:rsidP="0083767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99EA71E" wp14:editId="3422C2DC">
            <wp:extent cx="5047619" cy="1276190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59" w:rsidRDefault="003E2859" w:rsidP="00837674">
      <w:pPr>
        <w:rPr>
          <w:color w:val="FF0000"/>
        </w:rPr>
      </w:pPr>
    </w:p>
    <w:p w:rsidR="003E2859" w:rsidRPr="00A26159" w:rsidRDefault="003E2859" w:rsidP="00837674">
      <w:pPr>
        <w:rPr>
          <w:color w:val="FF0000"/>
        </w:rPr>
      </w:pPr>
      <w:r>
        <w:rPr>
          <w:noProof/>
        </w:rPr>
        <w:drawing>
          <wp:inline distT="0" distB="0" distL="0" distR="0" wp14:anchorId="44E20167" wp14:editId="27F44071">
            <wp:extent cx="3200000" cy="523810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74" w:rsidRDefault="00837674" w:rsidP="00837674"/>
    <w:p w:rsidR="00837674" w:rsidRDefault="00837674" w:rsidP="007A691E">
      <w:pPr>
        <w:pStyle w:val="3"/>
        <w:ind w:left="210"/>
      </w:pPr>
      <w:r>
        <w:rPr>
          <w:rFonts w:hint="eastAsia"/>
        </w:rPr>
        <w:t>4</w:t>
      </w:r>
      <w:r>
        <w:t xml:space="preserve">.6.3 </w:t>
      </w:r>
      <w:r w:rsidR="00740D2F">
        <w:t>全局变量</w:t>
      </w:r>
    </w:p>
    <w:p w:rsidR="00837674" w:rsidRDefault="008F1D92" w:rsidP="008F1D92">
      <w:pPr>
        <w:pStyle w:val="a3"/>
        <w:numPr>
          <w:ilvl w:val="0"/>
          <w:numId w:val="23"/>
        </w:numPr>
        <w:ind w:firstLineChars="0"/>
      </w:pPr>
      <w:r>
        <w:t>所有的用户和程序都能调用</w:t>
      </w:r>
      <w:r>
        <w:rPr>
          <w:rFonts w:hint="eastAsia"/>
        </w:rPr>
        <w:t>，</w:t>
      </w:r>
      <w:r>
        <w:t>且继承</w:t>
      </w:r>
      <w:r>
        <w:rPr>
          <w:rFonts w:hint="eastAsia"/>
        </w:rPr>
        <w:t>，</w:t>
      </w:r>
      <w:r>
        <w:t>新建的用户也默认能调用</w:t>
      </w:r>
    </w:p>
    <w:p w:rsidR="008F1D92" w:rsidRDefault="008F1D92" w:rsidP="008F1D92">
      <w:pPr>
        <w:pStyle w:val="a3"/>
        <w:numPr>
          <w:ilvl w:val="0"/>
          <w:numId w:val="23"/>
        </w:numPr>
        <w:ind w:firstLineChars="0"/>
      </w:pPr>
      <w:r>
        <w:t>相关配置文件</w:t>
      </w:r>
    </w:p>
    <w:p w:rsidR="00837674" w:rsidRDefault="005577E5" w:rsidP="00837674">
      <w:r>
        <w:rPr>
          <w:noProof/>
        </w:rPr>
        <w:drawing>
          <wp:inline distT="0" distB="0" distL="0" distR="0" wp14:anchorId="127B2F6C" wp14:editId="4485EE50">
            <wp:extent cx="4348002" cy="1940114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4379" cy="1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DD" w:rsidRPr="008F1D92" w:rsidRDefault="005232DD" w:rsidP="00837674">
      <w:r>
        <w:t>以上文件修改后</w:t>
      </w:r>
      <w:r>
        <w:rPr>
          <w:rFonts w:hint="eastAsia"/>
        </w:rPr>
        <w:t>，</w:t>
      </w:r>
      <w:r>
        <w:t>都要重新</w:t>
      </w:r>
      <w:r>
        <w:t>source</w:t>
      </w:r>
      <w:r>
        <w:t>下</w:t>
      </w:r>
      <w:r>
        <w:rPr>
          <w:rFonts w:hint="eastAsia"/>
        </w:rPr>
        <w:t>，</w:t>
      </w:r>
      <w:r>
        <w:t>让其生效</w:t>
      </w:r>
      <w:r>
        <w:rPr>
          <w:rFonts w:hint="eastAsia"/>
        </w:rPr>
        <w:t>，</w:t>
      </w:r>
      <w:r>
        <w:t>或者退出重新登陆生效</w:t>
      </w:r>
      <w:r>
        <w:rPr>
          <w:rFonts w:hint="eastAsia"/>
        </w:rPr>
        <w:t>，</w:t>
      </w:r>
      <w:r>
        <w:t>然后才能使用</w:t>
      </w:r>
      <w:r w:rsidR="003620D5">
        <w:rPr>
          <w:rFonts w:hint="eastAsia"/>
        </w:rPr>
        <w:t>。</w:t>
      </w:r>
    </w:p>
    <w:p w:rsidR="00837674" w:rsidRDefault="00837674" w:rsidP="007A691E">
      <w:pPr>
        <w:pStyle w:val="3"/>
        <w:ind w:left="210"/>
      </w:pPr>
      <w:r>
        <w:rPr>
          <w:rFonts w:hint="eastAsia"/>
        </w:rPr>
        <w:t>4</w:t>
      </w:r>
      <w:r>
        <w:t xml:space="preserve">.6.4 </w:t>
      </w:r>
      <w:r w:rsidR="00740D2F">
        <w:t>系统变量</w:t>
      </w:r>
    </w:p>
    <w:p w:rsidR="00837674" w:rsidRDefault="00991A28" w:rsidP="00991A28">
      <w:pPr>
        <w:pStyle w:val="a3"/>
        <w:numPr>
          <w:ilvl w:val="0"/>
          <w:numId w:val="25"/>
        </w:numPr>
        <w:ind w:firstLineChars="0"/>
      </w:pPr>
      <w:r>
        <w:t>内置</w:t>
      </w:r>
      <w:r>
        <w:t>bash</w:t>
      </w:r>
      <w:r>
        <w:t>中变量</w:t>
      </w:r>
      <w:r>
        <w:rPr>
          <w:rFonts w:hint="eastAsia"/>
        </w:rPr>
        <w:t>：</w:t>
      </w:r>
      <w:r>
        <w:t>shell</w:t>
      </w:r>
      <w:r>
        <w:t>本身已经固定好了它的名字和作用</w:t>
      </w:r>
      <w:r w:rsidR="00D476A7">
        <w:rPr>
          <w:rFonts w:hint="eastAsia"/>
        </w:rPr>
        <w:t>。</w:t>
      </w:r>
    </w:p>
    <w:p w:rsidR="00837674" w:rsidRDefault="00A94B39" w:rsidP="00837674">
      <w:r>
        <w:rPr>
          <w:noProof/>
        </w:rPr>
        <w:drawing>
          <wp:inline distT="0" distB="0" distL="0" distR="0" wp14:anchorId="07956998" wp14:editId="1AF79D29">
            <wp:extent cx="4593668" cy="2832491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5241" cy="28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74" w:rsidRDefault="00775FAE" w:rsidP="00775FAE">
      <w:pPr>
        <w:pStyle w:val="a3"/>
        <w:numPr>
          <w:ilvl w:val="0"/>
          <w:numId w:val="25"/>
        </w:numPr>
        <w:ind w:firstLineChars="0"/>
      </w:pPr>
      <w:r>
        <w:t>进一步了解</w:t>
      </w:r>
      <w:r w:rsidR="000F2D89">
        <w:t>未知参数</w:t>
      </w:r>
      <w:r w:rsidR="000F2D89">
        <w:rPr>
          <w:rFonts w:hint="eastAsia"/>
        </w:rPr>
        <w:t>$</w:t>
      </w:r>
      <w:r w:rsidR="000F2D89">
        <w:t>1-${n}</w:t>
      </w:r>
    </w:p>
    <w:p w:rsidR="00775FAE" w:rsidRDefault="000F2D89" w:rsidP="00837674">
      <w:r>
        <w:rPr>
          <w:noProof/>
        </w:rPr>
        <w:lastRenderedPageBreak/>
        <w:drawing>
          <wp:inline distT="0" distB="0" distL="0" distR="0" wp14:anchorId="43CEB81C" wp14:editId="193EAF02">
            <wp:extent cx="3609524" cy="140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93" w:rsidRDefault="00E26B1D" w:rsidP="00837674">
      <w:r>
        <w:rPr>
          <w:noProof/>
        </w:rPr>
        <w:drawing>
          <wp:inline distT="0" distB="0" distL="0" distR="0" wp14:anchorId="7D40AFC2" wp14:editId="574D8A47">
            <wp:extent cx="2904762" cy="68571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93" w:rsidRPr="000F2D89" w:rsidRDefault="00EF6C93" w:rsidP="00837674"/>
    <w:p w:rsidR="00775FAE" w:rsidRDefault="00775FAE" w:rsidP="00837674"/>
    <w:p w:rsidR="00CC0AE4" w:rsidRDefault="00CC0AE4" w:rsidP="00F87570">
      <w:pPr>
        <w:pStyle w:val="1"/>
      </w:pPr>
      <w:r>
        <w:t>5</w:t>
      </w:r>
      <w:r w:rsidR="000B1E52">
        <w:rPr>
          <w:rFonts w:hint="eastAsia"/>
        </w:rPr>
        <w:t>、</w:t>
      </w:r>
      <w:r w:rsidR="00643536">
        <w:rPr>
          <w:rFonts w:hint="eastAsia"/>
        </w:rPr>
        <w:t>简单四则远算</w:t>
      </w:r>
    </w:p>
    <w:p w:rsidR="00C87536" w:rsidRDefault="00C87536" w:rsidP="00C87536">
      <w:r>
        <w:tab/>
      </w:r>
      <w:r>
        <w:t>算术运算</w:t>
      </w:r>
      <w:r>
        <w:rPr>
          <w:rFonts w:hint="eastAsia"/>
        </w:rPr>
        <w:t>：默认情况下，</w:t>
      </w:r>
      <w:r>
        <w:rPr>
          <w:rFonts w:hint="eastAsia"/>
        </w:rPr>
        <w:t>shell</w:t>
      </w:r>
      <w:r>
        <w:rPr>
          <w:rFonts w:hint="eastAsia"/>
        </w:rPr>
        <w:t>就只能支持简单的整数运算</w:t>
      </w:r>
    </w:p>
    <w:p w:rsidR="00C87536" w:rsidRPr="00C87536" w:rsidRDefault="00C87536" w:rsidP="00C87536">
      <w:r>
        <w:tab/>
      </w:r>
      <w:r>
        <w:t>运算内容</w:t>
      </w:r>
      <w:r>
        <w:rPr>
          <w:rFonts w:hint="eastAsia"/>
        </w:rPr>
        <w:t>：加（</w:t>
      </w:r>
      <w:r>
        <w:rPr>
          <w:rFonts w:hint="eastAsia"/>
        </w:rPr>
        <w:t>+</w:t>
      </w:r>
      <w:r>
        <w:rPr>
          <w:rFonts w:hint="eastAsia"/>
        </w:rPr>
        <w:t>）、减（</w:t>
      </w:r>
      <w:r>
        <w:rPr>
          <w:rFonts w:hint="eastAsia"/>
        </w:rPr>
        <w:t>-</w:t>
      </w:r>
      <w:r>
        <w:rPr>
          <w:rFonts w:hint="eastAsia"/>
        </w:rPr>
        <w:t>）、乘（</w:t>
      </w:r>
      <w:r>
        <w:rPr>
          <w:rFonts w:hint="eastAsia"/>
        </w:rPr>
        <w:t>*</w:t>
      </w:r>
      <w:r>
        <w:rPr>
          <w:rFonts w:hint="eastAsia"/>
        </w:rPr>
        <w:t>）、除（</w:t>
      </w:r>
      <w:r>
        <w:rPr>
          <w:rFonts w:hint="eastAsia"/>
        </w:rPr>
        <w:t>/</w:t>
      </w:r>
      <w:r>
        <w:rPr>
          <w:rFonts w:hint="eastAsia"/>
        </w:rPr>
        <w:t>）、求余数（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:rsidR="001C4755" w:rsidRDefault="00C87E11" w:rsidP="00F87570">
      <w:pPr>
        <w:pStyle w:val="2"/>
        <w:ind w:left="105"/>
      </w:pPr>
      <w:r>
        <w:t>5</w:t>
      </w:r>
      <w:r w:rsidR="001C4755">
        <w:t xml:space="preserve">.1 </w:t>
      </w:r>
      <w:r w:rsidR="00C56C44">
        <w:t>四则运算符号</w:t>
      </w:r>
    </w:p>
    <w:p w:rsidR="00040E7B" w:rsidRDefault="00040E7B" w:rsidP="00040E7B">
      <w:r>
        <w:rPr>
          <w:noProof/>
        </w:rPr>
        <w:drawing>
          <wp:inline distT="0" distB="0" distL="0" distR="0" wp14:anchorId="26CCE64A" wp14:editId="57F89DB9">
            <wp:extent cx="5352381" cy="1571429"/>
            <wp:effectExtent l="0" t="0" r="127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D" w:rsidRDefault="00475947" w:rsidP="00040E7B">
      <w:r>
        <w:rPr>
          <w:noProof/>
        </w:rPr>
        <w:drawing>
          <wp:inline distT="0" distB="0" distL="0" distR="0" wp14:anchorId="3F05D094" wp14:editId="19EB54ED">
            <wp:extent cx="4171429" cy="2095238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9D" w:rsidRDefault="00055EFB" w:rsidP="00E94DA3">
      <w:r>
        <w:rPr>
          <w:noProof/>
        </w:rPr>
        <w:drawing>
          <wp:inline distT="0" distB="0" distL="0" distR="0" wp14:anchorId="7520DE6D" wp14:editId="523D4B32">
            <wp:extent cx="2266667" cy="266667"/>
            <wp:effectExtent l="0" t="0" r="63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19D">
        <w:t xml:space="preserve"> </w:t>
      </w:r>
    </w:p>
    <w:p w:rsidR="001C4755" w:rsidRDefault="001C4755" w:rsidP="001C4755"/>
    <w:p w:rsidR="001C4755" w:rsidRDefault="001C4755" w:rsidP="001C4755"/>
    <w:p w:rsidR="00CC0AE4" w:rsidRDefault="00CC0AE4" w:rsidP="00CC0AE4"/>
    <w:p w:rsidR="0045619D" w:rsidRDefault="0045619D" w:rsidP="00F87570">
      <w:pPr>
        <w:pStyle w:val="2"/>
        <w:ind w:left="105"/>
      </w:pPr>
      <w:r>
        <w:t xml:space="preserve">5.2 </w:t>
      </w:r>
      <w:r w:rsidR="00C56C44">
        <w:t>了解</w:t>
      </w:r>
      <w:r w:rsidR="00C56C44">
        <w:rPr>
          <w:rFonts w:hint="eastAsia"/>
        </w:rPr>
        <w:t>i</w:t>
      </w:r>
      <w:r w:rsidR="00C56C44">
        <w:t>++和</w:t>
      </w:r>
      <w:r w:rsidR="00C56C44">
        <w:rPr>
          <w:rFonts w:hint="eastAsia"/>
        </w:rPr>
        <w:t>+</w:t>
      </w:r>
      <w:r w:rsidR="00C56C44">
        <w:t>+</w:t>
      </w:r>
      <w:r w:rsidR="00C56C44">
        <w:rPr>
          <w:rFonts w:hint="eastAsia"/>
        </w:rPr>
        <w:t>i</w:t>
      </w:r>
    </w:p>
    <w:p w:rsidR="0045619D" w:rsidRDefault="00293289" w:rsidP="0045619D">
      <w:r>
        <w:rPr>
          <w:noProof/>
        </w:rPr>
        <w:drawing>
          <wp:inline distT="0" distB="0" distL="0" distR="0" wp14:anchorId="20F35FEA" wp14:editId="03A9E51B">
            <wp:extent cx="2561905" cy="149523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9D" w:rsidRDefault="0045619D" w:rsidP="0045619D"/>
    <w:p w:rsidR="0045619D" w:rsidRDefault="00B606EC" w:rsidP="0045619D">
      <w:r>
        <w:rPr>
          <w:noProof/>
        </w:rPr>
        <w:drawing>
          <wp:inline distT="0" distB="0" distL="0" distR="0" wp14:anchorId="7DA46C3C" wp14:editId="550B72E1">
            <wp:extent cx="3914286" cy="240952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9D" w:rsidRDefault="0045619D" w:rsidP="0045619D"/>
    <w:p w:rsidR="00CC0AE4" w:rsidRDefault="00CC0AE4" w:rsidP="00CC0AE4"/>
    <w:p w:rsidR="00CC0AE4" w:rsidRDefault="00CC0AE4" w:rsidP="00CC0AE4"/>
    <w:p w:rsidR="00CC0AE4" w:rsidRDefault="00CC0AE4" w:rsidP="00F87570">
      <w:pPr>
        <w:pStyle w:val="1"/>
      </w:pPr>
      <w:r>
        <w:t>6</w:t>
      </w:r>
      <w:r w:rsidRPr="003056E6">
        <w:rPr>
          <w:rFonts w:hint="eastAsia"/>
        </w:rPr>
        <w:t xml:space="preserve"> </w:t>
      </w:r>
      <w:r w:rsidR="004025D2">
        <w:rPr>
          <w:rFonts w:hint="eastAsia"/>
        </w:rPr>
        <w:t>条件判断语法结构</w:t>
      </w:r>
    </w:p>
    <w:p w:rsidR="001C4755" w:rsidRDefault="00C87E11" w:rsidP="00F87570">
      <w:pPr>
        <w:pStyle w:val="2"/>
        <w:ind w:left="105"/>
      </w:pPr>
      <w:r>
        <w:t>6</w:t>
      </w:r>
      <w:r w:rsidR="001C4755">
        <w:t xml:space="preserve">.1 </w:t>
      </w:r>
      <w:r w:rsidR="00AD5A9D">
        <w:t>条件判断语法格式</w:t>
      </w:r>
    </w:p>
    <w:p w:rsidR="0045619D" w:rsidRDefault="0045619D" w:rsidP="007A691E">
      <w:pPr>
        <w:pStyle w:val="3"/>
        <w:ind w:left="210"/>
      </w:pPr>
      <w:r>
        <w:t xml:space="preserve">6.1.1 </w:t>
      </w:r>
      <w:r w:rsidR="00AD5A9D">
        <w:t>格式一</w:t>
      </w:r>
      <w:r w:rsidR="00AD5A9D">
        <w:rPr>
          <w:rFonts w:hint="eastAsia"/>
        </w:rPr>
        <w:t>：test</w:t>
      </w:r>
    </w:p>
    <w:p w:rsidR="0045619D" w:rsidRDefault="0045619D" w:rsidP="0045619D"/>
    <w:p w:rsidR="00AD5A9D" w:rsidRDefault="00AD5A9D" w:rsidP="007A691E">
      <w:pPr>
        <w:pStyle w:val="3"/>
        <w:ind w:left="210"/>
      </w:pPr>
      <w:r>
        <w:t>6.1.2 格式一</w:t>
      </w:r>
      <w:r>
        <w:rPr>
          <w:rFonts w:hint="eastAsia"/>
        </w:rPr>
        <w:t>：</w:t>
      </w:r>
      <w:r w:rsidR="00DB5874">
        <w:t>[条件表达式]</w:t>
      </w:r>
    </w:p>
    <w:p w:rsidR="00AD5A9D" w:rsidRDefault="00AD5A9D" w:rsidP="00AD5A9D"/>
    <w:p w:rsidR="00AD5A9D" w:rsidRDefault="00AD5A9D" w:rsidP="007A691E">
      <w:pPr>
        <w:pStyle w:val="3"/>
        <w:ind w:left="210"/>
      </w:pPr>
      <w:r>
        <w:t>6.1.3 格式一</w:t>
      </w:r>
      <w:r>
        <w:rPr>
          <w:rFonts w:hint="eastAsia"/>
        </w:rPr>
        <w:t>：</w:t>
      </w:r>
      <w:r w:rsidR="00DB5874">
        <w:rPr>
          <w:rFonts w:hint="eastAsia"/>
        </w:rPr>
        <w:t>[</w:t>
      </w:r>
      <w:r w:rsidR="00DB5874">
        <w:t>[条件表达式]]</w:t>
      </w:r>
      <w:r w:rsidR="00DB5874">
        <w:rPr>
          <w:rFonts w:hint="eastAsia"/>
        </w:rPr>
        <w:t>支持正则=-</w:t>
      </w:r>
    </w:p>
    <w:p w:rsidR="00AD5A9D" w:rsidRDefault="00AD5A9D" w:rsidP="00AD5A9D"/>
    <w:p w:rsidR="00AD5A9D" w:rsidRDefault="00AD5A9D" w:rsidP="007A691E">
      <w:pPr>
        <w:pStyle w:val="3"/>
        <w:ind w:left="210"/>
      </w:pPr>
      <w:r>
        <w:t xml:space="preserve">6.1.1 </w:t>
      </w:r>
      <w:r w:rsidR="00882543">
        <w:rPr>
          <w:rFonts w:hint="eastAsia"/>
        </w:rPr>
        <w:t>特别说明</w:t>
      </w:r>
    </w:p>
    <w:p w:rsidR="00AD5A9D" w:rsidRDefault="00882543" w:rsidP="00AD5A9D">
      <w:r>
        <w:rPr>
          <w:noProof/>
        </w:rPr>
        <w:drawing>
          <wp:inline distT="0" distB="0" distL="0" distR="0" wp14:anchorId="1DEE8731" wp14:editId="4A8430FA">
            <wp:extent cx="2923809" cy="228571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9D" w:rsidRDefault="00DC0B16" w:rsidP="00AD5A9D">
      <w:r>
        <w:rPr>
          <w:noProof/>
        </w:rPr>
        <w:drawing>
          <wp:inline distT="0" distB="0" distL="0" distR="0" wp14:anchorId="6DF2C9A7" wp14:editId="52538BB6">
            <wp:extent cx="3885714" cy="533333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9D" w:rsidRDefault="00AD5A9D" w:rsidP="00AD5A9D"/>
    <w:p w:rsidR="003323DB" w:rsidRDefault="003323DB" w:rsidP="00F87570">
      <w:pPr>
        <w:pStyle w:val="2"/>
        <w:ind w:left="105"/>
      </w:pPr>
      <w:r>
        <w:t>6.2 条件判断</w:t>
      </w:r>
      <w:r w:rsidR="0073179E">
        <w:rPr>
          <w:rFonts w:hint="eastAsia"/>
        </w:rPr>
        <w:t>相关参数</w:t>
      </w:r>
    </w:p>
    <w:p w:rsidR="007B111A" w:rsidRPr="007B111A" w:rsidRDefault="007B111A" w:rsidP="007B111A">
      <w:r>
        <w:tab/>
      </w:r>
      <w:r>
        <w:t>判断</w:t>
      </w:r>
      <w:r w:rsidRPr="00D67F28">
        <w:rPr>
          <w:color w:val="FF0000"/>
        </w:rPr>
        <w:t>文件类型</w:t>
      </w:r>
      <w:r>
        <w:rPr>
          <w:rFonts w:hint="eastAsia"/>
        </w:rPr>
        <w:t>，</w:t>
      </w:r>
      <w:r>
        <w:t>文件</w:t>
      </w:r>
      <w:r w:rsidRPr="00D67F28">
        <w:rPr>
          <w:color w:val="FF0000"/>
        </w:rPr>
        <w:t>新旧</w:t>
      </w:r>
      <w:r>
        <w:rPr>
          <w:rFonts w:hint="eastAsia"/>
        </w:rPr>
        <w:t>，</w:t>
      </w:r>
      <w:r w:rsidRPr="00D67F28">
        <w:rPr>
          <w:color w:val="FF0000"/>
        </w:rPr>
        <w:t>字符串是否相等</w:t>
      </w:r>
      <w:r>
        <w:rPr>
          <w:rFonts w:hint="eastAsia"/>
        </w:rPr>
        <w:t>，</w:t>
      </w:r>
      <w:r w:rsidRPr="00D67F28">
        <w:rPr>
          <w:color w:val="FF0000"/>
        </w:rPr>
        <w:t>权限</w:t>
      </w:r>
      <w:r>
        <w:t>等等</w:t>
      </w:r>
    </w:p>
    <w:p w:rsidR="003323DB" w:rsidRDefault="003323DB" w:rsidP="007A691E">
      <w:pPr>
        <w:pStyle w:val="3"/>
        <w:ind w:left="210"/>
      </w:pPr>
      <w:r>
        <w:t xml:space="preserve">6.2.1 </w:t>
      </w:r>
      <w:r w:rsidR="008749CA">
        <w:rPr>
          <w:rFonts w:hint="eastAsia"/>
        </w:rPr>
        <w:t>判断</w:t>
      </w:r>
      <w:r w:rsidR="008749CA">
        <w:t>文件类型</w:t>
      </w:r>
    </w:p>
    <w:p w:rsidR="00123504" w:rsidRDefault="006A21EE" w:rsidP="00123504">
      <w:r>
        <w:rPr>
          <w:noProof/>
        </w:rPr>
        <w:lastRenderedPageBreak/>
        <w:drawing>
          <wp:inline distT="0" distB="0" distL="0" distR="0" wp14:anchorId="67CB5C43" wp14:editId="225FF202">
            <wp:extent cx="5514286" cy="292380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04" w:rsidRDefault="00213D12" w:rsidP="00123504">
      <w:r>
        <w:rPr>
          <w:noProof/>
        </w:rPr>
        <w:drawing>
          <wp:inline distT="0" distB="0" distL="0" distR="0" wp14:anchorId="6EC7F4AC" wp14:editId="6FC83FE3">
            <wp:extent cx="3390476" cy="371429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12" w:rsidRDefault="00213D12" w:rsidP="00123504">
      <w:r>
        <w:rPr>
          <w:rFonts w:hint="eastAsia"/>
        </w:rPr>
        <w:t>0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false</w:t>
      </w:r>
    </w:p>
    <w:p w:rsidR="00213D12" w:rsidRDefault="00243BF8" w:rsidP="00123504">
      <w:r>
        <w:rPr>
          <w:noProof/>
        </w:rPr>
        <w:drawing>
          <wp:inline distT="0" distB="0" distL="0" distR="0" wp14:anchorId="6DF888AD" wp14:editId="4702DB05">
            <wp:extent cx="3504762" cy="371429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F8" w:rsidRDefault="00243BF8" w:rsidP="00123504"/>
    <w:p w:rsidR="00243BF8" w:rsidRDefault="008F08C2" w:rsidP="00123504">
      <w:r>
        <w:rPr>
          <w:noProof/>
        </w:rPr>
        <w:drawing>
          <wp:inline distT="0" distB="0" distL="0" distR="0" wp14:anchorId="08D9C0B6" wp14:editId="5AF28970">
            <wp:extent cx="2942857" cy="23809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C2" w:rsidRDefault="008F08C2" w:rsidP="00123504"/>
    <w:p w:rsidR="00562524" w:rsidRPr="00BF12B0" w:rsidRDefault="00562524" w:rsidP="00511814">
      <w:pPr>
        <w:pStyle w:val="4"/>
        <w:ind w:left="315"/>
      </w:pPr>
      <w:r w:rsidRPr="00BF12B0">
        <w:rPr>
          <w:rFonts w:hint="eastAsia"/>
        </w:rPr>
        <w:t xml:space="preserve">普通文件类型 </w:t>
      </w:r>
    </w:p>
    <w:p w:rsidR="00562524" w:rsidRDefault="00BF12B0" w:rsidP="00562524">
      <w:r>
        <w:tab/>
      </w:r>
      <w:r w:rsidR="00562524">
        <w:rPr>
          <w:rFonts w:hint="eastAsia"/>
        </w:rPr>
        <w:t>Linux</w:t>
      </w:r>
      <w:r w:rsidR="00562524">
        <w:rPr>
          <w:rFonts w:hint="eastAsia"/>
        </w:rPr>
        <w:t>中最多的一种文件类型</w:t>
      </w:r>
      <w:r w:rsidR="00562524">
        <w:rPr>
          <w:rFonts w:hint="eastAsia"/>
        </w:rPr>
        <w:t xml:space="preserve">, </w:t>
      </w:r>
      <w:r w:rsidR="00562524">
        <w:rPr>
          <w:rFonts w:hint="eastAsia"/>
        </w:rPr>
        <w:t>包括</w:t>
      </w:r>
      <w:r w:rsidR="00562524">
        <w:rPr>
          <w:rFonts w:hint="eastAsia"/>
        </w:rPr>
        <w:t xml:space="preserve"> </w:t>
      </w:r>
      <w:r w:rsidR="00562524" w:rsidRPr="0064393F">
        <w:rPr>
          <w:rFonts w:hint="eastAsia"/>
          <w:color w:val="FF0000"/>
        </w:rPr>
        <w:t>纯文本文件</w:t>
      </w:r>
      <w:r w:rsidR="00562524" w:rsidRPr="0064393F">
        <w:rPr>
          <w:rFonts w:hint="eastAsia"/>
          <w:color w:val="FF0000"/>
        </w:rPr>
        <w:t>(ASCII)</w:t>
      </w:r>
      <w:r w:rsidR="00562524" w:rsidRPr="0064393F">
        <w:rPr>
          <w:rFonts w:hint="eastAsia"/>
          <w:color w:val="FF0000"/>
        </w:rPr>
        <w:t>；二进制文件</w:t>
      </w:r>
      <w:r w:rsidR="00562524" w:rsidRPr="0064393F">
        <w:rPr>
          <w:rFonts w:hint="eastAsia"/>
          <w:color w:val="FF0000"/>
        </w:rPr>
        <w:t>(binary)</w:t>
      </w:r>
      <w:r w:rsidR="00562524">
        <w:rPr>
          <w:rFonts w:hint="eastAsia"/>
        </w:rPr>
        <w:t>；数据格式的文件</w:t>
      </w:r>
      <w:r w:rsidR="00562524">
        <w:rPr>
          <w:rFonts w:hint="eastAsia"/>
        </w:rPr>
        <w:t>(data);</w:t>
      </w:r>
      <w:r w:rsidR="00562524">
        <w:rPr>
          <w:rFonts w:hint="eastAsia"/>
        </w:rPr>
        <w:t>各种压缩文件</w:t>
      </w:r>
      <w:r w:rsidR="00562524">
        <w:rPr>
          <w:rFonts w:hint="eastAsia"/>
        </w:rPr>
        <w:t>.</w:t>
      </w:r>
      <w:r w:rsidR="00562524">
        <w:rPr>
          <w:rFonts w:hint="eastAsia"/>
        </w:rPr>
        <w:t>第一个属性为</w:t>
      </w:r>
      <w:r w:rsidR="00562524">
        <w:rPr>
          <w:rFonts w:hint="eastAsia"/>
        </w:rPr>
        <w:t xml:space="preserve"> </w:t>
      </w:r>
      <w:r w:rsidR="00562524" w:rsidRPr="00413445">
        <w:rPr>
          <w:rFonts w:hint="eastAsia"/>
          <w:b/>
          <w:color w:val="FF0000"/>
          <w:sz w:val="22"/>
        </w:rPr>
        <w:t>[-]</w:t>
      </w:r>
      <w:r w:rsidR="00562524">
        <w:rPr>
          <w:rFonts w:hint="eastAsia"/>
        </w:rPr>
        <w:t xml:space="preserve"> </w:t>
      </w:r>
    </w:p>
    <w:p w:rsidR="00562524" w:rsidRDefault="00562524" w:rsidP="00511814">
      <w:pPr>
        <w:pStyle w:val="4"/>
        <w:ind w:left="315"/>
      </w:pPr>
      <w:r>
        <w:rPr>
          <w:rFonts w:hint="eastAsia"/>
        </w:rPr>
        <w:t xml:space="preserve">目录文件 </w:t>
      </w:r>
    </w:p>
    <w:p w:rsidR="00562524" w:rsidRDefault="00BF12B0" w:rsidP="00562524">
      <w:r>
        <w:tab/>
      </w:r>
      <w:r w:rsidR="00562524">
        <w:rPr>
          <w:rFonts w:hint="eastAsia"/>
        </w:rPr>
        <w:t>就是</w:t>
      </w:r>
      <w:r w:rsidR="00562524" w:rsidRPr="00B84A6E">
        <w:rPr>
          <w:rFonts w:hint="eastAsia"/>
          <w:color w:val="FF0000"/>
        </w:rPr>
        <w:t>目录</w:t>
      </w:r>
      <w:r w:rsidR="00562524">
        <w:rPr>
          <w:rFonts w:hint="eastAsia"/>
        </w:rPr>
        <w:t>，</w:t>
      </w:r>
      <w:r w:rsidR="00562524">
        <w:rPr>
          <w:rFonts w:hint="eastAsia"/>
        </w:rPr>
        <w:t xml:space="preserve"> </w:t>
      </w:r>
      <w:r w:rsidR="00562524">
        <w:rPr>
          <w:rFonts w:hint="eastAsia"/>
        </w:rPr>
        <w:t>能用</w:t>
      </w:r>
      <w:r w:rsidR="00562524">
        <w:rPr>
          <w:rFonts w:hint="eastAsia"/>
        </w:rPr>
        <w:t xml:space="preserve"> # cd </w:t>
      </w:r>
      <w:r w:rsidR="00562524">
        <w:rPr>
          <w:rFonts w:hint="eastAsia"/>
        </w:rPr>
        <w:t>命令进入的。第一个属性为</w:t>
      </w:r>
      <w:r w:rsidR="00562524">
        <w:rPr>
          <w:rFonts w:hint="eastAsia"/>
        </w:rPr>
        <w:t xml:space="preserve"> </w:t>
      </w:r>
      <w:r w:rsidR="00562524" w:rsidRPr="00413445">
        <w:rPr>
          <w:rFonts w:hint="eastAsia"/>
          <w:b/>
          <w:color w:val="FF0000"/>
          <w:sz w:val="22"/>
        </w:rPr>
        <w:t>[d]</w:t>
      </w:r>
      <w:r w:rsidR="00562524" w:rsidRPr="00413445">
        <w:rPr>
          <w:rFonts w:hint="eastAsia"/>
          <w:b/>
          <w:color w:val="FF0000"/>
          <w:sz w:val="22"/>
        </w:rPr>
        <w:t>，</w:t>
      </w:r>
      <w:r w:rsidR="00562524">
        <w:rPr>
          <w:rFonts w:hint="eastAsia"/>
        </w:rPr>
        <w:t>例如</w:t>
      </w:r>
      <w:r w:rsidR="00562524">
        <w:rPr>
          <w:rFonts w:hint="eastAsia"/>
        </w:rPr>
        <w:t xml:space="preserve"> [drwxrwxrwx] </w:t>
      </w:r>
    </w:p>
    <w:p w:rsidR="00562524" w:rsidRDefault="00562524" w:rsidP="00511814">
      <w:pPr>
        <w:pStyle w:val="4"/>
        <w:ind w:left="315"/>
      </w:pPr>
      <w:r>
        <w:rPr>
          <w:rFonts w:hint="eastAsia"/>
        </w:rPr>
        <w:t xml:space="preserve">块设备文件 </w:t>
      </w:r>
    </w:p>
    <w:p w:rsidR="00562524" w:rsidRPr="00413445" w:rsidRDefault="005A5B4E" w:rsidP="00562524">
      <w:pPr>
        <w:rPr>
          <w:b/>
          <w:color w:val="FF0000"/>
          <w:sz w:val="22"/>
        </w:rPr>
      </w:pPr>
      <w:r>
        <w:tab/>
      </w:r>
      <w:r w:rsidR="00562524">
        <w:rPr>
          <w:rFonts w:hint="eastAsia"/>
        </w:rPr>
        <w:t xml:space="preserve"> </w:t>
      </w:r>
      <w:r w:rsidR="00562524">
        <w:rPr>
          <w:rFonts w:hint="eastAsia"/>
        </w:rPr>
        <w:t>就是存储数据以供系统存取的接口设备，简单而言就是</w:t>
      </w:r>
      <w:r w:rsidR="00562524" w:rsidRPr="00B84A6E">
        <w:rPr>
          <w:rFonts w:hint="eastAsia"/>
          <w:color w:val="FF0000"/>
        </w:rPr>
        <w:t>硬盘</w:t>
      </w:r>
      <w:r w:rsidR="00562524">
        <w:rPr>
          <w:rFonts w:hint="eastAsia"/>
        </w:rPr>
        <w:t>。例如一号硬盘的代码是</w:t>
      </w:r>
      <w:r w:rsidR="00562524">
        <w:rPr>
          <w:rFonts w:hint="eastAsia"/>
        </w:rPr>
        <w:t xml:space="preserve"> /dev/hda1</w:t>
      </w:r>
      <w:r w:rsidR="00562524">
        <w:rPr>
          <w:rFonts w:hint="eastAsia"/>
        </w:rPr>
        <w:t>等文件。第一个属性为</w:t>
      </w:r>
      <w:r w:rsidR="00562524">
        <w:rPr>
          <w:rFonts w:hint="eastAsia"/>
        </w:rPr>
        <w:t xml:space="preserve"> </w:t>
      </w:r>
      <w:r w:rsidR="00562524" w:rsidRPr="00413445">
        <w:rPr>
          <w:rFonts w:hint="eastAsia"/>
          <w:b/>
          <w:color w:val="FF0000"/>
          <w:sz w:val="22"/>
        </w:rPr>
        <w:t xml:space="preserve">[b] </w:t>
      </w:r>
    </w:p>
    <w:p w:rsidR="00562524" w:rsidRDefault="00562524" w:rsidP="00511814">
      <w:pPr>
        <w:pStyle w:val="4"/>
        <w:ind w:left="315"/>
      </w:pPr>
      <w:r>
        <w:rPr>
          <w:rFonts w:hint="eastAsia"/>
        </w:rPr>
        <w:t xml:space="preserve">字符设备 </w:t>
      </w:r>
    </w:p>
    <w:p w:rsidR="00562524" w:rsidRPr="00413445" w:rsidRDefault="004975C1" w:rsidP="00562524">
      <w:pPr>
        <w:rPr>
          <w:b/>
          <w:color w:val="FF0000"/>
          <w:sz w:val="22"/>
        </w:rPr>
      </w:pPr>
      <w:r>
        <w:tab/>
      </w:r>
      <w:r w:rsidR="00562524">
        <w:rPr>
          <w:rFonts w:hint="eastAsia"/>
        </w:rPr>
        <w:t>字符设备文件：即串行端口的接口设备，例如</w:t>
      </w:r>
      <w:r w:rsidR="00562524" w:rsidRPr="004975C1">
        <w:rPr>
          <w:rFonts w:hint="eastAsia"/>
          <w:color w:val="FF0000"/>
        </w:rPr>
        <w:t>键盘、鼠标</w:t>
      </w:r>
      <w:r w:rsidR="00562524">
        <w:rPr>
          <w:rFonts w:hint="eastAsia"/>
        </w:rPr>
        <w:t>等等。第一个属性为</w:t>
      </w:r>
      <w:r w:rsidR="00562524" w:rsidRPr="00413445">
        <w:rPr>
          <w:rFonts w:hint="eastAsia"/>
          <w:b/>
          <w:color w:val="FF0000"/>
          <w:sz w:val="22"/>
        </w:rPr>
        <w:t xml:space="preserve"> [c] </w:t>
      </w:r>
    </w:p>
    <w:p w:rsidR="00562524" w:rsidRDefault="00562524" w:rsidP="00511814">
      <w:pPr>
        <w:pStyle w:val="4"/>
        <w:ind w:left="315"/>
      </w:pPr>
      <w:r>
        <w:rPr>
          <w:rFonts w:hint="eastAsia"/>
        </w:rPr>
        <w:t xml:space="preserve">套接字文件 </w:t>
      </w:r>
    </w:p>
    <w:p w:rsidR="00562524" w:rsidRDefault="000F1FD3" w:rsidP="00562524">
      <w:r>
        <w:tab/>
      </w:r>
      <w:r w:rsidR="00562524">
        <w:rPr>
          <w:rFonts w:hint="eastAsia"/>
        </w:rPr>
        <w:t>这类文件通常用在网络数据连接。可以启动一个程序来监听客户端的要求，客户端就可以通过套接字来进行数据通信。第一个属性为</w:t>
      </w:r>
      <w:r w:rsidR="00562524">
        <w:rPr>
          <w:rFonts w:hint="eastAsia"/>
        </w:rPr>
        <w:t xml:space="preserve"> </w:t>
      </w:r>
      <w:r w:rsidR="00562524" w:rsidRPr="00413445">
        <w:rPr>
          <w:rFonts w:hint="eastAsia"/>
          <w:b/>
          <w:color w:val="FF0000"/>
          <w:sz w:val="22"/>
        </w:rPr>
        <w:t>[s]</w:t>
      </w:r>
      <w:r w:rsidR="00562524" w:rsidRPr="00413445">
        <w:rPr>
          <w:rFonts w:hint="eastAsia"/>
          <w:b/>
          <w:color w:val="FF0000"/>
          <w:sz w:val="22"/>
        </w:rPr>
        <w:t>，</w:t>
      </w:r>
      <w:r w:rsidR="00562524">
        <w:rPr>
          <w:rFonts w:hint="eastAsia"/>
        </w:rPr>
        <w:t>最常在</w:t>
      </w:r>
      <w:r w:rsidR="00562524">
        <w:rPr>
          <w:rFonts w:hint="eastAsia"/>
        </w:rPr>
        <w:t xml:space="preserve"> /var/run</w:t>
      </w:r>
      <w:r w:rsidR="00562524">
        <w:rPr>
          <w:rFonts w:hint="eastAsia"/>
        </w:rPr>
        <w:t>目录中看到这种文件类型</w:t>
      </w:r>
      <w:r w:rsidR="00562524">
        <w:rPr>
          <w:rFonts w:hint="eastAsia"/>
        </w:rPr>
        <w:t xml:space="preserve"> </w:t>
      </w:r>
    </w:p>
    <w:p w:rsidR="00562524" w:rsidRDefault="00562524" w:rsidP="00511814">
      <w:pPr>
        <w:pStyle w:val="4"/>
        <w:ind w:left="315"/>
      </w:pPr>
      <w:r>
        <w:rPr>
          <w:rFonts w:hint="eastAsia"/>
        </w:rPr>
        <w:t xml:space="preserve">管道文件 </w:t>
      </w:r>
    </w:p>
    <w:p w:rsidR="00562524" w:rsidRPr="00413445" w:rsidRDefault="00413445" w:rsidP="00562524">
      <w:pPr>
        <w:rPr>
          <w:b/>
          <w:color w:val="FF0000"/>
          <w:sz w:val="22"/>
        </w:rPr>
      </w:pPr>
      <w:r>
        <w:tab/>
      </w:r>
      <w:r w:rsidR="00562524">
        <w:rPr>
          <w:rFonts w:hint="eastAsia"/>
        </w:rPr>
        <w:t>FIFO</w:t>
      </w:r>
      <w:r w:rsidR="00562524">
        <w:rPr>
          <w:rFonts w:hint="eastAsia"/>
        </w:rPr>
        <w:t>也是一种特殊的文件类型，它主要的目的是，解决多个程序同时存取一个文件所造成的错误。</w:t>
      </w:r>
      <w:r w:rsidR="00562524">
        <w:rPr>
          <w:rFonts w:hint="eastAsia"/>
        </w:rPr>
        <w:t>FIFO</w:t>
      </w:r>
      <w:r w:rsidR="00562524">
        <w:rPr>
          <w:rFonts w:hint="eastAsia"/>
        </w:rPr>
        <w:t>是</w:t>
      </w:r>
      <w:r w:rsidR="00562524">
        <w:rPr>
          <w:rFonts w:hint="eastAsia"/>
        </w:rPr>
        <w:t>first-in-first-out(</w:t>
      </w:r>
      <w:r w:rsidR="00562524">
        <w:rPr>
          <w:rFonts w:hint="eastAsia"/>
        </w:rPr>
        <w:t>先进先出</w:t>
      </w:r>
      <w:r w:rsidR="00562524">
        <w:rPr>
          <w:rFonts w:hint="eastAsia"/>
        </w:rPr>
        <w:t>)</w:t>
      </w:r>
      <w:r w:rsidR="00562524">
        <w:rPr>
          <w:rFonts w:hint="eastAsia"/>
        </w:rPr>
        <w:t>的缩写。第一个属性为</w:t>
      </w:r>
      <w:r w:rsidR="00562524">
        <w:rPr>
          <w:rFonts w:hint="eastAsia"/>
        </w:rPr>
        <w:t xml:space="preserve"> </w:t>
      </w:r>
      <w:r w:rsidR="00562524" w:rsidRPr="00413445">
        <w:rPr>
          <w:rFonts w:hint="eastAsia"/>
          <w:b/>
          <w:color w:val="FF0000"/>
          <w:sz w:val="22"/>
        </w:rPr>
        <w:t xml:space="preserve">[p] </w:t>
      </w:r>
    </w:p>
    <w:p w:rsidR="00562524" w:rsidRDefault="00562524" w:rsidP="00511814">
      <w:pPr>
        <w:pStyle w:val="4"/>
        <w:ind w:left="315"/>
      </w:pPr>
      <w:r>
        <w:rPr>
          <w:rFonts w:hint="eastAsia"/>
        </w:rPr>
        <w:t xml:space="preserve">链接文件 </w:t>
      </w:r>
    </w:p>
    <w:p w:rsidR="00562524" w:rsidRDefault="003B68CE" w:rsidP="00562524">
      <w:r>
        <w:tab/>
      </w:r>
      <w:r w:rsidR="00562524">
        <w:rPr>
          <w:rFonts w:hint="eastAsia"/>
        </w:rPr>
        <w:t>类似</w:t>
      </w:r>
      <w:r w:rsidR="00562524">
        <w:rPr>
          <w:rFonts w:hint="eastAsia"/>
        </w:rPr>
        <w:t>Windows</w:t>
      </w:r>
      <w:r w:rsidR="00562524">
        <w:rPr>
          <w:rFonts w:hint="eastAsia"/>
        </w:rPr>
        <w:t>下面的</w:t>
      </w:r>
      <w:r w:rsidR="00562524" w:rsidRPr="0070212C">
        <w:rPr>
          <w:rFonts w:hint="eastAsia"/>
          <w:color w:val="FF0000"/>
        </w:rPr>
        <w:t>快捷方式</w:t>
      </w:r>
      <w:r w:rsidR="00562524">
        <w:rPr>
          <w:rFonts w:hint="eastAsia"/>
        </w:rPr>
        <w:t>。第一个属性为</w:t>
      </w:r>
      <w:r w:rsidR="00562524" w:rsidRPr="00413445">
        <w:rPr>
          <w:rFonts w:hint="eastAsia"/>
          <w:b/>
          <w:color w:val="FF0000"/>
          <w:sz w:val="22"/>
        </w:rPr>
        <w:t xml:space="preserve"> [l]</w:t>
      </w:r>
      <w:r w:rsidR="00562524" w:rsidRPr="00413445">
        <w:rPr>
          <w:rFonts w:hint="eastAsia"/>
          <w:b/>
          <w:color w:val="FF0000"/>
          <w:sz w:val="22"/>
        </w:rPr>
        <w:t>，</w:t>
      </w:r>
      <w:r w:rsidR="00562524">
        <w:rPr>
          <w:rFonts w:hint="eastAsia"/>
        </w:rPr>
        <w:t>例如</w:t>
      </w:r>
      <w:r w:rsidR="00562524">
        <w:rPr>
          <w:rFonts w:hint="eastAsia"/>
        </w:rPr>
        <w:t xml:space="preserve"> [lrwxrwxrwx]</w:t>
      </w:r>
    </w:p>
    <w:p w:rsidR="00E35E7D" w:rsidRDefault="00E35E7D" w:rsidP="00562524"/>
    <w:p w:rsidR="00E35E7D" w:rsidRDefault="004E4482" w:rsidP="00511814">
      <w:pPr>
        <w:pStyle w:val="4"/>
        <w:ind w:left="315"/>
      </w:pPr>
      <w:r>
        <w:t>判断不存在</w:t>
      </w:r>
    </w:p>
    <w:p w:rsidR="004E4482" w:rsidRDefault="004E4482" w:rsidP="00562524">
      <w:r>
        <w:rPr>
          <w:noProof/>
        </w:rPr>
        <w:drawing>
          <wp:inline distT="0" distB="0" distL="0" distR="0" wp14:anchorId="14309214" wp14:editId="64F01DA5">
            <wp:extent cx="3152381" cy="247619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82" w:rsidRDefault="004E4482" w:rsidP="00562524"/>
    <w:p w:rsidR="004E4482" w:rsidRDefault="004E4482" w:rsidP="00562524"/>
    <w:p w:rsidR="00123504" w:rsidRDefault="00123504" w:rsidP="007A691E">
      <w:pPr>
        <w:pStyle w:val="3"/>
        <w:ind w:left="210"/>
      </w:pPr>
      <w:r>
        <w:t xml:space="preserve">6.2.2 </w:t>
      </w:r>
      <w:r>
        <w:rPr>
          <w:rFonts w:hint="eastAsia"/>
        </w:rPr>
        <w:t>判断</w:t>
      </w:r>
      <w:r>
        <w:t>文件</w:t>
      </w:r>
      <w:r w:rsidR="00AD39D0">
        <w:rPr>
          <w:rFonts w:hint="eastAsia"/>
        </w:rPr>
        <w:t>权限</w:t>
      </w:r>
    </w:p>
    <w:p w:rsidR="00123504" w:rsidRDefault="00730F1E" w:rsidP="00123504">
      <w:r>
        <w:rPr>
          <w:noProof/>
        </w:rPr>
        <w:lastRenderedPageBreak/>
        <w:drawing>
          <wp:inline distT="0" distB="0" distL="0" distR="0" wp14:anchorId="2EB2B4E7" wp14:editId="74CA4EBC">
            <wp:extent cx="5571429" cy="2000000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04" w:rsidRDefault="00123504" w:rsidP="00123504"/>
    <w:p w:rsidR="00123504" w:rsidRPr="003323DB" w:rsidRDefault="00123504" w:rsidP="00123504"/>
    <w:p w:rsidR="00123504" w:rsidRDefault="00123504" w:rsidP="007A691E">
      <w:pPr>
        <w:pStyle w:val="3"/>
        <w:ind w:left="210"/>
      </w:pPr>
      <w:r>
        <w:t xml:space="preserve">6.2.3 </w:t>
      </w:r>
      <w:r>
        <w:rPr>
          <w:rFonts w:hint="eastAsia"/>
        </w:rPr>
        <w:t>判断</w:t>
      </w:r>
      <w:r>
        <w:t>文件</w:t>
      </w:r>
      <w:r w:rsidR="00AD39D0">
        <w:rPr>
          <w:rFonts w:hint="eastAsia"/>
        </w:rPr>
        <w:t>新旧</w:t>
      </w:r>
    </w:p>
    <w:p w:rsidR="00123504" w:rsidRDefault="003B5294" w:rsidP="00123504">
      <w:r>
        <w:t>新旧</w:t>
      </w:r>
      <w:r>
        <w:rPr>
          <w:rFonts w:hint="eastAsia"/>
        </w:rPr>
        <w:t>：</w:t>
      </w:r>
      <w:r>
        <w:t>指的是文件的修改时间</w:t>
      </w:r>
    </w:p>
    <w:p w:rsidR="00123504" w:rsidRDefault="00B12B40" w:rsidP="00123504">
      <w:r>
        <w:rPr>
          <w:noProof/>
        </w:rPr>
        <w:drawing>
          <wp:inline distT="0" distB="0" distL="0" distR="0" wp14:anchorId="6AE95FEF" wp14:editId="3E2CC92B">
            <wp:extent cx="5495238" cy="1219048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04" w:rsidRDefault="00123504" w:rsidP="00123504"/>
    <w:p w:rsidR="00123504" w:rsidRPr="003323DB" w:rsidRDefault="00123504" w:rsidP="00123504"/>
    <w:p w:rsidR="00123504" w:rsidRDefault="00123504" w:rsidP="007A691E">
      <w:pPr>
        <w:pStyle w:val="3"/>
        <w:ind w:left="210"/>
      </w:pPr>
      <w:r>
        <w:t xml:space="preserve">6.2.4 </w:t>
      </w:r>
      <w:r>
        <w:rPr>
          <w:rFonts w:hint="eastAsia"/>
        </w:rPr>
        <w:t>判断</w:t>
      </w:r>
      <w:r w:rsidR="00B12B40">
        <w:rPr>
          <w:rFonts w:hint="eastAsia"/>
        </w:rPr>
        <w:t>整数</w:t>
      </w:r>
    </w:p>
    <w:p w:rsidR="00123504" w:rsidRDefault="001256FF" w:rsidP="00123504">
      <w:r>
        <w:rPr>
          <w:noProof/>
        </w:rPr>
        <w:drawing>
          <wp:inline distT="0" distB="0" distL="0" distR="0" wp14:anchorId="0E06A697" wp14:editId="7E2FC5E3">
            <wp:extent cx="5190476" cy="204761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40" w:rsidRPr="003323DB" w:rsidRDefault="00B12B40" w:rsidP="00B12B40"/>
    <w:p w:rsidR="00B12B40" w:rsidRDefault="00B12B40" w:rsidP="007A691E">
      <w:pPr>
        <w:pStyle w:val="3"/>
        <w:ind w:left="210"/>
      </w:pPr>
      <w:r>
        <w:t xml:space="preserve">6.2.5 </w:t>
      </w:r>
      <w:r>
        <w:rPr>
          <w:rFonts w:hint="eastAsia"/>
        </w:rPr>
        <w:t>判断</w:t>
      </w:r>
      <w:r w:rsidR="00C75840">
        <w:rPr>
          <w:rFonts w:hint="eastAsia"/>
        </w:rPr>
        <w:t>字符串</w:t>
      </w:r>
    </w:p>
    <w:p w:rsidR="00B12B40" w:rsidRDefault="00AD129F" w:rsidP="00B12B40">
      <w:r>
        <w:rPr>
          <w:noProof/>
        </w:rPr>
        <w:drawing>
          <wp:inline distT="0" distB="0" distL="0" distR="0" wp14:anchorId="5A52DFBE" wp14:editId="4EA1505B">
            <wp:extent cx="4876190" cy="1438095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40" w:rsidRDefault="00B12B40" w:rsidP="00B12B40"/>
    <w:p w:rsidR="00B12B40" w:rsidRPr="003323DB" w:rsidRDefault="00B12B40" w:rsidP="00B12B40"/>
    <w:p w:rsidR="00B12B40" w:rsidRDefault="00B12B40" w:rsidP="007A691E">
      <w:pPr>
        <w:pStyle w:val="3"/>
        <w:ind w:left="210"/>
      </w:pPr>
      <w:r>
        <w:t xml:space="preserve">6.2.6 </w:t>
      </w:r>
      <w:r w:rsidR="00C749EA">
        <w:rPr>
          <w:rFonts w:hint="eastAsia"/>
        </w:rPr>
        <w:t>多重条件判断</w:t>
      </w:r>
    </w:p>
    <w:p w:rsidR="00B12B40" w:rsidRDefault="00946888" w:rsidP="00B12B40">
      <w:r>
        <w:rPr>
          <w:noProof/>
        </w:rPr>
        <w:lastRenderedPageBreak/>
        <w:drawing>
          <wp:inline distT="0" distB="0" distL="0" distR="0" wp14:anchorId="72D18D6C" wp14:editId="57D7857A">
            <wp:extent cx="5133333" cy="895238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40" w:rsidRDefault="00946888" w:rsidP="00B12B40">
      <w:r>
        <w:rPr>
          <w:noProof/>
        </w:rPr>
        <w:drawing>
          <wp:inline distT="0" distB="0" distL="0" distR="0" wp14:anchorId="3E90F118" wp14:editId="53DE4A4F">
            <wp:extent cx="3285714" cy="107619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04" w:rsidRDefault="00946888" w:rsidP="00123504">
      <w:r>
        <w:rPr>
          <w:noProof/>
        </w:rPr>
        <w:drawing>
          <wp:inline distT="0" distB="0" distL="0" distR="0" wp14:anchorId="6BF9B2CD" wp14:editId="13DBC739">
            <wp:extent cx="5590476" cy="1447619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FA7">
        <w:rPr>
          <w:noProof/>
        </w:rPr>
        <w:drawing>
          <wp:inline distT="0" distB="0" distL="0" distR="0" wp14:anchorId="1C6E8B83" wp14:editId="69BEE05A">
            <wp:extent cx="4390476" cy="92381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0D" w:rsidRDefault="0017190D" w:rsidP="00123504">
      <w:r>
        <w:t>接近</w:t>
      </w:r>
      <w:r>
        <w:t>C</w:t>
      </w:r>
      <w:r>
        <w:t>语言</w:t>
      </w:r>
    </w:p>
    <w:p w:rsidR="00123504" w:rsidRDefault="00B16FA7" w:rsidP="00123504">
      <w:r>
        <w:rPr>
          <w:noProof/>
        </w:rPr>
        <w:drawing>
          <wp:inline distT="0" distB="0" distL="0" distR="0" wp14:anchorId="168D98AB" wp14:editId="50CE86D8">
            <wp:extent cx="4180952" cy="21428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A7" w:rsidRDefault="00B16FA7" w:rsidP="00123504"/>
    <w:p w:rsidR="00B16FA7" w:rsidRDefault="004E37DA" w:rsidP="00123504">
      <w:r>
        <w:rPr>
          <w:noProof/>
        </w:rPr>
        <w:drawing>
          <wp:inline distT="0" distB="0" distL="0" distR="0" wp14:anchorId="4E8DE86E" wp14:editId="54EBBEF4">
            <wp:extent cx="5038095" cy="1809524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A7" w:rsidRPr="003323DB" w:rsidRDefault="00084B18" w:rsidP="00123504">
      <w:r>
        <w:rPr>
          <w:noProof/>
        </w:rPr>
        <w:drawing>
          <wp:inline distT="0" distB="0" distL="0" distR="0" wp14:anchorId="5A8CF443" wp14:editId="10F89DA6">
            <wp:extent cx="2342857" cy="219048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9D" w:rsidRPr="00123504" w:rsidRDefault="00E97BF2" w:rsidP="00AD5A9D">
      <w:r>
        <w:rPr>
          <w:noProof/>
        </w:rPr>
        <w:drawing>
          <wp:inline distT="0" distB="0" distL="0" distR="0" wp14:anchorId="548BB0EF" wp14:editId="4F413F82">
            <wp:extent cx="5276190" cy="819048"/>
            <wp:effectExtent l="0" t="0" r="127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D" w:rsidRDefault="002E28E1" w:rsidP="00CC0AE4">
      <w:r>
        <w:rPr>
          <w:noProof/>
        </w:rPr>
        <w:lastRenderedPageBreak/>
        <w:drawing>
          <wp:inline distT="0" distB="0" distL="0" distR="0" wp14:anchorId="44E6AFF4" wp14:editId="739991C0">
            <wp:extent cx="5580952" cy="1819048"/>
            <wp:effectExtent l="0" t="0" r="127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E5" w:rsidRDefault="001A09AF" w:rsidP="00F87570">
      <w:pPr>
        <w:pStyle w:val="1"/>
      </w:pPr>
      <w:r>
        <w:t>7</w:t>
      </w:r>
      <w:r w:rsidR="005D23E5" w:rsidRPr="003056E6">
        <w:rPr>
          <w:rFonts w:hint="eastAsia"/>
        </w:rPr>
        <w:t xml:space="preserve"> </w:t>
      </w:r>
      <w:r w:rsidR="00BE7913">
        <w:rPr>
          <w:rFonts w:hint="eastAsia"/>
        </w:rPr>
        <w:t>流程控制语句</w:t>
      </w:r>
    </w:p>
    <w:p w:rsidR="001C4755" w:rsidRDefault="00C87E11" w:rsidP="00F87570">
      <w:pPr>
        <w:pStyle w:val="2"/>
        <w:ind w:left="105"/>
      </w:pPr>
      <w:r>
        <w:t>7</w:t>
      </w:r>
      <w:r w:rsidR="001C4755">
        <w:t xml:space="preserve">.1 </w:t>
      </w:r>
      <w:r w:rsidR="00C41154">
        <w:t>基本语法结构</w:t>
      </w:r>
    </w:p>
    <w:p w:rsidR="0045619D" w:rsidRDefault="0045619D" w:rsidP="007A691E">
      <w:pPr>
        <w:pStyle w:val="3"/>
        <w:ind w:left="210"/>
      </w:pPr>
      <w:r>
        <w:t xml:space="preserve">7.1.1 </w:t>
      </w:r>
      <w:r w:rsidR="00DA5B59">
        <w:t>if结构</w:t>
      </w:r>
    </w:p>
    <w:p w:rsidR="0045619D" w:rsidRDefault="00A858E1" w:rsidP="0045619D">
      <w:r>
        <w:tab/>
      </w:r>
      <w:r w:rsidR="00610D5F">
        <w:t>只要正确</w:t>
      </w:r>
      <w:r w:rsidR="00610D5F">
        <w:rPr>
          <w:rFonts w:hint="eastAsia"/>
        </w:rPr>
        <w:t>，</w:t>
      </w:r>
      <w:r w:rsidR="00610D5F">
        <w:t>就一直向前冲</w:t>
      </w:r>
    </w:p>
    <w:p w:rsidR="00A858E1" w:rsidRDefault="00580E83" w:rsidP="0045619D">
      <w:r>
        <w:rPr>
          <w:noProof/>
        </w:rPr>
        <w:drawing>
          <wp:inline distT="0" distB="0" distL="0" distR="0" wp14:anchorId="5C94AA0A" wp14:editId="5CFF9200">
            <wp:extent cx="2444876" cy="59693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E1" w:rsidRDefault="00907BF0" w:rsidP="0045619D">
      <w:r>
        <w:rPr>
          <w:noProof/>
        </w:rPr>
        <w:drawing>
          <wp:inline distT="0" distB="0" distL="0" distR="0" wp14:anchorId="0D780A42" wp14:editId="6C848F40">
            <wp:extent cx="3365673" cy="1251014"/>
            <wp:effectExtent l="0" t="0" r="635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A6E">
        <w:rPr>
          <w:noProof/>
        </w:rPr>
        <w:drawing>
          <wp:inline distT="0" distB="0" distL="0" distR="0" wp14:anchorId="513B9EFE" wp14:editId="6C0DFC2A">
            <wp:extent cx="2763924" cy="18908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75951" cy="18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E1" w:rsidRDefault="006904E0" w:rsidP="006904E0">
      <w:pPr>
        <w:ind w:firstLineChars="200" w:firstLine="420"/>
      </w:pPr>
      <w:r>
        <w:t>这样也可以</w:t>
      </w:r>
    </w:p>
    <w:p w:rsidR="00A858E1" w:rsidRDefault="006904E0" w:rsidP="0045619D">
      <w:r>
        <w:rPr>
          <w:noProof/>
        </w:rPr>
        <w:drawing>
          <wp:inline distT="0" distB="0" distL="0" distR="0" wp14:anchorId="0D5A57BB" wp14:editId="1035F8E9">
            <wp:extent cx="2279767" cy="1320868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6" w:rsidRDefault="00F642B6" w:rsidP="007A691E">
      <w:pPr>
        <w:pStyle w:val="3"/>
        <w:ind w:left="210"/>
      </w:pPr>
      <w:r>
        <w:t xml:space="preserve">7.1.2 </w:t>
      </w:r>
      <w:r w:rsidR="00DA5B59">
        <w:t>if</w:t>
      </w:r>
      <w:r w:rsidR="00DA5B59">
        <w:rPr>
          <w:rFonts w:hint="eastAsia"/>
        </w:rPr>
        <w:t>.</w:t>
      </w:r>
      <w:r w:rsidR="00DA5B59">
        <w:t>.</w:t>
      </w:r>
      <w:r w:rsidR="00DA5B59">
        <w:rPr>
          <w:rFonts w:hint="eastAsia"/>
        </w:rPr>
        <w:t>.</w:t>
      </w:r>
      <w:r w:rsidR="00DA5B59">
        <w:t>else</w:t>
      </w:r>
    </w:p>
    <w:p w:rsidR="00F642B6" w:rsidRDefault="009A28EF" w:rsidP="00F642B6">
      <w:r>
        <w:tab/>
      </w:r>
      <w:r>
        <w:t>分岔路口</w:t>
      </w:r>
      <w:r>
        <w:rPr>
          <w:rFonts w:hint="eastAsia"/>
        </w:rPr>
        <w:t>，</w:t>
      </w:r>
      <w:r>
        <w:t>二选一</w:t>
      </w:r>
    </w:p>
    <w:p w:rsidR="009A28EF" w:rsidRDefault="001119A8" w:rsidP="00F642B6">
      <w:r>
        <w:rPr>
          <w:noProof/>
        </w:rPr>
        <w:drawing>
          <wp:inline distT="0" distB="0" distL="0" distR="0" wp14:anchorId="605E9C7B" wp14:editId="414D5071">
            <wp:extent cx="2432175" cy="1352620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05">
        <w:rPr>
          <w:noProof/>
        </w:rPr>
        <w:drawing>
          <wp:inline distT="0" distB="0" distL="0" distR="0" wp14:anchorId="479D3ECA" wp14:editId="74C31FCC">
            <wp:extent cx="2248029" cy="1824726"/>
            <wp:effectExtent l="0" t="0" r="0" b="44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54766" cy="18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EF" w:rsidRDefault="00C20091" w:rsidP="00F642B6">
      <w:r>
        <w:rPr>
          <w:noProof/>
        </w:rPr>
        <w:lastRenderedPageBreak/>
        <w:drawing>
          <wp:inline distT="0" distB="0" distL="0" distR="0" wp14:anchorId="59E1BC6C" wp14:editId="6F16567A">
            <wp:extent cx="5600988" cy="603281"/>
            <wp:effectExtent l="0" t="0" r="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6" w:rsidRDefault="00C20091" w:rsidP="00F642B6">
      <w:r>
        <w:rPr>
          <w:noProof/>
        </w:rPr>
        <w:drawing>
          <wp:inline distT="0" distB="0" distL="0" distR="0" wp14:anchorId="1168C91C" wp14:editId="6F50E6BA">
            <wp:extent cx="4095961" cy="125736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91" w:rsidRDefault="00C20091" w:rsidP="00F642B6">
      <w:r>
        <w:rPr>
          <w:rFonts w:hint="eastAsia"/>
        </w:rPr>
        <w:t>写法二</w:t>
      </w:r>
    </w:p>
    <w:p w:rsidR="00C20091" w:rsidRDefault="00C20091" w:rsidP="00F642B6">
      <w:r>
        <w:rPr>
          <w:noProof/>
        </w:rPr>
        <w:drawing>
          <wp:inline distT="0" distB="0" distL="0" distR="0" wp14:anchorId="44ACED58" wp14:editId="3AD8AF52">
            <wp:extent cx="3054507" cy="92079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91" w:rsidRDefault="00CA6B11" w:rsidP="00F642B6">
      <w:r>
        <w:t>写法三</w:t>
      </w:r>
      <w:r>
        <w:br/>
      </w:r>
      <w:r>
        <w:rPr>
          <w:noProof/>
        </w:rPr>
        <w:drawing>
          <wp:inline distT="0" distB="0" distL="0" distR="0" wp14:anchorId="1B556E5B" wp14:editId="7A9FA8D2">
            <wp:extent cx="2959252" cy="2019404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11" w:rsidRDefault="001B120F" w:rsidP="00F642B6">
      <w:r>
        <w:t>写法四</w:t>
      </w:r>
    </w:p>
    <w:p w:rsidR="001B120F" w:rsidRDefault="001B120F" w:rsidP="00F642B6">
      <w:r>
        <w:rPr>
          <w:noProof/>
        </w:rPr>
        <w:drawing>
          <wp:inline distT="0" distB="0" distL="0" distR="0" wp14:anchorId="223974DB" wp14:editId="24E206FF">
            <wp:extent cx="5004057" cy="406421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11" w:rsidRDefault="00CA6B11" w:rsidP="00F642B6"/>
    <w:p w:rsidR="00F642B6" w:rsidRDefault="00F642B6" w:rsidP="007A691E">
      <w:pPr>
        <w:pStyle w:val="3"/>
        <w:ind w:left="210"/>
      </w:pPr>
      <w:r>
        <w:t xml:space="preserve">7.1.3 </w:t>
      </w:r>
      <w:r w:rsidR="00AC10CA">
        <w:t>if</w:t>
      </w:r>
      <w:r w:rsidR="00AC10CA">
        <w:rPr>
          <w:rFonts w:hint="eastAsia"/>
        </w:rPr>
        <w:t>.</w:t>
      </w:r>
      <w:r w:rsidR="00AC10CA">
        <w:t>.</w:t>
      </w:r>
      <w:r w:rsidR="00AC10CA">
        <w:rPr>
          <w:rFonts w:hint="eastAsia"/>
        </w:rPr>
        <w:t>.</w:t>
      </w:r>
      <w:r w:rsidR="00AC10CA">
        <w:t>elif</w:t>
      </w:r>
      <w:r w:rsidR="00AC10CA">
        <w:rPr>
          <w:rFonts w:hint="eastAsia"/>
        </w:rPr>
        <w:t>.</w:t>
      </w:r>
      <w:r w:rsidR="00AC10CA">
        <w:t>.</w:t>
      </w:r>
      <w:r w:rsidR="00AC10CA">
        <w:rPr>
          <w:rFonts w:hint="eastAsia"/>
        </w:rPr>
        <w:t>.</w:t>
      </w:r>
      <w:r w:rsidR="00AC10CA">
        <w:t>else</w:t>
      </w:r>
    </w:p>
    <w:p w:rsidR="00F642B6" w:rsidRDefault="00335A66" w:rsidP="00F642B6">
      <w:r>
        <w:t>选择很多</w:t>
      </w:r>
      <w:r>
        <w:rPr>
          <w:rFonts w:hint="eastAsia"/>
        </w:rPr>
        <w:t>，</w:t>
      </w:r>
      <w:r>
        <w:t>能走的只有一条</w:t>
      </w:r>
    </w:p>
    <w:p w:rsidR="00335A66" w:rsidRDefault="0016281B" w:rsidP="00F642B6">
      <w:r>
        <w:rPr>
          <w:noProof/>
        </w:rPr>
        <w:drawing>
          <wp:inline distT="0" distB="0" distL="0" distR="0" wp14:anchorId="26AF0E7B" wp14:editId="281B962F">
            <wp:extent cx="5658141" cy="1797142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66" w:rsidRDefault="00335A66" w:rsidP="00F642B6"/>
    <w:p w:rsidR="00335A66" w:rsidRDefault="00335A66" w:rsidP="00F642B6"/>
    <w:p w:rsidR="00335A66" w:rsidRDefault="00335A66" w:rsidP="00F642B6"/>
    <w:p w:rsidR="00F642B6" w:rsidRDefault="00F642B6" w:rsidP="00F642B6"/>
    <w:p w:rsidR="005C25C8" w:rsidRDefault="005C25C8" w:rsidP="00F642B6"/>
    <w:p w:rsidR="005C25C8" w:rsidRDefault="005C25C8" w:rsidP="00F642B6"/>
    <w:p w:rsidR="005C25C8" w:rsidRDefault="005C25C8" w:rsidP="00F642B6"/>
    <w:p w:rsidR="005C25C8" w:rsidRDefault="005C25C8" w:rsidP="00F642B6"/>
    <w:p w:rsidR="00F642B6" w:rsidRDefault="00F642B6" w:rsidP="007A691E">
      <w:pPr>
        <w:pStyle w:val="3"/>
        <w:ind w:left="210"/>
      </w:pPr>
      <w:r>
        <w:t xml:space="preserve">7.1.4 </w:t>
      </w:r>
      <w:r w:rsidR="007223EF">
        <w:t>层层嵌套</w:t>
      </w:r>
    </w:p>
    <w:p w:rsidR="00F642B6" w:rsidRDefault="00173E5F" w:rsidP="00F642B6">
      <w:r>
        <w:lastRenderedPageBreak/>
        <w:tab/>
      </w:r>
      <w:r w:rsidR="005C25C8">
        <w:t>多次判断</w:t>
      </w:r>
      <w:r w:rsidR="005C25C8">
        <w:rPr>
          <w:rFonts w:hint="eastAsia"/>
        </w:rPr>
        <w:t>，</w:t>
      </w:r>
      <w:r w:rsidR="005C25C8">
        <w:t>带你走进人生迷雾</w:t>
      </w:r>
    </w:p>
    <w:p w:rsidR="005C25C8" w:rsidRDefault="00173E5F" w:rsidP="00F642B6">
      <w:r>
        <w:rPr>
          <w:noProof/>
        </w:rPr>
        <w:drawing>
          <wp:inline distT="0" distB="0" distL="0" distR="0" wp14:anchorId="1122F23F" wp14:editId="0A8C57FA">
            <wp:extent cx="4235668" cy="255918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6" w:rsidRDefault="00F642B6" w:rsidP="00F642B6"/>
    <w:p w:rsidR="00C41154" w:rsidRDefault="00C41154" w:rsidP="00F87570">
      <w:pPr>
        <w:pStyle w:val="2"/>
        <w:ind w:left="105"/>
      </w:pPr>
      <w:r>
        <w:t xml:space="preserve">7.2 </w:t>
      </w:r>
      <w:r w:rsidR="0017271A">
        <w:t>应用案例</w:t>
      </w:r>
    </w:p>
    <w:p w:rsidR="00C41154" w:rsidRDefault="00C41154" w:rsidP="007A691E">
      <w:pPr>
        <w:pStyle w:val="3"/>
        <w:ind w:left="210"/>
      </w:pPr>
      <w:r>
        <w:t xml:space="preserve">7.2.1 </w:t>
      </w:r>
      <w:r w:rsidR="00886E0F">
        <w:t>判断两台主机是否ping通</w:t>
      </w:r>
    </w:p>
    <w:p w:rsidR="00C41154" w:rsidRDefault="004553A5" w:rsidP="00C41154">
      <w:r>
        <w:rPr>
          <w:noProof/>
        </w:rPr>
        <w:drawing>
          <wp:inline distT="0" distB="0" distL="0" distR="0" wp14:anchorId="03E9914C" wp14:editId="631135B1">
            <wp:extent cx="3829247" cy="1117657"/>
            <wp:effectExtent l="0" t="0" r="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54" w:rsidRDefault="00072839" w:rsidP="00C41154">
      <w:r>
        <w:rPr>
          <w:noProof/>
        </w:rPr>
        <w:drawing>
          <wp:inline distT="0" distB="0" distL="0" distR="0" wp14:anchorId="6AC5D490" wp14:editId="6BF3F688">
            <wp:extent cx="1149409" cy="260363"/>
            <wp:effectExtent l="0" t="0" r="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39" w:rsidRDefault="009F23AC" w:rsidP="00C41154">
      <w:r>
        <w:rPr>
          <w:noProof/>
        </w:rPr>
        <w:drawing>
          <wp:inline distT="0" distB="0" distL="0" distR="0" wp14:anchorId="551C9C83" wp14:editId="6A3C0AE0">
            <wp:extent cx="3308520" cy="2203563"/>
            <wp:effectExtent l="0" t="0" r="635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39" w:rsidRDefault="007916AC" w:rsidP="00C41154">
      <w:r>
        <w:rPr>
          <w:rFonts w:hint="eastAsia"/>
        </w:rPr>
        <w:t>&amp;</w:t>
      </w:r>
      <w:r>
        <w:t>&gt;/dev</w:t>
      </w:r>
      <w:r>
        <w:rPr>
          <w:rFonts w:hint="eastAsia"/>
        </w:rPr>
        <w:t>/</w:t>
      </w:r>
      <w:r>
        <w:t>null</w:t>
      </w:r>
      <w:r>
        <w:t>把结果放到</w:t>
      </w:r>
    </w:p>
    <w:p w:rsidR="007916AC" w:rsidRDefault="007916AC" w:rsidP="005A50A3">
      <w:r>
        <w:rPr>
          <w:noProof/>
        </w:rPr>
        <w:drawing>
          <wp:inline distT="0" distB="0" distL="0" distR="0" wp14:anchorId="5BCE3651" wp14:editId="462609E0">
            <wp:extent cx="3448227" cy="48262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E1" w:rsidRDefault="006E06E1" w:rsidP="007A691E">
      <w:pPr>
        <w:pStyle w:val="3"/>
        <w:ind w:left="210"/>
      </w:pPr>
      <w:r>
        <w:t>7.2.</w:t>
      </w:r>
      <w:r w:rsidR="00D22A29">
        <w:t>2</w:t>
      </w:r>
      <w:r>
        <w:t xml:space="preserve"> 判断</w:t>
      </w:r>
      <w:r>
        <w:rPr>
          <w:rFonts w:hint="eastAsia"/>
        </w:rPr>
        <w:t>一个</w:t>
      </w:r>
      <w:r>
        <w:t>进程是否存在</w:t>
      </w:r>
    </w:p>
    <w:p w:rsidR="006E06E1" w:rsidRDefault="005A50A3" w:rsidP="005A50A3">
      <w:r>
        <w:rPr>
          <w:noProof/>
        </w:rPr>
        <w:drawing>
          <wp:inline distT="0" distB="0" distL="0" distR="0" wp14:anchorId="0F8FCFA2" wp14:editId="07F5711A">
            <wp:extent cx="2876698" cy="279414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E1" w:rsidRDefault="00DD128B" w:rsidP="006E06E1">
      <w:r>
        <w:rPr>
          <w:noProof/>
        </w:rPr>
        <w:drawing>
          <wp:inline distT="0" distB="0" distL="0" distR="0" wp14:anchorId="1131D03C" wp14:editId="1F3BBF81">
            <wp:extent cx="5639090" cy="406421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8B" w:rsidRDefault="00DD128B" w:rsidP="006E06E1">
      <w:r>
        <w:rPr>
          <w:rFonts w:hint="eastAsia"/>
        </w:rPr>
        <w:t>-</w:t>
      </w:r>
      <w:r>
        <w:t>v</w:t>
      </w:r>
      <w:r>
        <w:t>排除某个检索结果</w:t>
      </w:r>
      <w:r w:rsidR="002D5A6D">
        <w:rPr>
          <w:rFonts w:hint="eastAsia"/>
        </w:rPr>
        <w:t>，</w:t>
      </w:r>
      <w:r w:rsidR="002D5A6D">
        <w:t>取反的意思</w:t>
      </w:r>
    </w:p>
    <w:p w:rsidR="008E5A52" w:rsidRDefault="00BB6D25" w:rsidP="006E06E1">
      <w:r>
        <w:rPr>
          <w:noProof/>
        </w:rPr>
        <w:lastRenderedPageBreak/>
        <w:drawing>
          <wp:inline distT="0" distB="0" distL="0" distR="0" wp14:anchorId="32D73E4E" wp14:editId="2E142D74">
            <wp:extent cx="5505733" cy="214006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25" w:rsidRDefault="004420E6" w:rsidP="006E06E1">
      <w:r>
        <w:rPr>
          <w:noProof/>
        </w:rPr>
        <w:drawing>
          <wp:inline distT="0" distB="0" distL="0" distR="0" wp14:anchorId="2C7BF418" wp14:editId="37BFB0F5">
            <wp:extent cx="5905804" cy="2108308"/>
            <wp:effectExtent l="0" t="0" r="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25" w:rsidRDefault="00BB6D25" w:rsidP="006E06E1"/>
    <w:p w:rsidR="006E06E1" w:rsidRDefault="006E06E1" w:rsidP="007A691E">
      <w:pPr>
        <w:pStyle w:val="3"/>
        <w:ind w:left="210"/>
      </w:pPr>
      <w:r>
        <w:t>7.2.</w:t>
      </w:r>
      <w:r w:rsidR="00D22A29">
        <w:t>3</w:t>
      </w:r>
      <w:r>
        <w:t xml:space="preserve"> 判断</w:t>
      </w:r>
      <w:r w:rsidR="000945B9">
        <w:rPr>
          <w:rFonts w:hint="eastAsia"/>
        </w:rPr>
        <w:t>一个</w:t>
      </w:r>
      <w:r w:rsidR="000945B9">
        <w:t>服务是否正常</w:t>
      </w:r>
    </w:p>
    <w:p w:rsidR="006E06E1" w:rsidRDefault="00EE1190" w:rsidP="006E06E1">
      <w:r>
        <w:rPr>
          <w:noProof/>
        </w:rPr>
        <w:drawing>
          <wp:inline distT="0" distB="0" distL="0" distR="0" wp14:anchorId="0607E206" wp14:editId="4BF12BF8">
            <wp:extent cx="3010055" cy="298465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E1" w:rsidRDefault="00952C4C" w:rsidP="006E06E1">
      <w:r>
        <w:rPr>
          <w:noProof/>
        </w:rPr>
        <w:drawing>
          <wp:inline distT="0" distB="0" distL="0" distR="0" wp14:anchorId="23344217" wp14:editId="51805A06">
            <wp:extent cx="4775445" cy="1206562"/>
            <wp:effectExtent l="0" t="0" r="635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54" w:rsidRDefault="004774D2" w:rsidP="00C41154">
      <w:r>
        <w:rPr>
          <w:noProof/>
        </w:rPr>
        <w:drawing>
          <wp:inline distT="0" distB="0" distL="0" distR="0" wp14:anchorId="660B7717" wp14:editId="6EE53FF4">
            <wp:extent cx="5493032" cy="1651085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29" w:rsidRDefault="00D22A29" w:rsidP="00D22A29"/>
    <w:p w:rsidR="00D22A29" w:rsidRDefault="00D22A29" w:rsidP="007A691E">
      <w:pPr>
        <w:pStyle w:val="3"/>
        <w:ind w:left="210"/>
      </w:pPr>
      <w:r>
        <w:t xml:space="preserve">7.2.3 </w:t>
      </w:r>
      <w:r w:rsidR="003B0021">
        <w:rPr>
          <w:rFonts w:hint="eastAsia"/>
        </w:rPr>
        <w:t>输入一个</w:t>
      </w:r>
      <w:r w:rsidR="003B0021">
        <w:t>用户</w:t>
      </w:r>
      <w:r w:rsidR="003B0021">
        <w:rPr>
          <w:rFonts w:hint="eastAsia"/>
        </w:rPr>
        <w:t>，</w:t>
      </w:r>
      <w:r w:rsidR="003B0021">
        <w:t>用脚本判断该用户是否存在</w:t>
      </w:r>
    </w:p>
    <w:p w:rsidR="00D22A29" w:rsidRDefault="00DD4664" w:rsidP="00C41154">
      <w:r>
        <w:rPr>
          <w:noProof/>
        </w:rPr>
        <w:lastRenderedPageBreak/>
        <w:drawing>
          <wp:inline distT="0" distB="0" distL="0" distR="0" wp14:anchorId="7AF0B90F" wp14:editId="785E0AE5">
            <wp:extent cx="3702240" cy="169553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29" w:rsidRDefault="00B14802" w:rsidP="00C41154">
      <w:r>
        <w:rPr>
          <w:noProof/>
        </w:rPr>
        <w:drawing>
          <wp:inline distT="0" distB="0" distL="0" distR="0" wp14:anchorId="0D774FDA" wp14:editId="505C1C3B">
            <wp:extent cx="2984500" cy="2339987"/>
            <wp:effectExtent l="0" t="0" r="635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86621" cy="23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AF" w:rsidRDefault="001A09AF" w:rsidP="001A09AF"/>
    <w:p w:rsidR="001A09AF" w:rsidRDefault="001A09AF" w:rsidP="00F87570">
      <w:pPr>
        <w:pStyle w:val="1"/>
      </w:pPr>
      <w:r>
        <w:t>8</w:t>
      </w:r>
      <w:r w:rsidR="00B32A8C">
        <w:t>循环</w:t>
      </w:r>
    </w:p>
    <w:p w:rsidR="001C4755" w:rsidRDefault="00C87E11" w:rsidP="00F87570">
      <w:pPr>
        <w:pStyle w:val="2"/>
        <w:ind w:left="105"/>
      </w:pPr>
      <w:r>
        <w:t>8</w:t>
      </w:r>
      <w:r w:rsidR="001C4755">
        <w:t xml:space="preserve">.1 </w:t>
      </w:r>
      <w:r w:rsidR="00B32A8C">
        <w:t>for循环</w:t>
      </w:r>
    </w:p>
    <w:p w:rsidR="0045619D" w:rsidRDefault="0045619D" w:rsidP="007A691E">
      <w:pPr>
        <w:pStyle w:val="3"/>
        <w:ind w:left="210"/>
      </w:pPr>
      <w:r>
        <w:t xml:space="preserve">8.1.1 </w:t>
      </w:r>
      <w:r w:rsidR="004939EB">
        <w:t>语法结构</w:t>
      </w:r>
    </w:p>
    <w:p w:rsidR="0045619D" w:rsidRPr="00511814" w:rsidRDefault="00D405CA" w:rsidP="00511814">
      <w:pPr>
        <w:pStyle w:val="4"/>
        <w:ind w:left="315"/>
      </w:pPr>
      <w:r w:rsidRPr="00511814">
        <w:rPr>
          <w:rFonts w:hint="eastAsia"/>
        </w:rPr>
        <w:t>8</w:t>
      </w:r>
      <w:r w:rsidRPr="00511814">
        <w:t xml:space="preserve">.1.1.1 </w:t>
      </w:r>
      <w:r w:rsidR="00F56A0C" w:rsidRPr="00511814">
        <w:t>列表</w:t>
      </w:r>
      <w:r w:rsidR="003807FF" w:rsidRPr="00511814">
        <w:t>循环</w:t>
      </w:r>
    </w:p>
    <w:p w:rsidR="00D405CA" w:rsidRDefault="00641BAA" w:rsidP="0045619D">
      <w:r>
        <w:rPr>
          <w:noProof/>
        </w:rPr>
        <w:drawing>
          <wp:inline distT="0" distB="0" distL="0" distR="0" wp14:anchorId="0B5CE238" wp14:editId="30F88C19">
            <wp:extent cx="3105146" cy="25478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81698" cy="2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CA" w:rsidRDefault="00825743" w:rsidP="0045619D">
      <w:r>
        <w:rPr>
          <w:noProof/>
        </w:rPr>
        <w:drawing>
          <wp:inline distT="0" distB="0" distL="0" distR="0" wp14:anchorId="2C8A2B5B" wp14:editId="14032FCC">
            <wp:extent cx="5063140" cy="1698034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97853" cy="17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F1" w:rsidRDefault="001B6CF1" w:rsidP="0045619D">
      <w:pPr>
        <w:rPr>
          <w:noProof/>
        </w:rPr>
      </w:pPr>
      <w:r>
        <w:rPr>
          <w:noProof/>
        </w:rPr>
        <w:drawing>
          <wp:inline distT="0" distB="0" distL="0" distR="0" wp14:anchorId="1EE1534F" wp14:editId="21F4EB9F">
            <wp:extent cx="3283119" cy="22353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F2B" w:rsidRPr="00A40F2B">
        <w:rPr>
          <w:noProof/>
        </w:rPr>
        <w:t xml:space="preserve"> </w:t>
      </w:r>
      <w:r w:rsidR="00A40F2B">
        <w:rPr>
          <w:noProof/>
        </w:rPr>
        <w:drawing>
          <wp:inline distT="0" distB="0" distL="0" distR="0" wp14:anchorId="6802AD41" wp14:editId="128C48B6">
            <wp:extent cx="2552831" cy="2298818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B" w:rsidRDefault="00A40F2B" w:rsidP="0045619D">
      <w:r w:rsidRPr="00A40F2B">
        <w:rPr>
          <w:noProof/>
        </w:rPr>
        <w:lastRenderedPageBreak/>
        <w:t xml:space="preserve"> </w:t>
      </w:r>
      <w:r w:rsidR="00EB681A">
        <w:rPr>
          <w:noProof/>
        </w:rPr>
        <w:drawing>
          <wp:inline distT="0" distB="0" distL="0" distR="0" wp14:anchorId="09372F21" wp14:editId="42C8F078">
            <wp:extent cx="3994355" cy="1600282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B687D" wp14:editId="27A96F14">
            <wp:extent cx="2559182" cy="88269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CA" w:rsidRDefault="00D405CA" w:rsidP="00511814">
      <w:pPr>
        <w:pStyle w:val="4"/>
        <w:ind w:left="315"/>
      </w:pPr>
      <w:r>
        <w:rPr>
          <w:rFonts w:hint="eastAsia"/>
        </w:rPr>
        <w:t>8</w:t>
      </w:r>
      <w:r>
        <w:t xml:space="preserve">.1.1.2 </w:t>
      </w:r>
      <w:r w:rsidR="002E4552">
        <w:t>不带列表循环</w:t>
      </w:r>
    </w:p>
    <w:p w:rsidR="00D405CA" w:rsidRDefault="00CF4401" w:rsidP="00D405CA">
      <w:r>
        <w:tab/>
      </w:r>
      <w:r>
        <w:t>不带列表的循环执行时由用户指定参数和参数的个数</w:t>
      </w:r>
    </w:p>
    <w:p w:rsidR="00D405CA" w:rsidRDefault="00CF4401" w:rsidP="00D405CA">
      <w:r>
        <w:tab/>
      </w:r>
      <w:r w:rsidR="004B4854">
        <w:tab/>
      </w:r>
      <w:r w:rsidR="004B4854">
        <w:rPr>
          <w:noProof/>
        </w:rPr>
        <w:drawing>
          <wp:inline distT="0" distB="0" distL="0" distR="0" wp14:anchorId="2456674A" wp14:editId="791AFB14">
            <wp:extent cx="1149350" cy="132149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53601" cy="13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CA" w:rsidRDefault="006558D1" w:rsidP="00D405CA"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1A28E1B5" wp14:editId="7A768932">
            <wp:extent cx="4400776" cy="1873346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CA" w:rsidRDefault="00D405CA" w:rsidP="00511814">
      <w:pPr>
        <w:pStyle w:val="4"/>
        <w:ind w:left="315"/>
      </w:pPr>
      <w:r>
        <w:rPr>
          <w:rFonts w:hint="eastAsia"/>
        </w:rPr>
        <w:t>8</w:t>
      </w:r>
      <w:r>
        <w:t xml:space="preserve">.1.1.3 </w:t>
      </w:r>
      <w:r w:rsidR="000F4063">
        <w:t>类C风格的for循环</w:t>
      </w:r>
    </w:p>
    <w:p w:rsidR="00D405CA" w:rsidRDefault="000213B6" w:rsidP="00D405CA"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3C74253" wp14:editId="01492848">
            <wp:extent cx="3403599" cy="3265535"/>
            <wp:effectExtent l="0" t="0" r="698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6182" cy="32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59" w:rsidRDefault="00A22559" w:rsidP="00A22559">
      <w:pPr>
        <w:pStyle w:val="4"/>
        <w:ind w:left="315"/>
      </w:pPr>
      <w:r>
        <w:rPr>
          <w:rFonts w:hint="eastAsia"/>
        </w:rPr>
        <w:t>8</w:t>
      </w:r>
      <w:r>
        <w:t xml:space="preserve">.1.1.4 </w:t>
      </w:r>
      <w:r>
        <w:rPr>
          <w:rFonts w:hint="eastAsia"/>
        </w:rPr>
        <w:t>循环</w:t>
      </w:r>
      <w:r>
        <w:t>控制语句</w:t>
      </w:r>
    </w:p>
    <w:p w:rsidR="00D405CA" w:rsidRDefault="008F1104" w:rsidP="00D405CA">
      <w:r>
        <w:tab/>
      </w:r>
      <w:r w:rsidRPr="0018607F">
        <w:rPr>
          <w:b/>
        </w:rPr>
        <w:t>循环体</w:t>
      </w:r>
      <w:r w:rsidRPr="0018607F">
        <w:rPr>
          <w:rFonts w:hint="eastAsia"/>
          <w:b/>
        </w:rPr>
        <w:t>：</w:t>
      </w:r>
      <w:r>
        <w:t>do......done</w:t>
      </w:r>
      <w:r>
        <w:t>之间的内容</w:t>
      </w:r>
    </w:p>
    <w:p w:rsidR="0018607F" w:rsidRDefault="0018607F" w:rsidP="00D405CA">
      <w:r>
        <w:tab/>
      </w:r>
      <w:r>
        <w:tab/>
        <w:t>continue</w:t>
      </w:r>
      <w:r>
        <w:rPr>
          <w:rFonts w:hint="eastAsia"/>
        </w:rPr>
        <w:t>：</w:t>
      </w:r>
      <w:r>
        <w:t>继续</w:t>
      </w:r>
      <w:r>
        <w:rPr>
          <w:rFonts w:hint="eastAsia"/>
        </w:rPr>
        <w:t>；</w:t>
      </w:r>
      <w:r>
        <w:t>表示循环体内下面的代码不执行</w:t>
      </w:r>
      <w:r>
        <w:rPr>
          <w:rFonts w:hint="eastAsia"/>
        </w:rPr>
        <w:t>，</w:t>
      </w:r>
      <w:r>
        <w:t>重新开始下一次循环</w:t>
      </w:r>
      <w:r>
        <w:rPr>
          <w:rFonts w:hint="eastAsia"/>
        </w:rPr>
        <w:t>；</w:t>
      </w:r>
    </w:p>
    <w:p w:rsidR="00195175" w:rsidRDefault="0018607F" w:rsidP="00D405CA">
      <w:r>
        <w:tab/>
      </w:r>
      <w:r>
        <w:tab/>
      </w:r>
      <w:r>
        <w:rPr>
          <w:rFonts w:hint="eastAsia"/>
        </w:rPr>
        <w:t>break</w:t>
      </w:r>
      <w:r>
        <w:rPr>
          <w:rFonts w:hint="eastAsia"/>
        </w:rPr>
        <w:t>：打断；马上</w:t>
      </w:r>
      <w:r>
        <w:t>停止执行本次循环</w:t>
      </w:r>
      <w:r>
        <w:rPr>
          <w:rFonts w:hint="eastAsia"/>
        </w:rPr>
        <w:t>，</w:t>
      </w:r>
      <w:r>
        <w:t>执行循环体外面的代码</w:t>
      </w:r>
      <w:r>
        <w:rPr>
          <w:rFonts w:hint="eastAsia"/>
        </w:rPr>
        <w:t>；</w:t>
      </w:r>
    </w:p>
    <w:p w:rsidR="00195175" w:rsidRDefault="0018607F" w:rsidP="00D405CA">
      <w:r>
        <w:tab/>
      </w:r>
      <w:r>
        <w:tab/>
      </w:r>
      <w:r>
        <w:rPr>
          <w:rFonts w:hint="eastAsia"/>
        </w:rPr>
        <w:t>exit</w:t>
      </w:r>
      <w:r>
        <w:rPr>
          <w:rFonts w:hint="eastAsia"/>
        </w:rPr>
        <w:t>：直接</w:t>
      </w:r>
      <w:r>
        <w:t>跳出该程序</w:t>
      </w:r>
      <w:r>
        <w:rPr>
          <w:rFonts w:hint="eastAsia"/>
        </w:rPr>
        <w:t>；</w:t>
      </w:r>
    </w:p>
    <w:p w:rsidR="00D405CA" w:rsidRDefault="00D405CA" w:rsidP="00D405CA"/>
    <w:p w:rsidR="00E874D8" w:rsidRDefault="00E874D8" w:rsidP="007A691E">
      <w:pPr>
        <w:pStyle w:val="3"/>
        <w:ind w:left="210"/>
      </w:pPr>
      <w:r>
        <w:t xml:space="preserve">8.1.2 </w:t>
      </w:r>
      <w:r w:rsidR="00B57E7F">
        <w:t>应用案例</w:t>
      </w:r>
    </w:p>
    <w:p w:rsidR="00BE5E1E" w:rsidRDefault="00BE5E1E" w:rsidP="00511814">
      <w:pPr>
        <w:pStyle w:val="4"/>
        <w:ind w:left="315"/>
      </w:pPr>
      <w:r>
        <w:rPr>
          <w:rFonts w:hint="eastAsia"/>
        </w:rPr>
        <w:t>8</w:t>
      </w:r>
      <w:r>
        <w:t xml:space="preserve">.1.2.1 </w:t>
      </w:r>
      <w:r w:rsidR="007A5C5B">
        <w:t>计算</w:t>
      </w:r>
      <w:r w:rsidR="007A5C5B">
        <w:rPr>
          <w:rFonts w:hint="eastAsia"/>
        </w:rPr>
        <w:t>1-</w:t>
      </w:r>
      <w:r w:rsidR="007A5C5B">
        <w:t>100的奇数和</w:t>
      </w:r>
    </w:p>
    <w:p w:rsidR="00195175" w:rsidRDefault="00195175" w:rsidP="00195175">
      <w:pPr>
        <w:rPr>
          <w:noProof/>
        </w:rPr>
      </w:pPr>
      <w:r>
        <w:rPr>
          <w:rFonts w:hint="eastAsia"/>
        </w:rPr>
        <w:t xml:space="preserve"> </w:t>
      </w:r>
      <w:r>
        <w:t xml:space="preserve">   </w:t>
      </w:r>
      <w:r w:rsidR="00534330">
        <w:rPr>
          <w:noProof/>
        </w:rPr>
        <w:drawing>
          <wp:inline distT="0" distB="0" distL="0" distR="0" wp14:anchorId="41C0F3C3" wp14:editId="5B0A6A26">
            <wp:extent cx="3816546" cy="2603634"/>
            <wp:effectExtent l="0" t="0" r="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850" w:rsidRPr="00B81850">
        <w:rPr>
          <w:noProof/>
        </w:rPr>
        <w:t xml:space="preserve"> </w:t>
      </w:r>
      <w:r w:rsidR="00B81850">
        <w:rPr>
          <w:noProof/>
        </w:rPr>
        <w:drawing>
          <wp:inline distT="0" distB="0" distL="0" distR="0" wp14:anchorId="754C0B20" wp14:editId="2BE7BFE7">
            <wp:extent cx="2146410" cy="1638384"/>
            <wp:effectExtent l="0" t="0" r="635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50" w:rsidRPr="00195175" w:rsidRDefault="00B81850" w:rsidP="00195175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4CB5693A" wp14:editId="23D25690">
            <wp:extent cx="2228965" cy="1600282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8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5748F3" wp14:editId="6253AEE6">
            <wp:extent cx="2991004" cy="2609984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D8" w:rsidRDefault="00E874D8" w:rsidP="00E874D8"/>
    <w:p w:rsidR="00BE5E1E" w:rsidRDefault="00BE5E1E" w:rsidP="00511814">
      <w:pPr>
        <w:pStyle w:val="4"/>
        <w:ind w:left="315"/>
      </w:pPr>
      <w:r>
        <w:rPr>
          <w:rFonts w:hint="eastAsia"/>
        </w:rPr>
        <w:t>8</w:t>
      </w:r>
      <w:r>
        <w:t xml:space="preserve">.1.2.2 </w:t>
      </w:r>
      <w:r w:rsidR="008930AC">
        <w:t>判断所输出整数是否为质数</w:t>
      </w:r>
    </w:p>
    <w:p w:rsidR="00BE5E1E" w:rsidRDefault="00211AC7" w:rsidP="00BE5E1E">
      <w:r>
        <w:tab/>
      </w:r>
      <w:r>
        <w:t>质数</w:t>
      </w:r>
      <w:r>
        <w:rPr>
          <w:rFonts w:hint="eastAsia"/>
        </w:rPr>
        <w:t>（素数）：只能被</w:t>
      </w:r>
      <w:r>
        <w:rPr>
          <w:rFonts w:hint="eastAsia"/>
        </w:rPr>
        <w:t>1</w:t>
      </w:r>
      <w:r>
        <w:rPr>
          <w:rFonts w:hint="eastAsia"/>
        </w:rPr>
        <w:t>和它本身整除的数叫质数。</w:t>
      </w:r>
      <w:r w:rsidR="00317A89">
        <w:rPr>
          <w:rFonts w:hint="eastAsia"/>
        </w:rPr>
        <w:t>2</w:t>
      </w:r>
      <w:r w:rsidR="00317A89">
        <w:t xml:space="preserve"> 3 5 7 11 13 17 19 23 29 31 37</w:t>
      </w:r>
    </w:p>
    <w:p w:rsidR="00BE5E1E" w:rsidRDefault="00837DE2" w:rsidP="00BE5E1E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08DBA679" wp14:editId="47A9D200">
            <wp:extent cx="4756394" cy="2400423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1E" w:rsidRDefault="00BE5E1E" w:rsidP="00511814">
      <w:pPr>
        <w:pStyle w:val="4"/>
        <w:ind w:left="315"/>
      </w:pPr>
      <w:r>
        <w:rPr>
          <w:rFonts w:hint="eastAsia"/>
        </w:rPr>
        <w:t>8</w:t>
      </w:r>
      <w:r>
        <w:t xml:space="preserve">.1.2.3 </w:t>
      </w:r>
      <w:r w:rsidR="00CD5984">
        <w:t>批量创建用户</w:t>
      </w:r>
    </w:p>
    <w:p w:rsidR="00BE5E1E" w:rsidRDefault="00A80C6C" w:rsidP="00BE5E1E">
      <w:r>
        <w:tab/>
      </w:r>
      <w:r>
        <w:t>批量增加</w:t>
      </w:r>
      <w:r>
        <w:rPr>
          <w:rFonts w:hint="eastAsia"/>
        </w:rPr>
        <w:t>5</w:t>
      </w:r>
      <w:r>
        <w:rPr>
          <w:rFonts w:hint="eastAsia"/>
        </w:rPr>
        <w:t>个用户，以</w:t>
      </w:r>
      <w:r>
        <w:rPr>
          <w:rFonts w:hint="eastAsia"/>
        </w:rPr>
        <w:t>u1</w:t>
      </w:r>
      <w:r>
        <w:rPr>
          <w:rFonts w:hint="eastAsia"/>
        </w:rPr>
        <w:t>到</w:t>
      </w:r>
      <w:r>
        <w:t>u5</w:t>
      </w:r>
      <w:r>
        <w:t>命名</w:t>
      </w:r>
      <w:r>
        <w:rPr>
          <w:rFonts w:hint="eastAsia"/>
        </w:rPr>
        <w:t>，</w:t>
      </w:r>
      <w:r>
        <w:t>统一加到一个组里面</w:t>
      </w:r>
      <w:r>
        <w:rPr>
          <w:rFonts w:hint="eastAsia"/>
        </w:rPr>
        <w:t>，</w:t>
      </w:r>
      <w:r>
        <w:t>组名为</w:t>
      </w:r>
      <w:r>
        <w:t>class</w:t>
      </w:r>
      <w:r>
        <w:rPr>
          <w:rFonts w:hint="eastAsia"/>
        </w:rPr>
        <w:t>，</w:t>
      </w:r>
      <w:r>
        <w:t>统一密码为</w:t>
      </w:r>
      <w:r>
        <w:rPr>
          <w:rFonts w:hint="eastAsia"/>
        </w:rPr>
        <w:t>1</w:t>
      </w:r>
      <w:r>
        <w:t>23</w:t>
      </w:r>
    </w:p>
    <w:p w:rsidR="00BE5E1E" w:rsidRDefault="00C3452C" w:rsidP="00BE5E1E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5EC1CE2" wp14:editId="6C8EE2D9">
            <wp:extent cx="4641850" cy="1000050"/>
            <wp:effectExtent l="0" t="0" r="635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67715" cy="10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C" w:rsidRDefault="00D44040" w:rsidP="00E874D8">
      <w:r>
        <w:rPr>
          <w:rFonts w:hint="eastAsia"/>
        </w:rPr>
        <w:t xml:space="preserve"> </w:t>
      </w:r>
      <w:r>
        <w:t xml:space="preserve">    </w:t>
      </w:r>
      <w:r w:rsidR="00D930CD">
        <w:rPr>
          <w:noProof/>
        </w:rPr>
        <w:drawing>
          <wp:inline distT="0" distB="0" distL="0" distR="0" wp14:anchorId="5EB87DB3" wp14:editId="33DAE4F5">
            <wp:extent cx="3092609" cy="224801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1E" w:rsidRDefault="00BE5E1E" w:rsidP="00511814">
      <w:pPr>
        <w:pStyle w:val="4"/>
        <w:ind w:left="315"/>
      </w:pPr>
      <w:r>
        <w:rPr>
          <w:rFonts w:hint="eastAsia"/>
        </w:rPr>
        <w:t>8</w:t>
      </w:r>
      <w:r>
        <w:t>.1.</w:t>
      </w:r>
      <w:r w:rsidR="00AA2CCE">
        <w:t>2</w:t>
      </w:r>
      <w:r>
        <w:t>.</w:t>
      </w:r>
      <w:r w:rsidR="00AA2CCE">
        <w:t>4</w:t>
      </w:r>
      <w:r>
        <w:t xml:space="preserve"> </w:t>
      </w:r>
      <w:r w:rsidR="00AA2CCE">
        <w:t>局域网内脚本检查网络脚本</w:t>
      </w:r>
    </w:p>
    <w:p w:rsidR="00BE5E1E" w:rsidRDefault="009E008F" w:rsidP="00BE5E1E"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19F0DFB2" wp14:editId="642E7013">
            <wp:extent cx="4991100" cy="430353"/>
            <wp:effectExtent l="0" t="0" r="0" b="825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48454" cy="4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1E" w:rsidRDefault="001B6966" w:rsidP="00BE5E1E">
      <w:r>
        <w:rPr>
          <w:rFonts w:hint="eastAsia"/>
        </w:rPr>
        <w:t xml:space="preserve"> </w:t>
      </w:r>
      <w:r>
        <w:t xml:space="preserve">      </w:t>
      </w:r>
      <w:r w:rsidR="00D942C8">
        <w:rPr>
          <w:noProof/>
        </w:rPr>
        <w:drawing>
          <wp:inline distT="0" distB="0" distL="0" distR="0" wp14:anchorId="7515B5E0" wp14:editId="4ADF888E">
            <wp:extent cx="4222967" cy="2368672"/>
            <wp:effectExtent l="0" t="0" r="635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55" w:rsidRDefault="001C4755" w:rsidP="001C4755"/>
    <w:p w:rsidR="00B32A8C" w:rsidRDefault="00B32A8C" w:rsidP="00F87570">
      <w:pPr>
        <w:pStyle w:val="2"/>
        <w:ind w:left="105"/>
      </w:pPr>
      <w:r>
        <w:t>8.2 while循环</w:t>
      </w:r>
    </w:p>
    <w:p w:rsidR="00D942C8" w:rsidRPr="00D942C8" w:rsidRDefault="00D942C8" w:rsidP="00D942C8">
      <w:r>
        <w:t>特点</w:t>
      </w:r>
      <w:r>
        <w:rPr>
          <w:rFonts w:hint="eastAsia"/>
        </w:rPr>
        <w:t>：</w:t>
      </w:r>
      <w:r w:rsidR="00FD5A23">
        <w:rPr>
          <w:rFonts w:hint="eastAsia"/>
        </w:rPr>
        <w:t>条件</w:t>
      </w:r>
      <w:r>
        <w:t>为真进入循环</w:t>
      </w:r>
      <w:r>
        <w:rPr>
          <w:rFonts w:hint="eastAsia"/>
        </w:rPr>
        <w:t xml:space="preserve"> </w:t>
      </w:r>
      <w:r>
        <w:rPr>
          <w:rFonts w:hint="eastAsia"/>
        </w:rPr>
        <w:t>；条件为假就退出循环</w:t>
      </w:r>
    </w:p>
    <w:p w:rsidR="00B32A8C" w:rsidRDefault="00B32A8C" w:rsidP="007A691E">
      <w:pPr>
        <w:pStyle w:val="3"/>
        <w:ind w:left="210"/>
      </w:pPr>
      <w:r>
        <w:t xml:space="preserve">8.2.1 </w:t>
      </w:r>
      <w:r w:rsidR="00204130">
        <w:t>语法结构</w:t>
      </w:r>
    </w:p>
    <w:p w:rsidR="00B32A8C" w:rsidRDefault="001A3FDC" w:rsidP="00B32A8C">
      <w:r>
        <w:tab/>
      </w:r>
      <w:r>
        <w:rPr>
          <w:noProof/>
        </w:rPr>
        <w:drawing>
          <wp:inline distT="0" distB="0" distL="0" distR="0" wp14:anchorId="6258D10C" wp14:editId="59E225D9">
            <wp:extent cx="2819545" cy="2216264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16" w:rsidRDefault="00A57A16" w:rsidP="00A57A16">
      <w:pPr>
        <w:pStyle w:val="3"/>
        <w:ind w:left="210"/>
      </w:pPr>
      <w:r>
        <w:lastRenderedPageBreak/>
        <w:t xml:space="preserve">8.2.2 </w:t>
      </w:r>
      <w:r>
        <w:rPr>
          <w:rFonts w:hint="eastAsia"/>
        </w:rPr>
        <w:t>脚本</w:t>
      </w:r>
      <w:r>
        <w:t>同步系统时间</w:t>
      </w:r>
    </w:p>
    <w:p w:rsidR="006421D3" w:rsidRDefault="00DE2131" w:rsidP="006421D3">
      <w:r>
        <w:tab/>
      </w:r>
      <w:r>
        <w:t>需求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>
        <w:t>秒同步一次系统时间</w:t>
      </w:r>
      <w:r>
        <w:rPr>
          <w:rFonts w:hint="eastAsia"/>
        </w:rPr>
        <w:t>，</w:t>
      </w:r>
      <w:r>
        <w:t>时间同步服务器</w:t>
      </w:r>
      <w:r>
        <w:rPr>
          <w:rFonts w:hint="eastAsia"/>
        </w:rPr>
        <w:t>1</w:t>
      </w:r>
      <w:r>
        <w:t>0.1.1.1</w:t>
      </w:r>
      <w:r>
        <w:rPr>
          <w:rFonts w:hint="eastAsia"/>
        </w:rPr>
        <w:t>；</w:t>
      </w:r>
    </w:p>
    <w:p w:rsidR="00DE2131" w:rsidRDefault="00DE2131" w:rsidP="006421D3">
      <w:r>
        <w:tab/>
      </w:r>
      <w:r>
        <w:tab/>
        <w:t xml:space="preserve">  2</w:t>
      </w:r>
      <w:r>
        <w:rPr>
          <w:rFonts w:hint="eastAsia"/>
        </w:rPr>
        <w:t>、如果同步失败，则进行邮件报警，每次失败都报警；</w:t>
      </w:r>
    </w:p>
    <w:p w:rsidR="00DE2131" w:rsidRDefault="00DE2131" w:rsidP="00DE2131">
      <w:r>
        <w:tab/>
      </w:r>
      <w:r>
        <w:tab/>
        <w:t xml:space="preserve">  3</w:t>
      </w:r>
      <w:r>
        <w:rPr>
          <w:rFonts w:hint="eastAsia"/>
        </w:rPr>
        <w:t>、如果同步成功，也进行邮件通知，但成功一百次才通知一次；</w:t>
      </w:r>
    </w:p>
    <w:p w:rsidR="004B6B0E" w:rsidRDefault="00A11492" w:rsidP="006421D3">
      <w:r>
        <w:rPr>
          <w:rFonts w:hint="eastAsia"/>
        </w:rPr>
        <w:t xml:space="preserve"> </w:t>
      </w:r>
      <w:r>
        <w:t xml:space="preserve">   </w:t>
      </w:r>
    </w:p>
    <w:p w:rsidR="00B82345" w:rsidRPr="00B82345" w:rsidRDefault="00A11492" w:rsidP="006421D3">
      <w:r>
        <w:rPr>
          <w:noProof/>
        </w:rPr>
        <w:drawing>
          <wp:inline distT="0" distB="0" distL="0" distR="0" wp14:anchorId="5577D6A8" wp14:editId="3BB52139">
            <wp:extent cx="5744773" cy="3289300"/>
            <wp:effectExtent l="0" t="0" r="889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5105" cy="32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D3" w:rsidRDefault="006421D3" w:rsidP="006421D3"/>
    <w:p w:rsidR="006421D3" w:rsidRPr="006421D3" w:rsidRDefault="006421D3" w:rsidP="006421D3"/>
    <w:p w:rsidR="00B32A8C" w:rsidRDefault="00B32A8C" w:rsidP="00B32A8C"/>
    <w:p w:rsidR="00B32A8C" w:rsidRDefault="00B32A8C" w:rsidP="00F87570">
      <w:pPr>
        <w:pStyle w:val="2"/>
        <w:ind w:left="105"/>
      </w:pPr>
      <w:r>
        <w:t>8.3 until循环</w:t>
      </w:r>
    </w:p>
    <w:p w:rsidR="004B6B0E" w:rsidRPr="004B6B0E" w:rsidRDefault="00D23C8C" w:rsidP="004B6B0E">
      <w:r>
        <w:tab/>
      </w:r>
      <w:r w:rsidR="004B6B0E">
        <w:t>特点</w:t>
      </w:r>
      <w:r w:rsidR="004B6B0E">
        <w:rPr>
          <w:rFonts w:hint="eastAsia"/>
        </w:rPr>
        <w:t>：</w:t>
      </w:r>
      <w:r w:rsidR="004B6B0E">
        <w:t>条件为假就进入循环</w:t>
      </w:r>
      <w:r w:rsidR="004B6B0E">
        <w:rPr>
          <w:rFonts w:hint="eastAsia"/>
        </w:rPr>
        <w:t>，</w:t>
      </w:r>
      <w:r w:rsidR="004B6B0E">
        <w:t>条件为真就退出循环</w:t>
      </w:r>
    </w:p>
    <w:p w:rsidR="00B32A8C" w:rsidRDefault="00B32A8C" w:rsidP="007A691E">
      <w:pPr>
        <w:pStyle w:val="3"/>
        <w:ind w:left="210"/>
      </w:pPr>
      <w:r>
        <w:t xml:space="preserve">8.3.1 </w:t>
      </w:r>
      <w:r w:rsidR="00124D27">
        <w:t>语法</w:t>
      </w:r>
    </w:p>
    <w:p w:rsidR="00B32A8C" w:rsidRDefault="00124D27" w:rsidP="00B32A8C">
      <w:r>
        <w:rPr>
          <w:noProof/>
        </w:rPr>
        <w:drawing>
          <wp:inline distT="0" distB="0" distL="0" distR="0" wp14:anchorId="336B700C" wp14:editId="58EE240C">
            <wp:extent cx="3486329" cy="1225613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53">
        <w:rPr>
          <w:noProof/>
        </w:rPr>
        <w:drawing>
          <wp:inline distT="0" distB="0" distL="0" distR="0" wp14:anchorId="695E9591" wp14:editId="0958100C">
            <wp:extent cx="1727289" cy="1651085"/>
            <wp:effectExtent l="0" t="0" r="635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68" w:rsidRDefault="00504B68" w:rsidP="00B32A8C">
      <w:r>
        <w:rPr>
          <w:noProof/>
        </w:rPr>
        <w:drawing>
          <wp:inline distT="0" distB="0" distL="0" distR="0" wp14:anchorId="74C9ED32" wp14:editId="15156ADD">
            <wp:extent cx="3264068" cy="254013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8C" w:rsidRDefault="00B32A8C" w:rsidP="00B32A8C"/>
    <w:p w:rsidR="00B32A8C" w:rsidRDefault="00B32A8C" w:rsidP="00B32A8C"/>
    <w:p w:rsidR="00B32A8C" w:rsidRDefault="00B32A8C" w:rsidP="00B32A8C"/>
    <w:p w:rsidR="001C4755" w:rsidRDefault="001C4755" w:rsidP="001C4755"/>
    <w:p w:rsidR="001A09AF" w:rsidRDefault="001A09AF" w:rsidP="001A09AF"/>
    <w:p w:rsidR="001A09AF" w:rsidRDefault="001A09AF" w:rsidP="001A09AF"/>
    <w:p w:rsidR="001A09AF" w:rsidRDefault="001A09AF" w:rsidP="00F87570">
      <w:pPr>
        <w:pStyle w:val="1"/>
      </w:pPr>
      <w:r>
        <w:t>9</w:t>
      </w:r>
      <w:r w:rsidR="00A1436E">
        <w:rPr>
          <w:rFonts w:hint="eastAsia"/>
        </w:rPr>
        <w:t>随机数</w:t>
      </w:r>
    </w:p>
    <w:p w:rsidR="001C4755" w:rsidRDefault="00C87E11" w:rsidP="00F87570">
      <w:pPr>
        <w:pStyle w:val="2"/>
        <w:ind w:left="105"/>
      </w:pPr>
      <w:r>
        <w:t>9</w:t>
      </w:r>
      <w:r w:rsidR="001C4755">
        <w:t xml:space="preserve">.1 </w:t>
      </w:r>
      <w:r w:rsidR="00A1436E">
        <w:t>如何生成</w:t>
      </w:r>
    </w:p>
    <w:p w:rsidR="0045619D" w:rsidRDefault="003A59DD" w:rsidP="003A59DD">
      <w:r>
        <w:tab/>
      </w:r>
      <w:r>
        <w:t>系统变量</w:t>
      </w:r>
      <w:r>
        <w:rPr>
          <w:rFonts w:hint="eastAsia"/>
        </w:rPr>
        <w:t>：</w:t>
      </w:r>
      <w:r w:rsidR="003F61D6">
        <w:rPr>
          <w:rFonts w:hint="eastAsia"/>
        </w:rPr>
        <w:t>RANDOM</w:t>
      </w:r>
      <w:r w:rsidR="003F61D6">
        <w:rPr>
          <w:rFonts w:hint="eastAsia"/>
        </w:rPr>
        <w:t>（必须大写）</w:t>
      </w:r>
      <w:r>
        <w:rPr>
          <w:rFonts w:hint="eastAsia"/>
        </w:rPr>
        <w:t>，</w:t>
      </w:r>
      <w:r>
        <w:t>默认会产生</w:t>
      </w:r>
      <w:r>
        <w:rPr>
          <w:rFonts w:hint="eastAsia"/>
        </w:rPr>
        <w:t>0~</w:t>
      </w:r>
      <w:r>
        <w:t>32767</w:t>
      </w:r>
      <w:r>
        <w:t>的随机整数</w:t>
      </w:r>
    </w:p>
    <w:p w:rsidR="007805DF" w:rsidRDefault="007805DF" w:rsidP="003A59DD"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763F9E3E" wp14:editId="744F3073">
            <wp:extent cx="2857647" cy="304816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D3" w:rsidRPr="006616D3" w:rsidRDefault="006616D3" w:rsidP="003A59DD">
      <w:pPr>
        <w:rPr>
          <w:color w:val="FF0000"/>
        </w:rPr>
      </w:pPr>
      <w:r>
        <w:rPr>
          <w:rFonts w:hint="eastAsia"/>
        </w:rPr>
        <w:lastRenderedPageBreak/>
        <w:t>产生</w:t>
      </w:r>
      <w:r>
        <w:rPr>
          <w:rFonts w:hint="eastAsia"/>
        </w:rPr>
        <w:t>0~</w:t>
      </w:r>
      <w:r>
        <w:t>1</w:t>
      </w:r>
      <w:r>
        <w:t>之间的随机数</w:t>
      </w:r>
      <w:r>
        <w:rPr>
          <w:rFonts w:hint="eastAsia"/>
        </w:rPr>
        <w:t>：</w:t>
      </w:r>
      <w:r w:rsidRPr="006616D3">
        <w:rPr>
          <w:rFonts w:hint="eastAsia"/>
          <w:color w:val="FF0000"/>
        </w:rPr>
        <w:t>echo</w:t>
      </w:r>
      <w:r w:rsidRPr="006616D3">
        <w:rPr>
          <w:color w:val="FF0000"/>
        </w:rPr>
        <w:t xml:space="preserve"> $[$RANDOM%2]</w:t>
      </w:r>
    </w:p>
    <w:p w:rsidR="00D3179D" w:rsidRPr="006616D3" w:rsidRDefault="00D3179D" w:rsidP="00D3179D">
      <w:pPr>
        <w:rPr>
          <w:color w:val="FF0000"/>
        </w:rPr>
      </w:pPr>
      <w:r>
        <w:rPr>
          <w:rFonts w:hint="eastAsia"/>
        </w:rPr>
        <w:t>产生</w:t>
      </w:r>
      <w:r>
        <w:rPr>
          <w:rFonts w:hint="eastAsia"/>
        </w:rPr>
        <w:t>0~</w:t>
      </w:r>
      <w:r>
        <w:t>2</w:t>
      </w:r>
      <w:r>
        <w:t>之间的随机数</w:t>
      </w:r>
      <w:r>
        <w:rPr>
          <w:rFonts w:hint="eastAsia"/>
        </w:rPr>
        <w:t>：</w:t>
      </w:r>
      <w:r w:rsidRPr="006616D3">
        <w:rPr>
          <w:rFonts w:hint="eastAsia"/>
          <w:color w:val="FF0000"/>
        </w:rPr>
        <w:t>echo</w:t>
      </w:r>
      <w:r w:rsidRPr="006616D3">
        <w:rPr>
          <w:color w:val="FF0000"/>
        </w:rPr>
        <w:t xml:space="preserve"> $[$RANDOM%</w:t>
      </w:r>
      <w:r>
        <w:rPr>
          <w:color w:val="FF0000"/>
        </w:rPr>
        <w:t>3</w:t>
      </w:r>
      <w:r w:rsidRPr="006616D3">
        <w:rPr>
          <w:color w:val="FF0000"/>
        </w:rPr>
        <w:t>]</w:t>
      </w:r>
    </w:p>
    <w:p w:rsidR="00D3179D" w:rsidRPr="006616D3" w:rsidRDefault="00D3179D" w:rsidP="00D3179D">
      <w:pPr>
        <w:rPr>
          <w:color w:val="FF0000"/>
        </w:rPr>
      </w:pPr>
      <w:r>
        <w:rPr>
          <w:rFonts w:hint="eastAsia"/>
        </w:rPr>
        <w:t>产生</w:t>
      </w:r>
      <w:r>
        <w:t>1</w:t>
      </w:r>
      <w:r>
        <w:rPr>
          <w:rFonts w:hint="eastAsia"/>
        </w:rPr>
        <w:t>~</w:t>
      </w:r>
      <w:r>
        <w:t>50</w:t>
      </w:r>
      <w:r>
        <w:t>之间的随机数</w:t>
      </w:r>
      <w:r>
        <w:rPr>
          <w:rFonts w:hint="eastAsia"/>
        </w:rPr>
        <w:t>：</w:t>
      </w:r>
      <w:r w:rsidRPr="006616D3">
        <w:rPr>
          <w:rFonts w:hint="eastAsia"/>
          <w:color w:val="FF0000"/>
        </w:rPr>
        <w:t>echo</w:t>
      </w:r>
      <w:r w:rsidRPr="006616D3">
        <w:rPr>
          <w:color w:val="FF0000"/>
        </w:rPr>
        <w:t xml:space="preserve"> $[$RANDOM%</w:t>
      </w:r>
      <w:r>
        <w:rPr>
          <w:color w:val="FF0000"/>
        </w:rPr>
        <w:t>49+1</w:t>
      </w:r>
      <w:r w:rsidRPr="006616D3">
        <w:rPr>
          <w:color w:val="FF0000"/>
        </w:rPr>
        <w:t>]</w:t>
      </w:r>
    </w:p>
    <w:p w:rsidR="006616D3" w:rsidRPr="00D3179D" w:rsidRDefault="006616D3" w:rsidP="003A59DD"/>
    <w:p w:rsidR="0045619D" w:rsidRDefault="0045619D" w:rsidP="0045619D"/>
    <w:p w:rsidR="00A1436E" w:rsidRDefault="00A1436E" w:rsidP="00A1436E">
      <w:pPr>
        <w:pStyle w:val="2"/>
        <w:ind w:left="105"/>
      </w:pPr>
      <w:r>
        <w:t>9.</w:t>
      </w:r>
      <w:r w:rsidR="004955AA">
        <w:t>2</w:t>
      </w:r>
      <w:r>
        <w:t xml:space="preserve"> </w:t>
      </w:r>
      <w:r>
        <w:rPr>
          <w:rFonts w:hint="eastAsia"/>
        </w:rPr>
        <w:t>案例</w:t>
      </w:r>
    </w:p>
    <w:p w:rsidR="00A1436E" w:rsidRDefault="00A1436E" w:rsidP="00A1436E">
      <w:pPr>
        <w:pStyle w:val="3"/>
        <w:ind w:left="210"/>
      </w:pPr>
      <w:r>
        <w:t>9.</w:t>
      </w:r>
      <w:r w:rsidR="004955AA">
        <w:t>2</w:t>
      </w:r>
      <w:r>
        <w:t xml:space="preserve">.1 </w:t>
      </w:r>
      <w:r w:rsidR="006D1824">
        <w:t>随机生成以</w:t>
      </w:r>
      <w:r w:rsidR="006D1824">
        <w:rPr>
          <w:rFonts w:hint="eastAsia"/>
        </w:rPr>
        <w:t>1</w:t>
      </w:r>
      <w:r w:rsidR="006D1824">
        <w:t>39开头的电话号码</w:t>
      </w:r>
    </w:p>
    <w:p w:rsidR="001C4755" w:rsidRDefault="00E11F5D" w:rsidP="001C4755">
      <w:r>
        <w:tab/>
      </w:r>
      <w:r>
        <w:rPr>
          <w:noProof/>
        </w:rPr>
        <w:drawing>
          <wp:inline distT="0" distB="0" distL="0" distR="0" wp14:anchorId="6FEA1422" wp14:editId="4D62B4C2">
            <wp:extent cx="3911599" cy="3063999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26818" cy="30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5D" w:rsidRDefault="00E11F5D" w:rsidP="001C4755">
      <w:r>
        <w:t>查看有无重复手机号</w:t>
      </w:r>
      <w:r>
        <w:rPr>
          <w:rFonts w:hint="eastAsia"/>
        </w:rPr>
        <w:t>：</w:t>
      </w:r>
    </w:p>
    <w:p w:rsidR="00E11F5D" w:rsidRDefault="00E11F5D" w:rsidP="001C4755">
      <w:r>
        <w:tab/>
        <w:t>cat phoneNum.txt | sort -u | wc -l</w:t>
      </w:r>
    </w:p>
    <w:p w:rsidR="00E11F5D" w:rsidRDefault="00E11F5D" w:rsidP="001C4755">
      <w:r>
        <w:tab/>
      </w:r>
    </w:p>
    <w:p w:rsidR="00E11F5D" w:rsidRDefault="00E11F5D" w:rsidP="001C4755"/>
    <w:p w:rsidR="004955AA" w:rsidRDefault="004955AA" w:rsidP="004955AA">
      <w:pPr>
        <w:pStyle w:val="3"/>
        <w:ind w:left="210"/>
      </w:pPr>
      <w:r>
        <w:t xml:space="preserve">9.2.2 </w:t>
      </w:r>
      <w:r w:rsidR="006D1824">
        <w:t>随机抽出</w:t>
      </w:r>
      <w:r w:rsidR="006D1824">
        <w:rPr>
          <w:rFonts w:hint="eastAsia"/>
        </w:rPr>
        <w:t>5位幸运观众</w:t>
      </w:r>
    </w:p>
    <w:p w:rsidR="001C4755" w:rsidRDefault="00FD6848" w:rsidP="001C4755">
      <w:r>
        <w:rPr>
          <w:rFonts w:hint="eastAsia"/>
        </w:rPr>
        <w:t xml:space="preserve"> </w:t>
      </w:r>
      <w:r>
        <w:t xml:space="preserve">  </w:t>
      </w:r>
      <w:r w:rsidR="00094BAA">
        <w:rPr>
          <w:noProof/>
        </w:rPr>
        <w:drawing>
          <wp:inline distT="0" distB="0" distL="0" distR="0" wp14:anchorId="415803DB" wp14:editId="3F527973">
            <wp:extent cx="5300311" cy="86344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69365" cy="8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AA" w:rsidRDefault="002F2172" w:rsidP="001C4755">
      <w:r>
        <w:rPr>
          <w:rFonts w:hint="eastAsia"/>
        </w:rPr>
        <w:t xml:space="preserve"> </w:t>
      </w:r>
      <w:r>
        <w:t xml:space="preserve">  </w:t>
      </w:r>
      <w:r w:rsidR="00094BAA">
        <w:rPr>
          <w:noProof/>
        </w:rPr>
        <w:drawing>
          <wp:inline distT="0" distB="0" distL="0" distR="0" wp14:anchorId="356C1125" wp14:editId="0305A0EB">
            <wp:extent cx="3530600" cy="3316171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33574" cy="33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AA" w:rsidRDefault="004955AA" w:rsidP="001C4755"/>
    <w:p w:rsidR="004955AA" w:rsidRDefault="004955AA" w:rsidP="004955AA">
      <w:pPr>
        <w:pStyle w:val="3"/>
        <w:ind w:left="210"/>
      </w:pPr>
      <w:r>
        <w:t xml:space="preserve">9.2.3 </w:t>
      </w:r>
      <w:r w:rsidR="006D1824">
        <w:t>批量创建用户</w:t>
      </w:r>
    </w:p>
    <w:p w:rsidR="004955AA" w:rsidRDefault="002F2172" w:rsidP="001C4755">
      <w:r>
        <w:rPr>
          <w:noProof/>
        </w:rPr>
        <w:drawing>
          <wp:inline distT="0" distB="0" distL="0" distR="0" wp14:anchorId="7F1EB3EF" wp14:editId="58B985F3">
            <wp:extent cx="6645910" cy="11633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AF" w:rsidRDefault="00727555" w:rsidP="001A09AF">
      <w:r>
        <w:rPr>
          <w:noProof/>
        </w:rPr>
        <w:drawing>
          <wp:inline distT="0" distB="0" distL="0" distR="0" wp14:anchorId="69CF65A5" wp14:editId="69704B78">
            <wp:extent cx="6645910" cy="2847975"/>
            <wp:effectExtent l="0" t="0" r="254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AF" w:rsidRDefault="001A09AF" w:rsidP="001A09AF"/>
    <w:p w:rsidR="001A09AF" w:rsidRDefault="001A09AF" w:rsidP="00F87570">
      <w:pPr>
        <w:pStyle w:val="1"/>
      </w:pPr>
      <w:r>
        <w:t>10</w:t>
      </w:r>
      <w:r w:rsidRPr="003056E6">
        <w:rPr>
          <w:rFonts w:hint="eastAsia"/>
        </w:rPr>
        <w:t xml:space="preserve"> </w:t>
      </w:r>
      <w:r w:rsidR="005E223C">
        <w:rPr>
          <w:rFonts w:hint="eastAsia"/>
        </w:rPr>
        <w:t>except</w:t>
      </w:r>
      <w:r w:rsidR="00095DF0">
        <w:t>捕获内容</w:t>
      </w:r>
    </w:p>
    <w:p w:rsidR="001C4755" w:rsidRDefault="00095DF0" w:rsidP="001C4755">
      <w:r>
        <w:rPr>
          <w:noProof/>
        </w:rPr>
        <w:drawing>
          <wp:inline distT="0" distB="0" distL="0" distR="0" wp14:anchorId="0871DCE1" wp14:editId="521D75D7">
            <wp:extent cx="4114800" cy="181745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21146" cy="18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55" w:rsidRPr="004C6089" w:rsidRDefault="004C6089" w:rsidP="001C4755">
      <w:pPr>
        <w:rPr>
          <w:rFonts w:ascii="华文行楷" w:eastAsia="华文行楷"/>
          <w:b/>
          <w:color w:val="FF0000"/>
          <w:sz w:val="40"/>
        </w:rPr>
      </w:pPr>
      <w:r w:rsidRPr="004C6089">
        <w:rPr>
          <w:rFonts w:ascii="华文行楷" w:eastAsia="华文行楷" w:hint="eastAsia"/>
          <w:b/>
          <w:color w:val="FF0000"/>
          <w:sz w:val="40"/>
        </w:rPr>
        <w:t>有点深了，java开发暂时用不到，后期有缘再学。。。。。。。</w:t>
      </w:r>
    </w:p>
    <w:p w:rsidR="001A09AF" w:rsidRDefault="001A09AF" w:rsidP="001A09AF"/>
    <w:p w:rsidR="001A09AF" w:rsidRDefault="001A09AF" w:rsidP="001A09AF"/>
    <w:p w:rsidR="001A09AF" w:rsidRDefault="001A09AF" w:rsidP="00F87570">
      <w:pPr>
        <w:pStyle w:val="1"/>
      </w:pPr>
      <w:r>
        <w:t>11</w:t>
      </w:r>
      <w:r w:rsidRPr="003056E6">
        <w:rPr>
          <w:rFonts w:hint="eastAsia"/>
        </w:rPr>
        <w:t xml:space="preserve"> </w:t>
      </w:r>
      <w:r w:rsidR="00D87783">
        <w:rPr>
          <w:rFonts w:hint="eastAsia"/>
        </w:rPr>
        <w:t>sudo</w:t>
      </w:r>
    </w:p>
    <w:p w:rsidR="00DF03F3" w:rsidRPr="00DF03F3" w:rsidRDefault="007E7DF5" w:rsidP="00DF03F3">
      <w:r>
        <w:tab/>
      </w:r>
      <w:r w:rsidR="00DF03F3">
        <w:rPr>
          <w:rFonts w:hint="eastAsia"/>
        </w:rPr>
        <w:t>即使是普通用户，</w:t>
      </w:r>
      <w:r w:rsidR="00DF03F3">
        <w:rPr>
          <w:rFonts w:hint="eastAsia"/>
        </w:rPr>
        <w:t>sudo</w:t>
      </w:r>
      <w:r w:rsidR="00DF03F3">
        <w:rPr>
          <w:rFonts w:hint="eastAsia"/>
        </w:rPr>
        <w:t>可以以管理员身份运行命令</w:t>
      </w:r>
    </w:p>
    <w:p w:rsidR="00727555" w:rsidRDefault="00727555" w:rsidP="00727555">
      <w:pPr>
        <w:pStyle w:val="1"/>
      </w:pPr>
      <w:r>
        <w:t>12</w:t>
      </w:r>
      <w:r w:rsidRPr="003056E6">
        <w:rPr>
          <w:rFonts w:hint="eastAsia"/>
        </w:rPr>
        <w:t xml:space="preserve"> </w:t>
      </w:r>
      <w:r w:rsidR="007E7DF5">
        <w:rPr>
          <w:rFonts w:hint="eastAsia"/>
        </w:rPr>
        <w:t>数据</w:t>
      </w:r>
    </w:p>
    <w:p w:rsidR="00727555" w:rsidRDefault="00727555" w:rsidP="00727555">
      <w:pPr>
        <w:pStyle w:val="2"/>
        <w:ind w:left="105"/>
      </w:pPr>
      <w:r>
        <w:t>1</w:t>
      </w:r>
      <w:r w:rsidR="00FF6F9D">
        <w:t>2</w:t>
      </w:r>
      <w:r>
        <w:t xml:space="preserve">.1 </w:t>
      </w:r>
      <w:r w:rsidR="007E7DF5">
        <w:t>分类</w:t>
      </w:r>
    </w:p>
    <w:p w:rsidR="00727555" w:rsidRDefault="007E7DF5" w:rsidP="00727555">
      <w:r>
        <w:tab/>
      </w:r>
      <w:r>
        <w:t>普通数组</w:t>
      </w:r>
      <w:r w:rsidR="00E77B85">
        <w:rPr>
          <w:rFonts w:hint="eastAsia"/>
        </w:rPr>
        <w:t>：</w:t>
      </w:r>
      <w:r w:rsidR="00E77B85">
        <w:t>只能使用</w:t>
      </w:r>
      <w:r w:rsidR="00E77B85" w:rsidRPr="005352ED">
        <w:rPr>
          <w:color w:val="FF0000"/>
        </w:rPr>
        <w:t>整数</w:t>
      </w:r>
      <w:r w:rsidR="00E77B85">
        <w:t>作为数组索引</w:t>
      </w:r>
      <w:r w:rsidR="00E77B85">
        <w:rPr>
          <w:rFonts w:hint="eastAsia"/>
        </w:rPr>
        <w:t>（元素的下标）</w:t>
      </w:r>
    </w:p>
    <w:p w:rsidR="00E77B85" w:rsidRPr="00E77B85" w:rsidRDefault="00E77B85" w:rsidP="00727555">
      <w:r>
        <w:tab/>
      </w:r>
      <w:r>
        <w:t>关联数组</w:t>
      </w:r>
      <w:r>
        <w:rPr>
          <w:rFonts w:hint="eastAsia"/>
        </w:rPr>
        <w:t>：</w:t>
      </w:r>
      <w:r>
        <w:t>可以使用</w:t>
      </w:r>
      <w:r w:rsidRPr="005352ED">
        <w:rPr>
          <w:color w:val="FF0000"/>
        </w:rPr>
        <w:t>字符串</w:t>
      </w:r>
      <w:r>
        <w:t>作为数组索引</w:t>
      </w:r>
      <w:r>
        <w:rPr>
          <w:rFonts w:hint="eastAsia"/>
        </w:rPr>
        <w:t>（元素的下标）</w:t>
      </w:r>
    </w:p>
    <w:p w:rsidR="007944B6" w:rsidRDefault="007944B6" w:rsidP="007944B6">
      <w:pPr>
        <w:pStyle w:val="2"/>
        <w:ind w:left="105"/>
      </w:pPr>
      <w:r>
        <w:t xml:space="preserve">12.2 </w:t>
      </w:r>
      <w:r>
        <w:rPr>
          <w:rFonts w:hint="eastAsia"/>
        </w:rPr>
        <w:t>普通数组</w:t>
      </w:r>
      <w:r>
        <w:t>定义</w:t>
      </w:r>
    </w:p>
    <w:p w:rsidR="00727555" w:rsidRDefault="00233881" w:rsidP="0072755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419E90" wp14:editId="386CEBE8">
            <wp:simplePos x="0" y="0"/>
            <wp:positionH relativeFrom="column">
              <wp:posOffset>323850</wp:posOffset>
            </wp:positionH>
            <wp:positionV relativeFrom="paragraph">
              <wp:posOffset>281940</wp:posOffset>
            </wp:positionV>
            <wp:extent cx="1383665" cy="1228725"/>
            <wp:effectExtent l="0" t="0" r="6985" b="9525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CC5">
        <w:rPr>
          <w:noProof/>
        </w:rPr>
        <w:drawing>
          <wp:inline distT="0" distB="0" distL="0" distR="0" wp14:anchorId="7AAEA040" wp14:editId="1846B2CF">
            <wp:extent cx="4888276" cy="1904522"/>
            <wp:effectExtent l="0" t="0" r="7620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09756" cy="19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C5">
        <w:br w:type="textWrapping" w:clear="all"/>
      </w:r>
    </w:p>
    <w:p w:rsidR="007944B6" w:rsidRDefault="007944B6" w:rsidP="007944B6">
      <w:pPr>
        <w:pStyle w:val="2"/>
        <w:ind w:left="105"/>
      </w:pPr>
      <w:r>
        <w:t xml:space="preserve">12.3 </w:t>
      </w:r>
      <w:r w:rsidR="00F058A1">
        <w:rPr>
          <w:rFonts w:hint="eastAsia"/>
        </w:rPr>
        <w:t>数组</w:t>
      </w:r>
      <w:r w:rsidR="00F058A1">
        <w:t>的读取</w:t>
      </w:r>
    </w:p>
    <w:p w:rsidR="007944B6" w:rsidRDefault="00136EE2" w:rsidP="007944B6">
      <w:r>
        <w:tab/>
      </w:r>
      <w:r w:rsidR="00C238E0">
        <w:rPr>
          <w:noProof/>
        </w:rPr>
        <w:drawing>
          <wp:inline distT="0" distB="0" distL="0" distR="0" wp14:anchorId="2B53699D" wp14:editId="62028C04">
            <wp:extent cx="6645910" cy="215836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B6" w:rsidRDefault="007944B6" w:rsidP="007944B6">
      <w:pPr>
        <w:pStyle w:val="2"/>
        <w:ind w:left="105"/>
      </w:pPr>
      <w:r>
        <w:t xml:space="preserve">12.4 </w:t>
      </w:r>
      <w:r w:rsidR="000B1DC8">
        <w:rPr>
          <w:rFonts w:hint="eastAsia"/>
        </w:rPr>
        <w:t>关联数组</w:t>
      </w:r>
      <w:r w:rsidR="00C11706">
        <w:t>定义</w:t>
      </w:r>
    </w:p>
    <w:p w:rsidR="007944B6" w:rsidRDefault="000E2711" w:rsidP="007944B6">
      <w:r>
        <w:tab/>
      </w:r>
      <w:r>
        <w:rPr>
          <w:noProof/>
        </w:rPr>
        <w:drawing>
          <wp:inline distT="0" distB="0" distL="0" distR="0" wp14:anchorId="4D5969F5" wp14:editId="6E213BCD">
            <wp:extent cx="2578233" cy="711237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B6" w:rsidRDefault="007944B6" w:rsidP="007944B6">
      <w:pPr>
        <w:pStyle w:val="2"/>
        <w:ind w:left="105"/>
      </w:pPr>
      <w:r>
        <w:t xml:space="preserve">12.5 </w:t>
      </w:r>
      <w:r w:rsidR="000E2711">
        <w:rPr>
          <w:rFonts w:hint="eastAsia"/>
        </w:rPr>
        <w:t>关联数组赋值</w:t>
      </w:r>
    </w:p>
    <w:p w:rsidR="00233881" w:rsidRDefault="00357978" w:rsidP="007944B6">
      <w:r>
        <w:tab/>
      </w:r>
      <w:r>
        <w:rPr>
          <w:noProof/>
        </w:rPr>
        <w:drawing>
          <wp:inline distT="0" distB="0" distL="0" distR="0" wp14:anchorId="00A45F60" wp14:editId="1FAE4372">
            <wp:extent cx="2228850" cy="1445585"/>
            <wp:effectExtent l="0" t="0" r="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42062" cy="14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B6" w:rsidRDefault="00357978" w:rsidP="007944B6">
      <w:r>
        <w:rPr>
          <w:noProof/>
        </w:rPr>
        <w:lastRenderedPageBreak/>
        <w:drawing>
          <wp:inline distT="0" distB="0" distL="0" distR="0" wp14:anchorId="3E2DE2C2" wp14:editId="1ED3DDB0">
            <wp:extent cx="6258560" cy="72416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12586" cy="7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73" w:rsidRDefault="00EA58D2" w:rsidP="007944B6">
      <w:r>
        <w:rPr>
          <w:noProof/>
        </w:rPr>
        <w:drawing>
          <wp:inline distT="0" distB="0" distL="0" distR="0" wp14:anchorId="35C89487" wp14:editId="3161B190">
            <wp:extent cx="6169660" cy="1362324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76477" cy="13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73" w:rsidRDefault="00760273" w:rsidP="007944B6"/>
    <w:p w:rsidR="007944B6" w:rsidRDefault="007944B6" w:rsidP="007944B6">
      <w:pPr>
        <w:pStyle w:val="2"/>
        <w:ind w:left="105"/>
      </w:pPr>
      <w:r>
        <w:t xml:space="preserve">12.6 </w:t>
      </w:r>
      <w:r w:rsidR="00EA58D2">
        <w:rPr>
          <w:rFonts w:hint="eastAsia"/>
        </w:rPr>
        <w:t>统计</w:t>
      </w:r>
      <w:r w:rsidR="00EA58D2">
        <w:t>Web不同</w:t>
      </w:r>
      <w:r w:rsidR="00DE4DF0">
        <w:rPr>
          <w:rFonts w:hint="eastAsia"/>
        </w:rPr>
        <w:t>连接</w:t>
      </w:r>
      <w:r w:rsidR="00EA58D2">
        <w:t>状态个数</w:t>
      </w:r>
    </w:p>
    <w:p w:rsidR="007944B6" w:rsidRDefault="0064471D" w:rsidP="007944B6">
      <w:r>
        <w:tab/>
      </w:r>
      <w:r>
        <w:rPr>
          <w:noProof/>
        </w:rPr>
        <w:drawing>
          <wp:inline distT="0" distB="0" distL="0" distR="0" wp14:anchorId="5C9FC06C" wp14:editId="309DE9DE">
            <wp:extent cx="3307264" cy="1916773"/>
            <wp:effectExtent l="0" t="0" r="7620" b="76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26078" cy="19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1D" w:rsidRDefault="0064471D" w:rsidP="007944B6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E47AB63" wp14:editId="503D9A1C">
            <wp:extent cx="2616200" cy="92051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73604" cy="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B6" w:rsidRDefault="007944B6" w:rsidP="00727555"/>
    <w:p w:rsidR="00727555" w:rsidRDefault="00727555" w:rsidP="00727555">
      <w:pPr>
        <w:pStyle w:val="1"/>
      </w:pPr>
      <w:r>
        <w:t>13</w:t>
      </w:r>
      <w:r w:rsidRPr="003056E6">
        <w:rPr>
          <w:rFonts w:hint="eastAsia"/>
        </w:rPr>
        <w:t xml:space="preserve"> </w:t>
      </w:r>
      <w:r w:rsidR="00A846A9">
        <w:rPr>
          <w:rFonts w:hint="eastAsia"/>
        </w:rPr>
        <w:t>Case</w:t>
      </w:r>
    </w:p>
    <w:p w:rsidR="00727555" w:rsidRPr="00BB25A4" w:rsidRDefault="00727555" w:rsidP="00BB25A4">
      <w:pPr>
        <w:pStyle w:val="2"/>
        <w:ind w:left="105"/>
      </w:pPr>
      <w:r w:rsidRPr="00BB25A4">
        <w:t>1</w:t>
      </w:r>
      <w:r w:rsidR="00FF6F9D" w:rsidRPr="00BB25A4">
        <w:t>3</w:t>
      </w:r>
      <w:r w:rsidRPr="00BB25A4">
        <w:t xml:space="preserve">.1 </w:t>
      </w:r>
      <w:r w:rsidR="00233881" w:rsidRPr="00BB25A4">
        <w:t>语法</w:t>
      </w:r>
    </w:p>
    <w:p w:rsidR="00727555" w:rsidRDefault="00233881" w:rsidP="00727555">
      <w:r>
        <w:rPr>
          <w:noProof/>
        </w:rPr>
        <w:drawing>
          <wp:inline distT="0" distB="0" distL="0" distR="0" wp14:anchorId="142EBD3A" wp14:editId="037FD630">
            <wp:extent cx="5053637" cy="325893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72150" cy="327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A4" w:rsidRDefault="00BB25A4" w:rsidP="00BB25A4">
      <w:pPr>
        <w:pStyle w:val="2"/>
        <w:ind w:left="105"/>
      </w:pPr>
      <w:r>
        <w:lastRenderedPageBreak/>
        <w:t xml:space="preserve">13.1 </w:t>
      </w:r>
      <w:r w:rsidR="005E66B2">
        <w:rPr>
          <w:rFonts w:hint="eastAsia"/>
        </w:rPr>
        <w:t>脚本</w:t>
      </w:r>
      <w:r w:rsidR="005E66B2">
        <w:t>传不同值做不同操作</w:t>
      </w:r>
    </w:p>
    <w:p w:rsidR="004F7123" w:rsidRPr="004F7123" w:rsidRDefault="004F7123" w:rsidP="004F7123">
      <w:r>
        <w:rPr>
          <w:noProof/>
        </w:rPr>
        <w:drawing>
          <wp:inline distT="0" distB="0" distL="0" distR="0" wp14:anchorId="4FA66BFB" wp14:editId="07122503">
            <wp:extent cx="6394779" cy="228612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9477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A4" w:rsidRDefault="004F7123" w:rsidP="00727555">
      <w:r>
        <w:tab/>
      </w:r>
      <w:r>
        <w:rPr>
          <w:noProof/>
        </w:rPr>
        <w:drawing>
          <wp:inline distT="0" distB="0" distL="0" distR="0" wp14:anchorId="16318CE7" wp14:editId="6E6C3D84">
            <wp:extent cx="3499030" cy="3733992"/>
            <wp:effectExtent l="0" t="0" r="635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55" w:rsidRDefault="00727555" w:rsidP="00727555"/>
    <w:p w:rsidR="00727555" w:rsidRDefault="00727555" w:rsidP="00727555">
      <w:pPr>
        <w:pStyle w:val="1"/>
      </w:pPr>
      <w:r>
        <w:t>14</w:t>
      </w:r>
      <w:r w:rsidRPr="003056E6">
        <w:rPr>
          <w:rFonts w:hint="eastAsia"/>
        </w:rPr>
        <w:t xml:space="preserve"> </w:t>
      </w:r>
      <w:r w:rsidR="00A846A9">
        <w:rPr>
          <w:rFonts w:hint="eastAsia"/>
        </w:rPr>
        <w:t>函数</w:t>
      </w:r>
    </w:p>
    <w:p w:rsidR="00727555" w:rsidRDefault="00727555" w:rsidP="00727555">
      <w:pPr>
        <w:pStyle w:val="2"/>
        <w:ind w:left="105"/>
      </w:pPr>
      <w:r>
        <w:t>1</w:t>
      </w:r>
      <w:r w:rsidR="00FF6F9D">
        <w:t>4</w:t>
      </w:r>
      <w:r>
        <w:t xml:space="preserve">.1 </w:t>
      </w:r>
      <w:r w:rsidR="00CD05E2">
        <w:t>是什么</w:t>
      </w:r>
    </w:p>
    <w:p w:rsidR="00727555" w:rsidRDefault="00385B29" w:rsidP="00727555">
      <w:r>
        <w:tab/>
        <w:t>shell</w:t>
      </w:r>
      <w:r>
        <w:t>中允许将一组命令集合或语句形成一段可用底阿妈</w:t>
      </w:r>
      <w:r>
        <w:rPr>
          <w:rFonts w:hint="eastAsia"/>
        </w:rPr>
        <w:t>，</w:t>
      </w:r>
      <w:r>
        <w:t>这些代码块成为</w:t>
      </w:r>
      <w:r>
        <w:t>shell</w:t>
      </w:r>
      <w:r>
        <w:t>函数</w:t>
      </w:r>
      <w:r>
        <w:rPr>
          <w:rFonts w:hint="eastAsia"/>
        </w:rPr>
        <w:t>；</w:t>
      </w:r>
      <w:r>
        <w:t>给这段代码块起个名字成为函数名</w:t>
      </w:r>
      <w:r>
        <w:rPr>
          <w:rFonts w:hint="eastAsia"/>
        </w:rPr>
        <w:t>，</w:t>
      </w:r>
      <w:r>
        <w:t>后续</w:t>
      </w:r>
      <w:r>
        <w:rPr>
          <w:rFonts w:hint="eastAsia"/>
        </w:rPr>
        <w:t>可以直接调用该段代码的功能</w:t>
      </w:r>
      <w:r w:rsidR="000615FA">
        <w:rPr>
          <w:rFonts w:hint="eastAsia"/>
        </w:rPr>
        <w:t>。</w:t>
      </w:r>
    </w:p>
    <w:p w:rsidR="00DB7B5F" w:rsidRDefault="00DB7B5F" w:rsidP="00DB7B5F">
      <w:pPr>
        <w:pStyle w:val="2"/>
        <w:ind w:left="105"/>
      </w:pPr>
      <w:r>
        <w:t xml:space="preserve">14.2 </w:t>
      </w:r>
      <w:r w:rsidR="00CB53AF">
        <w:t>如何定义</w:t>
      </w:r>
    </w:p>
    <w:p w:rsidR="00DB7B5F" w:rsidRDefault="00CB53AF" w:rsidP="00DB7B5F">
      <w:r>
        <w:tab/>
      </w:r>
      <w:r>
        <w:rPr>
          <w:noProof/>
        </w:rPr>
        <w:drawing>
          <wp:inline distT="0" distB="0" distL="0" distR="0" wp14:anchorId="7BA52C11" wp14:editId="178CB03C">
            <wp:extent cx="2911513" cy="1276350"/>
            <wp:effectExtent l="0" t="0" r="317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17707" cy="12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5F" w:rsidRDefault="00A36281" w:rsidP="00DB7B5F">
      <w:r>
        <w:tab/>
      </w:r>
      <w:r>
        <w:rPr>
          <w:noProof/>
        </w:rPr>
        <w:drawing>
          <wp:inline distT="0" distB="0" distL="0" distR="0" wp14:anchorId="3C0E3F13" wp14:editId="6D6C34B0">
            <wp:extent cx="3213100" cy="1314450"/>
            <wp:effectExtent l="0" t="0" r="635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16075" cy="13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41" w:rsidRDefault="00183241" w:rsidP="00DB7B5F">
      <w:r>
        <w:rPr>
          <w:noProof/>
        </w:rPr>
        <w:drawing>
          <wp:inline distT="0" distB="0" distL="0" distR="0" wp14:anchorId="327252BA" wp14:editId="0CF4F844">
            <wp:extent cx="6645910" cy="120586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5F" w:rsidRDefault="00DB7B5F" w:rsidP="00DB7B5F"/>
    <w:p w:rsidR="00DB7B5F" w:rsidRDefault="00DB7B5F" w:rsidP="00DB7B5F">
      <w:pPr>
        <w:pStyle w:val="2"/>
        <w:ind w:left="105"/>
      </w:pPr>
      <w:r>
        <w:t xml:space="preserve">14.3 </w:t>
      </w:r>
      <w:r w:rsidR="00183241">
        <w:t>如何调用</w:t>
      </w:r>
    </w:p>
    <w:p w:rsidR="00DB7B5F" w:rsidRDefault="00554F81" w:rsidP="00554F81">
      <w:pPr>
        <w:pStyle w:val="3"/>
        <w:ind w:left="210"/>
      </w:pPr>
      <w:r>
        <w:rPr>
          <w:rFonts w:hint="eastAsia"/>
        </w:rPr>
        <w:t>1</w:t>
      </w:r>
      <w:r>
        <w:t>4.3.1 当前命令行调用</w:t>
      </w:r>
    </w:p>
    <w:p w:rsidR="00DB7B5F" w:rsidRDefault="00554F81" w:rsidP="00DB7B5F">
      <w:r>
        <w:tab/>
      </w:r>
    </w:p>
    <w:p w:rsidR="00DB7B5F" w:rsidRDefault="00DB7B5F" w:rsidP="00DB7B5F"/>
    <w:p w:rsidR="00554F81" w:rsidRDefault="00554F81" w:rsidP="00554F81">
      <w:pPr>
        <w:pStyle w:val="3"/>
        <w:ind w:left="210"/>
      </w:pPr>
      <w:r>
        <w:rPr>
          <w:rFonts w:hint="eastAsia"/>
        </w:rPr>
        <w:t>1</w:t>
      </w:r>
      <w:r>
        <w:t>4.3.2 定义到用户的环境变量中</w:t>
      </w:r>
    </w:p>
    <w:p w:rsidR="00554F81" w:rsidRDefault="00554F81" w:rsidP="00DB7B5F"/>
    <w:p w:rsidR="00554F81" w:rsidRDefault="00554F81" w:rsidP="00DB7B5F"/>
    <w:p w:rsidR="00554F81" w:rsidRDefault="00554F81" w:rsidP="00DB7B5F"/>
    <w:p w:rsidR="00554F81" w:rsidRDefault="00554F81" w:rsidP="00554F81">
      <w:pPr>
        <w:pStyle w:val="3"/>
        <w:ind w:left="210"/>
      </w:pPr>
      <w:r>
        <w:rPr>
          <w:rFonts w:hint="eastAsia"/>
        </w:rPr>
        <w:t>1</w:t>
      </w:r>
      <w:r>
        <w:t>4.3.3 脚本中调用</w:t>
      </w:r>
    </w:p>
    <w:p w:rsidR="00554F81" w:rsidRDefault="00554F81" w:rsidP="00DB7B5F">
      <w:r>
        <w:tab/>
      </w:r>
      <w:r>
        <w:rPr>
          <w:noProof/>
        </w:rPr>
        <w:drawing>
          <wp:inline distT="0" distB="0" distL="0" distR="0" wp14:anchorId="0310F40C" wp14:editId="0C99931F">
            <wp:extent cx="5086611" cy="2305168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1" w:rsidRDefault="00554F81" w:rsidP="00DB7B5F"/>
    <w:p w:rsidR="00DB7B5F" w:rsidRDefault="00DB7B5F" w:rsidP="00DB7B5F"/>
    <w:p w:rsidR="00DB7B5F" w:rsidRDefault="00DB7B5F" w:rsidP="00DB7B5F"/>
    <w:p w:rsidR="00727555" w:rsidRDefault="00727555" w:rsidP="00727555"/>
    <w:p w:rsidR="00727555" w:rsidRDefault="00727555" w:rsidP="00727555">
      <w:pPr>
        <w:pStyle w:val="1"/>
      </w:pPr>
      <w:r>
        <w:t>15</w:t>
      </w:r>
      <w:r w:rsidR="00A846A9">
        <w:t>正则表达式</w:t>
      </w:r>
    </w:p>
    <w:p w:rsidR="00727555" w:rsidRDefault="00727555" w:rsidP="00727555">
      <w:pPr>
        <w:pStyle w:val="2"/>
        <w:ind w:left="105"/>
      </w:pPr>
      <w:r>
        <w:t>1</w:t>
      </w:r>
      <w:r w:rsidR="00FF6F9D">
        <w:t>4</w:t>
      </w:r>
      <w:r>
        <w:t xml:space="preserve">.1 </w:t>
      </w:r>
      <w:r w:rsidR="00AB103D">
        <w:t>是什么</w:t>
      </w:r>
    </w:p>
    <w:p w:rsidR="00727555" w:rsidRDefault="00AB103D" w:rsidP="00727555">
      <w:r>
        <w:rPr>
          <w:noProof/>
        </w:rPr>
        <w:drawing>
          <wp:inline distT="0" distB="0" distL="0" distR="0" wp14:anchorId="0B17DC55" wp14:editId="5D69FA85">
            <wp:extent cx="6645910" cy="171640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55" w:rsidRDefault="00727555" w:rsidP="00727555"/>
    <w:p w:rsidR="00C5206B" w:rsidRDefault="00C5206B" w:rsidP="00727555"/>
    <w:p w:rsidR="00C5206B" w:rsidRDefault="00C5206B" w:rsidP="00C5206B">
      <w:pPr>
        <w:pStyle w:val="2"/>
        <w:ind w:left="105"/>
      </w:pPr>
      <w:r>
        <w:t xml:space="preserve">14.2 </w:t>
      </w:r>
      <w:r w:rsidR="00DD1573">
        <w:rPr>
          <w:rFonts w:hint="eastAsia"/>
        </w:rPr>
        <w:t>干</w:t>
      </w:r>
      <w:r>
        <w:t>什么</w:t>
      </w:r>
    </w:p>
    <w:p w:rsidR="00C5206B" w:rsidRDefault="004D5D59" w:rsidP="00727555">
      <w:r>
        <w:tab/>
      </w:r>
      <w:r>
        <w:rPr>
          <w:noProof/>
        </w:rPr>
        <w:drawing>
          <wp:inline distT="0" distB="0" distL="0" distR="0" wp14:anchorId="1BB60B71" wp14:editId="467E805C">
            <wp:extent cx="4299171" cy="711237"/>
            <wp:effectExtent l="0" t="0" r="635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6B" w:rsidRDefault="00C5206B" w:rsidP="00C5206B"/>
    <w:p w:rsidR="00C5206B" w:rsidRDefault="00C5206B" w:rsidP="00C5206B"/>
    <w:p w:rsidR="00C5206B" w:rsidRDefault="00C5206B" w:rsidP="00C5206B">
      <w:pPr>
        <w:pStyle w:val="2"/>
        <w:ind w:left="105"/>
      </w:pPr>
      <w:r>
        <w:t xml:space="preserve">14.3 </w:t>
      </w:r>
      <w:r w:rsidR="00377622">
        <w:rPr>
          <w:rFonts w:hint="eastAsia"/>
        </w:rPr>
        <w:t>正则</w:t>
      </w:r>
      <w:r w:rsidR="00377622">
        <w:t>当中名词解释</w:t>
      </w:r>
    </w:p>
    <w:p w:rsidR="00C5206B" w:rsidRDefault="00377622" w:rsidP="00C5206B">
      <w:r>
        <w:rPr>
          <w:noProof/>
        </w:rPr>
        <w:lastRenderedPageBreak/>
        <w:drawing>
          <wp:inline distT="0" distB="0" distL="0" distR="0" wp14:anchorId="4E76BDDF" wp14:editId="1F9E43F7">
            <wp:extent cx="5988358" cy="68583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6B" w:rsidRDefault="004A288B" w:rsidP="00C5206B">
      <w:r>
        <w:rPr>
          <w:noProof/>
        </w:rPr>
        <w:drawing>
          <wp:inline distT="0" distB="0" distL="0" distR="0" wp14:anchorId="66F9D873" wp14:editId="65C6B60E">
            <wp:extent cx="3657788" cy="59058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6B" w:rsidRDefault="00C5206B" w:rsidP="00C5206B"/>
    <w:p w:rsidR="00C5206B" w:rsidRDefault="00C5206B" w:rsidP="00C5206B"/>
    <w:p w:rsidR="00C5206B" w:rsidRDefault="00C5206B" w:rsidP="00C5206B">
      <w:pPr>
        <w:pStyle w:val="2"/>
        <w:ind w:left="105"/>
      </w:pPr>
      <w:r>
        <w:t xml:space="preserve">14.4 </w:t>
      </w:r>
      <w:r w:rsidR="00C033CC">
        <w:rPr>
          <w:rFonts w:hint="eastAsia"/>
        </w:rPr>
        <w:t>第一类</w:t>
      </w:r>
      <w:r w:rsidR="00C033CC">
        <w:t>正则表达式</w:t>
      </w:r>
    </w:p>
    <w:p w:rsidR="00C5206B" w:rsidRDefault="000A24D1" w:rsidP="000A24D1">
      <w:pPr>
        <w:pStyle w:val="3"/>
        <w:ind w:left="210"/>
      </w:pPr>
      <w:r>
        <w:rPr>
          <w:rFonts w:hint="eastAsia"/>
        </w:rPr>
        <w:t>1</w:t>
      </w:r>
      <w:r>
        <w:t>4.4.1 正则中普通常用的元字符</w:t>
      </w:r>
    </w:p>
    <w:p w:rsidR="0001406B" w:rsidRDefault="0001406B" w:rsidP="00C5206B">
      <w:r>
        <w:tab/>
      </w:r>
      <w:r>
        <w:tab/>
      </w:r>
    </w:p>
    <w:tbl>
      <w:tblPr>
        <w:tblStyle w:val="a7"/>
        <w:tblW w:w="9923" w:type="dxa"/>
        <w:tblInd w:w="704" w:type="dxa"/>
        <w:tblLook w:val="04A0" w:firstRow="1" w:lastRow="0" w:firstColumn="1" w:lastColumn="0" w:noHBand="0" w:noVBand="1"/>
      </w:tblPr>
      <w:tblGrid>
        <w:gridCol w:w="851"/>
        <w:gridCol w:w="4819"/>
        <w:gridCol w:w="3119"/>
        <w:gridCol w:w="1134"/>
      </w:tblGrid>
      <w:tr w:rsidR="007F6848" w:rsidTr="007F6848">
        <w:tc>
          <w:tcPr>
            <w:tcW w:w="851" w:type="dxa"/>
            <w:shd w:val="clear" w:color="auto" w:fill="F7CAAC" w:themeFill="accent2" w:themeFillTint="66"/>
          </w:tcPr>
          <w:p w:rsidR="007F6848" w:rsidRPr="0001406B" w:rsidRDefault="007F6848" w:rsidP="00C5206B">
            <w:pPr>
              <w:rPr>
                <w:rFonts w:ascii="微软雅黑" w:eastAsia="微软雅黑" w:hAnsi="微软雅黑"/>
                <w:b/>
              </w:rPr>
            </w:pPr>
            <w:r w:rsidRPr="0001406B">
              <w:rPr>
                <w:rFonts w:ascii="微软雅黑" w:eastAsia="微软雅黑" w:hAnsi="微软雅黑" w:hint="eastAsia"/>
                <w:b/>
              </w:rPr>
              <w:t>元字符</w:t>
            </w:r>
          </w:p>
        </w:tc>
        <w:tc>
          <w:tcPr>
            <w:tcW w:w="4819" w:type="dxa"/>
            <w:shd w:val="clear" w:color="auto" w:fill="F7CAAC" w:themeFill="accent2" w:themeFillTint="66"/>
          </w:tcPr>
          <w:p w:rsidR="007F6848" w:rsidRPr="0001406B" w:rsidRDefault="007F6848" w:rsidP="00C5206B">
            <w:pPr>
              <w:rPr>
                <w:rFonts w:ascii="微软雅黑" w:eastAsia="微软雅黑" w:hAnsi="微软雅黑"/>
                <w:b/>
              </w:rPr>
            </w:pPr>
            <w:r w:rsidRPr="0001406B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:rsidR="007F6848" w:rsidRPr="0001406B" w:rsidRDefault="007F6848" w:rsidP="00C5206B">
            <w:pPr>
              <w:rPr>
                <w:rFonts w:ascii="微软雅黑" w:eastAsia="微软雅黑" w:hAnsi="微软雅黑"/>
                <w:b/>
              </w:rPr>
            </w:pPr>
            <w:r w:rsidRPr="0001406B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1134" w:type="dxa"/>
          </w:tcPr>
          <w:p w:rsidR="007F6848" w:rsidRDefault="007F6848" w:rsidP="00C5206B"/>
        </w:tc>
      </w:tr>
      <w:tr w:rsidR="007F6848" w:rsidTr="007F6848">
        <w:tc>
          <w:tcPr>
            <w:tcW w:w="851" w:type="dxa"/>
          </w:tcPr>
          <w:p w:rsidR="007F6848" w:rsidRPr="000F0ECF" w:rsidRDefault="007F6848" w:rsidP="00C5206B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 w:rsidRPr="000F0ECF">
              <w:rPr>
                <w:rFonts w:ascii="Adobe Gothic Std B" w:eastAsia="Adobe Gothic Std B" w:hAnsi="Adobe Gothic Std B" w:hint="eastAsia"/>
                <w:b/>
                <w:color w:val="FF0000"/>
                <w:sz w:val="24"/>
              </w:rPr>
              <w:t>.</w:t>
            </w:r>
          </w:p>
        </w:tc>
        <w:tc>
          <w:tcPr>
            <w:tcW w:w="4819" w:type="dxa"/>
          </w:tcPr>
          <w:p w:rsidR="007F6848" w:rsidRDefault="007F6848" w:rsidP="00C5206B">
            <w:r>
              <w:rPr>
                <w:rFonts w:hint="eastAsia"/>
              </w:rPr>
              <w:t>匹配除了</w:t>
            </w:r>
            <w:r w:rsidRPr="007F6848">
              <w:rPr>
                <w:rFonts w:hint="eastAsia"/>
                <w:color w:val="00B050"/>
              </w:rPr>
              <w:t>换行符</w:t>
            </w:r>
            <w:r>
              <w:rPr>
                <w:rFonts w:hint="eastAsia"/>
              </w:rPr>
              <w:t>以外的任意单个字符</w:t>
            </w:r>
          </w:p>
        </w:tc>
        <w:tc>
          <w:tcPr>
            <w:tcW w:w="3119" w:type="dxa"/>
          </w:tcPr>
          <w:p w:rsidR="007F6848" w:rsidRDefault="007F6848" w:rsidP="00C5206B"/>
        </w:tc>
        <w:tc>
          <w:tcPr>
            <w:tcW w:w="1134" w:type="dxa"/>
          </w:tcPr>
          <w:p w:rsidR="007F6848" w:rsidRDefault="007F6848" w:rsidP="00C5206B"/>
        </w:tc>
      </w:tr>
      <w:tr w:rsidR="007F6848" w:rsidTr="007F6848">
        <w:tc>
          <w:tcPr>
            <w:tcW w:w="851" w:type="dxa"/>
          </w:tcPr>
          <w:p w:rsidR="007F6848" w:rsidRPr="000F0ECF" w:rsidRDefault="007F6848" w:rsidP="00C5206B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 w:rsidRPr="000F0ECF">
              <w:rPr>
                <w:rFonts w:ascii="Adobe Gothic Std B" w:eastAsia="Adobe Gothic Std B" w:hAnsi="Adobe Gothic Std B" w:hint="eastAsia"/>
                <w:b/>
                <w:color w:val="FF0000"/>
                <w:sz w:val="24"/>
              </w:rPr>
              <w:t>*</w:t>
            </w:r>
          </w:p>
        </w:tc>
        <w:tc>
          <w:tcPr>
            <w:tcW w:w="4819" w:type="dxa"/>
          </w:tcPr>
          <w:p w:rsidR="007F6848" w:rsidRDefault="00633EA6" w:rsidP="00C5206B">
            <w:r>
              <w:rPr>
                <w:rFonts w:hint="eastAsia"/>
              </w:rPr>
              <w:t>前导字符出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次</w:t>
            </w:r>
            <w:r w:rsidR="00EE7D75">
              <w:rPr>
                <w:rFonts w:hint="eastAsia"/>
              </w:rPr>
              <w:t>或</w:t>
            </w:r>
            <w:r>
              <w:rPr>
                <w:rFonts w:hint="eastAsia"/>
              </w:rPr>
              <w:t>连续多次</w:t>
            </w:r>
          </w:p>
        </w:tc>
        <w:tc>
          <w:tcPr>
            <w:tcW w:w="3119" w:type="dxa"/>
          </w:tcPr>
          <w:p w:rsidR="007F6848" w:rsidRDefault="007F6848" w:rsidP="00C5206B"/>
        </w:tc>
        <w:tc>
          <w:tcPr>
            <w:tcW w:w="1134" w:type="dxa"/>
          </w:tcPr>
          <w:p w:rsidR="007F6848" w:rsidRDefault="007F6848" w:rsidP="00C5206B"/>
        </w:tc>
      </w:tr>
      <w:tr w:rsidR="007F6848" w:rsidTr="007F6848">
        <w:tc>
          <w:tcPr>
            <w:tcW w:w="851" w:type="dxa"/>
          </w:tcPr>
          <w:p w:rsidR="007F6848" w:rsidRPr="000F0ECF" w:rsidRDefault="007F6848" w:rsidP="00C5206B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 w:rsidRPr="000F0ECF">
              <w:rPr>
                <w:rFonts w:ascii="Adobe Gothic Std B" w:eastAsia="Adobe Gothic Std B" w:hAnsi="Adobe Gothic Std B" w:hint="eastAsia"/>
                <w:b/>
                <w:color w:val="FF0000"/>
                <w:sz w:val="24"/>
              </w:rPr>
              <w:t>.</w:t>
            </w:r>
            <w:r w:rsidRPr="000F0ECF"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*</w:t>
            </w:r>
          </w:p>
        </w:tc>
        <w:tc>
          <w:tcPr>
            <w:tcW w:w="4819" w:type="dxa"/>
          </w:tcPr>
          <w:p w:rsidR="007F6848" w:rsidRDefault="00633EA6" w:rsidP="00C5206B">
            <w:r>
              <w:rPr>
                <w:rFonts w:hint="eastAsia"/>
              </w:rPr>
              <w:t>任意长度字符</w:t>
            </w:r>
          </w:p>
        </w:tc>
        <w:tc>
          <w:tcPr>
            <w:tcW w:w="3119" w:type="dxa"/>
          </w:tcPr>
          <w:p w:rsidR="007F6848" w:rsidRDefault="00633EA6" w:rsidP="00C5206B">
            <w:r>
              <w:rPr>
                <w:rFonts w:hint="eastAsia"/>
              </w:rPr>
              <w:t>ab</w:t>
            </w:r>
            <w:r>
              <w:t>.*</w:t>
            </w:r>
          </w:p>
        </w:tc>
        <w:tc>
          <w:tcPr>
            <w:tcW w:w="1134" w:type="dxa"/>
          </w:tcPr>
          <w:p w:rsidR="007F6848" w:rsidRDefault="007F6848" w:rsidP="00C5206B"/>
        </w:tc>
      </w:tr>
      <w:tr w:rsidR="007F6848" w:rsidTr="007F6848">
        <w:tc>
          <w:tcPr>
            <w:tcW w:w="851" w:type="dxa"/>
          </w:tcPr>
          <w:p w:rsidR="007F6848" w:rsidRPr="000F0ECF" w:rsidRDefault="007F6848" w:rsidP="00C5206B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 w:rsidRPr="000F0ECF">
              <w:rPr>
                <w:rFonts w:ascii="Adobe Gothic Std B" w:eastAsia="Adobe Gothic Std B" w:hAnsi="Adobe Gothic Std B" w:hint="eastAsia"/>
                <w:b/>
                <w:color w:val="FF0000"/>
                <w:sz w:val="24"/>
              </w:rPr>
              <w:t>^</w:t>
            </w:r>
          </w:p>
        </w:tc>
        <w:tc>
          <w:tcPr>
            <w:tcW w:w="4819" w:type="dxa"/>
          </w:tcPr>
          <w:p w:rsidR="007F6848" w:rsidRDefault="00633EA6" w:rsidP="00C5206B">
            <w:r>
              <w:rPr>
                <w:rFonts w:hint="eastAsia"/>
              </w:rPr>
              <w:t>行首（以。。开头）</w:t>
            </w:r>
          </w:p>
        </w:tc>
        <w:tc>
          <w:tcPr>
            <w:tcW w:w="3119" w:type="dxa"/>
          </w:tcPr>
          <w:p w:rsidR="007F6848" w:rsidRDefault="007F6848" w:rsidP="00C5206B"/>
        </w:tc>
        <w:tc>
          <w:tcPr>
            <w:tcW w:w="1134" w:type="dxa"/>
          </w:tcPr>
          <w:p w:rsidR="007F6848" w:rsidRDefault="007F6848" w:rsidP="00C5206B"/>
        </w:tc>
      </w:tr>
      <w:tr w:rsidR="007F6848" w:rsidTr="007F6848">
        <w:tc>
          <w:tcPr>
            <w:tcW w:w="851" w:type="dxa"/>
          </w:tcPr>
          <w:p w:rsidR="007F6848" w:rsidRPr="000F0ECF" w:rsidRDefault="007F6848" w:rsidP="00C5206B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 w:rsidRPr="000F0ECF">
              <w:rPr>
                <w:rFonts w:ascii="Adobe Gothic Std B" w:eastAsia="Adobe Gothic Std B" w:hAnsi="Adobe Gothic Std B" w:hint="eastAsia"/>
                <w:b/>
                <w:color w:val="FF0000"/>
                <w:sz w:val="24"/>
              </w:rPr>
              <w:t>$</w:t>
            </w:r>
          </w:p>
        </w:tc>
        <w:tc>
          <w:tcPr>
            <w:tcW w:w="4819" w:type="dxa"/>
          </w:tcPr>
          <w:p w:rsidR="007F6848" w:rsidRDefault="00633EA6" w:rsidP="00C5206B">
            <w:r>
              <w:rPr>
                <w:rFonts w:hint="eastAsia"/>
              </w:rPr>
              <w:t>行尾（以。。结尾）</w:t>
            </w:r>
          </w:p>
        </w:tc>
        <w:tc>
          <w:tcPr>
            <w:tcW w:w="3119" w:type="dxa"/>
          </w:tcPr>
          <w:p w:rsidR="007F6848" w:rsidRDefault="007F6848" w:rsidP="00C5206B"/>
        </w:tc>
        <w:tc>
          <w:tcPr>
            <w:tcW w:w="1134" w:type="dxa"/>
          </w:tcPr>
          <w:p w:rsidR="007F6848" w:rsidRDefault="007F6848" w:rsidP="00C5206B"/>
        </w:tc>
      </w:tr>
      <w:tr w:rsidR="007F6848" w:rsidTr="007F6848">
        <w:tc>
          <w:tcPr>
            <w:tcW w:w="851" w:type="dxa"/>
          </w:tcPr>
          <w:p w:rsidR="007F6848" w:rsidRPr="000F0ECF" w:rsidRDefault="007F6848" w:rsidP="00C5206B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 w:rsidRPr="000F0ECF">
              <w:rPr>
                <w:rFonts w:ascii="Adobe Gothic Std B" w:eastAsia="Adobe Gothic Std B" w:hAnsi="Adobe Gothic Std B" w:hint="eastAsia"/>
                <w:b/>
                <w:color w:val="FF0000"/>
                <w:sz w:val="24"/>
              </w:rPr>
              <w:t>^</w:t>
            </w:r>
            <w:r w:rsidRPr="000F0ECF"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$</w:t>
            </w:r>
          </w:p>
        </w:tc>
        <w:tc>
          <w:tcPr>
            <w:tcW w:w="4819" w:type="dxa"/>
          </w:tcPr>
          <w:p w:rsidR="007F6848" w:rsidRDefault="00633EA6" w:rsidP="00C5206B">
            <w:r>
              <w:rPr>
                <w:rFonts w:hint="eastAsia"/>
              </w:rPr>
              <w:t>空行</w:t>
            </w:r>
          </w:p>
        </w:tc>
        <w:tc>
          <w:tcPr>
            <w:tcW w:w="3119" w:type="dxa"/>
          </w:tcPr>
          <w:p w:rsidR="007F6848" w:rsidRDefault="007F6848" w:rsidP="00C5206B"/>
        </w:tc>
        <w:tc>
          <w:tcPr>
            <w:tcW w:w="1134" w:type="dxa"/>
          </w:tcPr>
          <w:p w:rsidR="007F6848" w:rsidRDefault="007F6848" w:rsidP="00C5206B"/>
        </w:tc>
      </w:tr>
      <w:tr w:rsidR="007577A8" w:rsidTr="007F6848">
        <w:tc>
          <w:tcPr>
            <w:tcW w:w="851" w:type="dxa"/>
          </w:tcPr>
          <w:p w:rsidR="007577A8" w:rsidRDefault="007577A8" w:rsidP="007577A8"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[]</w:t>
            </w:r>
          </w:p>
        </w:tc>
        <w:tc>
          <w:tcPr>
            <w:tcW w:w="4819" w:type="dxa"/>
          </w:tcPr>
          <w:p w:rsidR="007577A8" w:rsidRDefault="007577A8" w:rsidP="007577A8">
            <w:r>
              <w:rPr>
                <w:rFonts w:hint="eastAsia"/>
              </w:rPr>
              <w:t>匹配括号里任意单个</w:t>
            </w:r>
            <w:r w:rsidR="00634390">
              <w:rPr>
                <w:rFonts w:hint="eastAsia"/>
              </w:rPr>
              <w:t>或</w:t>
            </w:r>
            <w:r>
              <w:rPr>
                <w:rFonts w:hint="eastAsia"/>
              </w:rPr>
              <w:t>一组单个字符</w:t>
            </w:r>
          </w:p>
        </w:tc>
        <w:tc>
          <w:tcPr>
            <w:tcW w:w="3119" w:type="dxa"/>
          </w:tcPr>
          <w:p w:rsidR="007577A8" w:rsidRDefault="007577A8" w:rsidP="007577A8">
            <w:r>
              <w:rPr>
                <w:rFonts w:hint="eastAsia"/>
              </w:rPr>
              <w:t>[</w:t>
            </w:r>
            <w:r>
              <w:t>abc]</w:t>
            </w:r>
          </w:p>
        </w:tc>
        <w:tc>
          <w:tcPr>
            <w:tcW w:w="1134" w:type="dxa"/>
          </w:tcPr>
          <w:p w:rsidR="007577A8" w:rsidRDefault="007577A8" w:rsidP="007577A8"/>
        </w:tc>
      </w:tr>
      <w:tr w:rsidR="007577A8" w:rsidTr="007F6848">
        <w:tc>
          <w:tcPr>
            <w:tcW w:w="851" w:type="dxa"/>
          </w:tcPr>
          <w:p w:rsidR="007577A8" w:rsidRDefault="007577A8" w:rsidP="007577A8"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[^]</w:t>
            </w:r>
          </w:p>
        </w:tc>
        <w:tc>
          <w:tcPr>
            <w:tcW w:w="4819" w:type="dxa"/>
          </w:tcPr>
          <w:p w:rsidR="007577A8" w:rsidRDefault="00C90121" w:rsidP="007577A8">
            <w:r>
              <w:rPr>
                <w:rFonts w:hint="eastAsia"/>
              </w:rPr>
              <w:t>匹配不包含括号里任意一个字符或一组单个字符</w:t>
            </w:r>
          </w:p>
        </w:tc>
        <w:tc>
          <w:tcPr>
            <w:tcW w:w="3119" w:type="dxa"/>
          </w:tcPr>
          <w:p w:rsidR="007577A8" w:rsidRDefault="007577A8" w:rsidP="007577A8">
            <w:r>
              <w:rPr>
                <w:rFonts w:hint="eastAsia"/>
              </w:rPr>
              <w:t>[</w:t>
            </w:r>
            <w:r>
              <w:t>^abc]</w:t>
            </w:r>
          </w:p>
        </w:tc>
        <w:tc>
          <w:tcPr>
            <w:tcW w:w="1134" w:type="dxa"/>
          </w:tcPr>
          <w:p w:rsidR="007577A8" w:rsidRDefault="007577A8" w:rsidP="007577A8"/>
        </w:tc>
      </w:tr>
      <w:tr w:rsidR="007577A8" w:rsidTr="007F6848">
        <w:tc>
          <w:tcPr>
            <w:tcW w:w="851" w:type="dxa"/>
          </w:tcPr>
          <w:p w:rsidR="007577A8" w:rsidRDefault="007577A8" w:rsidP="007577A8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^ []</w:t>
            </w:r>
          </w:p>
        </w:tc>
        <w:tc>
          <w:tcPr>
            <w:tcW w:w="4819" w:type="dxa"/>
          </w:tcPr>
          <w:p w:rsidR="007577A8" w:rsidRDefault="00634390" w:rsidP="007577A8">
            <w:r>
              <w:rPr>
                <w:rFonts w:hint="eastAsia"/>
              </w:rPr>
              <w:t>匹配括号里任意单个或一组单个字符开头</w:t>
            </w:r>
          </w:p>
        </w:tc>
        <w:tc>
          <w:tcPr>
            <w:tcW w:w="3119" w:type="dxa"/>
          </w:tcPr>
          <w:p w:rsidR="007577A8" w:rsidRDefault="007577A8" w:rsidP="007577A8">
            <w:r>
              <w:t>^</w:t>
            </w:r>
            <w:r>
              <w:rPr>
                <w:rFonts w:hint="eastAsia"/>
              </w:rPr>
              <w:t>[</w:t>
            </w:r>
            <w:r>
              <w:t>abc]</w:t>
            </w:r>
          </w:p>
        </w:tc>
        <w:tc>
          <w:tcPr>
            <w:tcW w:w="1134" w:type="dxa"/>
          </w:tcPr>
          <w:p w:rsidR="007577A8" w:rsidRDefault="007577A8" w:rsidP="007577A8"/>
        </w:tc>
      </w:tr>
      <w:tr w:rsidR="007577A8" w:rsidTr="007F6848">
        <w:tc>
          <w:tcPr>
            <w:tcW w:w="851" w:type="dxa"/>
          </w:tcPr>
          <w:p w:rsidR="007577A8" w:rsidRDefault="007577A8" w:rsidP="007577A8">
            <w:r w:rsidRPr="00540378">
              <w:rPr>
                <w:rFonts w:ascii="Adobe Gothic Std B" w:eastAsia="Adobe Gothic Std B" w:hAnsi="Adobe Gothic Std B" w:hint="eastAsia"/>
                <w:b/>
                <w:color w:val="FF0000"/>
                <w:sz w:val="24"/>
              </w:rPr>
              <w:t>^</w:t>
            </w:r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[^]</w:t>
            </w:r>
          </w:p>
        </w:tc>
        <w:tc>
          <w:tcPr>
            <w:tcW w:w="4819" w:type="dxa"/>
          </w:tcPr>
          <w:p w:rsidR="007577A8" w:rsidRDefault="00634390" w:rsidP="007577A8">
            <w:r>
              <w:rPr>
                <w:rFonts w:hint="eastAsia"/>
              </w:rPr>
              <w:t>匹配括号里不以任意单个或一组单个字符开头</w:t>
            </w:r>
          </w:p>
        </w:tc>
        <w:tc>
          <w:tcPr>
            <w:tcW w:w="3119" w:type="dxa"/>
          </w:tcPr>
          <w:p w:rsidR="007577A8" w:rsidRDefault="007577A8" w:rsidP="007577A8">
            <w:r>
              <w:t>^</w:t>
            </w:r>
            <w:r>
              <w:rPr>
                <w:rFonts w:hint="eastAsia"/>
              </w:rPr>
              <w:t>[</w:t>
            </w:r>
            <w:r>
              <w:t>^abc]</w:t>
            </w:r>
          </w:p>
        </w:tc>
        <w:tc>
          <w:tcPr>
            <w:tcW w:w="1134" w:type="dxa"/>
          </w:tcPr>
          <w:p w:rsidR="007577A8" w:rsidRDefault="007577A8" w:rsidP="007577A8"/>
        </w:tc>
      </w:tr>
    </w:tbl>
    <w:p w:rsidR="0080066E" w:rsidRDefault="0080066E" w:rsidP="0080066E"/>
    <w:p w:rsidR="000A24D1" w:rsidRDefault="000A24D1" w:rsidP="000A24D1">
      <w:pPr>
        <w:pStyle w:val="3"/>
        <w:ind w:left="210"/>
      </w:pPr>
      <w:r>
        <w:rPr>
          <w:rFonts w:hint="eastAsia"/>
        </w:rPr>
        <w:t>1</w:t>
      </w:r>
      <w:r>
        <w:t>4.4.2 正则中</w:t>
      </w:r>
      <w:r>
        <w:rPr>
          <w:rFonts w:hint="eastAsia"/>
        </w:rPr>
        <w:t>其他</w:t>
      </w:r>
      <w:r>
        <w:t>常用的元字符</w:t>
      </w:r>
    </w:p>
    <w:p w:rsidR="00515A7D" w:rsidRDefault="00515A7D" w:rsidP="000A24D1">
      <w:r>
        <w:tab/>
      </w:r>
    </w:p>
    <w:tbl>
      <w:tblPr>
        <w:tblStyle w:val="a7"/>
        <w:tblW w:w="9923" w:type="dxa"/>
        <w:tblInd w:w="704" w:type="dxa"/>
        <w:tblLook w:val="04A0" w:firstRow="1" w:lastRow="0" w:firstColumn="1" w:lastColumn="0" w:noHBand="0" w:noVBand="1"/>
      </w:tblPr>
      <w:tblGrid>
        <w:gridCol w:w="969"/>
        <w:gridCol w:w="4752"/>
        <w:gridCol w:w="3083"/>
        <w:gridCol w:w="1119"/>
      </w:tblGrid>
      <w:tr w:rsidR="00515A7D" w:rsidTr="00683656">
        <w:tc>
          <w:tcPr>
            <w:tcW w:w="969" w:type="dxa"/>
            <w:shd w:val="clear" w:color="auto" w:fill="F7CAAC" w:themeFill="accent2" w:themeFillTint="66"/>
          </w:tcPr>
          <w:p w:rsidR="00515A7D" w:rsidRPr="0001406B" w:rsidRDefault="00515A7D" w:rsidP="007977E2">
            <w:pPr>
              <w:rPr>
                <w:rFonts w:ascii="微软雅黑" w:eastAsia="微软雅黑" w:hAnsi="微软雅黑"/>
                <w:b/>
              </w:rPr>
            </w:pPr>
            <w:r w:rsidRPr="0001406B">
              <w:rPr>
                <w:rFonts w:ascii="微软雅黑" w:eastAsia="微软雅黑" w:hAnsi="微软雅黑" w:hint="eastAsia"/>
                <w:b/>
              </w:rPr>
              <w:t>元字符</w:t>
            </w:r>
          </w:p>
        </w:tc>
        <w:tc>
          <w:tcPr>
            <w:tcW w:w="4752" w:type="dxa"/>
            <w:shd w:val="clear" w:color="auto" w:fill="F7CAAC" w:themeFill="accent2" w:themeFillTint="66"/>
          </w:tcPr>
          <w:p w:rsidR="00515A7D" w:rsidRPr="0001406B" w:rsidRDefault="00515A7D" w:rsidP="007977E2">
            <w:pPr>
              <w:rPr>
                <w:rFonts w:ascii="微软雅黑" w:eastAsia="微软雅黑" w:hAnsi="微软雅黑"/>
                <w:b/>
              </w:rPr>
            </w:pPr>
            <w:r w:rsidRPr="0001406B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3083" w:type="dxa"/>
            <w:shd w:val="clear" w:color="auto" w:fill="F7CAAC" w:themeFill="accent2" w:themeFillTint="66"/>
          </w:tcPr>
          <w:p w:rsidR="00515A7D" w:rsidRPr="0001406B" w:rsidRDefault="00515A7D" w:rsidP="007977E2">
            <w:pPr>
              <w:rPr>
                <w:rFonts w:ascii="微软雅黑" w:eastAsia="微软雅黑" w:hAnsi="微软雅黑"/>
                <w:b/>
              </w:rPr>
            </w:pPr>
            <w:r w:rsidRPr="0001406B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1119" w:type="dxa"/>
          </w:tcPr>
          <w:p w:rsidR="00515A7D" w:rsidRDefault="00515A7D" w:rsidP="007977E2"/>
        </w:tc>
      </w:tr>
      <w:tr w:rsidR="00683656" w:rsidTr="00683656">
        <w:tc>
          <w:tcPr>
            <w:tcW w:w="969" w:type="dxa"/>
          </w:tcPr>
          <w:p w:rsidR="00683656" w:rsidRPr="000F0ECF" w:rsidRDefault="00683656" w:rsidP="00683656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</w:rPr>
              <w:t>\</w:t>
            </w:r>
            <w:r>
              <w:rPr>
                <w:rFonts w:asciiTheme="minorEastAsia" w:hAnsiTheme="minorEastAsia"/>
                <w:b/>
                <w:color w:val="FF0000"/>
                <w:sz w:val="24"/>
              </w:rPr>
              <w:t>&lt;</w:t>
            </w:r>
          </w:p>
        </w:tc>
        <w:tc>
          <w:tcPr>
            <w:tcW w:w="4752" w:type="dxa"/>
          </w:tcPr>
          <w:p w:rsidR="00683656" w:rsidRDefault="00683656" w:rsidP="00683656">
            <w:r>
              <w:rPr>
                <w:rFonts w:hint="eastAsia"/>
              </w:rPr>
              <w:t>取单词的头</w:t>
            </w:r>
          </w:p>
        </w:tc>
        <w:tc>
          <w:tcPr>
            <w:tcW w:w="3083" w:type="dxa"/>
          </w:tcPr>
          <w:p w:rsidR="00683656" w:rsidRPr="000F0ECF" w:rsidRDefault="00683656" w:rsidP="00683656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 w:rsidRPr="000F0ECF">
              <w:rPr>
                <w:rFonts w:ascii="Adobe Gothic Std B" w:eastAsia="Adobe Gothic Std B" w:hAnsi="Adobe Gothic Std B" w:hint="eastAsia"/>
                <w:b/>
                <w:color w:val="FF0000"/>
                <w:sz w:val="24"/>
              </w:rPr>
              <w:t>^</w:t>
            </w:r>
          </w:p>
        </w:tc>
        <w:tc>
          <w:tcPr>
            <w:tcW w:w="1119" w:type="dxa"/>
          </w:tcPr>
          <w:p w:rsidR="00683656" w:rsidRDefault="00683656" w:rsidP="00683656"/>
        </w:tc>
      </w:tr>
      <w:tr w:rsidR="00683656" w:rsidTr="00683656">
        <w:tc>
          <w:tcPr>
            <w:tcW w:w="969" w:type="dxa"/>
          </w:tcPr>
          <w:p w:rsidR="00683656" w:rsidRPr="000F0ECF" w:rsidRDefault="00683656" w:rsidP="00683656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\&gt;</w:t>
            </w:r>
          </w:p>
        </w:tc>
        <w:tc>
          <w:tcPr>
            <w:tcW w:w="4752" w:type="dxa"/>
          </w:tcPr>
          <w:p w:rsidR="00683656" w:rsidRDefault="00683656" w:rsidP="00683656">
            <w:r>
              <w:rPr>
                <w:rFonts w:hint="eastAsia"/>
              </w:rPr>
              <w:t>取单词的尾</w:t>
            </w:r>
          </w:p>
        </w:tc>
        <w:tc>
          <w:tcPr>
            <w:tcW w:w="3083" w:type="dxa"/>
          </w:tcPr>
          <w:p w:rsidR="00683656" w:rsidRPr="000F0ECF" w:rsidRDefault="00683656" w:rsidP="00683656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 w:rsidRPr="000F0ECF">
              <w:rPr>
                <w:rFonts w:ascii="Adobe Gothic Std B" w:eastAsia="Adobe Gothic Std B" w:hAnsi="Adobe Gothic Std B" w:hint="eastAsia"/>
                <w:b/>
                <w:color w:val="FF0000"/>
                <w:sz w:val="24"/>
              </w:rPr>
              <w:t>$</w:t>
            </w:r>
          </w:p>
        </w:tc>
        <w:tc>
          <w:tcPr>
            <w:tcW w:w="1119" w:type="dxa"/>
          </w:tcPr>
          <w:p w:rsidR="00683656" w:rsidRDefault="00683656" w:rsidP="00683656"/>
        </w:tc>
      </w:tr>
      <w:tr w:rsidR="00515A7D" w:rsidTr="00683656">
        <w:tc>
          <w:tcPr>
            <w:tcW w:w="969" w:type="dxa"/>
          </w:tcPr>
          <w:p w:rsidR="00515A7D" w:rsidRPr="000F0ECF" w:rsidRDefault="00515A7D" w:rsidP="007977E2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\&lt; \&gt;</w:t>
            </w:r>
          </w:p>
        </w:tc>
        <w:tc>
          <w:tcPr>
            <w:tcW w:w="4752" w:type="dxa"/>
          </w:tcPr>
          <w:p w:rsidR="00515A7D" w:rsidRDefault="007D3569" w:rsidP="007977E2">
            <w:r>
              <w:rPr>
                <w:rFonts w:hint="eastAsia"/>
              </w:rPr>
              <w:t>精确匹配</w:t>
            </w:r>
          </w:p>
        </w:tc>
        <w:tc>
          <w:tcPr>
            <w:tcW w:w="3083" w:type="dxa"/>
          </w:tcPr>
          <w:p w:rsidR="00515A7D" w:rsidRDefault="00515A7D" w:rsidP="007977E2"/>
        </w:tc>
        <w:tc>
          <w:tcPr>
            <w:tcW w:w="1119" w:type="dxa"/>
          </w:tcPr>
          <w:p w:rsidR="00515A7D" w:rsidRDefault="00515A7D" w:rsidP="007977E2"/>
        </w:tc>
      </w:tr>
      <w:tr w:rsidR="00515A7D" w:rsidTr="00683656">
        <w:tc>
          <w:tcPr>
            <w:tcW w:w="969" w:type="dxa"/>
          </w:tcPr>
          <w:p w:rsidR="00515A7D" w:rsidRPr="000F0ECF" w:rsidRDefault="00515A7D" w:rsidP="007977E2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\{n\}</w:t>
            </w:r>
          </w:p>
        </w:tc>
        <w:tc>
          <w:tcPr>
            <w:tcW w:w="4752" w:type="dxa"/>
          </w:tcPr>
          <w:p w:rsidR="00515A7D" w:rsidRDefault="007D3569" w:rsidP="007977E2">
            <w:r>
              <w:rPr>
                <w:rFonts w:hint="eastAsia"/>
              </w:rPr>
              <w:t>匹配前导字符出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083" w:type="dxa"/>
          </w:tcPr>
          <w:p w:rsidR="00515A7D" w:rsidRDefault="00515A7D" w:rsidP="007977E2"/>
        </w:tc>
        <w:tc>
          <w:tcPr>
            <w:tcW w:w="1119" w:type="dxa"/>
          </w:tcPr>
          <w:p w:rsidR="00515A7D" w:rsidRDefault="00515A7D" w:rsidP="007977E2"/>
        </w:tc>
      </w:tr>
      <w:tr w:rsidR="00515A7D" w:rsidTr="00683656">
        <w:tc>
          <w:tcPr>
            <w:tcW w:w="969" w:type="dxa"/>
          </w:tcPr>
          <w:p w:rsidR="00515A7D" w:rsidRPr="000F0ECF" w:rsidRDefault="00515A7D" w:rsidP="007977E2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\{n,\}</w:t>
            </w:r>
          </w:p>
        </w:tc>
        <w:tc>
          <w:tcPr>
            <w:tcW w:w="4752" w:type="dxa"/>
          </w:tcPr>
          <w:p w:rsidR="00515A7D" w:rsidRDefault="007D3569" w:rsidP="007977E2">
            <w:r>
              <w:rPr>
                <w:rFonts w:hint="eastAsia"/>
              </w:rPr>
              <w:t>匹配前导字符出现至少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083" w:type="dxa"/>
          </w:tcPr>
          <w:p w:rsidR="00515A7D" w:rsidRDefault="00515A7D" w:rsidP="007977E2"/>
        </w:tc>
        <w:tc>
          <w:tcPr>
            <w:tcW w:w="1119" w:type="dxa"/>
          </w:tcPr>
          <w:p w:rsidR="00515A7D" w:rsidRDefault="00515A7D" w:rsidP="007977E2"/>
        </w:tc>
      </w:tr>
      <w:tr w:rsidR="00515A7D" w:rsidTr="00683656">
        <w:tc>
          <w:tcPr>
            <w:tcW w:w="969" w:type="dxa"/>
          </w:tcPr>
          <w:p w:rsidR="00515A7D" w:rsidRPr="000F0ECF" w:rsidRDefault="00515A7D" w:rsidP="007977E2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\{n,m\}</w:t>
            </w:r>
          </w:p>
        </w:tc>
        <w:tc>
          <w:tcPr>
            <w:tcW w:w="4752" w:type="dxa"/>
          </w:tcPr>
          <w:p w:rsidR="00515A7D" w:rsidRDefault="007D3569" w:rsidP="007977E2">
            <w:r>
              <w:rPr>
                <w:rFonts w:hint="eastAsia"/>
              </w:rPr>
              <w:t>匹配前导字符出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次之间</w:t>
            </w:r>
          </w:p>
        </w:tc>
        <w:tc>
          <w:tcPr>
            <w:tcW w:w="3083" w:type="dxa"/>
          </w:tcPr>
          <w:p w:rsidR="00515A7D" w:rsidRDefault="00515A7D" w:rsidP="007977E2"/>
        </w:tc>
        <w:tc>
          <w:tcPr>
            <w:tcW w:w="1119" w:type="dxa"/>
          </w:tcPr>
          <w:p w:rsidR="00515A7D" w:rsidRDefault="00515A7D" w:rsidP="007977E2"/>
        </w:tc>
      </w:tr>
      <w:tr w:rsidR="00515A7D" w:rsidTr="00683656">
        <w:tc>
          <w:tcPr>
            <w:tcW w:w="969" w:type="dxa"/>
          </w:tcPr>
          <w:p w:rsidR="00515A7D" w:rsidRDefault="00515A7D" w:rsidP="00515A7D"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\{  \}</w:t>
            </w:r>
          </w:p>
        </w:tc>
        <w:tc>
          <w:tcPr>
            <w:tcW w:w="4752" w:type="dxa"/>
          </w:tcPr>
          <w:p w:rsidR="00515A7D" w:rsidRDefault="00D550F5" w:rsidP="007977E2">
            <w:r>
              <w:rPr>
                <w:rFonts w:hint="eastAsia"/>
              </w:rPr>
              <w:t>保留</w:t>
            </w:r>
            <w:r w:rsidR="007D3569">
              <w:rPr>
                <w:rFonts w:hint="eastAsia"/>
              </w:rPr>
              <w:t>被匹配的字符</w:t>
            </w:r>
          </w:p>
        </w:tc>
        <w:tc>
          <w:tcPr>
            <w:tcW w:w="3083" w:type="dxa"/>
          </w:tcPr>
          <w:p w:rsidR="00515A7D" w:rsidRDefault="00D550F5" w:rsidP="007977E2">
            <w:r>
              <w:rPr>
                <w:rFonts w:hint="eastAsia"/>
              </w:rPr>
              <w:t>不变</w:t>
            </w:r>
          </w:p>
        </w:tc>
        <w:tc>
          <w:tcPr>
            <w:tcW w:w="1119" w:type="dxa"/>
          </w:tcPr>
          <w:p w:rsidR="00515A7D" w:rsidRDefault="00515A7D" w:rsidP="007977E2"/>
        </w:tc>
      </w:tr>
      <w:tr w:rsidR="00515A7D" w:rsidTr="00683656">
        <w:tc>
          <w:tcPr>
            <w:tcW w:w="969" w:type="dxa"/>
          </w:tcPr>
          <w:p w:rsidR="00515A7D" w:rsidRDefault="00515A7D" w:rsidP="007977E2"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\d</w:t>
            </w:r>
          </w:p>
        </w:tc>
        <w:tc>
          <w:tcPr>
            <w:tcW w:w="4752" w:type="dxa"/>
          </w:tcPr>
          <w:p w:rsidR="00515A7D" w:rsidRDefault="007D3569" w:rsidP="007977E2">
            <w:r>
              <w:rPr>
                <w:rFonts w:hint="eastAsia"/>
              </w:rPr>
              <w:t>匹配数字</w:t>
            </w:r>
          </w:p>
        </w:tc>
        <w:tc>
          <w:tcPr>
            <w:tcW w:w="3083" w:type="dxa"/>
          </w:tcPr>
          <w:p w:rsidR="00515A7D" w:rsidRDefault="00515A7D" w:rsidP="005A397F">
            <w:r>
              <w:rPr>
                <w:rFonts w:hint="eastAsia"/>
              </w:rPr>
              <w:t>[</w:t>
            </w:r>
            <w:r w:rsidR="005A397F">
              <w:t>0</w:t>
            </w:r>
            <w:r w:rsidR="005A397F">
              <w:rPr>
                <w:rFonts w:hint="eastAsia"/>
              </w:rPr>
              <w:t>-</w:t>
            </w:r>
            <w:r w:rsidR="005A397F">
              <w:t>9</w:t>
            </w:r>
            <w:r>
              <w:t>]</w:t>
            </w:r>
          </w:p>
        </w:tc>
        <w:tc>
          <w:tcPr>
            <w:tcW w:w="1119" w:type="dxa"/>
          </w:tcPr>
          <w:p w:rsidR="00515A7D" w:rsidRDefault="00515A7D" w:rsidP="007977E2"/>
        </w:tc>
      </w:tr>
      <w:tr w:rsidR="00515A7D" w:rsidTr="00683656">
        <w:tc>
          <w:tcPr>
            <w:tcW w:w="969" w:type="dxa"/>
          </w:tcPr>
          <w:p w:rsidR="00515A7D" w:rsidRDefault="00515A7D" w:rsidP="007977E2">
            <w:pPr>
              <w:rPr>
                <w:rFonts w:ascii="Adobe Gothic Std B" w:eastAsia="Adobe Gothic Std B" w:hAnsi="Adobe Gothic Std B"/>
                <w:b/>
                <w:color w:val="FF0000"/>
                <w:sz w:val="24"/>
              </w:rPr>
            </w:pPr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\w</w:t>
            </w:r>
          </w:p>
        </w:tc>
        <w:tc>
          <w:tcPr>
            <w:tcW w:w="4752" w:type="dxa"/>
          </w:tcPr>
          <w:p w:rsidR="00515A7D" w:rsidRDefault="007D3569" w:rsidP="007977E2">
            <w:r>
              <w:rPr>
                <w:rFonts w:hint="eastAsia"/>
              </w:rPr>
              <w:t>匹配字母数字下划线</w:t>
            </w:r>
          </w:p>
        </w:tc>
        <w:tc>
          <w:tcPr>
            <w:tcW w:w="3083" w:type="dxa"/>
          </w:tcPr>
          <w:p w:rsidR="00515A7D" w:rsidRDefault="00515A7D" w:rsidP="007977E2">
            <w:r>
              <w:rPr>
                <w:rFonts w:hint="eastAsia"/>
              </w:rPr>
              <w:t>[</w:t>
            </w:r>
            <w:r w:rsidR="005A397F">
              <w:rPr>
                <w:rFonts w:hint="eastAsia"/>
              </w:rPr>
              <w:t>a</w:t>
            </w:r>
            <w:r w:rsidR="005A397F">
              <w:t>-zA-Z0-9</w:t>
            </w:r>
            <w:r>
              <w:t>]</w:t>
            </w:r>
          </w:p>
        </w:tc>
        <w:tc>
          <w:tcPr>
            <w:tcW w:w="1119" w:type="dxa"/>
          </w:tcPr>
          <w:p w:rsidR="00515A7D" w:rsidRDefault="00515A7D" w:rsidP="007977E2"/>
        </w:tc>
      </w:tr>
      <w:tr w:rsidR="00515A7D" w:rsidTr="00683656">
        <w:tc>
          <w:tcPr>
            <w:tcW w:w="969" w:type="dxa"/>
          </w:tcPr>
          <w:p w:rsidR="00515A7D" w:rsidRDefault="00515A7D" w:rsidP="007977E2">
            <w:r>
              <w:rPr>
                <w:rFonts w:ascii="Adobe Gothic Std B" w:eastAsia="Adobe Gothic Std B" w:hAnsi="Adobe Gothic Std B"/>
                <w:b/>
                <w:color w:val="FF0000"/>
                <w:sz w:val="24"/>
              </w:rPr>
              <w:t>\s</w:t>
            </w:r>
          </w:p>
        </w:tc>
        <w:tc>
          <w:tcPr>
            <w:tcW w:w="4752" w:type="dxa"/>
          </w:tcPr>
          <w:p w:rsidR="00515A7D" w:rsidRDefault="007D3569" w:rsidP="007977E2">
            <w:r>
              <w:rPr>
                <w:rFonts w:hint="eastAsia"/>
              </w:rPr>
              <w:t>匹配空格、制表符、换页符</w:t>
            </w:r>
          </w:p>
        </w:tc>
        <w:tc>
          <w:tcPr>
            <w:tcW w:w="3083" w:type="dxa"/>
          </w:tcPr>
          <w:p w:rsidR="00515A7D" w:rsidRDefault="00515A7D" w:rsidP="005A397F">
            <w:r>
              <w:rPr>
                <w:rFonts w:hint="eastAsia"/>
              </w:rPr>
              <w:t>[</w:t>
            </w:r>
            <w:r w:rsidR="005A397F">
              <w:t>\t\r\n</w:t>
            </w:r>
            <w:r>
              <w:t>]</w:t>
            </w:r>
          </w:p>
        </w:tc>
        <w:tc>
          <w:tcPr>
            <w:tcW w:w="1119" w:type="dxa"/>
          </w:tcPr>
          <w:p w:rsidR="00515A7D" w:rsidRDefault="00515A7D" w:rsidP="007977E2"/>
        </w:tc>
      </w:tr>
    </w:tbl>
    <w:p w:rsidR="000A24D1" w:rsidRDefault="005A397F" w:rsidP="000A24D1">
      <w:r>
        <w:tab/>
      </w:r>
      <w:r>
        <w:rPr>
          <w:noProof/>
        </w:rPr>
        <w:drawing>
          <wp:inline distT="0" distB="0" distL="0" distR="0" wp14:anchorId="5E1158EC" wp14:editId="3FAE31CA">
            <wp:extent cx="3181514" cy="298465"/>
            <wp:effectExtent l="0" t="0" r="0" b="635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D1" w:rsidRDefault="00AB0C6D" w:rsidP="000A24D1">
      <w:r>
        <w:rPr>
          <w:rFonts w:hint="eastAsia"/>
        </w:rPr>
        <w:t>在</w:t>
      </w:r>
      <w:r>
        <w:rPr>
          <w:rFonts w:hint="eastAsia"/>
        </w:rPr>
        <w:t>VIM</w:t>
      </w:r>
      <w:r>
        <w:rPr>
          <w:rFonts w:hint="eastAsia"/>
        </w:rPr>
        <w:t>中</w:t>
      </w:r>
      <w:r>
        <w:rPr>
          <w:rFonts w:hint="eastAsia"/>
        </w:rPr>
        <w:t>%</w:t>
      </w:r>
      <w:r>
        <w:t>s</w:t>
      </w:r>
      <w:r>
        <w:t>全文搜素</w:t>
      </w:r>
      <w:r w:rsidR="00616AD9">
        <w:rPr>
          <w:rFonts w:hint="eastAsia"/>
        </w:rPr>
        <w:t>，</w:t>
      </w:r>
      <w:r w:rsidR="00616AD9">
        <w:t>g</w:t>
      </w:r>
      <w:r w:rsidR="00616AD9">
        <w:t>全局</w:t>
      </w:r>
    </w:p>
    <w:p w:rsidR="00D550F5" w:rsidRDefault="00D550F5" w:rsidP="000A24D1">
      <w: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32912790" wp14:editId="0A57B715">
            <wp:extent cx="2876698" cy="254013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F5" w:rsidRDefault="00D550F5" w:rsidP="000A24D1">
      <w: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25771080" wp14:editId="12FFD9D3">
            <wp:extent cx="2578233" cy="260363"/>
            <wp:effectExtent l="0" t="0" r="0" b="635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EC4">
        <w:rPr>
          <w:rFonts w:hint="eastAsia"/>
        </w:rPr>
        <w:t>1</w:t>
      </w:r>
      <w:r w:rsidR="00FB6EC4">
        <w:t>.254</w:t>
      </w:r>
      <w:r w:rsidR="00FB6EC4">
        <w:t>中的</w:t>
      </w:r>
      <w:r w:rsidR="00FB6EC4">
        <w:rPr>
          <w:rFonts w:hint="eastAsia"/>
        </w:rPr>
        <w:t>1</w:t>
      </w:r>
      <w:r w:rsidR="00FB6EC4">
        <w:rPr>
          <w:rFonts w:hint="eastAsia"/>
        </w:rPr>
        <w:t>代表第一个被保留的字符</w:t>
      </w:r>
    </w:p>
    <w:p w:rsidR="000A24D1" w:rsidRDefault="000A24D1" w:rsidP="000A24D1">
      <w:pPr>
        <w:pStyle w:val="3"/>
        <w:ind w:left="210"/>
      </w:pPr>
      <w:r>
        <w:rPr>
          <w:rFonts w:hint="eastAsia"/>
        </w:rPr>
        <w:lastRenderedPageBreak/>
        <w:t>1</w:t>
      </w:r>
      <w:r>
        <w:t>4.4.3 扩展类正则常用的元字符</w:t>
      </w:r>
    </w:p>
    <w:p w:rsidR="000A24D1" w:rsidRDefault="00884BE2" w:rsidP="000A24D1">
      <w:r>
        <w:tab/>
      </w:r>
      <w:r>
        <w:rPr>
          <w:noProof/>
        </w:rPr>
        <w:drawing>
          <wp:inline distT="0" distB="0" distL="0" distR="0" wp14:anchorId="67D87DFA" wp14:editId="37542C6C">
            <wp:extent cx="4413250" cy="1358364"/>
            <wp:effectExtent l="0" t="0" r="635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20970" cy="13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D1" w:rsidRDefault="00BF3B6C" w:rsidP="000A24D1">
      <w:r>
        <w:tab/>
      </w:r>
      <w:r>
        <w:rPr>
          <w:noProof/>
        </w:rPr>
        <w:drawing>
          <wp:inline distT="0" distB="0" distL="0" distR="0" wp14:anchorId="450AA4A1" wp14:editId="665D7ECC">
            <wp:extent cx="5274310" cy="2176547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85884" cy="21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E" w:rsidRPr="000A24D1" w:rsidRDefault="0080066E" w:rsidP="0080066E"/>
    <w:p w:rsidR="0080066E" w:rsidRDefault="0080066E" w:rsidP="0080066E">
      <w:pPr>
        <w:pStyle w:val="2"/>
        <w:ind w:left="105"/>
      </w:pPr>
      <w:r>
        <w:t xml:space="preserve">14.5 </w:t>
      </w:r>
      <w:r w:rsidR="0001406B">
        <w:rPr>
          <w:rFonts w:hint="eastAsia"/>
        </w:rPr>
        <w:t>第二类</w:t>
      </w:r>
      <w:r w:rsidR="0001406B">
        <w:t>正则</w:t>
      </w:r>
    </w:p>
    <w:p w:rsidR="0080066E" w:rsidRDefault="00913BC6" w:rsidP="0080066E">
      <w:r>
        <w:tab/>
      </w:r>
      <w:r>
        <w:rPr>
          <w:noProof/>
        </w:rPr>
        <w:drawing>
          <wp:inline distT="0" distB="0" distL="0" distR="0" wp14:anchorId="0BF9BC94" wp14:editId="42694283">
            <wp:extent cx="5287010" cy="2462152"/>
            <wp:effectExtent l="0" t="0" r="889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96375" cy="24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E" w:rsidRDefault="0080066E" w:rsidP="0080066E">
      <w:pPr>
        <w:pStyle w:val="2"/>
        <w:ind w:left="105"/>
      </w:pPr>
      <w:r>
        <w:t xml:space="preserve">14.6 </w:t>
      </w:r>
      <w:r w:rsidR="00913BC6">
        <w:rPr>
          <w:rFonts w:hint="eastAsia"/>
        </w:rPr>
        <w:t>总结</w:t>
      </w:r>
    </w:p>
    <w:p w:rsidR="0080066E" w:rsidRDefault="00913BC6" w:rsidP="0080066E">
      <w:r>
        <w:tab/>
      </w:r>
      <w:r>
        <w:rPr>
          <w:noProof/>
        </w:rPr>
        <w:drawing>
          <wp:inline distT="0" distB="0" distL="0" distR="0" wp14:anchorId="11134894" wp14:editId="4029A161">
            <wp:extent cx="4241800" cy="2610338"/>
            <wp:effectExtent l="0" t="0" r="635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49426" cy="26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E" w:rsidRDefault="00913BC6" w:rsidP="0080066E">
      <w:r>
        <w:lastRenderedPageBreak/>
        <w:tab/>
      </w:r>
      <w:r>
        <w:rPr>
          <w:noProof/>
        </w:rPr>
        <w:drawing>
          <wp:inline distT="0" distB="0" distL="0" distR="0" wp14:anchorId="5DD2A06A" wp14:editId="439E8C3F">
            <wp:extent cx="3898900" cy="1983228"/>
            <wp:effectExtent l="0" t="0" r="635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907460" cy="19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6B" w:rsidRDefault="00C5206B" w:rsidP="00727555"/>
    <w:p w:rsidR="00727555" w:rsidRDefault="00727555" w:rsidP="00727555">
      <w:pPr>
        <w:pStyle w:val="1"/>
      </w:pPr>
      <w:r>
        <w:t>16</w:t>
      </w:r>
      <w:r w:rsidR="00913BC6">
        <w:t xml:space="preserve"> sed</w:t>
      </w:r>
    </w:p>
    <w:p w:rsidR="00C227BA" w:rsidRDefault="00C227BA" w:rsidP="00134F28">
      <w:pPr>
        <w:pStyle w:val="2"/>
        <w:ind w:left="105"/>
      </w:pPr>
      <w:r>
        <w:rPr>
          <w:rFonts w:hint="eastAsia"/>
        </w:rPr>
        <w:t>1</w:t>
      </w:r>
      <w:r>
        <w:t>6.0 文件编辑器</w:t>
      </w:r>
    </w:p>
    <w:p w:rsidR="00C227BA" w:rsidRPr="00C227BA" w:rsidRDefault="00C227BA" w:rsidP="00C227B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2E7D5305" wp14:editId="5893AA46">
            <wp:extent cx="2960091" cy="2698750"/>
            <wp:effectExtent l="0" t="0" r="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66781" cy="270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BA" w:rsidRPr="00C227BA" w:rsidRDefault="00C227BA" w:rsidP="00C227BA"/>
    <w:p w:rsidR="002B5AAF" w:rsidRPr="002B5AAF" w:rsidRDefault="002B5AAF" w:rsidP="002B5AAF">
      <w:r>
        <w:tab/>
      </w:r>
      <w:r>
        <w:rPr>
          <w:noProof/>
        </w:rPr>
        <w:drawing>
          <wp:inline distT="0" distB="0" distL="0" distR="0" wp14:anchorId="0185A4E3" wp14:editId="1FBD2C1A">
            <wp:extent cx="4235668" cy="234962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55" w:rsidRDefault="00727555" w:rsidP="00727555">
      <w:pPr>
        <w:pStyle w:val="2"/>
        <w:ind w:left="105"/>
      </w:pPr>
      <w:r>
        <w:t>1</w:t>
      </w:r>
      <w:r w:rsidR="00FF6F9D">
        <w:t>6</w:t>
      </w:r>
      <w:r>
        <w:t xml:space="preserve">.1 </w:t>
      </w:r>
      <w:r w:rsidR="00EF18E7">
        <w:t>能做什么</w:t>
      </w:r>
    </w:p>
    <w:p w:rsidR="00727555" w:rsidRDefault="00BD2133" w:rsidP="00727555">
      <w:r>
        <w:tab/>
      </w:r>
      <w:r w:rsidR="000617D2">
        <w:t>sed</w:t>
      </w:r>
      <w:r w:rsidR="000617D2">
        <w:t>是</w:t>
      </w:r>
      <w:r w:rsidR="000617D2">
        <w:t>Stream Editor</w:t>
      </w:r>
      <w:r w:rsidR="000617D2">
        <w:rPr>
          <w:rFonts w:hint="eastAsia"/>
        </w:rPr>
        <w:t>（流编辑器）的缩写，简称流编辑器；用来处理文件的。</w:t>
      </w:r>
    </w:p>
    <w:p w:rsidR="00727555" w:rsidRDefault="00727555" w:rsidP="00727555"/>
    <w:p w:rsidR="00EF18E7" w:rsidRDefault="00EF18E7" w:rsidP="00EF18E7">
      <w:pPr>
        <w:pStyle w:val="2"/>
        <w:ind w:left="105"/>
      </w:pPr>
      <w:r>
        <w:t>16.2 如何处理文件</w:t>
      </w:r>
    </w:p>
    <w:p w:rsidR="00EF18E7" w:rsidRDefault="000617D2" w:rsidP="00EF18E7">
      <w:r>
        <w:tab/>
        <w:t>sed</w:t>
      </w:r>
      <w:r>
        <w:t>是一行一行的读取文件内容并按照要求进行处理</w:t>
      </w:r>
      <w:r>
        <w:rPr>
          <w:rFonts w:hint="eastAsia"/>
        </w:rPr>
        <w:t>，</w:t>
      </w:r>
      <w:r>
        <w:t>把处理后的结果输出到屏幕</w:t>
      </w:r>
      <w:r>
        <w:rPr>
          <w:rFonts w:hint="eastAsia"/>
        </w:rPr>
        <w:t>。</w:t>
      </w:r>
    </w:p>
    <w:p w:rsidR="00EF18E7" w:rsidRDefault="000617D2" w:rsidP="00EF18E7">
      <w:r>
        <w:rPr>
          <w:noProof/>
        </w:rPr>
        <w:drawing>
          <wp:inline distT="0" distB="0" distL="0" distR="0" wp14:anchorId="4ABAB732" wp14:editId="61B34A9E">
            <wp:extent cx="6645910" cy="1495425"/>
            <wp:effectExtent l="0" t="0" r="254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E7" w:rsidRDefault="0050278F" w:rsidP="0050278F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596EDAB" wp14:editId="029B2101">
            <wp:extent cx="5499383" cy="1409772"/>
            <wp:effectExtent l="0" t="0" r="635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E7" w:rsidRDefault="00EF18E7" w:rsidP="00EF18E7">
      <w:pPr>
        <w:pStyle w:val="2"/>
        <w:ind w:left="105"/>
      </w:pPr>
      <w:r>
        <w:t xml:space="preserve">16.3 </w:t>
      </w:r>
      <w:r w:rsidR="00134F28">
        <w:t>使用方法</w:t>
      </w:r>
    </w:p>
    <w:p w:rsidR="006D5FA5" w:rsidRPr="006D5FA5" w:rsidRDefault="006D5FA5" w:rsidP="006D5FA5">
      <w:r>
        <w:rPr>
          <w:noProof/>
        </w:rPr>
        <w:drawing>
          <wp:inline distT="0" distB="0" distL="0" distR="0" wp14:anchorId="182ECC34" wp14:editId="589B8159">
            <wp:extent cx="4095961" cy="241312"/>
            <wp:effectExtent l="0" t="0" r="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E7" w:rsidRDefault="00134F28" w:rsidP="00134F28">
      <w:pPr>
        <w:pStyle w:val="3"/>
        <w:ind w:left="210"/>
      </w:pPr>
      <w:r>
        <w:rPr>
          <w:rFonts w:hint="eastAsia"/>
        </w:rPr>
        <w:t>1</w:t>
      </w:r>
      <w:r>
        <w:t>6.3.1 命令格式</w:t>
      </w:r>
    </w:p>
    <w:p w:rsidR="00EF18E7" w:rsidRDefault="006D5FA5" w:rsidP="00EF18E7">
      <w:r>
        <w:tab/>
      </w:r>
      <w:r>
        <w:rPr>
          <w:noProof/>
        </w:rPr>
        <w:drawing>
          <wp:inline distT="0" distB="0" distL="0" distR="0" wp14:anchorId="16937EFE" wp14:editId="29A4AB48">
            <wp:extent cx="2482978" cy="609631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A5" w:rsidRDefault="00562FC3" w:rsidP="00EF18E7">
      <w:r>
        <w:tab/>
      </w:r>
      <w:r>
        <w:rPr>
          <w:noProof/>
        </w:rPr>
        <w:drawing>
          <wp:inline distT="0" distB="0" distL="0" distR="0" wp14:anchorId="74B9E7A9" wp14:editId="43CD54AF">
            <wp:extent cx="5994708" cy="2197213"/>
            <wp:effectExtent l="0" t="0" r="635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A5" w:rsidRDefault="00562FC3" w:rsidP="00562FC3">
      <w:pPr>
        <w:ind w:firstLineChars="200" w:firstLine="420"/>
      </w:pPr>
      <w:r>
        <w:rPr>
          <w:noProof/>
        </w:rPr>
        <w:drawing>
          <wp:inline distT="0" distB="0" distL="0" distR="0" wp14:anchorId="25CB457A" wp14:editId="4D37E63B">
            <wp:extent cx="4464279" cy="533427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C3" w:rsidRDefault="00562FC3" w:rsidP="00562FC3">
      <w:pPr>
        <w:ind w:firstLineChars="200" w:firstLine="420"/>
      </w:pPr>
      <w:r>
        <w:rPr>
          <w:noProof/>
        </w:rPr>
        <w:drawing>
          <wp:inline distT="0" distB="0" distL="0" distR="0" wp14:anchorId="7429B2CB" wp14:editId="3528723C">
            <wp:extent cx="5988358" cy="1905098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A5" w:rsidRDefault="00F05521" w:rsidP="00EF18E7">
      <w:r>
        <w:rPr>
          <w:noProof/>
        </w:rPr>
        <w:drawing>
          <wp:inline distT="0" distB="0" distL="0" distR="0" wp14:anchorId="53956EE5" wp14:editId="31DC0268">
            <wp:extent cx="5099312" cy="520727"/>
            <wp:effectExtent l="0" t="0" r="635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21" w:rsidRDefault="00F05521" w:rsidP="00EF18E7">
      <w:r>
        <w:rPr>
          <w:noProof/>
        </w:rPr>
        <w:drawing>
          <wp:inline distT="0" distB="0" distL="0" distR="0" wp14:anchorId="3FDC2F81" wp14:editId="572E2B4D">
            <wp:extent cx="5340624" cy="1593932"/>
            <wp:effectExtent l="0" t="0" r="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5A" w:rsidRDefault="00845B55" w:rsidP="00EF18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923215" wp14:editId="79A6D053">
            <wp:extent cx="5493032" cy="234327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55" w:rsidRDefault="00845B55" w:rsidP="00EF18E7">
      <w:r>
        <w:rPr>
          <w:noProof/>
        </w:rPr>
        <w:drawing>
          <wp:inline distT="0" distB="0" distL="0" distR="0" wp14:anchorId="3615AF46" wp14:editId="167E9381">
            <wp:extent cx="5562886" cy="1441524"/>
            <wp:effectExtent l="0" t="0" r="0" b="635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77" w:rsidRDefault="00127277" w:rsidP="00EF18E7">
      <w:r>
        <w:rPr>
          <w:noProof/>
        </w:rPr>
        <w:drawing>
          <wp:inline distT="0" distB="0" distL="0" distR="0" wp14:anchorId="484D2D0A" wp14:editId="64CC6190">
            <wp:extent cx="4616687" cy="99065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77" w:rsidRDefault="00127277" w:rsidP="00EF18E7">
      <w:r>
        <w:rPr>
          <w:noProof/>
        </w:rPr>
        <w:drawing>
          <wp:inline distT="0" distB="0" distL="0" distR="0" wp14:anchorId="005FC1BA" wp14:editId="7904BCA5">
            <wp:extent cx="5429529" cy="88269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77" w:rsidRDefault="00127277" w:rsidP="00EF18E7">
      <w:r>
        <w:rPr>
          <w:noProof/>
        </w:rPr>
        <w:drawing>
          <wp:inline distT="0" distB="0" distL="0" distR="0" wp14:anchorId="5CE618B6" wp14:editId="38304D89">
            <wp:extent cx="4413477" cy="1733639"/>
            <wp:effectExtent l="0" t="0" r="635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16" w:rsidRDefault="00843F16" w:rsidP="00EF18E7">
      <w:r>
        <w:rPr>
          <w:noProof/>
        </w:rPr>
        <w:drawing>
          <wp:inline distT="0" distB="0" distL="0" distR="0" wp14:anchorId="4F057F97" wp14:editId="11EAE01D">
            <wp:extent cx="5061210" cy="1149409"/>
            <wp:effectExtent l="0" t="0" r="635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6B" w:rsidRDefault="0082296B" w:rsidP="00EF18E7">
      <w:r>
        <w:rPr>
          <w:noProof/>
        </w:rPr>
        <w:lastRenderedPageBreak/>
        <w:drawing>
          <wp:inline distT="0" distB="0" distL="0" distR="0" wp14:anchorId="5F91C7AC" wp14:editId="0CBADB76">
            <wp:extent cx="5645440" cy="2508379"/>
            <wp:effectExtent l="0" t="0" r="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6B" w:rsidRDefault="0082296B" w:rsidP="00EF18E7">
      <w:r>
        <w:rPr>
          <w:noProof/>
        </w:rPr>
        <w:drawing>
          <wp:inline distT="0" distB="0" distL="0" distR="0" wp14:anchorId="3D840140" wp14:editId="7B29613E">
            <wp:extent cx="5378726" cy="1746340"/>
            <wp:effectExtent l="0" t="0" r="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06" w:rsidRDefault="00BA2506" w:rsidP="00EF18E7">
      <w:r>
        <w:rPr>
          <w:noProof/>
        </w:rPr>
        <w:drawing>
          <wp:inline distT="0" distB="0" distL="0" distR="0" wp14:anchorId="70EDBE1A" wp14:editId="3A115D55">
            <wp:extent cx="5607338" cy="2698889"/>
            <wp:effectExtent l="0" t="0" r="0" b="635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06" w:rsidRDefault="00BA2506" w:rsidP="00EF18E7">
      <w:r>
        <w:rPr>
          <w:noProof/>
        </w:rPr>
        <w:drawing>
          <wp:inline distT="0" distB="0" distL="0" distR="0" wp14:anchorId="0B5059F4" wp14:editId="65BD525F">
            <wp:extent cx="5524784" cy="154948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06" w:rsidRDefault="00BA2506" w:rsidP="00EF18E7">
      <w:r>
        <w:rPr>
          <w:noProof/>
        </w:rPr>
        <w:lastRenderedPageBreak/>
        <w:drawing>
          <wp:inline distT="0" distB="0" distL="0" distR="0" wp14:anchorId="1AE8D138" wp14:editId="0EB8F5E4">
            <wp:extent cx="5626389" cy="1270065"/>
            <wp:effectExtent l="0" t="0" r="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06" w:rsidRDefault="00BA2506" w:rsidP="00EF18E7">
      <w:r>
        <w:rPr>
          <w:noProof/>
        </w:rPr>
        <w:drawing>
          <wp:inline distT="0" distB="0" distL="0" distR="0" wp14:anchorId="42FEDE0A" wp14:editId="3A5AEC33">
            <wp:extent cx="6147116" cy="3232316"/>
            <wp:effectExtent l="0" t="0" r="635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28" w:rsidRDefault="00134F28" w:rsidP="00134F28">
      <w:pPr>
        <w:pStyle w:val="3"/>
        <w:ind w:left="210"/>
      </w:pPr>
      <w:r>
        <w:rPr>
          <w:rFonts w:hint="eastAsia"/>
        </w:rPr>
        <w:t>1</w:t>
      </w:r>
      <w:r>
        <w:t xml:space="preserve">6.3.2 </w:t>
      </w:r>
      <w:r>
        <w:rPr>
          <w:rFonts w:hint="eastAsia"/>
        </w:rPr>
        <w:t>脚本</w:t>
      </w:r>
      <w:r>
        <w:t>格式</w:t>
      </w:r>
    </w:p>
    <w:p w:rsidR="0082296B" w:rsidRDefault="00BA2506" w:rsidP="0082296B">
      <w:r>
        <w:tab/>
      </w:r>
      <w:r>
        <w:rPr>
          <w:noProof/>
        </w:rPr>
        <w:drawing>
          <wp:inline distT="0" distB="0" distL="0" distR="0" wp14:anchorId="1416B725" wp14:editId="3962C0B1">
            <wp:extent cx="3765744" cy="2705239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2A" w:rsidRPr="0082296B" w:rsidRDefault="00090B2A" w:rsidP="0082296B">
      <w:r>
        <w:tab/>
      </w:r>
      <w:r>
        <w:rPr>
          <w:noProof/>
        </w:rPr>
        <w:drawing>
          <wp:inline distT="0" distB="0" distL="0" distR="0" wp14:anchorId="56F4D976" wp14:editId="20DC5971">
            <wp:extent cx="3937202" cy="1549480"/>
            <wp:effectExtent l="0" t="0" r="635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28" w:rsidRDefault="00134F28" w:rsidP="00134F28"/>
    <w:p w:rsidR="00134F28" w:rsidRDefault="00134F28" w:rsidP="00134F28"/>
    <w:p w:rsidR="00134F28" w:rsidRDefault="00134F28" w:rsidP="00134F28">
      <w:pPr>
        <w:pStyle w:val="3"/>
        <w:ind w:left="210"/>
      </w:pPr>
      <w:r>
        <w:rPr>
          <w:rFonts w:hint="eastAsia"/>
        </w:rPr>
        <w:t>1</w:t>
      </w:r>
      <w:r>
        <w:t xml:space="preserve">6.3.3 </w:t>
      </w:r>
      <w:r>
        <w:rPr>
          <w:rFonts w:hint="eastAsia"/>
        </w:rPr>
        <w:t>补充扩展</w:t>
      </w:r>
      <w:r>
        <w:t>总结</w:t>
      </w:r>
    </w:p>
    <w:p w:rsidR="00134F28" w:rsidRDefault="00134F28" w:rsidP="00134F28"/>
    <w:p w:rsidR="00134F28" w:rsidRDefault="00134F28" w:rsidP="00134F28"/>
    <w:p w:rsidR="00EF18E7" w:rsidRDefault="00EF18E7" w:rsidP="00727555"/>
    <w:p w:rsidR="00727555" w:rsidRDefault="00727555" w:rsidP="00727555">
      <w:pPr>
        <w:pStyle w:val="1"/>
      </w:pPr>
      <w:r>
        <w:t>17</w:t>
      </w:r>
      <w:r w:rsidRPr="003056E6">
        <w:rPr>
          <w:rFonts w:hint="eastAsia"/>
        </w:rPr>
        <w:t xml:space="preserve"> </w:t>
      </w:r>
      <w:r w:rsidR="003F3CC7">
        <w:rPr>
          <w:rFonts w:hint="eastAsia"/>
        </w:rPr>
        <w:t>awk</w:t>
      </w:r>
    </w:p>
    <w:p w:rsidR="00727555" w:rsidRDefault="00727555" w:rsidP="00727555">
      <w:pPr>
        <w:pStyle w:val="2"/>
        <w:ind w:left="105"/>
      </w:pPr>
      <w:r>
        <w:t>1</w:t>
      </w:r>
      <w:r w:rsidR="00FF6F9D">
        <w:t>7</w:t>
      </w:r>
      <w:r>
        <w:t xml:space="preserve">.1 </w:t>
      </w:r>
      <w:r w:rsidR="00A2659C">
        <w:t>概述</w:t>
      </w:r>
    </w:p>
    <w:p w:rsidR="00727555" w:rsidRDefault="00517684" w:rsidP="00727555">
      <w:r>
        <w:tab/>
      </w:r>
      <w:r>
        <w:rPr>
          <w:noProof/>
        </w:rPr>
        <w:drawing>
          <wp:inline distT="0" distB="0" distL="0" distR="0" wp14:anchorId="5D40DDAE" wp14:editId="4214CD3E">
            <wp:extent cx="6140766" cy="939848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63" w:rsidRDefault="002E5E63" w:rsidP="00727555">
      <w:r>
        <w:tab/>
      </w:r>
      <w:r>
        <w:rPr>
          <w:noProof/>
        </w:rPr>
        <w:drawing>
          <wp:inline distT="0" distB="0" distL="0" distR="0" wp14:anchorId="13B36728" wp14:editId="45569B51">
            <wp:extent cx="6045511" cy="1308167"/>
            <wp:effectExtent l="0" t="0" r="0" b="635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9C" w:rsidRDefault="00A2659C" w:rsidP="00A2659C">
      <w:pPr>
        <w:pStyle w:val="2"/>
        <w:ind w:left="105"/>
      </w:pPr>
      <w:r>
        <w:t xml:space="preserve">17.2 </w:t>
      </w:r>
      <w:r w:rsidR="008E0191">
        <w:rPr>
          <w:rFonts w:hint="eastAsia"/>
        </w:rPr>
        <w:t>能做什么</w:t>
      </w:r>
    </w:p>
    <w:p w:rsidR="00A2659C" w:rsidRDefault="00FA1AED" w:rsidP="00A2659C">
      <w:r>
        <w:tab/>
      </w:r>
      <w:r>
        <w:rPr>
          <w:noProof/>
        </w:rPr>
        <w:drawing>
          <wp:inline distT="0" distB="0" distL="0" distR="0" wp14:anchorId="67675F8C" wp14:editId="641B6744">
            <wp:extent cx="4807197" cy="57788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AB" w:rsidRDefault="005239AB" w:rsidP="00A2659C">
      <w:r>
        <w:tab/>
      </w:r>
      <w:r>
        <w:rPr>
          <w:noProof/>
        </w:rPr>
        <w:drawing>
          <wp:inline distT="0" distB="0" distL="0" distR="0" wp14:anchorId="12B91BBD" wp14:editId="1424CEBB">
            <wp:extent cx="2686188" cy="247663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9C" w:rsidRDefault="00A2659C" w:rsidP="00A2659C"/>
    <w:p w:rsidR="00A2659C" w:rsidRDefault="00A2659C" w:rsidP="00A2659C">
      <w:pPr>
        <w:pStyle w:val="2"/>
        <w:ind w:left="105"/>
      </w:pPr>
      <w:r>
        <w:t xml:space="preserve">17.3 </w:t>
      </w:r>
      <w:r w:rsidR="00BC3DB3">
        <w:rPr>
          <w:rFonts w:hint="eastAsia"/>
        </w:rPr>
        <w:t>使用方式</w:t>
      </w:r>
    </w:p>
    <w:p w:rsidR="00A2659C" w:rsidRDefault="00BC3DB3" w:rsidP="00BC3DB3">
      <w:pPr>
        <w:pStyle w:val="3"/>
        <w:ind w:left="210"/>
      </w:pPr>
      <w:r>
        <w:rPr>
          <w:rFonts w:hint="eastAsia"/>
        </w:rPr>
        <w:t>1</w:t>
      </w:r>
      <w:r>
        <w:t>7.3.1 命令行模式</w:t>
      </w:r>
    </w:p>
    <w:p w:rsidR="00A2659C" w:rsidRDefault="00D40F3E" w:rsidP="00A2659C">
      <w:r>
        <w:tab/>
      </w:r>
      <w:r>
        <w:rPr>
          <w:noProof/>
        </w:rPr>
        <w:drawing>
          <wp:inline distT="0" distB="0" distL="0" distR="0" wp14:anchorId="6C0E81B8" wp14:editId="4536880B">
            <wp:extent cx="2235315" cy="135897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3E" w:rsidRDefault="00D40F3E" w:rsidP="00A2659C">
      <w:r>
        <w:tab/>
      </w:r>
      <w:r>
        <w:rPr>
          <w:noProof/>
        </w:rPr>
        <w:drawing>
          <wp:inline distT="0" distB="0" distL="0" distR="0" wp14:anchorId="7AF74165" wp14:editId="13412D4E">
            <wp:extent cx="3206915" cy="984301"/>
            <wp:effectExtent l="0" t="0" r="0" b="635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3E" w:rsidRDefault="00D40F3E" w:rsidP="00A2659C">
      <w:r>
        <w:tab/>
      </w:r>
      <w:r>
        <w:rPr>
          <w:noProof/>
        </w:rPr>
        <w:drawing>
          <wp:inline distT="0" distB="0" distL="0" distR="0" wp14:anchorId="37DCDDF8" wp14:editId="261AEB11">
            <wp:extent cx="6356677" cy="1625684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56677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3E" w:rsidRDefault="00D40F3E" w:rsidP="00A2659C">
      <w:r>
        <w:lastRenderedPageBreak/>
        <w:tab/>
      </w:r>
      <w:r>
        <w:rPr>
          <w:noProof/>
        </w:rPr>
        <w:drawing>
          <wp:inline distT="0" distB="0" distL="0" distR="0" wp14:anchorId="7C719CE5" wp14:editId="7B13990A">
            <wp:extent cx="3454578" cy="2171812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A3" w:rsidRDefault="003B65A3" w:rsidP="003B65A3">
      <w:pPr>
        <w:pStyle w:val="3"/>
        <w:ind w:left="210"/>
      </w:pPr>
      <w:r>
        <w:rPr>
          <w:rFonts w:hint="eastAsia"/>
        </w:rPr>
        <w:t>1</w:t>
      </w:r>
      <w:r>
        <w:t xml:space="preserve">7.3.1 </w:t>
      </w:r>
      <w:r>
        <w:rPr>
          <w:rFonts w:hint="eastAsia"/>
        </w:rPr>
        <w:t>脚本</w:t>
      </w:r>
      <w:r>
        <w:t>模式</w:t>
      </w:r>
    </w:p>
    <w:p w:rsidR="003B65A3" w:rsidRDefault="007A5C4F" w:rsidP="00A2659C">
      <w:r>
        <w:tab/>
      </w:r>
      <w:r>
        <w:rPr>
          <w:noProof/>
        </w:rPr>
        <w:drawing>
          <wp:inline distT="0" distB="0" distL="0" distR="0" wp14:anchorId="193B0DE9" wp14:editId="299F7CBA">
            <wp:extent cx="4591286" cy="156218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4F" w:rsidRDefault="007A5C4F" w:rsidP="00A2659C">
      <w:r>
        <w:tab/>
      </w:r>
      <w:r>
        <w:rPr>
          <w:noProof/>
        </w:rPr>
        <w:drawing>
          <wp:inline distT="0" distB="0" distL="0" distR="0" wp14:anchorId="6C793D6F" wp14:editId="07901562">
            <wp:extent cx="3505380" cy="2762392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3" w:rsidRDefault="00BC3DB3" w:rsidP="00A2659C"/>
    <w:p w:rsidR="00BC3DB3" w:rsidRDefault="00BC3DB3" w:rsidP="00BC3DB3">
      <w:pPr>
        <w:pStyle w:val="3"/>
        <w:ind w:left="210"/>
      </w:pPr>
      <w:r>
        <w:rPr>
          <w:rFonts w:hint="eastAsia"/>
        </w:rPr>
        <w:t>1</w:t>
      </w:r>
      <w:r>
        <w:t xml:space="preserve">7.3.2 </w:t>
      </w:r>
      <w:r w:rsidR="00B039FD">
        <w:rPr>
          <w:rFonts w:hint="eastAsia"/>
        </w:rPr>
        <w:t>内部</w:t>
      </w:r>
      <w:r w:rsidR="00B039FD">
        <w:t>相关变量</w:t>
      </w:r>
    </w:p>
    <w:p w:rsidR="00BC3DB3" w:rsidRDefault="00BC3181" w:rsidP="00BC3DB3">
      <w:r>
        <w:lastRenderedPageBreak/>
        <w:tab/>
      </w:r>
      <w:r>
        <w:rPr>
          <w:noProof/>
        </w:rPr>
        <w:drawing>
          <wp:inline distT="0" distB="0" distL="0" distR="0" wp14:anchorId="4B781415" wp14:editId="4FC5FC5B">
            <wp:extent cx="5219700" cy="3184719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31187" cy="31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81" w:rsidRDefault="00BC3181" w:rsidP="00BC3DB3">
      <w:r>
        <w:tab/>
      </w:r>
      <w:r>
        <w:rPr>
          <w:noProof/>
        </w:rPr>
        <w:drawing>
          <wp:inline distT="0" distB="0" distL="0" distR="0" wp14:anchorId="5C17A1FF" wp14:editId="7E42AEFA">
            <wp:extent cx="6166167" cy="412771"/>
            <wp:effectExtent l="0" t="0" r="635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81" w:rsidRDefault="00BC3181" w:rsidP="00BC3DB3">
      <w:r>
        <w:rPr>
          <w:noProof/>
        </w:rPr>
        <w:drawing>
          <wp:inline distT="0" distB="0" distL="0" distR="0" wp14:anchorId="2828D8F1" wp14:editId="16BA70C8">
            <wp:extent cx="3848298" cy="3962604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3" w:rsidRDefault="00BC3DB3" w:rsidP="00BC3DB3"/>
    <w:p w:rsidR="00BC3DB3" w:rsidRDefault="00BC3DB3" w:rsidP="00BC3DB3"/>
    <w:p w:rsidR="00BC3DB3" w:rsidRDefault="00BC3DB3" w:rsidP="00BC3DB3">
      <w:pPr>
        <w:pStyle w:val="3"/>
        <w:ind w:left="210"/>
      </w:pPr>
      <w:r>
        <w:rPr>
          <w:rFonts w:hint="eastAsia"/>
        </w:rPr>
        <w:t>1</w:t>
      </w:r>
      <w:r>
        <w:t xml:space="preserve">7.3.3 </w:t>
      </w:r>
      <w:r w:rsidR="00BC3181">
        <w:rPr>
          <w:rFonts w:hint="eastAsia"/>
        </w:rPr>
        <w:t>awk</w:t>
      </w:r>
      <w:r w:rsidR="00BC3181">
        <w:t>工作原理</w:t>
      </w:r>
    </w:p>
    <w:p w:rsidR="00BC3DB3" w:rsidRDefault="00BC3181" w:rsidP="00BC3DB3">
      <w:r>
        <w:lastRenderedPageBreak/>
        <w:tab/>
      </w:r>
      <w:r>
        <w:rPr>
          <w:noProof/>
        </w:rPr>
        <w:drawing>
          <wp:inline distT="0" distB="0" distL="0" distR="0" wp14:anchorId="282DC52C" wp14:editId="22B9E8FA">
            <wp:extent cx="6350326" cy="2991004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3" w:rsidRDefault="00BC3DB3" w:rsidP="00BC3DB3"/>
    <w:p w:rsidR="00BC3DB3" w:rsidRDefault="00BC3DB3" w:rsidP="00BC3DB3"/>
    <w:p w:rsidR="00314EDF" w:rsidRDefault="00314EDF" w:rsidP="00314EDF"/>
    <w:p w:rsidR="00314EDF" w:rsidRDefault="00314EDF" w:rsidP="00314EDF"/>
    <w:p w:rsidR="00314EDF" w:rsidRDefault="00314EDF" w:rsidP="00314EDF">
      <w:pPr>
        <w:pStyle w:val="3"/>
        <w:ind w:left="210"/>
      </w:pPr>
      <w:r>
        <w:rPr>
          <w:rFonts w:hint="eastAsia"/>
        </w:rPr>
        <w:t>1</w:t>
      </w:r>
      <w:r>
        <w:t xml:space="preserve">7.3.4 </w:t>
      </w:r>
      <w:r w:rsidR="00491885">
        <w:rPr>
          <w:rFonts w:hint="eastAsia"/>
        </w:rPr>
        <w:t>awk</w:t>
      </w:r>
      <w:r w:rsidR="00491885">
        <w:t>使用进阶</w:t>
      </w:r>
    </w:p>
    <w:p w:rsidR="00314EDF" w:rsidRDefault="00AA09C1" w:rsidP="00314EDF">
      <w:r>
        <w:tab/>
      </w:r>
      <w:r>
        <w:rPr>
          <w:noProof/>
        </w:rPr>
        <w:drawing>
          <wp:inline distT="0" distB="0" distL="0" distR="0" wp14:anchorId="799E9156" wp14:editId="56C568F9">
            <wp:extent cx="5423179" cy="3988005"/>
            <wp:effectExtent l="0" t="0" r="635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FB" w:rsidRDefault="00BF79FB" w:rsidP="00314EDF">
      <w:r>
        <w:lastRenderedPageBreak/>
        <w:tab/>
      </w:r>
      <w:r>
        <w:rPr>
          <w:noProof/>
        </w:rPr>
        <w:drawing>
          <wp:inline distT="0" distB="0" distL="0" distR="0" wp14:anchorId="1367E9F6" wp14:editId="07540225">
            <wp:extent cx="3968954" cy="1974951"/>
            <wp:effectExtent l="0" t="0" r="0" b="635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FB" w:rsidRDefault="00BF79FB" w:rsidP="00314EDF">
      <w:r>
        <w:tab/>
      </w:r>
      <w:r>
        <w:rPr>
          <w:noProof/>
        </w:rPr>
        <w:drawing>
          <wp:inline distT="0" distB="0" distL="0" distR="0" wp14:anchorId="586D14C3" wp14:editId="2C36B347">
            <wp:extent cx="4184865" cy="1428823"/>
            <wp:effectExtent l="0" t="0" r="635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DF" w:rsidRDefault="00BF79FB" w:rsidP="00314EDF">
      <w:r>
        <w:tab/>
      </w:r>
      <w:r>
        <w:rPr>
          <w:noProof/>
        </w:rPr>
        <w:drawing>
          <wp:inline distT="0" distB="0" distL="0" distR="0" wp14:anchorId="72558D9E" wp14:editId="53776723">
            <wp:extent cx="6083613" cy="1917799"/>
            <wp:effectExtent l="0" t="0" r="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FB" w:rsidRDefault="00BF79FB" w:rsidP="00314EDF">
      <w:r>
        <w:tab/>
      </w:r>
      <w:r>
        <w:tab/>
      </w:r>
      <w:r>
        <w:rPr>
          <w:noProof/>
        </w:rPr>
        <w:drawing>
          <wp:inline distT="0" distB="0" distL="0" distR="0" wp14:anchorId="031E6E01" wp14:editId="0C8AE4C9">
            <wp:extent cx="3391074" cy="2698889"/>
            <wp:effectExtent l="0" t="0" r="0" b="635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79" w:rsidRDefault="00CB5079" w:rsidP="00314EDF">
      <w:r>
        <w:lastRenderedPageBreak/>
        <w:tab/>
      </w:r>
      <w:r>
        <w:rPr>
          <w:noProof/>
        </w:rPr>
        <w:drawing>
          <wp:inline distT="0" distB="0" distL="0" distR="0" wp14:anchorId="7743F948" wp14:editId="14F43DEA">
            <wp:extent cx="6134415" cy="438172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79" w:rsidRDefault="00CB5079" w:rsidP="00314EDF">
      <w:r>
        <w:rPr>
          <w:noProof/>
        </w:rPr>
        <w:drawing>
          <wp:inline distT="0" distB="0" distL="0" distR="0" wp14:anchorId="25E96A3B" wp14:editId="162D8D2D">
            <wp:extent cx="3784795" cy="196860"/>
            <wp:effectExtent l="0" t="0" r="635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79" w:rsidRDefault="00CB5079" w:rsidP="00314EDF">
      <w:r>
        <w:tab/>
      </w:r>
      <w:r>
        <w:rPr>
          <w:noProof/>
        </w:rPr>
        <w:drawing>
          <wp:inline distT="0" distB="0" distL="0" distR="0" wp14:anchorId="09232D3A" wp14:editId="574E6D41">
            <wp:extent cx="6197919" cy="4095961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79" w:rsidRDefault="00CB5079" w:rsidP="00314EDF">
      <w:r>
        <w:tab/>
      </w:r>
      <w:r>
        <w:rPr>
          <w:noProof/>
        </w:rPr>
        <w:drawing>
          <wp:inline distT="0" distB="0" distL="0" distR="0" wp14:anchorId="7CB8F99F" wp14:editId="34BB290B">
            <wp:extent cx="6121715" cy="38102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79" w:rsidRDefault="00CB5079" w:rsidP="00314EDF">
      <w:r>
        <w:lastRenderedPageBreak/>
        <w:tab/>
      </w:r>
      <w:r>
        <w:rPr>
          <w:noProof/>
        </w:rPr>
        <w:drawing>
          <wp:inline distT="0" distB="0" distL="0" distR="0" wp14:anchorId="5E1E0842" wp14:editId="2E7A90BF">
            <wp:extent cx="4216617" cy="3327571"/>
            <wp:effectExtent l="0" t="0" r="0" b="635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36" w:rsidRDefault="00BE6F36" w:rsidP="00314EDF"/>
    <w:p w:rsidR="00BE6F36" w:rsidRDefault="00BE6F36" w:rsidP="00314EDF">
      <w:r>
        <w:rPr>
          <w:noProof/>
        </w:rPr>
        <w:drawing>
          <wp:inline distT="0" distB="0" distL="0" distR="0" wp14:anchorId="5A870786" wp14:editId="642E86A7">
            <wp:extent cx="5073911" cy="889046"/>
            <wp:effectExtent l="0" t="0" r="0" b="635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79" w:rsidRDefault="00BE6F36" w:rsidP="00314EDF">
      <w:r>
        <w:rPr>
          <w:noProof/>
        </w:rPr>
        <w:drawing>
          <wp:inline distT="0" distB="0" distL="0" distR="0" wp14:anchorId="0A689EB5" wp14:editId="6342E72C">
            <wp:extent cx="6070912" cy="1797142"/>
            <wp:effectExtent l="0" t="0" r="635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7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457200" y="3790950"/>
            <wp:positionH relativeFrom="column">
              <wp:align>left</wp:align>
            </wp:positionH>
            <wp:positionV relativeFrom="paragraph">
              <wp:align>top</wp:align>
            </wp:positionV>
            <wp:extent cx="5734345" cy="1568531"/>
            <wp:effectExtent l="0" t="0" r="0" b="0"/>
            <wp:wrapSquare wrapText="bothSides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 wp14:anchorId="7009AFF5" wp14:editId="0CC81D3F">
            <wp:extent cx="5340624" cy="223531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DF" w:rsidRDefault="00314EDF" w:rsidP="00314EDF"/>
    <w:p w:rsidR="00314EDF" w:rsidRDefault="00314EDF" w:rsidP="00314EDF"/>
    <w:p w:rsidR="00314EDF" w:rsidRDefault="00314EDF" w:rsidP="00314EDF">
      <w:pPr>
        <w:pStyle w:val="3"/>
        <w:ind w:left="210"/>
      </w:pPr>
      <w:r>
        <w:rPr>
          <w:rFonts w:hint="eastAsia"/>
        </w:rPr>
        <w:t>1</w:t>
      </w:r>
      <w:r>
        <w:t xml:space="preserve">7.3.5 </w:t>
      </w:r>
      <w:r w:rsidR="00BF7BDD">
        <w:rPr>
          <w:rFonts w:hint="eastAsia"/>
        </w:rPr>
        <w:t>脚本</w:t>
      </w:r>
      <w:r w:rsidR="00BF7BDD">
        <w:t>标称</w:t>
      </w:r>
    </w:p>
    <w:p w:rsidR="00314EDF" w:rsidRDefault="00BF7BDD" w:rsidP="00314EDF">
      <w:r>
        <w:tab/>
      </w:r>
      <w:r>
        <w:rPr>
          <w:noProof/>
        </w:rPr>
        <w:drawing>
          <wp:inline distT="0" distB="0" distL="0" distR="0" wp14:anchorId="535F54B0" wp14:editId="489A2C48">
            <wp:extent cx="5004057" cy="4273770"/>
            <wp:effectExtent l="0" t="0" r="635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DD" w:rsidRDefault="00BF7BDD" w:rsidP="00314EDF">
      <w:r>
        <w:rPr>
          <w:noProof/>
        </w:rPr>
        <w:lastRenderedPageBreak/>
        <w:drawing>
          <wp:inline distT="0" distB="0" distL="0" distR="0" wp14:anchorId="1635D878" wp14:editId="7B6F280E">
            <wp:extent cx="6242371" cy="3854648"/>
            <wp:effectExtent l="0" t="0" r="635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242371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DD" w:rsidRDefault="00BF7BDD" w:rsidP="00314EDF">
      <w:r>
        <w:rPr>
          <w:noProof/>
        </w:rPr>
        <w:drawing>
          <wp:inline distT="0" distB="0" distL="0" distR="0" wp14:anchorId="2B2710E6" wp14:editId="712B9C18">
            <wp:extent cx="6318575" cy="3448227"/>
            <wp:effectExtent l="0" t="0" r="635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18575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DD" w:rsidRDefault="00BF7BDD" w:rsidP="00314EDF">
      <w:r>
        <w:tab/>
      </w:r>
      <w:r>
        <w:rPr>
          <w:noProof/>
        </w:rPr>
        <w:drawing>
          <wp:inline distT="0" distB="0" distL="0" distR="0" wp14:anchorId="35261A3D" wp14:editId="75C0F9DA">
            <wp:extent cx="4997707" cy="224801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DD" w:rsidRDefault="00BF7BDD" w:rsidP="00314EDF">
      <w:r>
        <w:lastRenderedPageBreak/>
        <w:tab/>
      </w:r>
      <w:r>
        <w:rPr>
          <w:noProof/>
        </w:rPr>
        <w:drawing>
          <wp:inline distT="0" distB="0" distL="0" distR="0" wp14:anchorId="5CF2996E" wp14:editId="0E618F4F">
            <wp:extent cx="5893103" cy="398800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3" w:rsidRDefault="00BC3DB3" w:rsidP="00A2659C"/>
    <w:p w:rsidR="00BC3DB3" w:rsidRDefault="00BC3DB3" w:rsidP="00A2659C"/>
    <w:p w:rsidR="00BC3DB3" w:rsidRDefault="00BC3DB3" w:rsidP="00A2659C"/>
    <w:p w:rsidR="00A2659C" w:rsidRDefault="00A2659C" w:rsidP="00A2659C">
      <w:pPr>
        <w:pStyle w:val="2"/>
        <w:ind w:left="105"/>
      </w:pPr>
      <w:r>
        <w:t xml:space="preserve">17.4 </w:t>
      </w:r>
      <w:r w:rsidR="00BE6F36">
        <w:rPr>
          <w:rFonts w:hint="eastAsia"/>
        </w:rPr>
        <w:t>案例</w:t>
      </w:r>
    </w:p>
    <w:p w:rsidR="00BE6F36" w:rsidRDefault="00BF7BDD" w:rsidP="00BE6F36">
      <w:r>
        <w:tab/>
      </w:r>
      <w:r>
        <w:rPr>
          <w:noProof/>
        </w:rPr>
        <w:drawing>
          <wp:inline distT="0" distB="0" distL="0" distR="0" wp14:anchorId="1EF228EE" wp14:editId="15A45514">
            <wp:extent cx="4629145" cy="347186"/>
            <wp:effectExtent l="0" t="0" r="63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702726" cy="3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36" w:rsidRDefault="00BF7BDD" w:rsidP="00BE6F36">
      <w:r>
        <w:tab/>
      </w:r>
      <w:r>
        <w:rPr>
          <w:noProof/>
        </w:rPr>
        <w:drawing>
          <wp:inline distT="0" distB="0" distL="0" distR="0" wp14:anchorId="5C2CBFBB" wp14:editId="656281E3">
            <wp:extent cx="6070912" cy="2051155"/>
            <wp:effectExtent l="0" t="0" r="635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36" w:rsidRDefault="00BF7BDD" w:rsidP="00BE6F36">
      <w:r>
        <w:tab/>
      </w:r>
      <w:r>
        <w:rPr>
          <w:noProof/>
        </w:rPr>
        <w:drawing>
          <wp:inline distT="0" distB="0" distL="0" distR="0" wp14:anchorId="5944CA77" wp14:editId="1981AF25">
            <wp:extent cx="2895749" cy="1314518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DD" w:rsidRDefault="00BF7BDD" w:rsidP="00BE6F36">
      <w:r>
        <w:lastRenderedPageBreak/>
        <w:tab/>
      </w:r>
      <w:r>
        <w:rPr>
          <w:noProof/>
        </w:rPr>
        <w:drawing>
          <wp:inline distT="0" distB="0" distL="0" distR="0" wp14:anchorId="25CD2940" wp14:editId="7E6F5A8A">
            <wp:extent cx="5378726" cy="3924502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DD" w:rsidRDefault="00BF7BDD" w:rsidP="00BE6F36">
      <w:r>
        <w:tab/>
      </w:r>
      <w:r>
        <w:rPr>
          <w:noProof/>
        </w:rPr>
        <w:drawing>
          <wp:inline distT="0" distB="0" distL="0" distR="0" wp14:anchorId="399A562F" wp14:editId="3A0A26E6">
            <wp:extent cx="6083613" cy="1816193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DD" w:rsidRDefault="00BF7BDD" w:rsidP="00BE6F36">
      <w:r>
        <w:tab/>
      </w:r>
      <w:r>
        <w:rPr>
          <w:noProof/>
        </w:rPr>
        <w:drawing>
          <wp:inline distT="0" distB="0" distL="0" distR="0" wp14:anchorId="6B9ECA3B" wp14:editId="15E5DF97">
            <wp:extent cx="6115364" cy="2717940"/>
            <wp:effectExtent l="0" t="0" r="0" b="635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36" w:rsidRDefault="00BF7BDD" w:rsidP="00BE6F36">
      <w:r>
        <w:tab/>
      </w:r>
      <w:r>
        <w:rPr>
          <w:noProof/>
        </w:rPr>
        <w:drawing>
          <wp:inline distT="0" distB="0" distL="0" distR="0" wp14:anchorId="20D51F9A" wp14:editId="2A095CE8">
            <wp:extent cx="6051861" cy="1257365"/>
            <wp:effectExtent l="0" t="0" r="635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36" w:rsidRDefault="00BF7BDD" w:rsidP="00BE6F36">
      <w:r>
        <w:lastRenderedPageBreak/>
        <w:tab/>
      </w:r>
      <w:r>
        <w:rPr>
          <w:noProof/>
        </w:rPr>
        <w:drawing>
          <wp:inline distT="0" distB="0" distL="0" distR="0" wp14:anchorId="63130DDF" wp14:editId="027C22E4">
            <wp:extent cx="2698889" cy="317516"/>
            <wp:effectExtent l="0" t="0" r="635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36" w:rsidRDefault="00BE6F36" w:rsidP="00BE6F36"/>
    <w:p w:rsidR="00BE6F36" w:rsidRDefault="00BE6F36" w:rsidP="00BE6F36"/>
    <w:p w:rsidR="00BE6F36" w:rsidRDefault="00BE6F36" w:rsidP="00BE6F36"/>
    <w:p w:rsidR="00BE6F36" w:rsidRDefault="00BE6F36" w:rsidP="00BE6F36"/>
    <w:p w:rsidR="00A2659C" w:rsidRDefault="00A2659C" w:rsidP="00A2659C"/>
    <w:p w:rsidR="00A2659C" w:rsidRDefault="00A2659C" w:rsidP="00A2659C"/>
    <w:p w:rsidR="00727555" w:rsidRDefault="00727555" w:rsidP="00727555"/>
    <w:p w:rsidR="00727555" w:rsidRDefault="00727555" w:rsidP="00727555">
      <w:pPr>
        <w:pStyle w:val="1"/>
      </w:pPr>
      <w:r>
        <w:t>18</w:t>
      </w:r>
      <w:r w:rsidR="00BF7BDD">
        <w:t xml:space="preserve"> 企业实战</w:t>
      </w:r>
    </w:p>
    <w:p w:rsidR="00727555" w:rsidRDefault="009019BB" w:rsidP="00727555">
      <w:r>
        <w:rPr>
          <w:noProof/>
        </w:rPr>
        <w:drawing>
          <wp:inline distT="0" distB="0" distL="0" distR="0" wp14:anchorId="1ADC6D92" wp14:editId="41B6D5A8">
            <wp:extent cx="6191568" cy="1225613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55" w:rsidRDefault="009019BB" w:rsidP="00727555">
      <w:r>
        <w:rPr>
          <w:noProof/>
        </w:rPr>
        <w:drawing>
          <wp:inline distT="0" distB="0" distL="0" distR="0" wp14:anchorId="09B99341" wp14:editId="18EAF403">
            <wp:extent cx="6331275" cy="1682836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BB" w:rsidRDefault="009019BB" w:rsidP="00727555">
      <w:r>
        <w:rPr>
          <w:noProof/>
        </w:rPr>
        <w:drawing>
          <wp:inline distT="0" distB="0" distL="0" distR="0" wp14:anchorId="43251A92" wp14:editId="22FD4B6B">
            <wp:extent cx="1778091" cy="2324219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919" w:rsidRPr="002E2463" w:rsidRDefault="00F150F1" w:rsidP="00981B42">
      <w:pPr>
        <w:rPr>
          <w:b/>
        </w:rPr>
      </w:pPr>
      <w:r w:rsidRPr="002E2463">
        <w:rPr>
          <w:b/>
          <w:color w:val="00B050"/>
          <w:sz w:val="44"/>
        </w:rPr>
        <w:t>awk</w:t>
      </w:r>
      <w:r w:rsidRPr="002E2463">
        <w:rPr>
          <w:b/>
          <w:color w:val="00B050"/>
          <w:sz w:val="44"/>
        </w:rPr>
        <w:t>只是浏览</w:t>
      </w:r>
      <w:r w:rsidRPr="002E2463">
        <w:rPr>
          <w:rFonts w:hint="eastAsia"/>
          <w:b/>
          <w:color w:val="00B050"/>
          <w:sz w:val="44"/>
        </w:rPr>
        <w:t>，</w:t>
      </w:r>
      <w:r w:rsidRPr="002E2463">
        <w:rPr>
          <w:b/>
          <w:color w:val="00B050"/>
          <w:sz w:val="44"/>
        </w:rPr>
        <w:t>后期需要再学习</w:t>
      </w:r>
      <w:r w:rsidRPr="002E2463">
        <w:rPr>
          <w:rFonts w:hint="eastAsia"/>
          <w:b/>
          <w:color w:val="00B050"/>
          <w:sz w:val="44"/>
        </w:rPr>
        <w:t>。</w:t>
      </w:r>
    </w:p>
    <w:p w:rsidR="00AF6919" w:rsidRDefault="00AF6919" w:rsidP="00981B42"/>
    <w:p w:rsidR="00AF6919" w:rsidRDefault="00AF6919" w:rsidP="00981B42"/>
    <w:p w:rsidR="00AF6919" w:rsidRDefault="00AF6919" w:rsidP="00981B42"/>
    <w:p w:rsidR="00AF6919" w:rsidRDefault="00AF6919" w:rsidP="00981B42"/>
    <w:p w:rsidR="000E4931" w:rsidRDefault="000E4931" w:rsidP="000E4931">
      <w:bookmarkStart w:id="0" w:name="_GoBack"/>
      <w:r>
        <w:t>#set rocketmq</w:t>
      </w:r>
    </w:p>
    <w:p w:rsidR="000E4931" w:rsidRDefault="000E4931" w:rsidP="000E4931">
      <w:r>
        <w:t>ROCKETMQ</w:t>
      </w:r>
      <w:r>
        <w:rPr>
          <w:rFonts w:hint="eastAsia"/>
        </w:rPr>
        <w:t>_</w:t>
      </w:r>
      <w:r>
        <w:t>HOME=</w:t>
      </w:r>
      <w:r w:rsidRPr="000E4931">
        <w:t xml:space="preserve"> /usr/local/mq/rocketmq/rocketmq-all-4.4.0-bin-relea</w:t>
      </w:r>
      <w:r>
        <w:t>se</w:t>
      </w:r>
    </w:p>
    <w:p w:rsidR="000E4931" w:rsidRDefault="000E4931" w:rsidP="000E4931">
      <w:r>
        <w:t>PATH</w:t>
      </w:r>
      <w:r>
        <w:t>=$</w:t>
      </w:r>
      <w:r>
        <w:t>PATH:</w:t>
      </w:r>
      <w:r>
        <w:t>$</w:t>
      </w:r>
      <w:r>
        <w:t>ROCKETMQ</w:t>
      </w:r>
      <w:r>
        <w:t xml:space="preserve">_JHOME/bin </w:t>
      </w:r>
    </w:p>
    <w:p w:rsidR="00346BFB" w:rsidRPr="005669CA" w:rsidRDefault="000E4931" w:rsidP="000E4931">
      <w:r>
        <w:t>export ROCKETMQ</w:t>
      </w:r>
      <w:r>
        <w:t>_</w:t>
      </w:r>
      <w:r>
        <w:t>JHOME PATH</w:t>
      </w:r>
      <w:bookmarkEnd w:id="0"/>
    </w:p>
    <w:sectPr w:rsidR="00346BFB" w:rsidRPr="005669CA" w:rsidSect="001449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EA" w:rsidRDefault="000C67EA" w:rsidP="00336260">
      <w:r>
        <w:separator/>
      </w:r>
    </w:p>
  </w:endnote>
  <w:endnote w:type="continuationSeparator" w:id="0">
    <w:p w:rsidR="000C67EA" w:rsidRDefault="000C67EA" w:rsidP="0033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EA" w:rsidRDefault="000C67EA" w:rsidP="00336260">
      <w:r>
        <w:separator/>
      </w:r>
    </w:p>
  </w:footnote>
  <w:footnote w:type="continuationSeparator" w:id="0">
    <w:p w:rsidR="000C67EA" w:rsidRDefault="000C67EA" w:rsidP="0033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124"/>
    <w:multiLevelType w:val="hybridMultilevel"/>
    <w:tmpl w:val="F348CF9C"/>
    <w:lvl w:ilvl="0" w:tplc="32F43AFA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04D37"/>
    <w:multiLevelType w:val="hybridMultilevel"/>
    <w:tmpl w:val="84448E46"/>
    <w:lvl w:ilvl="0" w:tplc="3F643A3C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F276C"/>
    <w:multiLevelType w:val="multilevel"/>
    <w:tmpl w:val="C06EEDFC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7F0C84"/>
    <w:multiLevelType w:val="hybridMultilevel"/>
    <w:tmpl w:val="3B14B956"/>
    <w:lvl w:ilvl="0" w:tplc="082608DC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C7221C"/>
    <w:multiLevelType w:val="hybridMultilevel"/>
    <w:tmpl w:val="5EE4EC84"/>
    <w:lvl w:ilvl="0" w:tplc="4BF09C9A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5315EC"/>
    <w:multiLevelType w:val="hybridMultilevel"/>
    <w:tmpl w:val="026E78E2"/>
    <w:lvl w:ilvl="0" w:tplc="A6AA59E4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5C5936"/>
    <w:multiLevelType w:val="hybridMultilevel"/>
    <w:tmpl w:val="1D9AE8B2"/>
    <w:lvl w:ilvl="0" w:tplc="30744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C149C3"/>
    <w:multiLevelType w:val="hybridMultilevel"/>
    <w:tmpl w:val="45120EEC"/>
    <w:lvl w:ilvl="0" w:tplc="5A8E68C8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D83365"/>
    <w:multiLevelType w:val="hybridMultilevel"/>
    <w:tmpl w:val="06D44B26"/>
    <w:lvl w:ilvl="0" w:tplc="AE28AFA6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3B26AB"/>
    <w:multiLevelType w:val="hybridMultilevel"/>
    <w:tmpl w:val="676E486A"/>
    <w:lvl w:ilvl="0" w:tplc="5B1EFBB2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6D08C5"/>
    <w:multiLevelType w:val="hybridMultilevel"/>
    <w:tmpl w:val="9F6EE6E4"/>
    <w:lvl w:ilvl="0" w:tplc="FAC8908A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573C97"/>
    <w:multiLevelType w:val="hybridMultilevel"/>
    <w:tmpl w:val="003AEACE"/>
    <w:lvl w:ilvl="0" w:tplc="0CD0C9A2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7536DB"/>
    <w:multiLevelType w:val="hybridMultilevel"/>
    <w:tmpl w:val="C01A60FC"/>
    <w:lvl w:ilvl="0" w:tplc="45D6A05E">
      <w:start w:val="1"/>
      <w:numFmt w:val="decimal"/>
      <w:lvlText w:val="%1."/>
      <w:lvlJc w:val="left"/>
      <w:pPr>
        <w:ind w:left="78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4B94A25"/>
    <w:multiLevelType w:val="hybridMultilevel"/>
    <w:tmpl w:val="E91EB3C6"/>
    <w:lvl w:ilvl="0" w:tplc="C040E18A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720972"/>
    <w:multiLevelType w:val="hybridMultilevel"/>
    <w:tmpl w:val="CC9AD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E2507A"/>
    <w:multiLevelType w:val="hybridMultilevel"/>
    <w:tmpl w:val="6F4640A6"/>
    <w:lvl w:ilvl="0" w:tplc="2B14FFA8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3A2651"/>
    <w:multiLevelType w:val="hybridMultilevel"/>
    <w:tmpl w:val="4FCA5012"/>
    <w:lvl w:ilvl="0" w:tplc="3710DDFA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9135E4"/>
    <w:multiLevelType w:val="hybridMultilevel"/>
    <w:tmpl w:val="74AEB5DE"/>
    <w:lvl w:ilvl="0" w:tplc="F538E4F6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7E42A6"/>
    <w:multiLevelType w:val="hybridMultilevel"/>
    <w:tmpl w:val="E0247374"/>
    <w:lvl w:ilvl="0" w:tplc="620254FC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1B1663"/>
    <w:multiLevelType w:val="hybridMultilevel"/>
    <w:tmpl w:val="F4B8EFF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0">
    <w:nsid w:val="5FE0722F"/>
    <w:multiLevelType w:val="hybridMultilevel"/>
    <w:tmpl w:val="B46AF4CA"/>
    <w:lvl w:ilvl="0" w:tplc="108E952E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A64637"/>
    <w:multiLevelType w:val="hybridMultilevel"/>
    <w:tmpl w:val="64301A96"/>
    <w:lvl w:ilvl="0" w:tplc="83AE2E02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BD5AB3"/>
    <w:multiLevelType w:val="hybridMultilevel"/>
    <w:tmpl w:val="5D84F1DE"/>
    <w:lvl w:ilvl="0" w:tplc="B5A03CBC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1C5A55"/>
    <w:multiLevelType w:val="hybridMultilevel"/>
    <w:tmpl w:val="3EC69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E5B3756"/>
    <w:multiLevelType w:val="hybridMultilevel"/>
    <w:tmpl w:val="16F2921E"/>
    <w:lvl w:ilvl="0" w:tplc="6DAA7D7A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0"/>
  </w:num>
  <w:num w:numId="5">
    <w:abstractNumId w:val="17"/>
  </w:num>
  <w:num w:numId="6">
    <w:abstractNumId w:val="5"/>
  </w:num>
  <w:num w:numId="7">
    <w:abstractNumId w:val="2"/>
  </w:num>
  <w:num w:numId="8">
    <w:abstractNumId w:val="11"/>
  </w:num>
  <w:num w:numId="9">
    <w:abstractNumId w:val="16"/>
  </w:num>
  <w:num w:numId="10">
    <w:abstractNumId w:val="15"/>
  </w:num>
  <w:num w:numId="11">
    <w:abstractNumId w:val="22"/>
  </w:num>
  <w:num w:numId="12">
    <w:abstractNumId w:val="7"/>
  </w:num>
  <w:num w:numId="13">
    <w:abstractNumId w:val="21"/>
  </w:num>
  <w:num w:numId="14">
    <w:abstractNumId w:val="18"/>
  </w:num>
  <w:num w:numId="15">
    <w:abstractNumId w:val="9"/>
  </w:num>
  <w:num w:numId="16">
    <w:abstractNumId w:val="8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  <w:num w:numId="21">
    <w:abstractNumId w:val="13"/>
  </w:num>
  <w:num w:numId="22">
    <w:abstractNumId w:val="24"/>
  </w:num>
  <w:num w:numId="23">
    <w:abstractNumId w:val="23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3E"/>
    <w:rsid w:val="00004442"/>
    <w:rsid w:val="00013628"/>
    <w:rsid w:val="0001406B"/>
    <w:rsid w:val="0001464F"/>
    <w:rsid w:val="0001792E"/>
    <w:rsid w:val="000210A2"/>
    <w:rsid w:val="000213B6"/>
    <w:rsid w:val="00021ABB"/>
    <w:rsid w:val="00021CF9"/>
    <w:rsid w:val="00022531"/>
    <w:rsid w:val="00026269"/>
    <w:rsid w:val="00035A1E"/>
    <w:rsid w:val="00037451"/>
    <w:rsid w:val="00040E7B"/>
    <w:rsid w:val="0004220E"/>
    <w:rsid w:val="0004413B"/>
    <w:rsid w:val="0004529A"/>
    <w:rsid w:val="00054783"/>
    <w:rsid w:val="00054C66"/>
    <w:rsid w:val="00055EFB"/>
    <w:rsid w:val="00060F4B"/>
    <w:rsid w:val="000611B5"/>
    <w:rsid w:val="000615FA"/>
    <w:rsid w:val="000617D2"/>
    <w:rsid w:val="00061ADB"/>
    <w:rsid w:val="00061B93"/>
    <w:rsid w:val="000635E9"/>
    <w:rsid w:val="00064BB1"/>
    <w:rsid w:val="00065819"/>
    <w:rsid w:val="00070BCD"/>
    <w:rsid w:val="00071C11"/>
    <w:rsid w:val="00072839"/>
    <w:rsid w:val="000730BF"/>
    <w:rsid w:val="00076733"/>
    <w:rsid w:val="00077E58"/>
    <w:rsid w:val="00080CD3"/>
    <w:rsid w:val="00080F15"/>
    <w:rsid w:val="00084B18"/>
    <w:rsid w:val="00084EBB"/>
    <w:rsid w:val="00090B2A"/>
    <w:rsid w:val="00093F1B"/>
    <w:rsid w:val="000945B9"/>
    <w:rsid w:val="00094BAA"/>
    <w:rsid w:val="00095DF0"/>
    <w:rsid w:val="000A0F68"/>
    <w:rsid w:val="000A24D1"/>
    <w:rsid w:val="000B1DC8"/>
    <w:rsid w:val="000B1E52"/>
    <w:rsid w:val="000B20AD"/>
    <w:rsid w:val="000C4474"/>
    <w:rsid w:val="000C483A"/>
    <w:rsid w:val="000C6744"/>
    <w:rsid w:val="000C67EA"/>
    <w:rsid w:val="000D02C8"/>
    <w:rsid w:val="000D4162"/>
    <w:rsid w:val="000D4C24"/>
    <w:rsid w:val="000D644D"/>
    <w:rsid w:val="000D6A8C"/>
    <w:rsid w:val="000E0C82"/>
    <w:rsid w:val="000E2711"/>
    <w:rsid w:val="000E35F1"/>
    <w:rsid w:val="000E3741"/>
    <w:rsid w:val="000E4931"/>
    <w:rsid w:val="000E6E96"/>
    <w:rsid w:val="000F0ECF"/>
    <w:rsid w:val="000F0FDA"/>
    <w:rsid w:val="000F1DA6"/>
    <w:rsid w:val="000F1FD3"/>
    <w:rsid w:val="000F2D4A"/>
    <w:rsid w:val="000F2D89"/>
    <w:rsid w:val="000F4063"/>
    <w:rsid w:val="000F59EC"/>
    <w:rsid w:val="000F606E"/>
    <w:rsid w:val="001065AC"/>
    <w:rsid w:val="00111854"/>
    <w:rsid w:val="0011196D"/>
    <w:rsid w:val="001119A8"/>
    <w:rsid w:val="0011256A"/>
    <w:rsid w:val="00116336"/>
    <w:rsid w:val="00123054"/>
    <w:rsid w:val="00123504"/>
    <w:rsid w:val="00124D27"/>
    <w:rsid w:val="001256FF"/>
    <w:rsid w:val="00127277"/>
    <w:rsid w:val="001313A2"/>
    <w:rsid w:val="00132958"/>
    <w:rsid w:val="00134F28"/>
    <w:rsid w:val="00135340"/>
    <w:rsid w:val="00136EE2"/>
    <w:rsid w:val="00140031"/>
    <w:rsid w:val="00144998"/>
    <w:rsid w:val="001450B7"/>
    <w:rsid w:val="00147519"/>
    <w:rsid w:val="00150D4D"/>
    <w:rsid w:val="00152D42"/>
    <w:rsid w:val="00154007"/>
    <w:rsid w:val="0015765A"/>
    <w:rsid w:val="00161611"/>
    <w:rsid w:val="0016281B"/>
    <w:rsid w:val="001638F3"/>
    <w:rsid w:val="0016429A"/>
    <w:rsid w:val="00167D79"/>
    <w:rsid w:val="0017190D"/>
    <w:rsid w:val="0017271A"/>
    <w:rsid w:val="00173E5F"/>
    <w:rsid w:val="001749D4"/>
    <w:rsid w:val="0017581D"/>
    <w:rsid w:val="00177778"/>
    <w:rsid w:val="00183241"/>
    <w:rsid w:val="00183A68"/>
    <w:rsid w:val="00184143"/>
    <w:rsid w:val="0018607F"/>
    <w:rsid w:val="00187629"/>
    <w:rsid w:val="001876DB"/>
    <w:rsid w:val="00195175"/>
    <w:rsid w:val="00197CA5"/>
    <w:rsid w:val="001A09AF"/>
    <w:rsid w:val="001A0E7F"/>
    <w:rsid w:val="001A1674"/>
    <w:rsid w:val="001A3FDC"/>
    <w:rsid w:val="001B120F"/>
    <w:rsid w:val="001B209F"/>
    <w:rsid w:val="001B40F8"/>
    <w:rsid w:val="001B6966"/>
    <w:rsid w:val="001B6CF1"/>
    <w:rsid w:val="001B6FB8"/>
    <w:rsid w:val="001C1616"/>
    <w:rsid w:val="001C4645"/>
    <w:rsid w:val="001C4755"/>
    <w:rsid w:val="001C59CC"/>
    <w:rsid w:val="001D21A4"/>
    <w:rsid w:val="001D2F5C"/>
    <w:rsid w:val="001D5694"/>
    <w:rsid w:val="001D71DA"/>
    <w:rsid w:val="001D7E17"/>
    <w:rsid w:val="001E086E"/>
    <w:rsid w:val="001E5C6F"/>
    <w:rsid w:val="001F152F"/>
    <w:rsid w:val="001F2058"/>
    <w:rsid w:val="001F24A3"/>
    <w:rsid w:val="00202758"/>
    <w:rsid w:val="0020276B"/>
    <w:rsid w:val="00204130"/>
    <w:rsid w:val="002075E9"/>
    <w:rsid w:val="002104C0"/>
    <w:rsid w:val="00210ADA"/>
    <w:rsid w:val="00211AC7"/>
    <w:rsid w:val="00213577"/>
    <w:rsid w:val="00213D12"/>
    <w:rsid w:val="00215FF2"/>
    <w:rsid w:val="002178A2"/>
    <w:rsid w:val="0022039C"/>
    <w:rsid w:val="00221243"/>
    <w:rsid w:val="00223DC3"/>
    <w:rsid w:val="002247A9"/>
    <w:rsid w:val="002249FA"/>
    <w:rsid w:val="00230F6C"/>
    <w:rsid w:val="00231F77"/>
    <w:rsid w:val="00233881"/>
    <w:rsid w:val="00236DEE"/>
    <w:rsid w:val="002438EA"/>
    <w:rsid w:val="00243BF8"/>
    <w:rsid w:val="00245FEB"/>
    <w:rsid w:val="00246139"/>
    <w:rsid w:val="00252DE0"/>
    <w:rsid w:val="00262169"/>
    <w:rsid w:val="0026389A"/>
    <w:rsid w:val="00264CC5"/>
    <w:rsid w:val="00266BC5"/>
    <w:rsid w:val="00270280"/>
    <w:rsid w:val="00271E5D"/>
    <w:rsid w:val="002820C8"/>
    <w:rsid w:val="002845A3"/>
    <w:rsid w:val="0028574A"/>
    <w:rsid w:val="00290A15"/>
    <w:rsid w:val="00292B93"/>
    <w:rsid w:val="00293289"/>
    <w:rsid w:val="00296AC4"/>
    <w:rsid w:val="002A145B"/>
    <w:rsid w:val="002A53FB"/>
    <w:rsid w:val="002A557D"/>
    <w:rsid w:val="002A6C62"/>
    <w:rsid w:val="002A7F75"/>
    <w:rsid w:val="002B17D3"/>
    <w:rsid w:val="002B59CA"/>
    <w:rsid w:val="002B5AAF"/>
    <w:rsid w:val="002C18BC"/>
    <w:rsid w:val="002D2253"/>
    <w:rsid w:val="002D24D0"/>
    <w:rsid w:val="002D402C"/>
    <w:rsid w:val="002D5A6D"/>
    <w:rsid w:val="002D63FC"/>
    <w:rsid w:val="002D7F8A"/>
    <w:rsid w:val="002E1A31"/>
    <w:rsid w:val="002E2080"/>
    <w:rsid w:val="002E2463"/>
    <w:rsid w:val="002E28E1"/>
    <w:rsid w:val="002E2B51"/>
    <w:rsid w:val="002E4552"/>
    <w:rsid w:val="002E4CAD"/>
    <w:rsid w:val="002E5E63"/>
    <w:rsid w:val="002E6799"/>
    <w:rsid w:val="002E68E4"/>
    <w:rsid w:val="002F05D3"/>
    <w:rsid w:val="002F1101"/>
    <w:rsid w:val="002F2172"/>
    <w:rsid w:val="002F2B96"/>
    <w:rsid w:val="002F40DD"/>
    <w:rsid w:val="002F43E9"/>
    <w:rsid w:val="002F6EAD"/>
    <w:rsid w:val="00300536"/>
    <w:rsid w:val="00300D4B"/>
    <w:rsid w:val="003056E6"/>
    <w:rsid w:val="00305B35"/>
    <w:rsid w:val="00314EDF"/>
    <w:rsid w:val="00315DAE"/>
    <w:rsid w:val="00315FE3"/>
    <w:rsid w:val="00317A89"/>
    <w:rsid w:val="00321B77"/>
    <w:rsid w:val="00322627"/>
    <w:rsid w:val="00326EE8"/>
    <w:rsid w:val="00326F81"/>
    <w:rsid w:val="00327795"/>
    <w:rsid w:val="00332305"/>
    <w:rsid w:val="003323DB"/>
    <w:rsid w:val="00334F54"/>
    <w:rsid w:val="00335A66"/>
    <w:rsid w:val="00336260"/>
    <w:rsid w:val="0034179C"/>
    <w:rsid w:val="003432EB"/>
    <w:rsid w:val="00343FA3"/>
    <w:rsid w:val="00345E5B"/>
    <w:rsid w:val="00346BFB"/>
    <w:rsid w:val="00351279"/>
    <w:rsid w:val="00351641"/>
    <w:rsid w:val="003536A9"/>
    <w:rsid w:val="00353EF1"/>
    <w:rsid w:val="003540D9"/>
    <w:rsid w:val="003543DD"/>
    <w:rsid w:val="00357938"/>
    <w:rsid w:val="00357978"/>
    <w:rsid w:val="003620D5"/>
    <w:rsid w:val="003626EE"/>
    <w:rsid w:val="00362981"/>
    <w:rsid w:val="00365AFE"/>
    <w:rsid w:val="003672C5"/>
    <w:rsid w:val="003717DF"/>
    <w:rsid w:val="00377622"/>
    <w:rsid w:val="00377909"/>
    <w:rsid w:val="003807FF"/>
    <w:rsid w:val="0038152A"/>
    <w:rsid w:val="00385B29"/>
    <w:rsid w:val="003864D7"/>
    <w:rsid w:val="00386E4F"/>
    <w:rsid w:val="0039361F"/>
    <w:rsid w:val="003A27FC"/>
    <w:rsid w:val="003A36A5"/>
    <w:rsid w:val="003A48B0"/>
    <w:rsid w:val="003A4DE2"/>
    <w:rsid w:val="003A5835"/>
    <w:rsid w:val="003A59DD"/>
    <w:rsid w:val="003B0021"/>
    <w:rsid w:val="003B1499"/>
    <w:rsid w:val="003B3127"/>
    <w:rsid w:val="003B5294"/>
    <w:rsid w:val="003B65A3"/>
    <w:rsid w:val="003B68CE"/>
    <w:rsid w:val="003C08DA"/>
    <w:rsid w:val="003C1BF6"/>
    <w:rsid w:val="003C4E12"/>
    <w:rsid w:val="003C75E9"/>
    <w:rsid w:val="003D16EF"/>
    <w:rsid w:val="003E2859"/>
    <w:rsid w:val="003E609C"/>
    <w:rsid w:val="003F27D3"/>
    <w:rsid w:val="003F3CC7"/>
    <w:rsid w:val="003F4768"/>
    <w:rsid w:val="003F61D6"/>
    <w:rsid w:val="00401029"/>
    <w:rsid w:val="004025D2"/>
    <w:rsid w:val="00402A00"/>
    <w:rsid w:val="00403F27"/>
    <w:rsid w:val="00404A2F"/>
    <w:rsid w:val="00405767"/>
    <w:rsid w:val="00406D04"/>
    <w:rsid w:val="00406F61"/>
    <w:rsid w:val="00412578"/>
    <w:rsid w:val="00412FC8"/>
    <w:rsid w:val="00413445"/>
    <w:rsid w:val="0041497D"/>
    <w:rsid w:val="00417FEF"/>
    <w:rsid w:val="00420790"/>
    <w:rsid w:val="0043176E"/>
    <w:rsid w:val="004317F7"/>
    <w:rsid w:val="00432683"/>
    <w:rsid w:val="004332E8"/>
    <w:rsid w:val="00437571"/>
    <w:rsid w:val="004415AE"/>
    <w:rsid w:val="004420E6"/>
    <w:rsid w:val="00445D94"/>
    <w:rsid w:val="004552C6"/>
    <w:rsid w:val="004553A5"/>
    <w:rsid w:val="0045619D"/>
    <w:rsid w:val="00456490"/>
    <w:rsid w:val="00462A10"/>
    <w:rsid w:val="004642DB"/>
    <w:rsid w:val="00467CE3"/>
    <w:rsid w:val="00471129"/>
    <w:rsid w:val="00471B6A"/>
    <w:rsid w:val="004726C2"/>
    <w:rsid w:val="004732F7"/>
    <w:rsid w:val="00474E21"/>
    <w:rsid w:val="00475947"/>
    <w:rsid w:val="00475B38"/>
    <w:rsid w:val="00477253"/>
    <w:rsid w:val="004774D2"/>
    <w:rsid w:val="00477E01"/>
    <w:rsid w:val="004805F5"/>
    <w:rsid w:val="0048129B"/>
    <w:rsid w:val="00484F43"/>
    <w:rsid w:val="00485360"/>
    <w:rsid w:val="00485EB2"/>
    <w:rsid w:val="00491885"/>
    <w:rsid w:val="004939EB"/>
    <w:rsid w:val="00494CD9"/>
    <w:rsid w:val="004954FC"/>
    <w:rsid w:val="004955AA"/>
    <w:rsid w:val="00496360"/>
    <w:rsid w:val="004975C1"/>
    <w:rsid w:val="004A288B"/>
    <w:rsid w:val="004A3E36"/>
    <w:rsid w:val="004B0C06"/>
    <w:rsid w:val="004B4854"/>
    <w:rsid w:val="004B5B4F"/>
    <w:rsid w:val="004B6B0E"/>
    <w:rsid w:val="004C12BA"/>
    <w:rsid w:val="004C5323"/>
    <w:rsid w:val="004C6089"/>
    <w:rsid w:val="004D29CF"/>
    <w:rsid w:val="004D2DE1"/>
    <w:rsid w:val="004D5B2D"/>
    <w:rsid w:val="004D5D59"/>
    <w:rsid w:val="004D65E1"/>
    <w:rsid w:val="004E087F"/>
    <w:rsid w:val="004E1057"/>
    <w:rsid w:val="004E37DA"/>
    <w:rsid w:val="004E4482"/>
    <w:rsid w:val="004E530E"/>
    <w:rsid w:val="004E6246"/>
    <w:rsid w:val="004E79FD"/>
    <w:rsid w:val="004E7D21"/>
    <w:rsid w:val="004F2CA5"/>
    <w:rsid w:val="004F7123"/>
    <w:rsid w:val="0050278F"/>
    <w:rsid w:val="00504327"/>
    <w:rsid w:val="00504B68"/>
    <w:rsid w:val="00511814"/>
    <w:rsid w:val="005130D9"/>
    <w:rsid w:val="00513843"/>
    <w:rsid w:val="00515A7D"/>
    <w:rsid w:val="00516872"/>
    <w:rsid w:val="0051747E"/>
    <w:rsid w:val="00517684"/>
    <w:rsid w:val="005232DD"/>
    <w:rsid w:val="005239AB"/>
    <w:rsid w:val="00525124"/>
    <w:rsid w:val="005259D3"/>
    <w:rsid w:val="005264DD"/>
    <w:rsid w:val="00534330"/>
    <w:rsid w:val="005352ED"/>
    <w:rsid w:val="00540D9E"/>
    <w:rsid w:val="00541C2C"/>
    <w:rsid w:val="00542559"/>
    <w:rsid w:val="00544BD5"/>
    <w:rsid w:val="0055083C"/>
    <w:rsid w:val="00553CF1"/>
    <w:rsid w:val="00554F81"/>
    <w:rsid w:val="00554FD3"/>
    <w:rsid w:val="005557DE"/>
    <w:rsid w:val="00555E10"/>
    <w:rsid w:val="005577E5"/>
    <w:rsid w:val="005602FE"/>
    <w:rsid w:val="00562524"/>
    <w:rsid w:val="00562FC3"/>
    <w:rsid w:val="00564ED0"/>
    <w:rsid w:val="005669CA"/>
    <w:rsid w:val="005714B9"/>
    <w:rsid w:val="005725B9"/>
    <w:rsid w:val="00573C1A"/>
    <w:rsid w:val="00575D9A"/>
    <w:rsid w:val="00580E83"/>
    <w:rsid w:val="00580F62"/>
    <w:rsid w:val="00584B8A"/>
    <w:rsid w:val="00586C26"/>
    <w:rsid w:val="00595F5F"/>
    <w:rsid w:val="005961EE"/>
    <w:rsid w:val="005A01A5"/>
    <w:rsid w:val="005A0C83"/>
    <w:rsid w:val="005A22E5"/>
    <w:rsid w:val="005A397F"/>
    <w:rsid w:val="005A3C63"/>
    <w:rsid w:val="005A47E1"/>
    <w:rsid w:val="005A50A3"/>
    <w:rsid w:val="005A5707"/>
    <w:rsid w:val="005A5B4E"/>
    <w:rsid w:val="005B0F61"/>
    <w:rsid w:val="005B19F9"/>
    <w:rsid w:val="005B43E0"/>
    <w:rsid w:val="005B5FCB"/>
    <w:rsid w:val="005B626D"/>
    <w:rsid w:val="005B666A"/>
    <w:rsid w:val="005B6E51"/>
    <w:rsid w:val="005B7A70"/>
    <w:rsid w:val="005C10AE"/>
    <w:rsid w:val="005C25C8"/>
    <w:rsid w:val="005C26DB"/>
    <w:rsid w:val="005C3AE3"/>
    <w:rsid w:val="005D1CEB"/>
    <w:rsid w:val="005D23E5"/>
    <w:rsid w:val="005D26A4"/>
    <w:rsid w:val="005D5130"/>
    <w:rsid w:val="005D65B7"/>
    <w:rsid w:val="005D7D8A"/>
    <w:rsid w:val="005E223C"/>
    <w:rsid w:val="005E25B3"/>
    <w:rsid w:val="005E66B2"/>
    <w:rsid w:val="005F0F97"/>
    <w:rsid w:val="005F1C54"/>
    <w:rsid w:val="005F2023"/>
    <w:rsid w:val="005F2FC3"/>
    <w:rsid w:val="005F42E5"/>
    <w:rsid w:val="005F470E"/>
    <w:rsid w:val="005F6D83"/>
    <w:rsid w:val="006012DF"/>
    <w:rsid w:val="006021B7"/>
    <w:rsid w:val="0060377B"/>
    <w:rsid w:val="00610BE0"/>
    <w:rsid w:val="00610D5F"/>
    <w:rsid w:val="00611271"/>
    <w:rsid w:val="006162A0"/>
    <w:rsid w:val="00616AD9"/>
    <w:rsid w:val="00631D11"/>
    <w:rsid w:val="00633EA6"/>
    <w:rsid w:val="00634390"/>
    <w:rsid w:val="00637545"/>
    <w:rsid w:val="00637BDC"/>
    <w:rsid w:val="00637E54"/>
    <w:rsid w:val="00641592"/>
    <w:rsid w:val="00641BAA"/>
    <w:rsid w:val="006421D3"/>
    <w:rsid w:val="006424D9"/>
    <w:rsid w:val="00643536"/>
    <w:rsid w:val="0064393F"/>
    <w:rsid w:val="0064471D"/>
    <w:rsid w:val="00644A5C"/>
    <w:rsid w:val="00645509"/>
    <w:rsid w:val="00645725"/>
    <w:rsid w:val="0065319A"/>
    <w:rsid w:val="00654AE5"/>
    <w:rsid w:val="00655794"/>
    <w:rsid w:val="006558D1"/>
    <w:rsid w:val="00657702"/>
    <w:rsid w:val="006616D3"/>
    <w:rsid w:val="00661803"/>
    <w:rsid w:val="0066240D"/>
    <w:rsid w:val="006647B2"/>
    <w:rsid w:val="006710FC"/>
    <w:rsid w:val="006769D2"/>
    <w:rsid w:val="00682B66"/>
    <w:rsid w:val="00682D58"/>
    <w:rsid w:val="00683656"/>
    <w:rsid w:val="0068536D"/>
    <w:rsid w:val="006904E0"/>
    <w:rsid w:val="0069546E"/>
    <w:rsid w:val="006966BD"/>
    <w:rsid w:val="00697CD1"/>
    <w:rsid w:val="006A21EE"/>
    <w:rsid w:val="006B69DA"/>
    <w:rsid w:val="006C10A0"/>
    <w:rsid w:val="006C3F17"/>
    <w:rsid w:val="006C63B2"/>
    <w:rsid w:val="006C6612"/>
    <w:rsid w:val="006C7269"/>
    <w:rsid w:val="006D1824"/>
    <w:rsid w:val="006D2E3F"/>
    <w:rsid w:val="006D3275"/>
    <w:rsid w:val="006D5F7E"/>
    <w:rsid w:val="006D5FA5"/>
    <w:rsid w:val="006E06E1"/>
    <w:rsid w:val="006E3698"/>
    <w:rsid w:val="006E3A29"/>
    <w:rsid w:val="006E5FA6"/>
    <w:rsid w:val="006E6D3A"/>
    <w:rsid w:val="006E7380"/>
    <w:rsid w:val="006E7F18"/>
    <w:rsid w:val="006F7E9D"/>
    <w:rsid w:val="007018DC"/>
    <w:rsid w:val="00701ECF"/>
    <w:rsid w:val="0070212C"/>
    <w:rsid w:val="007033BD"/>
    <w:rsid w:val="0071206C"/>
    <w:rsid w:val="0071446D"/>
    <w:rsid w:val="00714A69"/>
    <w:rsid w:val="00716501"/>
    <w:rsid w:val="007201C7"/>
    <w:rsid w:val="007223EF"/>
    <w:rsid w:val="00722FC2"/>
    <w:rsid w:val="00727555"/>
    <w:rsid w:val="00730F1E"/>
    <w:rsid w:val="0073179E"/>
    <w:rsid w:val="0073197F"/>
    <w:rsid w:val="007328C1"/>
    <w:rsid w:val="00734218"/>
    <w:rsid w:val="00734BBB"/>
    <w:rsid w:val="00735122"/>
    <w:rsid w:val="00740D2F"/>
    <w:rsid w:val="00741460"/>
    <w:rsid w:val="00744347"/>
    <w:rsid w:val="00747EF2"/>
    <w:rsid w:val="0075089B"/>
    <w:rsid w:val="00751003"/>
    <w:rsid w:val="00753D49"/>
    <w:rsid w:val="0075444A"/>
    <w:rsid w:val="00754759"/>
    <w:rsid w:val="007554E1"/>
    <w:rsid w:val="007566FF"/>
    <w:rsid w:val="00756A3E"/>
    <w:rsid w:val="007577A8"/>
    <w:rsid w:val="00760273"/>
    <w:rsid w:val="007624EB"/>
    <w:rsid w:val="00762DA0"/>
    <w:rsid w:val="00763D20"/>
    <w:rsid w:val="00773827"/>
    <w:rsid w:val="00775FAE"/>
    <w:rsid w:val="00777298"/>
    <w:rsid w:val="007805DF"/>
    <w:rsid w:val="007808BF"/>
    <w:rsid w:val="00781954"/>
    <w:rsid w:val="007832EF"/>
    <w:rsid w:val="00784461"/>
    <w:rsid w:val="00785005"/>
    <w:rsid w:val="00787179"/>
    <w:rsid w:val="00787C94"/>
    <w:rsid w:val="00787E37"/>
    <w:rsid w:val="007916AC"/>
    <w:rsid w:val="0079319A"/>
    <w:rsid w:val="007944B6"/>
    <w:rsid w:val="007977E2"/>
    <w:rsid w:val="007A46E2"/>
    <w:rsid w:val="007A5C4F"/>
    <w:rsid w:val="007A5C5B"/>
    <w:rsid w:val="007A691E"/>
    <w:rsid w:val="007B111A"/>
    <w:rsid w:val="007B3DB1"/>
    <w:rsid w:val="007B4E1B"/>
    <w:rsid w:val="007B5550"/>
    <w:rsid w:val="007B7D37"/>
    <w:rsid w:val="007C2312"/>
    <w:rsid w:val="007C75B5"/>
    <w:rsid w:val="007C768C"/>
    <w:rsid w:val="007C7CB9"/>
    <w:rsid w:val="007D3569"/>
    <w:rsid w:val="007D3662"/>
    <w:rsid w:val="007D6A75"/>
    <w:rsid w:val="007D6B98"/>
    <w:rsid w:val="007D799B"/>
    <w:rsid w:val="007E158E"/>
    <w:rsid w:val="007E208E"/>
    <w:rsid w:val="007E3032"/>
    <w:rsid w:val="007E7147"/>
    <w:rsid w:val="007E7DF5"/>
    <w:rsid w:val="007F03ED"/>
    <w:rsid w:val="007F6848"/>
    <w:rsid w:val="007F7254"/>
    <w:rsid w:val="00800203"/>
    <w:rsid w:val="0080066E"/>
    <w:rsid w:val="00801EAA"/>
    <w:rsid w:val="00801F16"/>
    <w:rsid w:val="0080595B"/>
    <w:rsid w:val="0081005B"/>
    <w:rsid w:val="00810334"/>
    <w:rsid w:val="00813421"/>
    <w:rsid w:val="00816B1A"/>
    <w:rsid w:val="0082296B"/>
    <w:rsid w:val="00825743"/>
    <w:rsid w:val="00825A7B"/>
    <w:rsid w:val="0082608C"/>
    <w:rsid w:val="00826091"/>
    <w:rsid w:val="00831668"/>
    <w:rsid w:val="0083348C"/>
    <w:rsid w:val="00833C09"/>
    <w:rsid w:val="00837674"/>
    <w:rsid w:val="00837DE2"/>
    <w:rsid w:val="0084291F"/>
    <w:rsid w:val="00842AB3"/>
    <w:rsid w:val="00843F16"/>
    <w:rsid w:val="0084435A"/>
    <w:rsid w:val="00845B55"/>
    <w:rsid w:val="00845E69"/>
    <w:rsid w:val="00852052"/>
    <w:rsid w:val="00860BDF"/>
    <w:rsid w:val="008610B8"/>
    <w:rsid w:val="00861277"/>
    <w:rsid w:val="00870A12"/>
    <w:rsid w:val="008718C0"/>
    <w:rsid w:val="008724DD"/>
    <w:rsid w:val="008749CA"/>
    <w:rsid w:val="008772C3"/>
    <w:rsid w:val="00882525"/>
    <w:rsid w:val="00882543"/>
    <w:rsid w:val="00884BE2"/>
    <w:rsid w:val="00886489"/>
    <w:rsid w:val="00886E0F"/>
    <w:rsid w:val="008918F9"/>
    <w:rsid w:val="0089284C"/>
    <w:rsid w:val="008930AC"/>
    <w:rsid w:val="008939AA"/>
    <w:rsid w:val="00893BDD"/>
    <w:rsid w:val="008A1519"/>
    <w:rsid w:val="008A3208"/>
    <w:rsid w:val="008A41AE"/>
    <w:rsid w:val="008A67BA"/>
    <w:rsid w:val="008B1BB2"/>
    <w:rsid w:val="008B2668"/>
    <w:rsid w:val="008B56BE"/>
    <w:rsid w:val="008B747C"/>
    <w:rsid w:val="008C2B11"/>
    <w:rsid w:val="008D25E5"/>
    <w:rsid w:val="008D5658"/>
    <w:rsid w:val="008E0191"/>
    <w:rsid w:val="008E5A52"/>
    <w:rsid w:val="008E6D7C"/>
    <w:rsid w:val="008E732F"/>
    <w:rsid w:val="008E7A6E"/>
    <w:rsid w:val="008F08C2"/>
    <w:rsid w:val="008F1104"/>
    <w:rsid w:val="008F13E5"/>
    <w:rsid w:val="008F1D92"/>
    <w:rsid w:val="008F3B94"/>
    <w:rsid w:val="008F5547"/>
    <w:rsid w:val="008F7C5E"/>
    <w:rsid w:val="009019BB"/>
    <w:rsid w:val="00902443"/>
    <w:rsid w:val="00904F2A"/>
    <w:rsid w:val="009069A0"/>
    <w:rsid w:val="00906BE0"/>
    <w:rsid w:val="00907BF0"/>
    <w:rsid w:val="0091000D"/>
    <w:rsid w:val="0091216C"/>
    <w:rsid w:val="00913BC6"/>
    <w:rsid w:val="00921669"/>
    <w:rsid w:val="009252B3"/>
    <w:rsid w:val="0092559B"/>
    <w:rsid w:val="009262D1"/>
    <w:rsid w:val="00926FDD"/>
    <w:rsid w:val="0093766D"/>
    <w:rsid w:val="00937857"/>
    <w:rsid w:val="0094031E"/>
    <w:rsid w:val="00941928"/>
    <w:rsid w:val="0094192C"/>
    <w:rsid w:val="009444BE"/>
    <w:rsid w:val="00946888"/>
    <w:rsid w:val="00951E09"/>
    <w:rsid w:val="00952B1B"/>
    <w:rsid w:val="00952C4C"/>
    <w:rsid w:val="00953C78"/>
    <w:rsid w:val="0096088D"/>
    <w:rsid w:val="00961F16"/>
    <w:rsid w:val="00963B59"/>
    <w:rsid w:val="009671FA"/>
    <w:rsid w:val="009774E2"/>
    <w:rsid w:val="00981B42"/>
    <w:rsid w:val="00982D32"/>
    <w:rsid w:val="00986532"/>
    <w:rsid w:val="00991A28"/>
    <w:rsid w:val="009954F6"/>
    <w:rsid w:val="009A22D9"/>
    <w:rsid w:val="009A28EF"/>
    <w:rsid w:val="009A3E20"/>
    <w:rsid w:val="009B13AB"/>
    <w:rsid w:val="009B3373"/>
    <w:rsid w:val="009B42A0"/>
    <w:rsid w:val="009B609B"/>
    <w:rsid w:val="009C1D02"/>
    <w:rsid w:val="009C30DF"/>
    <w:rsid w:val="009C563F"/>
    <w:rsid w:val="009C5DB2"/>
    <w:rsid w:val="009C61A2"/>
    <w:rsid w:val="009D3520"/>
    <w:rsid w:val="009D4468"/>
    <w:rsid w:val="009E008F"/>
    <w:rsid w:val="009E11BA"/>
    <w:rsid w:val="009E2F4C"/>
    <w:rsid w:val="009E3A90"/>
    <w:rsid w:val="009E60FC"/>
    <w:rsid w:val="009E7174"/>
    <w:rsid w:val="009F23AC"/>
    <w:rsid w:val="009F3ADF"/>
    <w:rsid w:val="009F47E2"/>
    <w:rsid w:val="009F4C15"/>
    <w:rsid w:val="009F74BD"/>
    <w:rsid w:val="00A11492"/>
    <w:rsid w:val="00A114E5"/>
    <w:rsid w:val="00A1436E"/>
    <w:rsid w:val="00A14645"/>
    <w:rsid w:val="00A15E50"/>
    <w:rsid w:val="00A16A15"/>
    <w:rsid w:val="00A17952"/>
    <w:rsid w:val="00A205D6"/>
    <w:rsid w:val="00A22559"/>
    <w:rsid w:val="00A26159"/>
    <w:rsid w:val="00A2659C"/>
    <w:rsid w:val="00A36281"/>
    <w:rsid w:val="00A40F2B"/>
    <w:rsid w:val="00A41498"/>
    <w:rsid w:val="00A44EA0"/>
    <w:rsid w:val="00A502C9"/>
    <w:rsid w:val="00A51924"/>
    <w:rsid w:val="00A57A16"/>
    <w:rsid w:val="00A61BE9"/>
    <w:rsid w:val="00A62451"/>
    <w:rsid w:val="00A64153"/>
    <w:rsid w:val="00A64C05"/>
    <w:rsid w:val="00A708D2"/>
    <w:rsid w:val="00A71D5C"/>
    <w:rsid w:val="00A72ED4"/>
    <w:rsid w:val="00A75D72"/>
    <w:rsid w:val="00A76D16"/>
    <w:rsid w:val="00A778E6"/>
    <w:rsid w:val="00A80C6C"/>
    <w:rsid w:val="00A80EC1"/>
    <w:rsid w:val="00A82B44"/>
    <w:rsid w:val="00A846A9"/>
    <w:rsid w:val="00A858E1"/>
    <w:rsid w:val="00A86932"/>
    <w:rsid w:val="00A910B9"/>
    <w:rsid w:val="00A925AF"/>
    <w:rsid w:val="00A928FA"/>
    <w:rsid w:val="00A94B39"/>
    <w:rsid w:val="00A954E7"/>
    <w:rsid w:val="00A95DBA"/>
    <w:rsid w:val="00A9637D"/>
    <w:rsid w:val="00A966F5"/>
    <w:rsid w:val="00A968FF"/>
    <w:rsid w:val="00AA09BF"/>
    <w:rsid w:val="00AA09C1"/>
    <w:rsid w:val="00AA2CCE"/>
    <w:rsid w:val="00AA399D"/>
    <w:rsid w:val="00AA6083"/>
    <w:rsid w:val="00AB08AF"/>
    <w:rsid w:val="00AB0C6D"/>
    <w:rsid w:val="00AB103D"/>
    <w:rsid w:val="00AB6F24"/>
    <w:rsid w:val="00AC10CA"/>
    <w:rsid w:val="00AC23C4"/>
    <w:rsid w:val="00AD129F"/>
    <w:rsid w:val="00AD2C54"/>
    <w:rsid w:val="00AD31FD"/>
    <w:rsid w:val="00AD357C"/>
    <w:rsid w:val="00AD359E"/>
    <w:rsid w:val="00AD387E"/>
    <w:rsid w:val="00AD39D0"/>
    <w:rsid w:val="00AD4546"/>
    <w:rsid w:val="00AD5A9D"/>
    <w:rsid w:val="00AE4076"/>
    <w:rsid w:val="00AE4A2B"/>
    <w:rsid w:val="00AE51E9"/>
    <w:rsid w:val="00AF5889"/>
    <w:rsid w:val="00AF6919"/>
    <w:rsid w:val="00B039FD"/>
    <w:rsid w:val="00B05AFE"/>
    <w:rsid w:val="00B0625A"/>
    <w:rsid w:val="00B071A0"/>
    <w:rsid w:val="00B12B40"/>
    <w:rsid w:val="00B12B4B"/>
    <w:rsid w:val="00B14802"/>
    <w:rsid w:val="00B16FA7"/>
    <w:rsid w:val="00B21BEE"/>
    <w:rsid w:val="00B22E64"/>
    <w:rsid w:val="00B31356"/>
    <w:rsid w:val="00B32A8C"/>
    <w:rsid w:val="00B36AC9"/>
    <w:rsid w:val="00B42852"/>
    <w:rsid w:val="00B44F61"/>
    <w:rsid w:val="00B4704C"/>
    <w:rsid w:val="00B54D88"/>
    <w:rsid w:val="00B561E3"/>
    <w:rsid w:val="00B57E7F"/>
    <w:rsid w:val="00B606EC"/>
    <w:rsid w:val="00B61072"/>
    <w:rsid w:val="00B62F86"/>
    <w:rsid w:val="00B636F3"/>
    <w:rsid w:val="00B72736"/>
    <w:rsid w:val="00B734E9"/>
    <w:rsid w:val="00B766F0"/>
    <w:rsid w:val="00B76FC5"/>
    <w:rsid w:val="00B77524"/>
    <w:rsid w:val="00B81850"/>
    <w:rsid w:val="00B82345"/>
    <w:rsid w:val="00B82F2D"/>
    <w:rsid w:val="00B83136"/>
    <w:rsid w:val="00B84A6E"/>
    <w:rsid w:val="00B85207"/>
    <w:rsid w:val="00B86CA1"/>
    <w:rsid w:val="00B877C0"/>
    <w:rsid w:val="00B91C5D"/>
    <w:rsid w:val="00B93028"/>
    <w:rsid w:val="00B931ED"/>
    <w:rsid w:val="00B9365D"/>
    <w:rsid w:val="00B96551"/>
    <w:rsid w:val="00BA2506"/>
    <w:rsid w:val="00BA6646"/>
    <w:rsid w:val="00BB092B"/>
    <w:rsid w:val="00BB25A4"/>
    <w:rsid w:val="00BB49C4"/>
    <w:rsid w:val="00BB5426"/>
    <w:rsid w:val="00BB6D25"/>
    <w:rsid w:val="00BB700B"/>
    <w:rsid w:val="00BC0417"/>
    <w:rsid w:val="00BC06E8"/>
    <w:rsid w:val="00BC25F5"/>
    <w:rsid w:val="00BC3181"/>
    <w:rsid w:val="00BC394A"/>
    <w:rsid w:val="00BC3DB3"/>
    <w:rsid w:val="00BC590B"/>
    <w:rsid w:val="00BD1E9F"/>
    <w:rsid w:val="00BD2133"/>
    <w:rsid w:val="00BD4D26"/>
    <w:rsid w:val="00BD53C8"/>
    <w:rsid w:val="00BD785F"/>
    <w:rsid w:val="00BD7A3B"/>
    <w:rsid w:val="00BE17F4"/>
    <w:rsid w:val="00BE1F2E"/>
    <w:rsid w:val="00BE1FF5"/>
    <w:rsid w:val="00BE250D"/>
    <w:rsid w:val="00BE52B0"/>
    <w:rsid w:val="00BE5E1E"/>
    <w:rsid w:val="00BE6F36"/>
    <w:rsid w:val="00BE7913"/>
    <w:rsid w:val="00BF003E"/>
    <w:rsid w:val="00BF12B0"/>
    <w:rsid w:val="00BF3B6C"/>
    <w:rsid w:val="00BF4188"/>
    <w:rsid w:val="00BF6816"/>
    <w:rsid w:val="00BF79FB"/>
    <w:rsid w:val="00BF7BDD"/>
    <w:rsid w:val="00C00689"/>
    <w:rsid w:val="00C033CC"/>
    <w:rsid w:val="00C05831"/>
    <w:rsid w:val="00C1075B"/>
    <w:rsid w:val="00C11706"/>
    <w:rsid w:val="00C20091"/>
    <w:rsid w:val="00C20218"/>
    <w:rsid w:val="00C227BA"/>
    <w:rsid w:val="00C2285D"/>
    <w:rsid w:val="00C238E0"/>
    <w:rsid w:val="00C26C33"/>
    <w:rsid w:val="00C31CEF"/>
    <w:rsid w:val="00C32CFC"/>
    <w:rsid w:val="00C3452C"/>
    <w:rsid w:val="00C35FD7"/>
    <w:rsid w:val="00C36058"/>
    <w:rsid w:val="00C41154"/>
    <w:rsid w:val="00C41C8F"/>
    <w:rsid w:val="00C5206B"/>
    <w:rsid w:val="00C5227C"/>
    <w:rsid w:val="00C54468"/>
    <w:rsid w:val="00C56C44"/>
    <w:rsid w:val="00C675DF"/>
    <w:rsid w:val="00C71652"/>
    <w:rsid w:val="00C71751"/>
    <w:rsid w:val="00C72103"/>
    <w:rsid w:val="00C72DB0"/>
    <w:rsid w:val="00C73CC9"/>
    <w:rsid w:val="00C749EA"/>
    <w:rsid w:val="00C7570B"/>
    <w:rsid w:val="00C75840"/>
    <w:rsid w:val="00C75856"/>
    <w:rsid w:val="00C7666B"/>
    <w:rsid w:val="00C76F52"/>
    <w:rsid w:val="00C83578"/>
    <w:rsid w:val="00C85664"/>
    <w:rsid w:val="00C86374"/>
    <w:rsid w:val="00C87536"/>
    <w:rsid w:val="00C87E11"/>
    <w:rsid w:val="00C90121"/>
    <w:rsid w:val="00C90551"/>
    <w:rsid w:val="00CA10C8"/>
    <w:rsid w:val="00CA2010"/>
    <w:rsid w:val="00CA24A6"/>
    <w:rsid w:val="00CA256A"/>
    <w:rsid w:val="00CA6B11"/>
    <w:rsid w:val="00CB0479"/>
    <w:rsid w:val="00CB5079"/>
    <w:rsid w:val="00CB53AF"/>
    <w:rsid w:val="00CC0AE4"/>
    <w:rsid w:val="00CC4E3C"/>
    <w:rsid w:val="00CD05E2"/>
    <w:rsid w:val="00CD2783"/>
    <w:rsid w:val="00CD2C53"/>
    <w:rsid w:val="00CD4383"/>
    <w:rsid w:val="00CD4E28"/>
    <w:rsid w:val="00CD5345"/>
    <w:rsid w:val="00CD5984"/>
    <w:rsid w:val="00CE4D90"/>
    <w:rsid w:val="00CE55F5"/>
    <w:rsid w:val="00CE5C23"/>
    <w:rsid w:val="00CE74D5"/>
    <w:rsid w:val="00CE7EB6"/>
    <w:rsid w:val="00CF07D4"/>
    <w:rsid w:val="00CF4401"/>
    <w:rsid w:val="00CF5DA7"/>
    <w:rsid w:val="00D02E64"/>
    <w:rsid w:val="00D04FFD"/>
    <w:rsid w:val="00D10F27"/>
    <w:rsid w:val="00D11D83"/>
    <w:rsid w:val="00D160F0"/>
    <w:rsid w:val="00D16880"/>
    <w:rsid w:val="00D16ECC"/>
    <w:rsid w:val="00D174A7"/>
    <w:rsid w:val="00D214F8"/>
    <w:rsid w:val="00D21DBB"/>
    <w:rsid w:val="00D22293"/>
    <w:rsid w:val="00D22A29"/>
    <w:rsid w:val="00D23C8C"/>
    <w:rsid w:val="00D30338"/>
    <w:rsid w:val="00D3179D"/>
    <w:rsid w:val="00D32F84"/>
    <w:rsid w:val="00D334DA"/>
    <w:rsid w:val="00D405CA"/>
    <w:rsid w:val="00D40F3E"/>
    <w:rsid w:val="00D421C8"/>
    <w:rsid w:val="00D42DBC"/>
    <w:rsid w:val="00D44040"/>
    <w:rsid w:val="00D467B4"/>
    <w:rsid w:val="00D476A7"/>
    <w:rsid w:val="00D500CC"/>
    <w:rsid w:val="00D51E35"/>
    <w:rsid w:val="00D53A2C"/>
    <w:rsid w:val="00D550F5"/>
    <w:rsid w:val="00D56222"/>
    <w:rsid w:val="00D56E83"/>
    <w:rsid w:val="00D624BF"/>
    <w:rsid w:val="00D65187"/>
    <w:rsid w:val="00D664C6"/>
    <w:rsid w:val="00D6736A"/>
    <w:rsid w:val="00D67F28"/>
    <w:rsid w:val="00D715DA"/>
    <w:rsid w:val="00D72B32"/>
    <w:rsid w:val="00D761F5"/>
    <w:rsid w:val="00D76569"/>
    <w:rsid w:val="00D76963"/>
    <w:rsid w:val="00D777F6"/>
    <w:rsid w:val="00D80851"/>
    <w:rsid w:val="00D80CD1"/>
    <w:rsid w:val="00D82005"/>
    <w:rsid w:val="00D84156"/>
    <w:rsid w:val="00D84706"/>
    <w:rsid w:val="00D85315"/>
    <w:rsid w:val="00D858C1"/>
    <w:rsid w:val="00D87783"/>
    <w:rsid w:val="00D920CF"/>
    <w:rsid w:val="00D923E3"/>
    <w:rsid w:val="00D930CD"/>
    <w:rsid w:val="00D93E62"/>
    <w:rsid w:val="00D942C8"/>
    <w:rsid w:val="00D97894"/>
    <w:rsid w:val="00DA2852"/>
    <w:rsid w:val="00DA5997"/>
    <w:rsid w:val="00DA5B59"/>
    <w:rsid w:val="00DA6F1D"/>
    <w:rsid w:val="00DB0012"/>
    <w:rsid w:val="00DB3541"/>
    <w:rsid w:val="00DB3FCC"/>
    <w:rsid w:val="00DB5874"/>
    <w:rsid w:val="00DB6299"/>
    <w:rsid w:val="00DB7B5F"/>
    <w:rsid w:val="00DC0B16"/>
    <w:rsid w:val="00DC36AF"/>
    <w:rsid w:val="00DC38ED"/>
    <w:rsid w:val="00DC394D"/>
    <w:rsid w:val="00DC44BB"/>
    <w:rsid w:val="00DC4B79"/>
    <w:rsid w:val="00DD128B"/>
    <w:rsid w:val="00DD1573"/>
    <w:rsid w:val="00DD4664"/>
    <w:rsid w:val="00DD4D3E"/>
    <w:rsid w:val="00DD60E1"/>
    <w:rsid w:val="00DE1411"/>
    <w:rsid w:val="00DE16F1"/>
    <w:rsid w:val="00DE2131"/>
    <w:rsid w:val="00DE3A3E"/>
    <w:rsid w:val="00DE4389"/>
    <w:rsid w:val="00DE4DF0"/>
    <w:rsid w:val="00DE5A80"/>
    <w:rsid w:val="00DF03F3"/>
    <w:rsid w:val="00DF117B"/>
    <w:rsid w:val="00DF1F38"/>
    <w:rsid w:val="00DF2E24"/>
    <w:rsid w:val="00E044EA"/>
    <w:rsid w:val="00E04CFA"/>
    <w:rsid w:val="00E06C11"/>
    <w:rsid w:val="00E10981"/>
    <w:rsid w:val="00E11F5D"/>
    <w:rsid w:val="00E1486F"/>
    <w:rsid w:val="00E22C8A"/>
    <w:rsid w:val="00E25DB0"/>
    <w:rsid w:val="00E26156"/>
    <w:rsid w:val="00E26B1D"/>
    <w:rsid w:val="00E32733"/>
    <w:rsid w:val="00E35E7D"/>
    <w:rsid w:val="00E37153"/>
    <w:rsid w:val="00E37623"/>
    <w:rsid w:val="00E419A7"/>
    <w:rsid w:val="00E458C7"/>
    <w:rsid w:val="00E463F2"/>
    <w:rsid w:val="00E514A1"/>
    <w:rsid w:val="00E51E6F"/>
    <w:rsid w:val="00E53A38"/>
    <w:rsid w:val="00E53F6A"/>
    <w:rsid w:val="00E54DB2"/>
    <w:rsid w:val="00E5712F"/>
    <w:rsid w:val="00E66D26"/>
    <w:rsid w:val="00E718B6"/>
    <w:rsid w:val="00E77B85"/>
    <w:rsid w:val="00E8203B"/>
    <w:rsid w:val="00E846C3"/>
    <w:rsid w:val="00E874D8"/>
    <w:rsid w:val="00E9089E"/>
    <w:rsid w:val="00E92B46"/>
    <w:rsid w:val="00E93976"/>
    <w:rsid w:val="00E94DA3"/>
    <w:rsid w:val="00E95559"/>
    <w:rsid w:val="00E9614F"/>
    <w:rsid w:val="00E977E5"/>
    <w:rsid w:val="00E97BF2"/>
    <w:rsid w:val="00EA03B2"/>
    <w:rsid w:val="00EA4892"/>
    <w:rsid w:val="00EA519F"/>
    <w:rsid w:val="00EA58D2"/>
    <w:rsid w:val="00EA5B2A"/>
    <w:rsid w:val="00EA7DC8"/>
    <w:rsid w:val="00EB681A"/>
    <w:rsid w:val="00EB69C3"/>
    <w:rsid w:val="00EB6CFC"/>
    <w:rsid w:val="00EB730D"/>
    <w:rsid w:val="00EC2D3F"/>
    <w:rsid w:val="00EC37AC"/>
    <w:rsid w:val="00EC4E42"/>
    <w:rsid w:val="00EC7BAC"/>
    <w:rsid w:val="00ED3090"/>
    <w:rsid w:val="00ED7308"/>
    <w:rsid w:val="00EE00D8"/>
    <w:rsid w:val="00EE1190"/>
    <w:rsid w:val="00EE201D"/>
    <w:rsid w:val="00EE48C7"/>
    <w:rsid w:val="00EE5FF9"/>
    <w:rsid w:val="00EE6FA4"/>
    <w:rsid w:val="00EE7133"/>
    <w:rsid w:val="00EE7D75"/>
    <w:rsid w:val="00EF18E7"/>
    <w:rsid w:val="00EF3689"/>
    <w:rsid w:val="00EF60C5"/>
    <w:rsid w:val="00EF6C93"/>
    <w:rsid w:val="00EF7C4F"/>
    <w:rsid w:val="00EF7E00"/>
    <w:rsid w:val="00F003B6"/>
    <w:rsid w:val="00F01031"/>
    <w:rsid w:val="00F05521"/>
    <w:rsid w:val="00F058A1"/>
    <w:rsid w:val="00F11DF1"/>
    <w:rsid w:val="00F1486F"/>
    <w:rsid w:val="00F14D6C"/>
    <w:rsid w:val="00F150F1"/>
    <w:rsid w:val="00F23412"/>
    <w:rsid w:val="00F32B01"/>
    <w:rsid w:val="00F33525"/>
    <w:rsid w:val="00F3469B"/>
    <w:rsid w:val="00F359BD"/>
    <w:rsid w:val="00F41333"/>
    <w:rsid w:val="00F41DCF"/>
    <w:rsid w:val="00F43068"/>
    <w:rsid w:val="00F44FF3"/>
    <w:rsid w:val="00F4565A"/>
    <w:rsid w:val="00F458E2"/>
    <w:rsid w:val="00F50448"/>
    <w:rsid w:val="00F514FF"/>
    <w:rsid w:val="00F52DA5"/>
    <w:rsid w:val="00F53139"/>
    <w:rsid w:val="00F56831"/>
    <w:rsid w:val="00F56A0C"/>
    <w:rsid w:val="00F61E83"/>
    <w:rsid w:val="00F642B6"/>
    <w:rsid w:val="00F652C4"/>
    <w:rsid w:val="00F71AE3"/>
    <w:rsid w:val="00F7359F"/>
    <w:rsid w:val="00F73697"/>
    <w:rsid w:val="00F80809"/>
    <w:rsid w:val="00F820A6"/>
    <w:rsid w:val="00F82877"/>
    <w:rsid w:val="00F834E7"/>
    <w:rsid w:val="00F87570"/>
    <w:rsid w:val="00F94B27"/>
    <w:rsid w:val="00F97059"/>
    <w:rsid w:val="00FA1AED"/>
    <w:rsid w:val="00FA6C34"/>
    <w:rsid w:val="00FA704D"/>
    <w:rsid w:val="00FA727F"/>
    <w:rsid w:val="00FA7E77"/>
    <w:rsid w:val="00FB0D42"/>
    <w:rsid w:val="00FB19B6"/>
    <w:rsid w:val="00FB62B2"/>
    <w:rsid w:val="00FB6EC4"/>
    <w:rsid w:val="00FC05CB"/>
    <w:rsid w:val="00FD5A23"/>
    <w:rsid w:val="00FD6848"/>
    <w:rsid w:val="00FE3038"/>
    <w:rsid w:val="00FF05A3"/>
    <w:rsid w:val="00FF1887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CAF90-DE4C-4C64-8E0C-4E0ABDA7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7D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7570"/>
    <w:pPr>
      <w:widowControl/>
      <w:shd w:val="clear" w:color="auto" w:fill="FFFFFF"/>
      <w:jc w:val="left"/>
      <w:outlineLvl w:val="0"/>
    </w:pPr>
    <w:rPr>
      <w:rFonts w:ascii="微软雅黑" w:eastAsia="微软雅黑" w:hAnsi="微软雅黑" w:cs="Arial"/>
      <w:b/>
      <w:kern w:val="0"/>
      <w:sz w:val="36"/>
      <w:szCs w:val="55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7570"/>
    <w:pPr>
      <w:widowControl/>
      <w:shd w:val="clear" w:color="auto" w:fill="FFFFFF"/>
      <w:ind w:leftChars="50" w:left="50"/>
      <w:jc w:val="left"/>
      <w:outlineLvl w:val="1"/>
    </w:pPr>
    <w:rPr>
      <w:rFonts w:ascii="微软雅黑" w:eastAsia="微软雅黑" w:hAnsi="微软雅黑" w:cs="Arial"/>
      <w:b/>
      <w:kern w:val="0"/>
      <w:sz w:val="32"/>
      <w:szCs w:val="43"/>
    </w:rPr>
  </w:style>
  <w:style w:type="paragraph" w:styleId="3">
    <w:name w:val="heading 3"/>
    <w:basedOn w:val="2"/>
    <w:next w:val="a"/>
    <w:link w:val="3Char"/>
    <w:uiPriority w:val="9"/>
    <w:unhideWhenUsed/>
    <w:qFormat/>
    <w:rsid w:val="007A691E"/>
    <w:pPr>
      <w:ind w:leftChars="100" w:left="10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unhideWhenUsed/>
    <w:qFormat/>
    <w:rsid w:val="00511814"/>
    <w:pPr>
      <w:ind w:leftChars="150" w:left="15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7570"/>
    <w:rPr>
      <w:rFonts w:ascii="微软雅黑" w:eastAsia="微软雅黑" w:hAnsi="微软雅黑" w:cs="Arial"/>
      <w:b/>
      <w:kern w:val="0"/>
      <w:sz w:val="36"/>
      <w:szCs w:val="55"/>
      <w:shd w:val="clear" w:color="auto" w:fill="FFFFFF"/>
    </w:rPr>
  </w:style>
  <w:style w:type="character" w:customStyle="1" w:styleId="2Char">
    <w:name w:val="标题 2 Char"/>
    <w:basedOn w:val="a0"/>
    <w:link w:val="2"/>
    <w:uiPriority w:val="9"/>
    <w:rsid w:val="00F87570"/>
    <w:rPr>
      <w:rFonts w:ascii="微软雅黑" w:eastAsia="微软雅黑" w:hAnsi="微软雅黑" w:cs="Arial"/>
      <w:b/>
      <w:kern w:val="0"/>
      <w:sz w:val="32"/>
      <w:szCs w:val="43"/>
      <w:shd w:val="clear" w:color="auto" w:fill="FFFFFF"/>
    </w:rPr>
  </w:style>
  <w:style w:type="character" w:customStyle="1" w:styleId="fontstyle01">
    <w:name w:val="fontstyle01"/>
    <w:basedOn w:val="a0"/>
    <w:rsid w:val="007E158E"/>
    <w:rPr>
      <w:rFonts w:ascii="微软雅黑" w:eastAsia="微软雅黑" w:hAnsi="微软雅黑" w:hint="eastAsia"/>
      <w:b/>
      <w:bCs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7E158E"/>
    <w:rPr>
      <w:rFonts w:ascii="微软雅黑" w:eastAsia="微软雅黑" w:hAnsi="微软雅黑" w:hint="eastAsia"/>
      <w:b w:val="0"/>
      <w:bCs w:val="0"/>
      <w:i w:val="0"/>
      <w:iCs w:val="0"/>
      <w:color w:val="AA5500"/>
      <w:sz w:val="18"/>
      <w:szCs w:val="18"/>
    </w:rPr>
  </w:style>
  <w:style w:type="character" w:customStyle="1" w:styleId="fontstyle11">
    <w:name w:val="fontstyle11"/>
    <w:basedOn w:val="a0"/>
    <w:rsid w:val="00AA6083"/>
    <w:rPr>
      <w:rFonts w:ascii="微软雅黑" w:eastAsia="微软雅黑" w:hAnsi="微软雅黑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A691E"/>
    <w:rPr>
      <w:rFonts w:ascii="微软雅黑" w:eastAsia="微软雅黑" w:hAnsi="微软雅黑" w:cs="Arial"/>
      <w:b/>
      <w:kern w:val="0"/>
      <w:sz w:val="28"/>
      <w:szCs w:val="43"/>
      <w:shd w:val="clear" w:color="auto" w:fill="FFFFFF"/>
    </w:rPr>
  </w:style>
  <w:style w:type="character" w:customStyle="1" w:styleId="fontstyle31">
    <w:name w:val="fontstyle31"/>
    <w:basedOn w:val="a0"/>
    <w:rsid w:val="002A7F75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paragraph" w:styleId="a3">
    <w:name w:val="List Paragraph"/>
    <w:basedOn w:val="a"/>
    <w:uiPriority w:val="34"/>
    <w:qFormat/>
    <w:rsid w:val="002A7F7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11814"/>
    <w:rPr>
      <w:rFonts w:ascii="微软雅黑" w:eastAsia="微软雅黑" w:hAnsi="微软雅黑" w:cs="Arial"/>
      <w:b/>
      <w:kern w:val="0"/>
      <w:sz w:val="24"/>
      <w:szCs w:val="43"/>
      <w:shd w:val="clear" w:color="auto" w:fill="FFFFFF"/>
    </w:rPr>
  </w:style>
  <w:style w:type="paragraph" w:styleId="HTML">
    <w:name w:val="HTML Preformatted"/>
    <w:basedOn w:val="a"/>
    <w:link w:val="HTMLChar"/>
    <w:uiPriority w:val="99"/>
    <w:unhideWhenUsed/>
    <w:rsid w:val="002A6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C62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A6C62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2A6C62"/>
    <w:rPr>
      <w:rFonts w:ascii="宋体" w:eastAsia="宋体" w:hAnsi="宋体" w:cs="宋体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037451"/>
    <w:rPr>
      <w:i/>
      <w:iCs/>
    </w:rPr>
  </w:style>
  <w:style w:type="paragraph" w:styleId="a5">
    <w:name w:val="header"/>
    <w:basedOn w:val="a"/>
    <w:link w:val="Char"/>
    <w:uiPriority w:val="99"/>
    <w:unhideWhenUsed/>
    <w:rsid w:val="003362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62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62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6260"/>
    <w:rPr>
      <w:sz w:val="18"/>
      <w:szCs w:val="18"/>
    </w:rPr>
  </w:style>
  <w:style w:type="table" w:styleId="a7">
    <w:name w:val="Table Grid"/>
    <w:basedOn w:val="a1"/>
    <w:uiPriority w:val="39"/>
    <w:rsid w:val="00B93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41C2C"/>
    <w:pPr>
      <w:widowControl/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7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1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0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3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75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2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3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4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18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9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20D9-6A9B-44A5-9539-215D73E9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7</TotalTime>
  <Pages>1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u</dc:creator>
  <cp:keywords/>
  <dc:description/>
  <cp:lastModifiedBy>lipu</cp:lastModifiedBy>
  <cp:revision>1146</cp:revision>
  <dcterms:created xsi:type="dcterms:W3CDTF">2019-10-15T16:04:00Z</dcterms:created>
  <dcterms:modified xsi:type="dcterms:W3CDTF">2020-04-05T06:22:00Z</dcterms:modified>
</cp:coreProperties>
</file>